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76B" w:rsidRDefault="0000476B">
      <w:pPr>
        <w:rPr>
          <w:rFonts w:ascii="Times New Roman" w:hAnsi="Times New Roman" w:cs="Times New Roman"/>
          <w:sz w:val="28"/>
          <w:szCs w:val="28"/>
        </w:rPr>
      </w:pPr>
    </w:p>
    <w:p w:rsidR="002D5D8B" w:rsidRDefault="0000476B" w:rsidP="00D372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76B">
        <w:rPr>
          <w:rFonts w:ascii="Times New Roman" w:hAnsi="Times New Roman" w:cs="Times New Roman"/>
          <w:b/>
          <w:sz w:val="28"/>
          <w:szCs w:val="28"/>
        </w:rPr>
        <w:t>Тема</w:t>
      </w:r>
      <w:r w:rsidR="002D5D8B">
        <w:rPr>
          <w:rFonts w:ascii="Times New Roman" w:hAnsi="Times New Roman" w:cs="Times New Roman"/>
          <w:b/>
          <w:sz w:val="28"/>
          <w:szCs w:val="28"/>
        </w:rPr>
        <w:t xml:space="preserve">тическое планирование </w:t>
      </w:r>
      <w:r w:rsidRPr="0000476B">
        <w:rPr>
          <w:rFonts w:ascii="Times New Roman" w:hAnsi="Times New Roman" w:cs="Times New Roman"/>
          <w:b/>
          <w:sz w:val="28"/>
          <w:szCs w:val="28"/>
        </w:rPr>
        <w:t>с применением пособий программы  «Детский сад  2100»</w:t>
      </w:r>
      <w:r>
        <w:rPr>
          <w:rFonts w:ascii="Times New Roman" w:hAnsi="Times New Roman" w:cs="Times New Roman"/>
          <w:b/>
          <w:sz w:val="28"/>
          <w:szCs w:val="28"/>
        </w:rPr>
        <w:t xml:space="preserve"> ОС</w:t>
      </w:r>
      <w:r w:rsidRPr="0000476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Школа 2100»</w:t>
      </w:r>
    </w:p>
    <w:p w:rsidR="0000476B" w:rsidRDefault="009E33DB" w:rsidP="00D372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рышов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.А., воспитателя</w:t>
      </w:r>
      <w:r w:rsidR="00C732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327B" w:rsidRPr="0000476B">
        <w:rPr>
          <w:rFonts w:ascii="Times New Roman" w:hAnsi="Times New Roman" w:cs="Times New Roman"/>
          <w:b/>
          <w:sz w:val="28"/>
          <w:szCs w:val="28"/>
        </w:rPr>
        <w:t>МДОУ  №94 «Вишенка»</w:t>
      </w:r>
      <w:r w:rsidR="00C7327B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CB6D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327B">
        <w:rPr>
          <w:rFonts w:ascii="Times New Roman" w:hAnsi="Times New Roman" w:cs="Times New Roman"/>
          <w:b/>
          <w:sz w:val="28"/>
          <w:szCs w:val="28"/>
        </w:rPr>
        <w:t>Саратова)</w:t>
      </w:r>
    </w:p>
    <w:p w:rsidR="00C7327B" w:rsidRDefault="00C7327B" w:rsidP="00B17C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27B" w:rsidRPr="002F292A" w:rsidRDefault="00C7327B" w:rsidP="00921675">
      <w:pPr>
        <w:tabs>
          <w:tab w:val="left" w:pos="27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одготов</w:t>
      </w:r>
      <w:r w:rsidR="00D8751D">
        <w:rPr>
          <w:rFonts w:ascii="Times New Roman" w:hAnsi="Times New Roman" w:cs="Times New Roman"/>
          <w:b/>
          <w:sz w:val="28"/>
          <w:szCs w:val="28"/>
        </w:rPr>
        <w:t>ительная группа</w:t>
      </w:r>
    </w:p>
    <w:tbl>
      <w:tblPr>
        <w:tblStyle w:val="a3"/>
        <w:tblpPr w:leftFromText="180" w:rightFromText="180" w:vertAnchor="text" w:horzAnchor="margin" w:tblpXSpec="center" w:tblpY="239"/>
        <w:tblW w:w="16126" w:type="dxa"/>
        <w:tblLayout w:type="fixed"/>
        <w:tblLook w:val="04A0"/>
      </w:tblPr>
      <w:tblGrid>
        <w:gridCol w:w="1384"/>
        <w:gridCol w:w="1843"/>
        <w:gridCol w:w="1984"/>
        <w:gridCol w:w="1560"/>
        <w:gridCol w:w="1701"/>
        <w:gridCol w:w="992"/>
        <w:gridCol w:w="2410"/>
        <w:gridCol w:w="141"/>
        <w:gridCol w:w="1134"/>
        <w:gridCol w:w="284"/>
        <w:gridCol w:w="1163"/>
        <w:gridCol w:w="6"/>
        <w:gridCol w:w="1524"/>
      </w:tblGrid>
      <w:tr w:rsidR="0057307F" w:rsidRPr="00502F26" w:rsidTr="00DB6448">
        <w:trPr>
          <w:trHeight w:val="980"/>
        </w:trPr>
        <w:tc>
          <w:tcPr>
            <w:tcW w:w="1384" w:type="dxa"/>
            <w:vMerge w:val="restart"/>
          </w:tcPr>
          <w:p w:rsidR="0057307F" w:rsidRPr="00194E53" w:rsidRDefault="0057307F" w:rsidP="005730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E53">
              <w:rPr>
                <w:rFonts w:ascii="Times New Roman" w:hAnsi="Times New Roman" w:cs="Times New Roman"/>
                <w:b/>
                <w:sz w:val="24"/>
                <w:szCs w:val="24"/>
              </w:rPr>
              <w:t>Месяц,</w:t>
            </w:r>
          </w:p>
          <w:p w:rsidR="0057307F" w:rsidRPr="00194E53" w:rsidRDefault="0057307F" w:rsidP="005730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E53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843" w:type="dxa"/>
            <w:vMerge w:val="restart"/>
          </w:tcPr>
          <w:p w:rsidR="0057307F" w:rsidRPr="00194E53" w:rsidRDefault="0057307F" w:rsidP="005730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E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ние («Здравствуй, </w:t>
            </w:r>
            <w:proofErr w:type="gramEnd"/>
          </w:p>
          <w:p w:rsidR="0057307F" w:rsidRPr="00194E53" w:rsidRDefault="0057307F" w:rsidP="005730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E53">
              <w:rPr>
                <w:rFonts w:ascii="Times New Roman" w:hAnsi="Times New Roman" w:cs="Times New Roman"/>
                <w:b/>
                <w:sz w:val="24"/>
                <w:szCs w:val="24"/>
              </w:rPr>
              <w:t>мир»)</w:t>
            </w:r>
          </w:p>
        </w:tc>
        <w:tc>
          <w:tcPr>
            <w:tcW w:w="1984" w:type="dxa"/>
            <w:vMerge w:val="restart"/>
          </w:tcPr>
          <w:p w:rsidR="00264243" w:rsidRDefault="00264243" w:rsidP="005730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ние</w:t>
            </w:r>
          </w:p>
          <w:p w:rsidR="0057307F" w:rsidRPr="00194E53" w:rsidRDefault="0057307F" w:rsidP="005730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E53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грамот</w:t>
            </w:r>
            <w:proofErr w:type="gramStart"/>
            <w:r w:rsidRPr="00194E53">
              <w:rPr>
                <w:rFonts w:ascii="Times New Roman" w:hAnsi="Times New Roman" w:cs="Times New Roman"/>
                <w:b/>
                <w:sz w:val="24"/>
                <w:szCs w:val="24"/>
              </w:rPr>
              <w:t>е(</w:t>
            </w:r>
            <w:proofErr w:type="gramEnd"/>
            <w:r w:rsidRPr="00194E53">
              <w:rPr>
                <w:rFonts w:ascii="Times New Roman" w:hAnsi="Times New Roman" w:cs="Times New Roman"/>
                <w:b/>
                <w:sz w:val="24"/>
                <w:szCs w:val="24"/>
              </w:rPr>
              <w:t>«По дороге  к азбуке»)</w:t>
            </w:r>
          </w:p>
        </w:tc>
        <w:tc>
          <w:tcPr>
            <w:tcW w:w="1560" w:type="dxa"/>
            <w:vMerge w:val="restart"/>
          </w:tcPr>
          <w:p w:rsidR="0057307F" w:rsidRPr="00194E53" w:rsidRDefault="0057307F" w:rsidP="005730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E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Познание («Моя математика»)</w:t>
            </w:r>
          </w:p>
        </w:tc>
        <w:tc>
          <w:tcPr>
            <w:tcW w:w="1701" w:type="dxa"/>
            <w:vMerge w:val="restart"/>
          </w:tcPr>
          <w:p w:rsidR="0057307F" w:rsidRPr="00194E53" w:rsidRDefault="0057307F" w:rsidP="005730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E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4E53">
              <w:rPr>
                <w:b/>
                <w:sz w:val="24"/>
                <w:szCs w:val="24"/>
              </w:rPr>
              <w:t xml:space="preserve"> </w:t>
            </w:r>
            <w:r w:rsidRPr="00194E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</w:t>
            </w:r>
            <w:proofErr w:type="gramStart"/>
            <w:r w:rsidRPr="00194E5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й</w:t>
            </w:r>
            <w:proofErr w:type="gramEnd"/>
            <w:r w:rsidRPr="00194E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  <w:p w:rsidR="0057307F" w:rsidRPr="00194E53" w:rsidRDefault="0057307F" w:rsidP="005730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E53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ы</w:t>
            </w:r>
          </w:p>
        </w:tc>
        <w:tc>
          <w:tcPr>
            <w:tcW w:w="992" w:type="dxa"/>
            <w:vMerge w:val="restart"/>
          </w:tcPr>
          <w:p w:rsidR="0057307F" w:rsidRPr="00194E53" w:rsidRDefault="0057307F" w:rsidP="005730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E53">
              <w:rPr>
                <w:rFonts w:ascii="Times New Roman" w:hAnsi="Times New Roman" w:cs="Times New Roman"/>
                <w:b/>
                <w:sz w:val="24"/>
                <w:szCs w:val="24"/>
              </w:rPr>
              <w:t>Познаю себя</w:t>
            </w:r>
          </w:p>
        </w:tc>
        <w:tc>
          <w:tcPr>
            <w:tcW w:w="5132" w:type="dxa"/>
            <w:gridSpan w:val="5"/>
          </w:tcPr>
          <w:p w:rsidR="0057307F" w:rsidRPr="00194E53" w:rsidRDefault="0057307F" w:rsidP="005730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E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Художественное творчество</w:t>
            </w:r>
          </w:p>
        </w:tc>
        <w:tc>
          <w:tcPr>
            <w:tcW w:w="1530" w:type="dxa"/>
            <w:gridSpan w:val="2"/>
            <w:vMerge w:val="restart"/>
          </w:tcPr>
          <w:p w:rsidR="0057307F" w:rsidRPr="00194E53" w:rsidRDefault="0057307F" w:rsidP="005730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E53">
              <w:rPr>
                <w:rFonts w:ascii="Times New Roman" w:hAnsi="Times New Roman" w:cs="Times New Roman"/>
                <w:b/>
                <w:sz w:val="24"/>
                <w:szCs w:val="24"/>
              </w:rPr>
              <w:t>Кружок (</w:t>
            </w:r>
            <w:proofErr w:type="spellStart"/>
            <w:r w:rsidRPr="00194E53">
              <w:rPr>
                <w:rFonts w:ascii="Times New Roman" w:hAnsi="Times New Roman" w:cs="Times New Roman"/>
                <w:b/>
                <w:sz w:val="24"/>
                <w:szCs w:val="24"/>
              </w:rPr>
              <w:t>Риторика</w:t>
            </w:r>
            <w:proofErr w:type="gramStart"/>
            <w:r w:rsidRPr="00194E53">
              <w:rPr>
                <w:rFonts w:ascii="Times New Roman" w:hAnsi="Times New Roman" w:cs="Times New Roman"/>
                <w:b/>
                <w:sz w:val="24"/>
                <w:szCs w:val="24"/>
              </w:rPr>
              <w:t>,И</w:t>
            </w:r>
            <w:proofErr w:type="gramEnd"/>
            <w:r w:rsidRPr="00194E53">
              <w:rPr>
                <w:rFonts w:ascii="Times New Roman" w:hAnsi="Times New Roman" w:cs="Times New Roman"/>
                <w:b/>
                <w:sz w:val="24"/>
                <w:szCs w:val="24"/>
              </w:rPr>
              <w:t>нформатика</w:t>
            </w:r>
            <w:proofErr w:type="spellEnd"/>
            <w:r w:rsidRPr="00194E5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57307F" w:rsidRPr="00502F26" w:rsidTr="00373C2C">
        <w:trPr>
          <w:trHeight w:val="988"/>
        </w:trPr>
        <w:tc>
          <w:tcPr>
            <w:tcW w:w="1384" w:type="dxa"/>
            <w:vMerge/>
          </w:tcPr>
          <w:p w:rsidR="0057307F" w:rsidRPr="00194E53" w:rsidRDefault="0057307F" w:rsidP="005730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7307F" w:rsidRPr="00194E53" w:rsidRDefault="0057307F" w:rsidP="005730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7307F" w:rsidRPr="00194E53" w:rsidRDefault="0057307F" w:rsidP="005730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7307F" w:rsidRPr="00194E53" w:rsidRDefault="0057307F" w:rsidP="005730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7307F" w:rsidRPr="00194E53" w:rsidRDefault="0057307F" w:rsidP="005730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7307F" w:rsidRPr="00194E53" w:rsidRDefault="0057307F" w:rsidP="005730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7307F" w:rsidRPr="00194E53" w:rsidRDefault="0057307F" w:rsidP="005730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E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Рисование</w:t>
            </w:r>
          </w:p>
        </w:tc>
        <w:tc>
          <w:tcPr>
            <w:tcW w:w="1275" w:type="dxa"/>
            <w:gridSpan w:val="2"/>
          </w:tcPr>
          <w:p w:rsidR="0057307F" w:rsidRPr="00194E53" w:rsidRDefault="0057307F" w:rsidP="005730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E53">
              <w:rPr>
                <w:rFonts w:ascii="Times New Roman" w:hAnsi="Times New Roman" w:cs="Times New Roman"/>
                <w:b/>
                <w:sz w:val="24"/>
                <w:szCs w:val="24"/>
              </w:rPr>
              <w:t>Лепка/Аппликация</w:t>
            </w:r>
          </w:p>
        </w:tc>
        <w:tc>
          <w:tcPr>
            <w:tcW w:w="1447" w:type="dxa"/>
            <w:gridSpan w:val="2"/>
          </w:tcPr>
          <w:p w:rsidR="0057307F" w:rsidRPr="00812F73" w:rsidRDefault="0057307F" w:rsidP="005730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E53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  <w:r w:rsidR="00812F7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| </w:t>
            </w:r>
            <w:proofErr w:type="spellStart"/>
            <w:r w:rsidR="00812F7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Ручной</w:t>
            </w:r>
            <w:proofErr w:type="spellEnd"/>
            <w:r w:rsidR="00812F7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2F7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труд</w:t>
            </w:r>
            <w:proofErr w:type="spellEnd"/>
          </w:p>
        </w:tc>
        <w:tc>
          <w:tcPr>
            <w:tcW w:w="1530" w:type="dxa"/>
            <w:gridSpan w:val="2"/>
            <w:vMerge/>
          </w:tcPr>
          <w:p w:rsidR="0057307F" w:rsidRPr="00194E53" w:rsidRDefault="0057307F" w:rsidP="005730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3C2C" w:rsidRPr="00502F26" w:rsidTr="00373C2C">
        <w:trPr>
          <w:trHeight w:val="1803"/>
        </w:trPr>
        <w:tc>
          <w:tcPr>
            <w:tcW w:w="1384" w:type="dxa"/>
          </w:tcPr>
          <w:p w:rsidR="00373C2C" w:rsidRDefault="00373C2C" w:rsidP="0057307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2F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ентябрь </w:t>
            </w:r>
          </w:p>
          <w:p w:rsidR="00373C2C" w:rsidRPr="00502F26" w:rsidRDefault="00373C2C" w:rsidP="0057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F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2F26">
              <w:rPr>
                <w:rFonts w:ascii="Times New Roman" w:hAnsi="Times New Roman" w:cs="Times New Roman"/>
                <w:sz w:val="24"/>
                <w:szCs w:val="24"/>
              </w:rPr>
              <w:t xml:space="preserve">неделя </w:t>
            </w:r>
            <w:proofErr w:type="spellStart"/>
            <w:r w:rsidRPr="00502F2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gramStart"/>
            <w:r w:rsidRPr="00502F26">
              <w:rPr>
                <w:rFonts w:ascii="Times New Roman" w:hAnsi="Times New Roman" w:cs="Times New Roman"/>
                <w:sz w:val="24"/>
                <w:szCs w:val="24"/>
              </w:rPr>
              <w:t>:И</w:t>
            </w:r>
            <w:proofErr w:type="gramEnd"/>
            <w:r w:rsidRPr="00502F26">
              <w:rPr>
                <w:rFonts w:ascii="Times New Roman" w:hAnsi="Times New Roman" w:cs="Times New Roman"/>
                <w:sz w:val="24"/>
                <w:szCs w:val="24"/>
              </w:rPr>
              <w:t>грушки</w:t>
            </w:r>
            <w:proofErr w:type="spellEnd"/>
          </w:p>
        </w:tc>
        <w:tc>
          <w:tcPr>
            <w:tcW w:w="1843" w:type="dxa"/>
          </w:tcPr>
          <w:p w:rsidR="00373C2C" w:rsidRDefault="00373C2C" w:rsidP="0057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F26">
              <w:rPr>
                <w:rFonts w:ascii="Times New Roman" w:hAnsi="Times New Roman" w:cs="Times New Roman"/>
                <w:sz w:val="24"/>
                <w:szCs w:val="24"/>
              </w:rPr>
              <w:t xml:space="preserve">«Воспоминание о лете» </w:t>
            </w:r>
          </w:p>
          <w:p w:rsidR="00373C2C" w:rsidRDefault="00373C2C" w:rsidP="0057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F26">
              <w:rPr>
                <w:rFonts w:ascii="Times New Roman" w:hAnsi="Times New Roman" w:cs="Times New Roman"/>
                <w:sz w:val="24"/>
                <w:szCs w:val="24"/>
              </w:rPr>
              <w:t>зан.1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2F26"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  <w:p w:rsidR="00373C2C" w:rsidRPr="00502F26" w:rsidRDefault="00373C2C" w:rsidP="0057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равствуй, мир»</w:t>
            </w:r>
          </w:p>
        </w:tc>
        <w:tc>
          <w:tcPr>
            <w:tcW w:w="1984" w:type="dxa"/>
          </w:tcPr>
          <w:p w:rsidR="00373C2C" w:rsidRPr="00612DF0" w:rsidRDefault="00373C2C" w:rsidP="0057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F26">
              <w:rPr>
                <w:rFonts w:ascii="Times New Roman" w:hAnsi="Times New Roman" w:cs="Times New Roman"/>
                <w:sz w:val="24"/>
                <w:szCs w:val="24"/>
              </w:rPr>
              <w:t xml:space="preserve">«Звук </w:t>
            </w:r>
            <w:r w:rsidRPr="00B17C6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502F2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17C6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73C2C" w:rsidRDefault="00373C2C" w:rsidP="0057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F26">
              <w:rPr>
                <w:rFonts w:ascii="Times New Roman" w:hAnsi="Times New Roman" w:cs="Times New Roman"/>
                <w:sz w:val="24"/>
                <w:szCs w:val="24"/>
              </w:rPr>
              <w:t>зан.32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.</w:t>
            </w:r>
            <w:r w:rsidRPr="00502F2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  <w:p w:rsidR="00373C2C" w:rsidRPr="00502F26" w:rsidRDefault="00373C2C" w:rsidP="0057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дороге к Азбуке»</w:t>
            </w:r>
          </w:p>
        </w:tc>
        <w:tc>
          <w:tcPr>
            <w:tcW w:w="1560" w:type="dxa"/>
          </w:tcPr>
          <w:p w:rsidR="00373C2C" w:rsidRDefault="00373C2C" w:rsidP="0057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F26">
              <w:rPr>
                <w:rFonts w:ascii="Times New Roman" w:hAnsi="Times New Roman" w:cs="Times New Roman"/>
                <w:sz w:val="24"/>
                <w:szCs w:val="24"/>
              </w:rPr>
              <w:t>«Взглянем сверху» зан.33 стр.83</w:t>
            </w:r>
          </w:p>
          <w:p w:rsidR="00373C2C" w:rsidRPr="00502F26" w:rsidRDefault="00373C2C" w:rsidP="0057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математика»</w:t>
            </w:r>
          </w:p>
        </w:tc>
        <w:tc>
          <w:tcPr>
            <w:tcW w:w="1701" w:type="dxa"/>
          </w:tcPr>
          <w:p w:rsidR="00373C2C" w:rsidRPr="00DB6448" w:rsidRDefault="00373C2C" w:rsidP="0057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арев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ягушка» Конспект№1 </w:t>
            </w:r>
          </w:p>
        </w:tc>
        <w:tc>
          <w:tcPr>
            <w:tcW w:w="992" w:type="dxa"/>
          </w:tcPr>
          <w:p w:rsidR="00373C2C" w:rsidRPr="00502F26" w:rsidRDefault="00373C2C" w:rsidP="00573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73C2C" w:rsidRDefault="00373C2C" w:rsidP="0057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F26">
              <w:rPr>
                <w:rFonts w:ascii="Times New Roman" w:hAnsi="Times New Roman" w:cs="Times New Roman"/>
                <w:sz w:val="24"/>
                <w:szCs w:val="24"/>
              </w:rPr>
              <w:t xml:space="preserve">«Улетает наше лето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.3 стр.</w:t>
            </w:r>
            <w:r w:rsidRPr="00502F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373C2C" w:rsidRPr="00502F26" w:rsidRDefault="00373C2C" w:rsidP="0057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кова И.А.</w:t>
            </w:r>
          </w:p>
          <w:p w:rsidR="00373C2C" w:rsidRPr="00502F26" w:rsidRDefault="00373C2C" w:rsidP="0057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F26">
              <w:rPr>
                <w:rFonts w:ascii="Times New Roman" w:hAnsi="Times New Roman" w:cs="Times New Roman"/>
                <w:sz w:val="24"/>
                <w:szCs w:val="24"/>
              </w:rPr>
              <w:t>«Чудесная мозаика» зан.6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2F2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t xml:space="preserve"> </w:t>
            </w:r>
            <w:r w:rsidRPr="00B17C6A">
              <w:rPr>
                <w:rFonts w:ascii="Times New Roman" w:hAnsi="Times New Roman" w:cs="Times New Roman"/>
                <w:sz w:val="24"/>
                <w:szCs w:val="24"/>
              </w:rPr>
              <w:t>Лыкова И.А.</w:t>
            </w:r>
          </w:p>
        </w:tc>
        <w:tc>
          <w:tcPr>
            <w:tcW w:w="1275" w:type="dxa"/>
            <w:gridSpan w:val="2"/>
          </w:tcPr>
          <w:p w:rsidR="00373C2C" w:rsidRPr="00373C2C" w:rsidRDefault="00B7252C" w:rsidP="0057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ш уголок природы» «ИЗ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73C2C">
              <w:rPr>
                <w:rFonts w:ascii="Times New Roman" w:hAnsi="Times New Roman" w:cs="Times New Roman"/>
                <w:sz w:val="24"/>
                <w:szCs w:val="24"/>
              </w:rPr>
              <w:t>еят</w:t>
            </w:r>
            <w:proofErr w:type="spellEnd"/>
            <w:r w:rsidR="00373C2C">
              <w:rPr>
                <w:rFonts w:ascii="Times New Roman" w:hAnsi="Times New Roman" w:cs="Times New Roman"/>
                <w:sz w:val="24"/>
                <w:szCs w:val="24"/>
              </w:rPr>
              <w:t>. в дет</w:t>
            </w:r>
            <w:proofErr w:type="gramStart"/>
            <w:r w:rsidR="00373C2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373C2C">
              <w:rPr>
                <w:rFonts w:ascii="Times New Roman" w:hAnsi="Times New Roman" w:cs="Times New Roman"/>
                <w:sz w:val="24"/>
                <w:szCs w:val="24"/>
              </w:rPr>
              <w:t>аду» И.А.Лыкова стр.22</w:t>
            </w:r>
          </w:p>
        </w:tc>
        <w:tc>
          <w:tcPr>
            <w:tcW w:w="1453" w:type="dxa"/>
            <w:gridSpan w:val="3"/>
          </w:tcPr>
          <w:p w:rsidR="00373C2C" w:rsidRPr="00502F26" w:rsidRDefault="00373C2C" w:rsidP="0081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311">
              <w:rPr>
                <w:rFonts w:ascii="Times New Roman" w:hAnsi="Times New Roman" w:cs="Times New Roman"/>
                <w:sz w:val="24"/>
                <w:szCs w:val="24"/>
              </w:rPr>
              <w:t xml:space="preserve">«Дома» </w:t>
            </w:r>
            <w:r w:rsidR="00253734">
              <w:rPr>
                <w:rFonts w:ascii="Times New Roman" w:hAnsi="Times New Roman" w:cs="Times New Roman"/>
                <w:sz w:val="24"/>
                <w:szCs w:val="24"/>
              </w:rPr>
              <w:t>«Ху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труд в д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у.» Л.В.</w:t>
            </w:r>
            <w:r w:rsidR="00253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124</w:t>
            </w:r>
          </w:p>
        </w:tc>
        <w:tc>
          <w:tcPr>
            <w:tcW w:w="1524" w:type="dxa"/>
          </w:tcPr>
          <w:p w:rsidR="00373C2C" w:rsidRPr="00502F26" w:rsidRDefault="00373C2C" w:rsidP="0057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накомьтесь» зан.1 стр.1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И.</w:t>
            </w:r>
            <w:r w:rsidRPr="003A7CA7">
              <w:rPr>
                <w:rFonts w:ascii="Times New Roman" w:hAnsi="Times New Roman" w:cs="Times New Roman"/>
                <w:sz w:val="24"/>
                <w:szCs w:val="24"/>
              </w:rPr>
              <w:t>«Т</w:t>
            </w:r>
            <w:proofErr w:type="gramStart"/>
            <w:r w:rsidRPr="003A7CA7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3A7CA7">
              <w:rPr>
                <w:rFonts w:ascii="Times New Roman" w:hAnsi="Times New Roman" w:cs="Times New Roman"/>
                <w:sz w:val="24"/>
                <w:szCs w:val="24"/>
              </w:rPr>
              <w:t xml:space="preserve"> словечко, </w:t>
            </w:r>
            <w:proofErr w:type="spellStart"/>
            <w:r w:rsidRPr="003A7CA7">
              <w:rPr>
                <w:rFonts w:ascii="Times New Roman" w:hAnsi="Times New Roman" w:cs="Times New Roman"/>
                <w:sz w:val="24"/>
                <w:szCs w:val="24"/>
              </w:rPr>
              <w:t>я-словечко</w:t>
            </w:r>
            <w:proofErr w:type="spellEnd"/>
            <w:r w:rsidRPr="003A7CA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373C2C" w:rsidRPr="00502F26" w:rsidTr="00373C2C">
        <w:trPr>
          <w:trHeight w:val="1833"/>
        </w:trPr>
        <w:tc>
          <w:tcPr>
            <w:tcW w:w="1384" w:type="dxa"/>
          </w:tcPr>
          <w:p w:rsidR="00373C2C" w:rsidRPr="00502F26" w:rsidRDefault="00373C2C" w:rsidP="0040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тема: «Д</w:t>
            </w:r>
            <w:r w:rsidRPr="00407C01">
              <w:rPr>
                <w:rFonts w:ascii="Times New Roman" w:hAnsi="Times New Roman" w:cs="Times New Roman"/>
                <w:sz w:val="24"/>
                <w:szCs w:val="24"/>
              </w:rPr>
              <w:t>омашние и дикие птицы</w:t>
            </w:r>
            <w:r w:rsidRPr="00502F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373C2C" w:rsidRDefault="00373C2C" w:rsidP="0057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F26">
              <w:rPr>
                <w:rFonts w:ascii="Times New Roman" w:hAnsi="Times New Roman" w:cs="Times New Roman"/>
                <w:sz w:val="24"/>
                <w:szCs w:val="24"/>
              </w:rPr>
              <w:t>«Береги природу»</w:t>
            </w:r>
          </w:p>
          <w:p w:rsidR="00373C2C" w:rsidRPr="00502F26" w:rsidRDefault="00373C2C" w:rsidP="0057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.2 стр.</w:t>
            </w:r>
            <w:r w:rsidRPr="00502F26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  <w:r w:rsidRPr="00B17C6A">
              <w:rPr>
                <w:rFonts w:ascii="Times New Roman" w:hAnsi="Times New Roman" w:cs="Times New Roman"/>
                <w:sz w:val="24"/>
                <w:szCs w:val="24"/>
              </w:rPr>
              <w:t>«Здравствуй, мир»</w:t>
            </w:r>
          </w:p>
        </w:tc>
        <w:tc>
          <w:tcPr>
            <w:tcW w:w="1984" w:type="dxa"/>
          </w:tcPr>
          <w:p w:rsidR="00373C2C" w:rsidRPr="00612DF0" w:rsidRDefault="00373C2C" w:rsidP="0057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F26">
              <w:rPr>
                <w:rFonts w:ascii="Times New Roman" w:hAnsi="Times New Roman" w:cs="Times New Roman"/>
                <w:sz w:val="24"/>
                <w:szCs w:val="24"/>
              </w:rPr>
              <w:t xml:space="preserve">«Звук </w:t>
            </w:r>
            <w:r w:rsidRPr="00B17C6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502F2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17C6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73C2C" w:rsidRPr="00502F26" w:rsidRDefault="00373C2C" w:rsidP="0057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F26">
              <w:rPr>
                <w:rFonts w:ascii="Times New Roman" w:hAnsi="Times New Roman" w:cs="Times New Roman"/>
                <w:sz w:val="24"/>
                <w:szCs w:val="24"/>
              </w:rPr>
              <w:t>зан.33 стр78</w:t>
            </w:r>
            <w:r w:rsidRPr="00B17C6A">
              <w:rPr>
                <w:rFonts w:ascii="Times New Roman" w:hAnsi="Times New Roman" w:cs="Times New Roman"/>
                <w:sz w:val="24"/>
                <w:szCs w:val="24"/>
              </w:rPr>
              <w:t>«По дороге к Азбуке»</w:t>
            </w:r>
          </w:p>
        </w:tc>
        <w:tc>
          <w:tcPr>
            <w:tcW w:w="1560" w:type="dxa"/>
          </w:tcPr>
          <w:p w:rsidR="00373C2C" w:rsidRPr="00502F26" w:rsidRDefault="00373C2C" w:rsidP="0057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F26">
              <w:rPr>
                <w:rFonts w:ascii="Times New Roman" w:hAnsi="Times New Roman" w:cs="Times New Roman"/>
                <w:sz w:val="24"/>
                <w:szCs w:val="24"/>
              </w:rPr>
              <w:t>«Прогулка по сказ</w:t>
            </w:r>
            <w:proofErr w:type="gramStart"/>
            <w:r w:rsidRPr="00502F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02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02F2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02F26">
              <w:rPr>
                <w:rFonts w:ascii="Times New Roman" w:hAnsi="Times New Roman" w:cs="Times New Roman"/>
                <w:sz w:val="24"/>
                <w:szCs w:val="24"/>
              </w:rPr>
              <w:t>ороду» зан.34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2F2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01" w:type="dxa"/>
          </w:tcPr>
          <w:p w:rsidR="00373C2C" w:rsidRPr="00502F26" w:rsidRDefault="00373C2C" w:rsidP="0057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асилиса Прекрасная» Конспект.</w:t>
            </w:r>
          </w:p>
        </w:tc>
        <w:tc>
          <w:tcPr>
            <w:tcW w:w="992" w:type="dxa"/>
          </w:tcPr>
          <w:p w:rsidR="00373C2C" w:rsidRPr="0004415E" w:rsidRDefault="00373C2C" w:rsidP="0057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Я среди других»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В.Кореп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73C2C" w:rsidRPr="00502F26" w:rsidRDefault="00373C2C" w:rsidP="0057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F26">
              <w:rPr>
                <w:rFonts w:ascii="Times New Roman" w:hAnsi="Times New Roman" w:cs="Times New Roman"/>
                <w:sz w:val="24"/>
                <w:szCs w:val="24"/>
              </w:rPr>
              <w:t>«Веселые качели» зан.9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2F2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t xml:space="preserve"> </w:t>
            </w:r>
            <w:r w:rsidRPr="00B17C6A">
              <w:rPr>
                <w:rFonts w:ascii="Times New Roman" w:hAnsi="Times New Roman" w:cs="Times New Roman"/>
                <w:sz w:val="24"/>
                <w:szCs w:val="24"/>
              </w:rPr>
              <w:t>Лыкова И.А.</w:t>
            </w:r>
          </w:p>
          <w:p w:rsidR="00373C2C" w:rsidRDefault="00373C2C" w:rsidP="0057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F26">
              <w:rPr>
                <w:rFonts w:ascii="Times New Roman" w:hAnsi="Times New Roman" w:cs="Times New Roman"/>
                <w:sz w:val="24"/>
                <w:szCs w:val="24"/>
              </w:rPr>
              <w:t xml:space="preserve">«С чего </w:t>
            </w:r>
            <w:proofErr w:type="spellStart"/>
            <w:r w:rsidRPr="00502F26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 w:rsidRPr="00502F2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02F26">
              <w:rPr>
                <w:rFonts w:ascii="Times New Roman" w:hAnsi="Times New Roman" w:cs="Times New Roman"/>
                <w:sz w:val="24"/>
                <w:szCs w:val="24"/>
              </w:rPr>
              <w:t>одина</w:t>
            </w:r>
            <w:proofErr w:type="spellEnd"/>
            <w:r w:rsidRPr="00502F2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02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3C2C" w:rsidRPr="00502F26" w:rsidRDefault="00373C2C" w:rsidP="0057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02F26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2F26">
              <w:rPr>
                <w:rFonts w:ascii="Times New Roman" w:hAnsi="Times New Roman" w:cs="Times New Roman"/>
                <w:sz w:val="24"/>
                <w:szCs w:val="24"/>
              </w:rPr>
              <w:t xml:space="preserve"> 12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2F2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>
              <w:t xml:space="preserve"> </w:t>
            </w:r>
            <w:r w:rsidRPr="00B17C6A">
              <w:rPr>
                <w:rFonts w:ascii="Times New Roman" w:hAnsi="Times New Roman" w:cs="Times New Roman"/>
                <w:sz w:val="24"/>
                <w:szCs w:val="24"/>
              </w:rPr>
              <w:t>Лыкова И.А.</w:t>
            </w:r>
          </w:p>
        </w:tc>
        <w:tc>
          <w:tcPr>
            <w:tcW w:w="1275" w:type="dxa"/>
            <w:gridSpan w:val="2"/>
          </w:tcPr>
          <w:p w:rsidR="00373C2C" w:rsidRPr="00502F26" w:rsidRDefault="00181E25" w:rsidP="0057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а клумба» «</w:t>
            </w:r>
            <w:r w:rsidR="00B7252C">
              <w:rPr>
                <w:rFonts w:ascii="Times New Roman" w:hAnsi="Times New Roman" w:cs="Times New Roman"/>
                <w:sz w:val="24"/>
                <w:szCs w:val="24"/>
              </w:rPr>
              <w:t xml:space="preserve">ИЗО </w:t>
            </w:r>
            <w:proofErr w:type="spellStart"/>
            <w:r w:rsidR="00B7252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73C2C">
              <w:rPr>
                <w:rFonts w:ascii="Times New Roman" w:hAnsi="Times New Roman" w:cs="Times New Roman"/>
                <w:sz w:val="24"/>
                <w:szCs w:val="24"/>
              </w:rPr>
              <w:t>еят</w:t>
            </w:r>
            <w:proofErr w:type="spellEnd"/>
            <w:r w:rsidR="00373C2C">
              <w:rPr>
                <w:rFonts w:ascii="Times New Roman" w:hAnsi="Times New Roman" w:cs="Times New Roman"/>
                <w:sz w:val="24"/>
                <w:szCs w:val="24"/>
              </w:rPr>
              <w:t>. в дет</w:t>
            </w:r>
            <w:proofErr w:type="gramStart"/>
            <w:r w:rsidR="00373C2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373C2C">
              <w:rPr>
                <w:rFonts w:ascii="Times New Roman" w:hAnsi="Times New Roman" w:cs="Times New Roman"/>
                <w:sz w:val="24"/>
                <w:szCs w:val="24"/>
              </w:rPr>
              <w:t>аду» И.А.Лыкова стр.24</w:t>
            </w:r>
          </w:p>
        </w:tc>
        <w:tc>
          <w:tcPr>
            <w:tcW w:w="1453" w:type="dxa"/>
            <w:gridSpan w:val="3"/>
          </w:tcPr>
          <w:p w:rsidR="00373C2C" w:rsidRPr="00502F26" w:rsidRDefault="00373C2C" w:rsidP="0081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ый лужок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етском саду» И.А.Лыкова стр.12.</w:t>
            </w:r>
          </w:p>
        </w:tc>
        <w:tc>
          <w:tcPr>
            <w:tcW w:w="1524" w:type="dxa"/>
          </w:tcPr>
          <w:p w:rsidR="00373C2C" w:rsidRPr="00502F26" w:rsidRDefault="00373C2C" w:rsidP="0057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ыделение признаков предметов» зан.1 стр.7 А.В.Горячев «Все по полочкам»</w:t>
            </w:r>
          </w:p>
        </w:tc>
      </w:tr>
      <w:tr w:rsidR="00FC40AA" w:rsidRPr="00502F26" w:rsidTr="00DB6448">
        <w:trPr>
          <w:trHeight w:val="705"/>
        </w:trPr>
        <w:tc>
          <w:tcPr>
            <w:tcW w:w="1384" w:type="dxa"/>
            <w:vMerge w:val="restart"/>
          </w:tcPr>
          <w:p w:rsidR="00FC40AA" w:rsidRPr="00B17C6A" w:rsidRDefault="00FC40AA" w:rsidP="0057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ц,</w:t>
            </w:r>
          </w:p>
          <w:p w:rsidR="00FC40AA" w:rsidRPr="00B17C6A" w:rsidRDefault="00FC40AA" w:rsidP="0057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6A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843" w:type="dxa"/>
            <w:vMerge w:val="restart"/>
          </w:tcPr>
          <w:p w:rsidR="00FC40AA" w:rsidRPr="00194E53" w:rsidRDefault="005E6785" w:rsidP="005730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E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proofErr w:type="gramStart"/>
            <w:r w:rsidR="00FC40AA" w:rsidRPr="00194E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ние («Здравствуй </w:t>
            </w:r>
            <w:proofErr w:type="gramEnd"/>
          </w:p>
          <w:p w:rsidR="00FC40AA" w:rsidRPr="00194E53" w:rsidRDefault="00FC40AA" w:rsidP="005730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E53">
              <w:rPr>
                <w:rFonts w:ascii="Times New Roman" w:hAnsi="Times New Roman" w:cs="Times New Roman"/>
                <w:b/>
                <w:sz w:val="24"/>
                <w:szCs w:val="24"/>
              </w:rPr>
              <w:t>мир»)</w:t>
            </w:r>
          </w:p>
        </w:tc>
        <w:tc>
          <w:tcPr>
            <w:tcW w:w="1984" w:type="dxa"/>
            <w:vMerge w:val="restart"/>
          </w:tcPr>
          <w:p w:rsidR="00FC40AA" w:rsidRPr="00194E53" w:rsidRDefault="00FC40AA" w:rsidP="005730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E53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грамот</w:t>
            </w:r>
            <w:proofErr w:type="gramStart"/>
            <w:r w:rsidRPr="00194E53">
              <w:rPr>
                <w:rFonts w:ascii="Times New Roman" w:hAnsi="Times New Roman" w:cs="Times New Roman"/>
                <w:b/>
                <w:sz w:val="24"/>
                <w:szCs w:val="24"/>
              </w:rPr>
              <w:t>е(</w:t>
            </w:r>
            <w:proofErr w:type="gramEnd"/>
            <w:r w:rsidRPr="00194E53">
              <w:rPr>
                <w:rFonts w:ascii="Times New Roman" w:hAnsi="Times New Roman" w:cs="Times New Roman"/>
                <w:b/>
                <w:sz w:val="24"/>
                <w:szCs w:val="24"/>
              </w:rPr>
              <w:t>«По дороге  к азбуке»)</w:t>
            </w:r>
          </w:p>
        </w:tc>
        <w:tc>
          <w:tcPr>
            <w:tcW w:w="1560" w:type="dxa"/>
            <w:vMerge w:val="restart"/>
          </w:tcPr>
          <w:p w:rsidR="00FC40AA" w:rsidRPr="00194E53" w:rsidRDefault="005E6785" w:rsidP="005730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E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FC40AA" w:rsidRPr="00194E53">
              <w:rPr>
                <w:rFonts w:ascii="Times New Roman" w:hAnsi="Times New Roman" w:cs="Times New Roman"/>
                <w:b/>
                <w:sz w:val="24"/>
                <w:szCs w:val="24"/>
              </w:rPr>
              <w:t>Познание («Моя математика»)</w:t>
            </w:r>
          </w:p>
        </w:tc>
        <w:tc>
          <w:tcPr>
            <w:tcW w:w="1701" w:type="dxa"/>
            <w:vMerge w:val="restart"/>
          </w:tcPr>
          <w:p w:rsidR="00FC40AA" w:rsidRPr="00194E53" w:rsidRDefault="00FC40AA" w:rsidP="005730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E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</w:t>
            </w:r>
            <w:proofErr w:type="gramStart"/>
            <w:r w:rsidRPr="00194E5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й</w:t>
            </w:r>
            <w:proofErr w:type="gramEnd"/>
            <w:r w:rsidRPr="00194E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  <w:p w:rsidR="00FC40AA" w:rsidRPr="00194E53" w:rsidRDefault="00FC40AA" w:rsidP="005730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E53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ы</w:t>
            </w:r>
          </w:p>
        </w:tc>
        <w:tc>
          <w:tcPr>
            <w:tcW w:w="992" w:type="dxa"/>
            <w:vMerge w:val="restart"/>
          </w:tcPr>
          <w:p w:rsidR="00FC40AA" w:rsidRPr="00194E53" w:rsidRDefault="00FC40AA" w:rsidP="005730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E53">
              <w:rPr>
                <w:rFonts w:ascii="Times New Roman" w:hAnsi="Times New Roman" w:cs="Times New Roman"/>
                <w:b/>
                <w:sz w:val="24"/>
                <w:szCs w:val="24"/>
              </w:rPr>
              <w:t>Познаю себя</w:t>
            </w:r>
          </w:p>
        </w:tc>
        <w:tc>
          <w:tcPr>
            <w:tcW w:w="5138" w:type="dxa"/>
            <w:gridSpan w:val="6"/>
          </w:tcPr>
          <w:p w:rsidR="00FC40AA" w:rsidRPr="00194E53" w:rsidRDefault="00FC40AA" w:rsidP="005730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E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Художественное творчество</w:t>
            </w:r>
          </w:p>
        </w:tc>
        <w:tc>
          <w:tcPr>
            <w:tcW w:w="1524" w:type="dxa"/>
            <w:vMerge w:val="restart"/>
          </w:tcPr>
          <w:p w:rsidR="00FC40AA" w:rsidRPr="00194E53" w:rsidRDefault="00E510AF" w:rsidP="005730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E53">
              <w:rPr>
                <w:rFonts w:ascii="Times New Roman" w:hAnsi="Times New Roman" w:cs="Times New Roman"/>
                <w:b/>
                <w:sz w:val="24"/>
                <w:szCs w:val="24"/>
              </w:rPr>
              <w:t>Кружок (Риторика,</w:t>
            </w:r>
            <w:r w:rsidR="00194E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4E53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  <w:r w:rsidR="00FC40AA" w:rsidRPr="00194E5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C40AA" w:rsidRPr="00502F26" w:rsidTr="00181E25">
        <w:trPr>
          <w:trHeight w:val="390"/>
        </w:trPr>
        <w:tc>
          <w:tcPr>
            <w:tcW w:w="1384" w:type="dxa"/>
            <w:vMerge/>
          </w:tcPr>
          <w:p w:rsidR="00FC40AA" w:rsidRPr="00502F26" w:rsidRDefault="00FC40AA" w:rsidP="00573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C40AA" w:rsidRPr="00502F26" w:rsidRDefault="00FC40AA" w:rsidP="00573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C40AA" w:rsidRPr="00502F26" w:rsidRDefault="00FC40AA" w:rsidP="00573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C40AA" w:rsidRPr="00502F26" w:rsidRDefault="00FC40AA" w:rsidP="00573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C40AA" w:rsidRPr="00502F26" w:rsidRDefault="00FC40AA" w:rsidP="00573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C40AA" w:rsidRPr="00502F26" w:rsidRDefault="00FC40AA" w:rsidP="00573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FC40AA" w:rsidRPr="00194E53" w:rsidRDefault="00FC40AA" w:rsidP="005730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E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4E2D3F" w:rsidRPr="00194E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194E53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</w:tc>
        <w:tc>
          <w:tcPr>
            <w:tcW w:w="1418" w:type="dxa"/>
            <w:gridSpan w:val="2"/>
          </w:tcPr>
          <w:p w:rsidR="00FC40AA" w:rsidRPr="00194E53" w:rsidRDefault="00FC40AA" w:rsidP="005730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94E53">
              <w:rPr>
                <w:rFonts w:ascii="Times New Roman" w:hAnsi="Times New Roman" w:cs="Times New Roman"/>
                <w:b/>
                <w:sz w:val="24"/>
                <w:szCs w:val="24"/>
              </w:rPr>
              <w:t>Лепка\Аппликация</w:t>
            </w:r>
            <w:proofErr w:type="spellEnd"/>
          </w:p>
        </w:tc>
        <w:tc>
          <w:tcPr>
            <w:tcW w:w="1169" w:type="dxa"/>
            <w:gridSpan w:val="2"/>
          </w:tcPr>
          <w:p w:rsidR="00FC40AA" w:rsidRPr="00194E53" w:rsidRDefault="00FC40AA" w:rsidP="005730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E53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</w:tc>
        <w:tc>
          <w:tcPr>
            <w:tcW w:w="1524" w:type="dxa"/>
            <w:vMerge/>
          </w:tcPr>
          <w:p w:rsidR="00FC40AA" w:rsidRPr="00502F26" w:rsidRDefault="00FC40AA" w:rsidP="00573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C2C" w:rsidRPr="00502F26" w:rsidTr="00181E25">
        <w:trPr>
          <w:trHeight w:val="1838"/>
        </w:trPr>
        <w:tc>
          <w:tcPr>
            <w:tcW w:w="1384" w:type="dxa"/>
          </w:tcPr>
          <w:p w:rsidR="00373C2C" w:rsidRPr="00502F26" w:rsidRDefault="00373C2C" w:rsidP="0057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F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ктябрь </w:t>
            </w:r>
            <w:r w:rsidRPr="00502F26">
              <w:rPr>
                <w:rFonts w:ascii="Times New Roman" w:hAnsi="Times New Roman" w:cs="Times New Roman"/>
                <w:sz w:val="24"/>
                <w:szCs w:val="24"/>
              </w:rPr>
              <w:t xml:space="preserve"> 1 неделя тема: «Семья»</w:t>
            </w:r>
          </w:p>
        </w:tc>
        <w:tc>
          <w:tcPr>
            <w:tcW w:w="1843" w:type="dxa"/>
          </w:tcPr>
          <w:p w:rsidR="00373C2C" w:rsidRPr="00502F26" w:rsidRDefault="00373C2C" w:rsidP="0057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ш общий дом» зан.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1</w:t>
            </w:r>
            <w:r>
              <w:t xml:space="preserve"> </w:t>
            </w:r>
            <w:r w:rsidRPr="00B17C6A">
              <w:t>«</w:t>
            </w:r>
            <w:r w:rsidRPr="00B17C6A">
              <w:rPr>
                <w:rFonts w:ascii="Times New Roman" w:hAnsi="Times New Roman" w:cs="Times New Roman"/>
                <w:sz w:val="24"/>
                <w:szCs w:val="24"/>
              </w:rPr>
              <w:t>Здравствуй, мир»</w:t>
            </w:r>
          </w:p>
        </w:tc>
        <w:tc>
          <w:tcPr>
            <w:tcW w:w="1984" w:type="dxa"/>
          </w:tcPr>
          <w:p w:rsidR="00373C2C" w:rsidRPr="00792DB8" w:rsidRDefault="00373C2C" w:rsidP="0057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вуки </w:t>
            </w:r>
            <w:r w:rsidRPr="00792DB8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792DB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792DB8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92DB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зан.34 стр.80</w:t>
            </w:r>
            <w:r w:rsidRPr="00F11CB8">
              <w:rPr>
                <w:rFonts w:ascii="Times New Roman" w:hAnsi="Times New Roman" w:cs="Times New Roman"/>
                <w:sz w:val="24"/>
                <w:szCs w:val="24"/>
              </w:rPr>
              <w:t>«По дороге к Азбуке»</w:t>
            </w:r>
          </w:p>
        </w:tc>
        <w:tc>
          <w:tcPr>
            <w:tcW w:w="1560" w:type="dxa"/>
          </w:tcPr>
          <w:p w:rsidR="00373C2C" w:rsidRPr="00502F26" w:rsidRDefault="00373C2C" w:rsidP="0057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есть, шестеро, шест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.35 стр.86</w:t>
            </w:r>
          </w:p>
        </w:tc>
        <w:tc>
          <w:tcPr>
            <w:tcW w:w="1701" w:type="dxa"/>
          </w:tcPr>
          <w:p w:rsidR="00373C2C" w:rsidRPr="00502F26" w:rsidRDefault="00373C2C" w:rsidP="0057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чем печалишься, осень?» Конспект №2</w:t>
            </w:r>
          </w:p>
        </w:tc>
        <w:tc>
          <w:tcPr>
            <w:tcW w:w="992" w:type="dxa"/>
          </w:tcPr>
          <w:p w:rsidR="00373C2C" w:rsidRPr="00502F26" w:rsidRDefault="00373C2C" w:rsidP="00573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373C2C" w:rsidRPr="00502F26" w:rsidRDefault="00373C2C" w:rsidP="0057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B90">
              <w:rPr>
                <w:rFonts w:ascii="Times New Roman" w:hAnsi="Times New Roman" w:cs="Times New Roman"/>
                <w:sz w:val="24"/>
                <w:szCs w:val="24"/>
              </w:rPr>
              <w:t>«Мы едем, едем в далекие края» зан.30 стр.74</w:t>
            </w:r>
            <w:r>
              <w:t xml:space="preserve"> </w:t>
            </w:r>
            <w:r w:rsidRPr="00B17C6A">
              <w:rPr>
                <w:rFonts w:ascii="Times New Roman" w:hAnsi="Times New Roman" w:cs="Times New Roman"/>
                <w:sz w:val="24"/>
                <w:szCs w:val="24"/>
              </w:rPr>
              <w:t>Лыкова И.А.</w:t>
            </w:r>
          </w:p>
          <w:p w:rsidR="00373C2C" w:rsidRPr="00502F26" w:rsidRDefault="00373C2C" w:rsidP="0057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ревья смотрят в озеро» зан.21 стр.56</w:t>
            </w:r>
            <w:r>
              <w:t xml:space="preserve"> </w:t>
            </w:r>
            <w:r w:rsidRPr="00B17C6A">
              <w:rPr>
                <w:rFonts w:ascii="Times New Roman" w:hAnsi="Times New Roman" w:cs="Times New Roman"/>
                <w:sz w:val="24"/>
                <w:szCs w:val="24"/>
              </w:rPr>
              <w:t>Лыкова И.А.</w:t>
            </w:r>
          </w:p>
        </w:tc>
        <w:tc>
          <w:tcPr>
            <w:tcW w:w="1418" w:type="dxa"/>
            <w:gridSpan w:val="2"/>
          </w:tcPr>
          <w:p w:rsidR="00373C2C" w:rsidRPr="00502F26" w:rsidRDefault="00373C2C" w:rsidP="0037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блоки поспели» «Детский дизайн» Г.Н.Давыдова стр.5</w:t>
            </w:r>
          </w:p>
        </w:tc>
        <w:tc>
          <w:tcPr>
            <w:tcW w:w="1169" w:type="dxa"/>
            <w:gridSpan w:val="2"/>
          </w:tcPr>
          <w:p w:rsidR="00373C2C" w:rsidRPr="00502F26" w:rsidRDefault="00373C2C" w:rsidP="0081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ашины»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В.Ку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125</w:t>
            </w:r>
          </w:p>
        </w:tc>
        <w:tc>
          <w:tcPr>
            <w:tcW w:w="1524" w:type="dxa"/>
          </w:tcPr>
          <w:p w:rsidR="00373C2C" w:rsidRPr="00502F26" w:rsidRDefault="00373C2C" w:rsidP="0057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такое общение?» зан.2 стр.16</w:t>
            </w:r>
            <w:r>
              <w:t xml:space="preserve"> </w:t>
            </w:r>
            <w:proofErr w:type="spellStart"/>
            <w:r w:rsidRPr="0057307F">
              <w:rPr>
                <w:rFonts w:ascii="Times New Roman" w:hAnsi="Times New Roman" w:cs="Times New Roman"/>
                <w:sz w:val="24"/>
                <w:szCs w:val="24"/>
              </w:rPr>
              <w:t>Курцева</w:t>
            </w:r>
            <w:proofErr w:type="spellEnd"/>
            <w:r w:rsidRPr="0057307F">
              <w:rPr>
                <w:rFonts w:ascii="Times New Roman" w:hAnsi="Times New Roman" w:cs="Times New Roman"/>
                <w:sz w:val="24"/>
                <w:szCs w:val="24"/>
              </w:rPr>
              <w:t xml:space="preserve"> З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7CA7">
              <w:rPr>
                <w:rFonts w:ascii="Times New Roman" w:hAnsi="Times New Roman" w:cs="Times New Roman"/>
                <w:sz w:val="24"/>
                <w:szCs w:val="24"/>
              </w:rPr>
              <w:t>«Т</w:t>
            </w:r>
            <w:proofErr w:type="gramStart"/>
            <w:r w:rsidRPr="003A7CA7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3A7CA7">
              <w:rPr>
                <w:rFonts w:ascii="Times New Roman" w:hAnsi="Times New Roman" w:cs="Times New Roman"/>
                <w:sz w:val="24"/>
                <w:szCs w:val="24"/>
              </w:rPr>
              <w:t xml:space="preserve"> словечко, </w:t>
            </w:r>
            <w:proofErr w:type="spellStart"/>
            <w:r w:rsidRPr="003A7CA7">
              <w:rPr>
                <w:rFonts w:ascii="Times New Roman" w:hAnsi="Times New Roman" w:cs="Times New Roman"/>
                <w:sz w:val="24"/>
                <w:szCs w:val="24"/>
              </w:rPr>
              <w:t>я-словечко</w:t>
            </w:r>
            <w:proofErr w:type="spellEnd"/>
            <w:r w:rsidRPr="003A7CA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373C2C" w:rsidRPr="00502F26" w:rsidTr="00181E25">
        <w:trPr>
          <w:trHeight w:val="1316"/>
        </w:trPr>
        <w:tc>
          <w:tcPr>
            <w:tcW w:w="1384" w:type="dxa"/>
          </w:tcPr>
          <w:p w:rsidR="00373C2C" w:rsidRPr="00502F26" w:rsidRDefault="00373C2C" w:rsidP="0057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F26">
              <w:rPr>
                <w:rFonts w:ascii="Times New Roman" w:hAnsi="Times New Roman" w:cs="Times New Roman"/>
                <w:sz w:val="24"/>
                <w:szCs w:val="24"/>
              </w:rPr>
              <w:t>2 неделя тема: «</w:t>
            </w:r>
            <w:proofErr w:type="spellStart"/>
            <w:r w:rsidRPr="00502F26">
              <w:rPr>
                <w:rFonts w:ascii="Times New Roman" w:hAnsi="Times New Roman" w:cs="Times New Roman"/>
                <w:sz w:val="24"/>
                <w:szCs w:val="24"/>
              </w:rPr>
              <w:t>Домашн</w:t>
            </w:r>
            <w:proofErr w:type="gramStart"/>
            <w:r w:rsidRPr="00502F26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spellEnd"/>
            <w:proofErr w:type="gramEnd"/>
            <w:r w:rsidRPr="00502F26">
              <w:rPr>
                <w:rFonts w:ascii="Times New Roman" w:hAnsi="Times New Roman" w:cs="Times New Roman"/>
                <w:sz w:val="24"/>
                <w:szCs w:val="24"/>
              </w:rPr>
              <w:t xml:space="preserve"> дикие животные»</w:t>
            </w:r>
          </w:p>
        </w:tc>
        <w:tc>
          <w:tcPr>
            <w:tcW w:w="1843" w:type="dxa"/>
          </w:tcPr>
          <w:p w:rsidR="00373C2C" w:rsidRPr="00502F26" w:rsidRDefault="00373C2C" w:rsidP="0057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непослушания» зан.4 стр.404</w:t>
            </w:r>
            <w:r w:rsidRPr="00F11CB8">
              <w:rPr>
                <w:rFonts w:ascii="Times New Roman" w:hAnsi="Times New Roman" w:cs="Times New Roman"/>
                <w:sz w:val="24"/>
                <w:szCs w:val="24"/>
              </w:rPr>
              <w:t>«Здравствуй, мир»</w:t>
            </w:r>
          </w:p>
        </w:tc>
        <w:tc>
          <w:tcPr>
            <w:tcW w:w="1984" w:type="dxa"/>
          </w:tcPr>
          <w:p w:rsidR="00373C2C" w:rsidRPr="00792DB8" w:rsidRDefault="00373C2C" w:rsidP="0057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вуки</w:t>
            </w:r>
            <w:r w:rsidRPr="00792DB8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792DB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92DB8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92DB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зан.35 стр.81</w:t>
            </w:r>
            <w:r w:rsidRPr="00792DB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11CB8">
              <w:rPr>
                <w:rFonts w:ascii="Times New Roman" w:hAnsi="Times New Roman" w:cs="Times New Roman"/>
                <w:sz w:val="24"/>
                <w:szCs w:val="24"/>
              </w:rPr>
              <w:t>«По дороге к Азбуке»</w:t>
            </w:r>
            <w:r w:rsidRPr="00792DB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1560" w:type="dxa"/>
          </w:tcPr>
          <w:p w:rsidR="00373C2C" w:rsidRPr="00502F26" w:rsidRDefault="00373C2C" w:rsidP="0057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линнее-короч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ре-уж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ше-ниже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.36 стр.88</w:t>
            </w:r>
          </w:p>
        </w:tc>
        <w:tc>
          <w:tcPr>
            <w:tcW w:w="1701" w:type="dxa"/>
          </w:tcPr>
          <w:p w:rsidR="00373C2C" w:rsidRPr="00502F26" w:rsidRDefault="00373C2C" w:rsidP="0057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м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мео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емь работников» Конспект.</w:t>
            </w:r>
          </w:p>
        </w:tc>
        <w:tc>
          <w:tcPr>
            <w:tcW w:w="992" w:type="dxa"/>
          </w:tcPr>
          <w:p w:rsidR="00373C2C" w:rsidRPr="00502F26" w:rsidRDefault="00373C2C" w:rsidP="0057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Что я люблю больше всего» стр.6 </w:t>
            </w:r>
          </w:p>
        </w:tc>
        <w:tc>
          <w:tcPr>
            <w:tcW w:w="2551" w:type="dxa"/>
            <w:gridSpan w:val="2"/>
          </w:tcPr>
          <w:p w:rsidR="00373C2C" w:rsidRPr="00502F26" w:rsidRDefault="00373C2C" w:rsidP="0057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тят перелетные птиц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.24 стр.62</w:t>
            </w:r>
            <w:r>
              <w:t xml:space="preserve"> </w:t>
            </w:r>
            <w:r w:rsidRPr="00B17C6A">
              <w:rPr>
                <w:rFonts w:ascii="Times New Roman" w:hAnsi="Times New Roman" w:cs="Times New Roman"/>
                <w:sz w:val="24"/>
                <w:szCs w:val="24"/>
              </w:rPr>
              <w:t>Лыкова И.А.</w:t>
            </w:r>
          </w:p>
          <w:p w:rsidR="00373C2C" w:rsidRPr="00502F26" w:rsidRDefault="00373C2C" w:rsidP="0057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кие разные зонтики» зан.27 стр.68</w:t>
            </w:r>
            <w:r>
              <w:t xml:space="preserve"> </w:t>
            </w:r>
            <w:r w:rsidRPr="00B17C6A">
              <w:rPr>
                <w:rFonts w:ascii="Times New Roman" w:hAnsi="Times New Roman" w:cs="Times New Roman"/>
                <w:sz w:val="24"/>
                <w:szCs w:val="24"/>
              </w:rPr>
              <w:t>Лыкова И.А.</w:t>
            </w:r>
          </w:p>
        </w:tc>
        <w:tc>
          <w:tcPr>
            <w:tcW w:w="1418" w:type="dxa"/>
            <w:gridSpan w:val="2"/>
          </w:tcPr>
          <w:p w:rsidR="00373C2C" w:rsidRPr="00502F26" w:rsidRDefault="00373C2C" w:rsidP="0057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журная закладка</w:t>
            </w:r>
            <w:r w:rsidR="00A507F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181E2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7252C">
              <w:rPr>
                <w:rFonts w:ascii="Times New Roman" w:hAnsi="Times New Roman" w:cs="Times New Roman"/>
                <w:sz w:val="24"/>
                <w:szCs w:val="24"/>
              </w:rPr>
              <w:t xml:space="preserve">ИЗО </w:t>
            </w:r>
            <w:proofErr w:type="spellStart"/>
            <w:r w:rsidR="00B7252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507FE">
              <w:rPr>
                <w:rFonts w:ascii="Times New Roman" w:hAnsi="Times New Roman" w:cs="Times New Roman"/>
                <w:sz w:val="24"/>
                <w:szCs w:val="24"/>
              </w:rPr>
              <w:t>еят</w:t>
            </w:r>
            <w:proofErr w:type="spellEnd"/>
            <w:r w:rsidR="00A507FE">
              <w:rPr>
                <w:rFonts w:ascii="Times New Roman" w:hAnsi="Times New Roman" w:cs="Times New Roman"/>
                <w:sz w:val="24"/>
                <w:szCs w:val="24"/>
              </w:rPr>
              <w:t>. в дет</w:t>
            </w:r>
            <w:proofErr w:type="gramStart"/>
            <w:r w:rsidR="00A507F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A507FE">
              <w:rPr>
                <w:rFonts w:ascii="Times New Roman" w:hAnsi="Times New Roman" w:cs="Times New Roman"/>
                <w:sz w:val="24"/>
                <w:szCs w:val="24"/>
              </w:rPr>
              <w:t>аду» И.А.Лыкова стр.36</w:t>
            </w:r>
          </w:p>
        </w:tc>
        <w:tc>
          <w:tcPr>
            <w:tcW w:w="1169" w:type="dxa"/>
            <w:gridSpan w:val="2"/>
          </w:tcPr>
          <w:p w:rsidR="00373C2C" w:rsidRPr="00085FDE" w:rsidRDefault="00373C2C" w:rsidP="00085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оллаж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» </w:t>
            </w:r>
            <w:r w:rsidRPr="00085FDE">
              <w:rPr>
                <w:rFonts w:ascii="Times New Roman" w:hAnsi="Times New Roman" w:cs="Times New Roman"/>
                <w:sz w:val="24"/>
                <w:szCs w:val="24"/>
              </w:rPr>
              <w:t>И.А.Лыкова стр.10</w:t>
            </w:r>
          </w:p>
        </w:tc>
        <w:tc>
          <w:tcPr>
            <w:tcW w:w="1524" w:type="dxa"/>
          </w:tcPr>
          <w:p w:rsidR="00373C2C" w:rsidRPr="00502F26" w:rsidRDefault="00373C2C" w:rsidP="0057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1BE">
              <w:rPr>
                <w:rFonts w:ascii="Times New Roman" w:hAnsi="Times New Roman" w:cs="Times New Roman"/>
                <w:sz w:val="24"/>
                <w:szCs w:val="24"/>
              </w:rPr>
              <w:t>«Вы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е признаков предметов» зан.2 стр.9 </w:t>
            </w:r>
            <w:r w:rsidRPr="00DA71BE">
              <w:rPr>
                <w:rFonts w:ascii="Times New Roman" w:hAnsi="Times New Roman" w:cs="Times New Roman"/>
                <w:sz w:val="24"/>
                <w:szCs w:val="24"/>
              </w:rPr>
              <w:t>А.В.Горячев «Все по полочкам»</w:t>
            </w:r>
          </w:p>
        </w:tc>
      </w:tr>
      <w:tr w:rsidR="00373C2C" w:rsidRPr="00502F26" w:rsidTr="00181E25">
        <w:trPr>
          <w:trHeight w:val="1921"/>
        </w:trPr>
        <w:tc>
          <w:tcPr>
            <w:tcW w:w="1384" w:type="dxa"/>
          </w:tcPr>
          <w:p w:rsidR="00373C2C" w:rsidRPr="00502F26" w:rsidRDefault="00373C2C" w:rsidP="0057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F26">
              <w:rPr>
                <w:rFonts w:ascii="Times New Roman" w:hAnsi="Times New Roman" w:cs="Times New Roman"/>
                <w:sz w:val="24"/>
                <w:szCs w:val="24"/>
              </w:rPr>
              <w:t>3 неделя тема: «Золотая осень»</w:t>
            </w:r>
          </w:p>
        </w:tc>
        <w:tc>
          <w:tcPr>
            <w:tcW w:w="1843" w:type="dxa"/>
          </w:tcPr>
          <w:p w:rsidR="00373C2C" w:rsidRPr="00502F26" w:rsidRDefault="00373C2C" w:rsidP="0057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в прошлое» зан.5 стр.406</w:t>
            </w:r>
            <w:r w:rsidRPr="00F11CB8">
              <w:rPr>
                <w:rFonts w:ascii="Times New Roman" w:hAnsi="Times New Roman" w:cs="Times New Roman"/>
                <w:sz w:val="24"/>
                <w:szCs w:val="24"/>
              </w:rPr>
              <w:t>«Здравствуй, мир»</w:t>
            </w:r>
          </w:p>
        </w:tc>
        <w:tc>
          <w:tcPr>
            <w:tcW w:w="1984" w:type="dxa"/>
          </w:tcPr>
          <w:p w:rsidR="00373C2C" w:rsidRPr="00792DB8" w:rsidRDefault="00373C2C" w:rsidP="0057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вонкие и глухие согласные</w:t>
            </w:r>
            <w:r w:rsidRPr="00792DB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792DB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12DF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12DF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12DF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12DF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2DF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12DF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зан.36 стр.83</w:t>
            </w:r>
            <w:r w:rsidRPr="00F11CB8">
              <w:rPr>
                <w:rFonts w:ascii="Times New Roman" w:hAnsi="Times New Roman" w:cs="Times New Roman"/>
                <w:sz w:val="24"/>
                <w:szCs w:val="24"/>
              </w:rPr>
              <w:t>«По дороге к Азбуке»</w:t>
            </w:r>
          </w:p>
        </w:tc>
        <w:tc>
          <w:tcPr>
            <w:tcW w:w="1560" w:type="dxa"/>
          </w:tcPr>
          <w:p w:rsidR="00373C2C" w:rsidRPr="00502F26" w:rsidRDefault="00373C2C" w:rsidP="0057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чет двойками и тройками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7 стр.89</w:t>
            </w:r>
          </w:p>
        </w:tc>
        <w:tc>
          <w:tcPr>
            <w:tcW w:w="1701" w:type="dxa"/>
          </w:tcPr>
          <w:p w:rsidR="00373C2C" w:rsidRPr="00502F26" w:rsidRDefault="00373C2C" w:rsidP="0057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вка-бурка» Конспект №3</w:t>
            </w:r>
          </w:p>
        </w:tc>
        <w:tc>
          <w:tcPr>
            <w:tcW w:w="992" w:type="dxa"/>
          </w:tcPr>
          <w:p w:rsidR="00373C2C" w:rsidRPr="00502F26" w:rsidRDefault="00373C2C" w:rsidP="00573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373C2C" w:rsidRPr="00502F26" w:rsidRDefault="00373C2C" w:rsidP="0057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B90">
              <w:rPr>
                <w:rFonts w:ascii="Times New Roman" w:hAnsi="Times New Roman" w:cs="Times New Roman"/>
                <w:sz w:val="24"/>
                <w:szCs w:val="24"/>
              </w:rPr>
              <w:t>«Лес,  точно терем расписной</w:t>
            </w:r>
            <w:proofErr w:type="gramStart"/>
            <w:r w:rsidRPr="00807B90">
              <w:rPr>
                <w:rFonts w:ascii="Times New Roman" w:hAnsi="Times New Roman" w:cs="Times New Roman"/>
                <w:sz w:val="24"/>
                <w:szCs w:val="24"/>
              </w:rPr>
              <w:t>»з</w:t>
            </w:r>
            <w:proofErr w:type="gramEnd"/>
            <w:r w:rsidRPr="00807B90">
              <w:rPr>
                <w:rFonts w:ascii="Times New Roman" w:hAnsi="Times New Roman" w:cs="Times New Roman"/>
                <w:sz w:val="24"/>
                <w:szCs w:val="24"/>
              </w:rPr>
              <w:t>ан.18 стр.50</w:t>
            </w:r>
            <w:r>
              <w:t xml:space="preserve"> </w:t>
            </w:r>
            <w:r w:rsidRPr="00B17C6A">
              <w:rPr>
                <w:rFonts w:ascii="Times New Roman" w:hAnsi="Times New Roman" w:cs="Times New Roman"/>
                <w:sz w:val="24"/>
                <w:szCs w:val="24"/>
              </w:rPr>
              <w:t>Лыкова И.А.</w:t>
            </w:r>
          </w:p>
          <w:p w:rsidR="00373C2C" w:rsidRPr="00502F26" w:rsidRDefault="00373C2C" w:rsidP="0057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горам, по долам» зан.33 стр.80</w:t>
            </w:r>
            <w:r>
              <w:t xml:space="preserve"> </w:t>
            </w:r>
            <w:r w:rsidRPr="00B17C6A">
              <w:rPr>
                <w:rFonts w:ascii="Times New Roman" w:hAnsi="Times New Roman" w:cs="Times New Roman"/>
                <w:sz w:val="24"/>
                <w:szCs w:val="24"/>
              </w:rPr>
              <w:t>Лыкова И.А.</w:t>
            </w:r>
          </w:p>
        </w:tc>
        <w:tc>
          <w:tcPr>
            <w:tcW w:w="1418" w:type="dxa"/>
            <w:gridSpan w:val="2"/>
          </w:tcPr>
          <w:p w:rsidR="00373C2C" w:rsidRPr="00502F26" w:rsidRDefault="00A507FE" w:rsidP="00A50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нсервированные фрук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кий дизайн» Давыдова стр.16</w:t>
            </w:r>
          </w:p>
        </w:tc>
        <w:tc>
          <w:tcPr>
            <w:tcW w:w="1169" w:type="dxa"/>
            <w:gridSpan w:val="2"/>
          </w:tcPr>
          <w:p w:rsidR="00373C2C" w:rsidRPr="00085FDE" w:rsidRDefault="00373C2C" w:rsidP="0062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лобок» И.В. Новикова стр.58</w:t>
            </w:r>
          </w:p>
        </w:tc>
        <w:tc>
          <w:tcPr>
            <w:tcW w:w="1524" w:type="dxa"/>
          </w:tcPr>
          <w:p w:rsidR="00373C2C" w:rsidRPr="00502F26" w:rsidRDefault="00373C2C" w:rsidP="0057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ля чего люди общаются» зан.3 стр.19</w:t>
            </w:r>
            <w:r>
              <w:t xml:space="preserve"> </w:t>
            </w:r>
            <w:proofErr w:type="spellStart"/>
            <w:r w:rsidRPr="00084F2C">
              <w:rPr>
                <w:rFonts w:ascii="Times New Roman" w:hAnsi="Times New Roman" w:cs="Times New Roman"/>
                <w:sz w:val="24"/>
                <w:szCs w:val="24"/>
              </w:rPr>
              <w:t>Курцева</w:t>
            </w:r>
            <w:proofErr w:type="spellEnd"/>
            <w:r w:rsidRPr="00084F2C">
              <w:rPr>
                <w:rFonts w:ascii="Times New Roman" w:hAnsi="Times New Roman" w:cs="Times New Roman"/>
                <w:sz w:val="24"/>
                <w:szCs w:val="24"/>
              </w:rPr>
              <w:t xml:space="preserve"> З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7CA7">
              <w:rPr>
                <w:rFonts w:ascii="Times New Roman" w:hAnsi="Times New Roman" w:cs="Times New Roman"/>
                <w:sz w:val="24"/>
                <w:szCs w:val="24"/>
              </w:rPr>
              <w:t>«Т</w:t>
            </w:r>
            <w:proofErr w:type="gramStart"/>
            <w:r w:rsidRPr="003A7CA7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3A7CA7">
              <w:rPr>
                <w:rFonts w:ascii="Times New Roman" w:hAnsi="Times New Roman" w:cs="Times New Roman"/>
                <w:sz w:val="24"/>
                <w:szCs w:val="24"/>
              </w:rPr>
              <w:t xml:space="preserve"> словечко, </w:t>
            </w:r>
            <w:proofErr w:type="spellStart"/>
            <w:r w:rsidRPr="003A7CA7">
              <w:rPr>
                <w:rFonts w:ascii="Times New Roman" w:hAnsi="Times New Roman" w:cs="Times New Roman"/>
                <w:sz w:val="24"/>
                <w:szCs w:val="24"/>
              </w:rPr>
              <w:t>я-словечко</w:t>
            </w:r>
            <w:proofErr w:type="spellEnd"/>
            <w:r w:rsidRPr="003A7CA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373C2C" w:rsidRPr="00502F26" w:rsidTr="00181E25">
        <w:trPr>
          <w:trHeight w:val="1412"/>
        </w:trPr>
        <w:tc>
          <w:tcPr>
            <w:tcW w:w="1384" w:type="dxa"/>
          </w:tcPr>
          <w:p w:rsidR="00373C2C" w:rsidRPr="00502F26" w:rsidRDefault="00373C2C" w:rsidP="0040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F26">
              <w:rPr>
                <w:rFonts w:ascii="Times New Roman" w:hAnsi="Times New Roman" w:cs="Times New Roman"/>
                <w:sz w:val="24"/>
                <w:szCs w:val="24"/>
              </w:rPr>
              <w:t>4 неделя тема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ный человек»</w:t>
            </w:r>
          </w:p>
        </w:tc>
        <w:tc>
          <w:tcPr>
            <w:tcW w:w="1843" w:type="dxa"/>
          </w:tcPr>
          <w:p w:rsidR="00373C2C" w:rsidRPr="00502F26" w:rsidRDefault="00373C2C" w:rsidP="0057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по улицам города» зан.6 стр.409</w:t>
            </w:r>
            <w:r w:rsidRPr="00F11CB8">
              <w:rPr>
                <w:rFonts w:ascii="Times New Roman" w:hAnsi="Times New Roman" w:cs="Times New Roman"/>
                <w:sz w:val="24"/>
                <w:szCs w:val="24"/>
              </w:rPr>
              <w:t>«Здравствуй, мир»</w:t>
            </w:r>
          </w:p>
        </w:tc>
        <w:tc>
          <w:tcPr>
            <w:tcW w:w="1984" w:type="dxa"/>
          </w:tcPr>
          <w:p w:rsidR="00373C2C" w:rsidRPr="001A30EB" w:rsidRDefault="00373C2C" w:rsidP="0057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92D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ук</w:t>
            </w:r>
            <w:r w:rsidRPr="00792D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30E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A30E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92D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.37 стр.85</w:t>
            </w:r>
            <w:r w:rsidRPr="00792D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CB8">
              <w:rPr>
                <w:rFonts w:ascii="Times New Roman" w:hAnsi="Times New Roman" w:cs="Times New Roman"/>
                <w:sz w:val="24"/>
                <w:szCs w:val="24"/>
              </w:rPr>
              <w:t>«По дороге к Азбуке»</w:t>
            </w:r>
            <w:r w:rsidRPr="00792DB8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560" w:type="dxa"/>
          </w:tcPr>
          <w:p w:rsidR="00373C2C" w:rsidRPr="00502F26" w:rsidRDefault="00373C2C" w:rsidP="0057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а» зан.38 стр.91</w:t>
            </w:r>
          </w:p>
        </w:tc>
        <w:tc>
          <w:tcPr>
            <w:tcW w:w="1701" w:type="dxa"/>
          </w:tcPr>
          <w:p w:rsidR="00373C2C" w:rsidRPr="00502F26" w:rsidRDefault="00373C2C" w:rsidP="0057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ойкий оловянный солдатик» Андерсен. Конспект.</w:t>
            </w:r>
          </w:p>
        </w:tc>
        <w:tc>
          <w:tcPr>
            <w:tcW w:w="992" w:type="dxa"/>
          </w:tcPr>
          <w:p w:rsidR="00373C2C" w:rsidRPr="00502F26" w:rsidRDefault="00373C2C" w:rsidP="0057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я люблю делать» стр.8</w:t>
            </w:r>
          </w:p>
        </w:tc>
        <w:tc>
          <w:tcPr>
            <w:tcW w:w="2551" w:type="dxa"/>
            <w:gridSpan w:val="2"/>
          </w:tcPr>
          <w:p w:rsidR="00373C2C" w:rsidRPr="00502F26" w:rsidRDefault="00373C2C" w:rsidP="0057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говорчивый родник» зан.36 стр.86</w:t>
            </w:r>
            <w:r>
              <w:t xml:space="preserve"> </w:t>
            </w:r>
            <w:r w:rsidRPr="00B17C6A">
              <w:rPr>
                <w:rFonts w:ascii="Times New Roman" w:hAnsi="Times New Roman" w:cs="Times New Roman"/>
                <w:sz w:val="24"/>
                <w:szCs w:val="24"/>
              </w:rPr>
              <w:t>Лыкова И.А.</w:t>
            </w:r>
          </w:p>
        </w:tc>
        <w:tc>
          <w:tcPr>
            <w:tcW w:w="1418" w:type="dxa"/>
            <w:gridSpan w:val="2"/>
          </w:tcPr>
          <w:p w:rsidR="00373C2C" w:rsidRPr="00502F26" w:rsidRDefault="00B7252C" w:rsidP="0057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сенние картины» «ИЗ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81E25">
              <w:rPr>
                <w:rFonts w:ascii="Times New Roman" w:hAnsi="Times New Roman" w:cs="Times New Roman"/>
                <w:sz w:val="24"/>
                <w:szCs w:val="24"/>
              </w:rPr>
              <w:t>еят</w:t>
            </w:r>
            <w:proofErr w:type="spellEnd"/>
            <w:r w:rsidR="00181E25">
              <w:rPr>
                <w:rFonts w:ascii="Times New Roman" w:hAnsi="Times New Roman" w:cs="Times New Roman"/>
                <w:sz w:val="24"/>
                <w:szCs w:val="24"/>
              </w:rPr>
              <w:t>. в дет</w:t>
            </w:r>
            <w:proofErr w:type="gramStart"/>
            <w:r w:rsidR="00181E2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181E25">
              <w:rPr>
                <w:rFonts w:ascii="Times New Roman" w:hAnsi="Times New Roman" w:cs="Times New Roman"/>
                <w:sz w:val="24"/>
                <w:szCs w:val="24"/>
              </w:rPr>
              <w:t>аду» И.А.Лыкова стр.48</w:t>
            </w:r>
          </w:p>
        </w:tc>
        <w:tc>
          <w:tcPr>
            <w:tcW w:w="1169" w:type="dxa"/>
            <w:gridSpan w:val="2"/>
          </w:tcPr>
          <w:p w:rsidR="00373C2C" w:rsidRPr="00502F26" w:rsidRDefault="00373C2C" w:rsidP="0062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тичий двор» И.А.Лыкова стр.66</w:t>
            </w:r>
          </w:p>
        </w:tc>
        <w:tc>
          <w:tcPr>
            <w:tcW w:w="1524" w:type="dxa"/>
          </w:tcPr>
          <w:p w:rsidR="00373C2C" w:rsidRPr="00502F26" w:rsidRDefault="00373C2C" w:rsidP="0057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рмирование понятия «функция» зан.3 стр.10</w:t>
            </w:r>
          </w:p>
        </w:tc>
      </w:tr>
    </w:tbl>
    <w:p w:rsidR="00C7327B" w:rsidRDefault="00C7327B" w:rsidP="00C7327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1553"/>
        <w:gridCol w:w="1695"/>
        <w:gridCol w:w="1841"/>
        <w:gridCol w:w="1845"/>
        <w:gridCol w:w="1571"/>
        <w:gridCol w:w="1265"/>
        <w:gridCol w:w="1429"/>
        <w:gridCol w:w="1984"/>
        <w:gridCol w:w="1276"/>
        <w:gridCol w:w="1417"/>
      </w:tblGrid>
      <w:tr w:rsidR="00E510AF" w:rsidTr="004A4608">
        <w:trPr>
          <w:trHeight w:val="825"/>
        </w:trPr>
        <w:tc>
          <w:tcPr>
            <w:tcW w:w="1553" w:type="dxa"/>
            <w:vMerge w:val="restart"/>
          </w:tcPr>
          <w:p w:rsidR="00E510AF" w:rsidRPr="00194E53" w:rsidRDefault="00E510AF" w:rsidP="00E510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E53">
              <w:rPr>
                <w:rFonts w:ascii="Times New Roman" w:hAnsi="Times New Roman" w:cs="Times New Roman"/>
                <w:b/>
                <w:sz w:val="24"/>
                <w:szCs w:val="24"/>
              </w:rPr>
              <w:t>Месяц,</w:t>
            </w:r>
          </w:p>
          <w:p w:rsidR="00E510AF" w:rsidRPr="00194E53" w:rsidRDefault="00E510AF" w:rsidP="00E510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E53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695" w:type="dxa"/>
            <w:vMerge w:val="restart"/>
          </w:tcPr>
          <w:p w:rsidR="00E510AF" w:rsidRPr="00194E53" w:rsidRDefault="005E6785" w:rsidP="00E510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E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proofErr w:type="gramStart"/>
            <w:r w:rsidR="00E510AF" w:rsidRPr="00194E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ние («Здравствуй </w:t>
            </w:r>
            <w:proofErr w:type="gramEnd"/>
          </w:p>
          <w:p w:rsidR="00E510AF" w:rsidRPr="00194E53" w:rsidRDefault="00E510AF" w:rsidP="00E510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E53">
              <w:rPr>
                <w:rFonts w:ascii="Times New Roman" w:hAnsi="Times New Roman" w:cs="Times New Roman"/>
                <w:b/>
                <w:sz w:val="24"/>
                <w:szCs w:val="24"/>
              </w:rPr>
              <w:t>мир»)</w:t>
            </w:r>
          </w:p>
        </w:tc>
        <w:tc>
          <w:tcPr>
            <w:tcW w:w="1841" w:type="dxa"/>
            <w:vMerge w:val="restart"/>
          </w:tcPr>
          <w:p w:rsidR="00E510AF" w:rsidRPr="00194E53" w:rsidRDefault="00E510AF" w:rsidP="00E510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E53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грамот</w:t>
            </w:r>
            <w:proofErr w:type="gramStart"/>
            <w:r w:rsidRPr="00194E53">
              <w:rPr>
                <w:rFonts w:ascii="Times New Roman" w:hAnsi="Times New Roman" w:cs="Times New Roman"/>
                <w:b/>
                <w:sz w:val="24"/>
                <w:szCs w:val="24"/>
              </w:rPr>
              <w:t>е(</w:t>
            </w:r>
            <w:proofErr w:type="gramEnd"/>
            <w:r w:rsidRPr="00194E53">
              <w:rPr>
                <w:rFonts w:ascii="Times New Roman" w:hAnsi="Times New Roman" w:cs="Times New Roman"/>
                <w:b/>
                <w:sz w:val="24"/>
                <w:szCs w:val="24"/>
              </w:rPr>
              <w:t>«По дороге  к азбуке»)</w:t>
            </w:r>
          </w:p>
        </w:tc>
        <w:tc>
          <w:tcPr>
            <w:tcW w:w="1845" w:type="dxa"/>
            <w:vMerge w:val="restart"/>
          </w:tcPr>
          <w:p w:rsidR="00E510AF" w:rsidRPr="00194E53" w:rsidRDefault="005E6785" w:rsidP="00E510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E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E510AF" w:rsidRPr="00194E53">
              <w:rPr>
                <w:rFonts w:ascii="Times New Roman" w:hAnsi="Times New Roman" w:cs="Times New Roman"/>
                <w:b/>
                <w:sz w:val="24"/>
                <w:szCs w:val="24"/>
              </w:rPr>
              <w:t>Познание («Моя математика»)</w:t>
            </w:r>
          </w:p>
        </w:tc>
        <w:tc>
          <w:tcPr>
            <w:tcW w:w="1571" w:type="dxa"/>
            <w:vMerge w:val="restart"/>
          </w:tcPr>
          <w:p w:rsidR="00E510AF" w:rsidRPr="00194E53" w:rsidRDefault="00E510AF" w:rsidP="00E510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E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</w:t>
            </w:r>
            <w:proofErr w:type="gramStart"/>
            <w:r w:rsidRPr="00194E5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й</w:t>
            </w:r>
            <w:proofErr w:type="gramEnd"/>
            <w:r w:rsidRPr="00194E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  <w:p w:rsidR="00E510AF" w:rsidRPr="00194E53" w:rsidRDefault="00E510AF" w:rsidP="00E510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E53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ы</w:t>
            </w:r>
          </w:p>
        </w:tc>
        <w:tc>
          <w:tcPr>
            <w:tcW w:w="1265" w:type="dxa"/>
            <w:vMerge w:val="restart"/>
          </w:tcPr>
          <w:p w:rsidR="00E510AF" w:rsidRPr="00194E53" w:rsidRDefault="00E510AF" w:rsidP="00E510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E53">
              <w:rPr>
                <w:rFonts w:ascii="Times New Roman" w:hAnsi="Times New Roman" w:cs="Times New Roman"/>
                <w:b/>
                <w:sz w:val="24"/>
                <w:szCs w:val="24"/>
              </w:rPr>
              <w:t>Познаю себя</w:t>
            </w:r>
          </w:p>
        </w:tc>
        <w:tc>
          <w:tcPr>
            <w:tcW w:w="4689" w:type="dxa"/>
            <w:gridSpan w:val="3"/>
          </w:tcPr>
          <w:p w:rsidR="00E510AF" w:rsidRPr="00194E53" w:rsidRDefault="00E510AF" w:rsidP="00E510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E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Художественное творчество</w:t>
            </w:r>
          </w:p>
        </w:tc>
        <w:tc>
          <w:tcPr>
            <w:tcW w:w="1417" w:type="dxa"/>
            <w:vMerge w:val="restart"/>
          </w:tcPr>
          <w:p w:rsidR="00E510AF" w:rsidRPr="00194E53" w:rsidRDefault="00E510AF" w:rsidP="00E510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E53">
              <w:rPr>
                <w:rFonts w:ascii="Times New Roman" w:hAnsi="Times New Roman" w:cs="Times New Roman"/>
                <w:b/>
                <w:sz w:val="24"/>
                <w:szCs w:val="24"/>
              </w:rPr>
              <w:t>Кружок (Риторика,</w:t>
            </w:r>
            <w:r w:rsidR="00194E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94E53">
              <w:rPr>
                <w:rFonts w:ascii="Times New Roman" w:hAnsi="Times New Roman" w:cs="Times New Roman"/>
                <w:b/>
                <w:sz w:val="24"/>
                <w:szCs w:val="24"/>
              </w:rPr>
              <w:t>Информаика</w:t>
            </w:r>
            <w:proofErr w:type="spellEnd"/>
            <w:r w:rsidRPr="00194E5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510AF" w:rsidTr="00181E25">
        <w:trPr>
          <w:trHeight w:val="752"/>
        </w:trPr>
        <w:tc>
          <w:tcPr>
            <w:tcW w:w="1553" w:type="dxa"/>
            <w:vMerge/>
          </w:tcPr>
          <w:p w:rsidR="00E510AF" w:rsidRPr="00194E53" w:rsidRDefault="00E510AF" w:rsidP="00E510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E510AF" w:rsidRPr="00194E53" w:rsidRDefault="00E510AF" w:rsidP="00E510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E510AF" w:rsidRPr="00194E53" w:rsidRDefault="00E510AF" w:rsidP="00E510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E510AF" w:rsidRPr="00194E53" w:rsidRDefault="00E510AF" w:rsidP="00E510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1" w:type="dxa"/>
            <w:vMerge/>
          </w:tcPr>
          <w:p w:rsidR="00E510AF" w:rsidRPr="00194E53" w:rsidRDefault="00E510AF" w:rsidP="00E510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E510AF" w:rsidRPr="00194E53" w:rsidRDefault="00E510AF" w:rsidP="00E510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9" w:type="dxa"/>
          </w:tcPr>
          <w:p w:rsidR="00E510AF" w:rsidRPr="00194E53" w:rsidRDefault="00CA5FD6" w:rsidP="00E510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E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4E2D3F" w:rsidRPr="00194E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E510AF" w:rsidRPr="00194E53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</w:tc>
        <w:tc>
          <w:tcPr>
            <w:tcW w:w="1984" w:type="dxa"/>
          </w:tcPr>
          <w:p w:rsidR="00E510AF" w:rsidRPr="00194E53" w:rsidRDefault="00E510AF" w:rsidP="00E510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94E53">
              <w:rPr>
                <w:rFonts w:ascii="Times New Roman" w:hAnsi="Times New Roman" w:cs="Times New Roman"/>
                <w:b/>
                <w:sz w:val="24"/>
                <w:szCs w:val="24"/>
              </w:rPr>
              <w:t>Лепка\Аппликация</w:t>
            </w:r>
            <w:proofErr w:type="spellEnd"/>
          </w:p>
        </w:tc>
        <w:tc>
          <w:tcPr>
            <w:tcW w:w="1276" w:type="dxa"/>
          </w:tcPr>
          <w:p w:rsidR="00E510AF" w:rsidRPr="00194E53" w:rsidRDefault="000C45EF" w:rsidP="000C45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E53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</w:tc>
        <w:tc>
          <w:tcPr>
            <w:tcW w:w="1417" w:type="dxa"/>
            <w:vMerge/>
          </w:tcPr>
          <w:p w:rsidR="00E510AF" w:rsidRDefault="00E510AF" w:rsidP="00E51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C2C" w:rsidTr="00181E25">
        <w:trPr>
          <w:trHeight w:val="1910"/>
        </w:trPr>
        <w:tc>
          <w:tcPr>
            <w:tcW w:w="1553" w:type="dxa"/>
          </w:tcPr>
          <w:p w:rsidR="00373C2C" w:rsidRPr="00E510AF" w:rsidRDefault="00373C2C" w:rsidP="00407C0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ябрь</w:t>
            </w:r>
            <w:r w:rsidRPr="005E678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5E6785">
              <w:rPr>
                <w:rFonts w:ascii="Times New Roman" w:hAnsi="Times New Roman" w:cs="Times New Roman"/>
                <w:sz w:val="24"/>
                <w:szCs w:val="24"/>
              </w:rPr>
              <w:t>неделя тема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ираясь в путь</w:t>
            </w:r>
            <w:r w:rsidRPr="005E67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95" w:type="dxa"/>
          </w:tcPr>
          <w:p w:rsidR="00373C2C" w:rsidRDefault="00373C2C" w:rsidP="00E5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бираясь в путь» зан.9 стр.418</w:t>
            </w:r>
            <w:r w:rsidRPr="00F11CB8">
              <w:rPr>
                <w:rFonts w:ascii="Times New Roman" w:hAnsi="Times New Roman" w:cs="Times New Roman"/>
                <w:sz w:val="24"/>
                <w:szCs w:val="24"/>
              </w:rPr>
              <w:t>«Здравствуй, мир»</w:t>
            </w:r>
          </w:p>
        </w:tc>
        <w:tc>
          <w:tcPr>
            <w:tcW w:w="1841" w:type="dxa"/>
          </w:tcPr>
          <w:p w:rsidR="00373C2C" w:rsidRPr="001A30EB" w:rsidRDefault="00373C2C" w:rsidP="00E5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вук </w:t>
            </w:r>
            <w:r w:rsidRPr="00F11CB8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F11CB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.38 стр.86</w:t>
            </w:r>
            <w:r w:rsidRPr="00F11CB8">
              <w:rPr>
                <w:rFonts w:ascii="Times New Roman" w:hAnsi="Times New Roman" w:cs="Times New Roman"/>
                <w:sz w:val="24"/>
                <w:szCs w:val="24"/>
              </w:rPr>
              <w:t>«По дороге к Азбуке»</w:t>
            </w:r>
          </w:p>
        </w:tc>
        <w:tc>
          <w:tcPr>
            <w:tcW w:w="1845" w:type="dxa"/>
          </w:tcPr>
          <w:p w:rsidR="00373C2C" w:rsidRDefault="00373C2C" w:rsidP="00E5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мь, семеро, седьмой» зан.39 стр.91</w:t>
            </w:r>
          </w:p>
        </w:tc>
        <w:tc>
          <w:tcPr>
            <w:tcW w:w="1571" w:type="dxa"/>
          </w:tcPr>
          <w:p w:rsidR="00373C2C" w:rsidRDefault="00373C2C" w:rsidP="00E5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 Е.Тургеневой «Осень» Конспект №4</w:t>
            </w:r>
          </w:p>
        </w:tc>
        <w:tc>
          <w:tcPr>
            <w:tcW w:w="1265" w:type="dxa"/>
          </w:tcPr>
          <w:p w:rsidR="00373C2C" w:rsidRDefault="00373C2C" w:rsidP="00E51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373C2C" w:rsidRDefault="00373C2C" w:rsidP="00E5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E1">
              <w:rPr>
                <w:rFonts w:ascii="Times New Roman" w:hAnsi="Times New Roman" w:cs="Times New Roman"/>
                <w:sz w:val="24"/>
                <w:szCs w:val="24"/>
              </w:rPr>
              <w:t>«Дремлет лес под сказку сна» зан.42 стр.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E066E1">
              <w:rPr>
                <w:rFonts w:ascii="Times New Roman" w:hAnsi="Times New Roman" w:cs="Times New Roman"/>
                <w:sz w:val="24"/>
                <w:szCs w:val="24"/>
              </w:rPr>
              <w:t>Лыкова И.А.</w:t>
            </w:r>
          </w:p>
        </w:tc>
        <w:tc>
          <w:tcPr>
            <w:tcW w:w="1984" w:type="dxa"/>
          </w:tcPr>
          <w:p w:rsidR="00373C2C" w:rsidRDefault="00181E25" w:rsidP="00E5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актус в горшке» «Детский дизайн» </w:t>
            </w:r>
            <w:r w:rsidR="004C5F38">
              <w:rPr>
                <w:rFonts w:ascii="Times New Roman" w:hAnsi="Times New Roman" w:cs="Times New Roman"/>
                <w:sz w:val="24"/>
                <w:szCs w:val="24"/>
              </w:rPr>
              <w:t>Г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выдова стр.22</w:t>
            </w:r>
          </w:p>
        </w:tc>
        <w:tc>
          <w:tcPr>
            <w:tcW w:w="1276" w:type="dxa"/>
          </w:tcPr>
          <w:p w:rsidR="00373C2C" w:rsidRDefault="00373C2C" w:rsidP="00E5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амолеты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В.Ку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125</w:t>
            </w:r>
          </w:p>
        </w:tc>
        <w:tc>
          <w:tcPr>
            <w:tcW w:w="1417" w:type="dxa"/>
          </w:tcPr>
          <w:p w:rsidR="00373C2C" w:rsidRDefault="00373C2C" w:rsidP="00E5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щение бывает разны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.4 стр.24</w:t>
            </w:r>
            <w:r>
              <w:t xml:space="preserve"> </w:t>
            </w:r>
            <w:proofErr w:type="spellStart"/>
            <w:r w:rsidRPr="00084F2C">
              <w:rPr>
                <w:rFonts w:ascii="Times New Roman" w:hAnsi="Times New Roman" w:cs="Times New Roman"/>
                <w:sz w:val="24"/>
                <w:szCs w:val="24"/>
              </w:rPr>
              <w:t>Курцева</w:t>
            </w:r>
            <w:proofErr w:type="spellEnd"/>
            <w:r w:rsidRPr="00084F2C">
              <w:rPr>
                <w:rFonts w:ascii="Times New Roman" w:hAnsi="Times New Roman" w:cs="Times New Roman"/>
                <w:sz w:val="24"/>
                <w:szCs w:val="24"/>
              </w:rPr>
              <w:t xml:space="preserve"> З.И.</w:t>
            </w:r>
          </w:p>
        </w:tc>
      </w:tr>
      <w:tr w:rsidR="00373C2C" w:rsidTr="00181E25">
        <w:trPr>
          <w:trHeight w:val="1275"/>
        </w:trPr>
        <w:tc>
          <w:tcPr>
            <w:tcW w:w="1553" w:type="dxa"/>
          </w:tcPr>
          <w:p w:rsidR="00373C2C" w:rsidRDefault="00373C2C" w:rsidP="0040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тема: «Путешествие в Европу»</w:t>
            </w:r>
          </w:p>
        </w:tc>
        <w:tc>
          <w:tcPr>
            <w:tcW w:w="1695" w:type="dxa"/>
          </w:tcPr>
          <w:p w:rsidR="00373C2C" w:rsidRPr="00D0330A" w:rsidRDefault="00373C2C" w:rsidP="00E5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в Европу» зан.10 стр.421</w:t>
            </w:r>
            <w:r w:rsidRPr="00F11CB8">
              <w:rPr>
                <w:rFonts w:ascii="Times New Roman" w:hAnsi="Times New Roman" w:cs="Times New Roman"/>
                <w:sz w:val="24"/>
                <w:szCs w:val="24"/>
              </w:rPr>
              <w:t>«Здравствуй, мир»</w:t>
            </w:r>
          </w:p>
        </w:tc>
        <w:tc>
          <w:tcPr>
            <w:tcW w:w="1841" w:type="dxa"/>
          </w:tcPr>
          <w:p w:rsidR="00373C2C" w:rsidRPr="00722168" w:rsidRDefault="00373C2C" w:rsidP="00E5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вуки </w:t>
            </w:r>
            <w:r w:rsidRPr="00722168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2216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722168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gramEnd"/>
            <w:r w:rsidRPr="0072216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зан.39 стр.88</w:t>
            </w:r>
            <w:r w:rsidRPr="00F11CB8">
              <w:rPr>
                <w:rFonts w:ascii="Times New Roman" w:hAnsi="Times New Roman" w:cs="Times New Roman"/>
                <w:sz w:val="24"/>
                <w:szCs w:val="24"/>
              </w:rPr>
              <w:t>«По дороге к Азбуке»</w:t>
            </w:r>
          </w:p>
        </w:tc>
        <w:tc>
          <w:tcPr>
            <w:tcW w:w="1845" w:type="dxa"/>
          </w:tcPr>
          <w:p w:rsidR="00373C2C" w:rsidRDefault="00373C2C" w:rsidP="00E5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епость из кубиков» зан.40 срт.93</w:t>
            </w:r>
          </w:p>
        </w:tc>
        <w:tc>
          <w:tcPr>
            <w:tcW w:w="1571" w:type="dxa"/>
          </w:tcPr>
          <w:p w:rsidR="00373C2C" w:rsidRDefault="00373C2C" w:rsidP="00E5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русской народной сказки «Падчерица»</w:t>
            </w:r>
          </w:p>
        </w:tc>
        <w:tc>
          <w:tcPr>
            <w:tcW w:w="1265" w:type="dxa"/>
          </w:tcPr>
          <w:p w:rsidR="00373C2C" w:rsidRDefault="00373C2C" w:rsidP="00E5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го я люблю» стр.9</w:t>
            </w:r>
          </w:p>
        </w:tc>
        <w:tc>
          <w:tcPr>
            <w:tcW w:w="1429" w:type="dxa"/>
          </w:tcPr>
          <w:p w:rsidR="00373C2C" w:rsidRDefault="00373C2C" w:rsidP="00E51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73C2C" w:rsidRDefault="00B7252C" w:rsidP="00E5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удрявые деревья» «ИЗ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81E25">
              <w:rPr>
                <w:rFonts w:ascii="Times New Roman" w:hAnsi="Times New Roman" w:cs="Times New Roman"/>
                <w:sz w:val="24"/>
                <w:szCs w:val="24"/>
              </w:rPr>
              <w:t>еят</w:t>
            </w:r>
            <w:proofErr w:type="spellEnd"/>
            <w:r w:rsidR="00181E25">
              <w:rPr>
                <w:rFonts w:ascii="Times New Roman" w:hAnsi="Times New Roman" w:cs="Times New Roman"/>
                <w:sz w:val="24"/>
                <w:szCs w:val="24"/>
              </w:rPr>
              <w:t>. в дет</w:t>
            </w:r>
            <w:proofErr w:type="gramStart"/>
            <w:r w:rsidR="00181E2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181E25">
              <w:rPr>
                <w:rFonts w:ascii="Times New Roman" w:hAnsi="Times New Roman" w:cs="Times New Roman"/>
                <w:sz w:val="24"/>
                <w:szCs w:val="24"/>
              </w:rPr>
              <w:t>аду» И.А.Лыкова стр.54</w:t>
            </w:r>
          </w:p>
        </w:tc>
        <w:tc>
          <w:tcPr>
            <w:tcW w:w="1276" w:type="dxa"/>
          </w:tcPr>
          <w:p w:rsidR="00373C2C" w:rsidRDefault="00373C2C" w:rsidP="00E5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пугай» И.В. Новикова стр.58</w:t>
            </w:r>
          </w:p>
        </w:tc>
        <w:tc>
          <w:tcPr>
            <w:tcW w:w="1417" w:type="dxa"/>
          </w:tcPr>
          <w:p w:rsidR="00373C2C" w:rsidRDefault="00373C2C" w:rsidP="00E5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1BE">
              <w:rPr>
                <w:rFonts w:ascii="Times New Roman" w:hAnsi="Times New Roman" w:cs="Times New Roman"/>
                <w:sz w:val="24"/>
                <w:szCs w:val="24"/>
              </w:rPr>
              <w:t>«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ние понятия «функция» зан.4 стр.13</w:t>
            </w:r>
          </w:p>
        </w:tc>
      </w:tr>
      <w:tr w:rsidR="00373C2C" w:rsidTr="00181E25">
        <w:trPr>
          <w:trHeight w:val="1825"/>
        </w:trPr>
        <w:tc>
          <w:tcPr>
            <w:tcW w:w="1553" w:type="dxa"/>
          </w:tcPr>
          <w:p w:rsidR="00373C2C" w:rsidRDefault="00373C2C" w:rsidP="000B0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тема: «</w:t>
            </w:r>
            <w:r w:rsidRPr="000B08A1">
              <w:rPr>
                <w:rFonts w:ascii="Times New Roman" w:hAnsi="Times New Roman" w:cs="Times New Roman"/>
                <w:sz w:val="24"/>
                <w:szCs w:val="24"/>
              </w:rPr>
              <w:t>Путешествие в Аз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95" w:type="dxa"/>
          </w:tcPr>
          <w:p w:rsidR="00373C2C" w:rsidRDefault="00373C2C" w:rsidP="00E5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в Азию» зан.11 стр.424</w:t>
            </w:r>
            <w:r w:rsidRPr="00F11CB8">
              <w:rPr>
                <w:rFonts w:ascii="Times New Roman" w:hAnsi="Times New Roman" w:cs="Times New Roman"/>
                <w:sz w:val="24"/>
                <w:szCs w:val="24"/>
              </w:rPr>
              <w:t>«Здравствуй, мир»</w:t>
            </w:r>
          </w:p>
        </w:tc>
        <w:tc>
          <w:tcPr>
            <w:tcW w:w="1841" w:type="dxa"/>
          </w:tcPr>
          <w:p w:rsidR="00373C2C" w:rsidRPr="00722168" w:rsidRDefault="00373C2C" w:rsidP="00E5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вуки </w:t>
            </w:r>
            <w:r w:rsidRPr="00267D3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67D3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2168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2216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зан.40 стр.89</w:t>
            </w:r>
            <w:r w:rsidRPr="00F11CB8">
              <w:rPr>
                <w:rFonts w:ascii="Times New Roman" w:hAnsi="Times New Roman" w:cs="Times New Roman"/>
                <w:sz w:val="24"/>
                <w:szCs w:val="24"/>
              </w:rPr>
              <w:t>«По дороге к Азбуке»</w:t>
            </w:r>
          </w:p>
        </w:tc>
        <w:tc>
          <w:tcPr>
            <w:tcW w:w="1845" w:type="dxa"/>
          </w:tcPr>
          <w:p w:rsidR="00373C2C" w:rsidRDefault="00373C2C" w:rsidP="00E5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аем и считаем» зан.41 стр.94</w:t>
            </w:r>
          </w:p>
        </w:tc>
        <w:tc>
          <w:tcPr>
            <w:tcW w:w="1571" w:type="dxa"/>
          </w:tcPr>
          <w:p w:rsidR="00373C2C" w:rsidRDefault="00373C2C" w:rsidP="00E5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туркменской сказки «Падчерица» Конспект №5</w:t>
            </w:r>
          </w:p>
        </w:tc>
        <w:tc>
          <w:tcPr>
            <w:tcW w:w="1265" w:type="dxa"/>
          </w:tcPr>
          <w:p w:rsidR="00373C2C" w:rsidRDefault="00373C2C" w:rsidP="00E51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373C2C" w:rsidRDefault="00373C2C" w:rsidP="00CA5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D1E">
              <w:rPr>
                <w:rFonts w:ascii="Times New Roman" w:hAnsi="Times New Roman" w:cs="Times New Roman"/>
                <w:sz w:val="24"/>
                <w:szCs w:val="24"/>
              </w:rPr>
              <w:t>«Кони-птицы» зан.51 стр.116</w:t>
            </w:r>
            <w:r>
              <w:t xml:space="preserve"> </w:t>
            </w:r>
            <w:r w:rsidRPr="00B17C6A">
              <w:rPr>
                <w:rFonts w:ascii="Times New Roman" w:hAnsi="Times New Roman" w:cs="Times New Roman"/>
                <w:sz w:val="24"/>
                <w:szCs w:val="24"/>
              </w:rPr>
              <w:t>Лыкова И.А.</w:t>
            </w:r>
          </w:p>
        </w:tc>
        <w:tc>
          <w:tcPr>
            <w:tcW w:w="1984" w:type="dxa"/>
          </w:tcPr>
          <w:p w:rsidR="00373C2C" w:rsidRDefault="00181E25" w:rsidP="00E5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рибное лукошко» «ИЗ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 д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у» И.А.Лыкова стр.40</w:t>
            </w:r>
          </w:p>
        </w:tc>
        <w:tc>
          <w:tcPr>
            <w:tcW w:w="1276" w:type="dxa"/>
          </w:tcPr>
          <w:p w:rsidR="00373C2C" w:rsidRDefault="00373C2C" w:rsidP="00E5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труи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елям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В.Ку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127</w:t>
            </w:r>
          </w:p>
        </w:tc>
        <w:tc>
          <w:tcPr>
            <w:tcW w:w="1417" w:type="dxa"/>
          </w:tcPr>
          <w:p w:rsidR="00373C2C" w:rsidRDefault="00373C2C" w:rsidP="00E5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стное общение» зан.5 стр.26</w:t>
            </w:r>
            <w:r>
              <w:t xml:space="preserve"> </w:t>
            </w:r>
            <w:proofErr w:type="spellStart"/>
            <w:r w:rsidRPr="00084F2C">
              <w:rPr>
                <w:rFonts w:ascii="Times New Roman" w:hAnsi="Times New Roman" w:cs="Times New Roman"/>
                <w:sz w:val="24"/>
                <w:szCs w:val="24"/>
              </w:rPr>
              <w:t>Курцева</w:t>
            </w:r>
            <w:proofErr w:type="spellEnd"/>
            <w:r w:rsidRPr="00084F2C">
              <w:rPr>
                <w:rFonts w:ascii="Times New Roman" w:hAnsi="Times New Roman" w:cs="Times New Roman"/>
                <w:sz w:val="24"/>
                <w:szCs w:val="24"/>
              </w:rPr>
              <w:t xml:space="preserve"> З.И.</w:t>
            </w:r>
          </w:p>
        </w:tc>
      </w:tr>
      <w:tr w:rsidR="00181E25" w:rsidTr="00181E25">
        <w:tblPrEx>
          <w:tblLook w:val="0000"/>
        </w:tblPrEx>
        <w:trPr>
          <w:trHeight w:val="1527"/>
        </w:trPr>
        <w:tc>
          <w:tcPr>
            <w:tcW w:w="1553" w:type="dxa"/>
          </w:tcPr>
          <w:p w:rsidR="00181E25" w:rsidRDefault="00181E25" w:rsidP="000B0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тема: «Путешествие в Америку»</w:t>
            </w:r>
          </w:p>
        </w:tc>
        <w:tc>
          <w:tcPr>
            <w:tcW w:w="1695" w:type="dxa"/>
          </w:tcPr>
          <w:p w:rsidR="00181E25" w:rsidRDefault="00181E25" w:rsidP="00E5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в Америку» зан.13 стр.430</w:t>
            </w:r>
            <w:r w:rsidRPr="00F11CB8">
              <w:rPr>
                <w:rFonts w:ascii="Times New Roman" w:hAnsi="Times New Roman" w:cs="Times New Roman"/>
                <w:sz w:val="24"/>
                <w:szCs w:val="24"/>
              </w:rPr>
              <w:t>«Здравствуй, мир»</w:t>
            </w:r>
          </w:p>
        </w:tc>
        <w:tc>
          <w:tcPr>
            <w:tcW w:w="1841" w:type="dxa"/>
          </w:tcPr>
          <w:p w:rsidR="00181E25" w:rsidRPr="00267D37" w:rsidRDefault="00181E25" w:rsidP="00E5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в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7D3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67D3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267D3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67D3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267D3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67D3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267D3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67D3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зан.41 стр.91</w:t>
            </w:r>
            <w:r w:rsidRPr="00F11CB8">
              <w:rPr>
                <w:rFonts w:ascii="Times New Roman" w:hAnsi="Times New Roman" w:cs="Times New Roman"/>
                <w:sz w:val="24"/>
                <w:szCs w:val="24"/>
              </w:rPr>
              <w:t>«По дороге к Азбуке»</w:t>
            </w:r>
          </w:p>
        </w:tc>
        <w:tc>
          <w:tcPr>
            <w:tcW w:w="1845" w:type="dxa"/>
          </w:tcPr>
          <w:p w:rsidR="00181E25" w:rsidRDefault="00181E25" w:rsidP="00E5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нам стоит дом построить…» зан.42 стр.96</w:t>
            </w:r>
          </w:p>
        </w:tc>
        <w:tc>
          <w:tcPr>
            <w:tcW w:w="1571" w:type="dxa"/>
          </w:tcPr>
          <w:p w:rsidR="00181E25" w:rsidRDefault="00181E25" w:rsidP="00E51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181E25" w:rsidRDefault="00181E25" w:rsidP="00E5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дет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ду» стр.11</w:t>
            </w:r>
          </w:p>
        </w:tc>
        <w:tc>
          <w:tcPr>
            <w:tcW w:w="1429" w:type="dxa"/>
          </w:tcPr>
          <w:p w:rsidR="00181E25" w:rsidRDefault="00181E25" w:rsidP="00E51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81E25" w:rsidRDefault="00181E25" w:rsidP="00E5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троим дом многоэтажный </w:t>
            </w:r>
            <w:r w:rsidR="00B7252C">
              <w:rPr>
                <w:rFonts w:ascii="Times New Roman" w:hAnsi="Times New Roman" w:cs="Times New Roman"/>
                <w:sz w:val="24"/>
                <w:szCs w:val="24"/>
              </w:rPr>
              <w:t xml:space="preserve">«ИЗО </w:t>
            </w:r>
            <w:proofErr w:type="spellStart"/>
            <w:r w:rsidR="00B7252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 д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у» И.А.Лыкова стр.66</w:t>
            </w:r>
          </w:p>
        </w:tc>
        <w:tc>
          <w:tcPr>
            <w:tcW w:w="1276" w:type="dxa"/>
          </w:tcPr>
          <w:p w:rsidR="00181E25" w:rsidRDefault="00181E25" w:rsidP="00E5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тя-петушок» И.А.Лыкова стр.77</w:t>
            </w:r>
          </w:p>
        </w:tc>
        <w:tc>
          <w:tcPr>
            <w:tcW w:w="1417" w:type="dxa"/>
          </w:tcPr>
          <w:p w:rsidR="00181E25" w:rsidRDefault="00181E25" w:rsidP="00523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1BE">
              <w:rPr>
                <w:rFonts w:ascii="Times New Roman" w:hAnsi="Times New Roman" w:cs="Times New Roman"/>
                <w:sz w:val="24"/>
                <w:szCs w:val="24"/>
              </w:rPr>
              <w:t>«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ние понятия «функция» зан.5 стр.14</w:t>
            </w:r>
            <w:r>
              <w:t xml:space="preserve"> 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-439"/>
        <w:tblW w:w="15910" w:type="dxa"/>
        <w:tblLayout w:type="fixed"/>
        <w:tblLook w:val="04A0"/>
      </w:tblPr>
      <w:tblGrid>
        <w:gridCol w:w="1735"/>
        <w:gridCol w:w="1775"/>
        <w:gridCol w:w="1626"/>
        <w:gridCol w:w="1493"/>
        <w:gridCol w:w="1276"/>
        <w:gridCol w:w="1275"/>
        <w:gridCol w:w="1985"/>
        <w:gridCol w:w="2268"/>
        <w:gridCol w:w="1343"/>
        <w:gridCol w:w="1134"/>
      </w:tblGrid>
      <w:tr w:rsidR="00E72D1E" w:rsidTr="004C5F38">
        <w:trPr>
          <w:trHeight w:val="429"/>
        </w:trPr>
        <w:tc>
          <w:tcPr>
            <w:tcW w:w="1735" w:type="dxa"/>
            <w:vMerge w:val="restart"/>
          </w:tcPr>
          <w:p w:rsidR="00E72D1E" w:rsidRPr="00194E53" w:rsidRDefault="00E72D1E" w:rsidP="00E72D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E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яц,</w:t>
            </w:r>
          </w:p>
          <w:p w:rsidR="00E72D1E" w:rsidRPr="00194E53" w:rsidRDefault="00E72D1E" w:rsidP="00E72D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E53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775" w:type="dxa"/>
            <w:vMerge w:val="restart"/>
          </w:tcPr>
          <w:p w:rsidR="00E72D1E" w:rsidRPr="00194E53" w:rsidRDefault="00194E53" w:rsidP="00E72D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ние </w:t>
            </w:r>
            <w:r w:rsidR="00E72D1E" w:rsidRPr="00194E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«Здравствуй </w:t>
            </w:r>
            <w:proofErr w:type="gramEnd"/>
          </w:p>
          <w:p w:rsidR="00E72D1E" w:rsidRPr="00194E53" w:rsidRDefault="00E72D1E" w:rsidP="00E72D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E53">
              <w:rPr>
                <w:rFonts w:ascii="Times New Roman" w:hAnsi="Times New Roman" w:cs="Times New Roman"/>
                <w:b/>
                <w:sz w:val="24"/>
                <w:szCs w:val="24"/>
              </w:rPr>
              <w:t>мир»)</w:t>
            </w:r>
          </w:p>
        </w:tc>
        <w:tc>
          <w:tcPr>
            <w:tcW w:w="1626" w:type="dxa"/>
            <w:vMerge w:val="restart"/>
          </w:tcPr>
          <w:p w:rsidR="00E72D1E" w:rsidRPr="00194E53" w:rsidRDefault="00E72D1E" w:rsidP="00E72D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E53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грамот</w:t>
            </w:r>
            <w:proofErr w:type="gramStart"/>
            <w:r w:rsidRPr="00194E53">
              <w:rPr>
                <w:rFonts w:ascii="Times New Roman" w:hAnsi="Times New Roman" w:cs="Times New Roman"/>
                <w:b/>
                <w:sz w:val="24"/>
                <w:szCs w:val="24"/>
              </w:rPr>
              <w:t>е(</w:t>
            </w:r>
            <w:proofErr w:type="gramEnd"/>
            <w:r w:rsidRPr="00194E53">
              <w:rPr>
                <w:rFonts w:ascii="Times New Roman" w:hAnsi="Times New Roman" w:cs="Times New Roman"/>
                <w:b/>
                <w:sz w:val="24"/>
                <w:szCs w:val="24"/>
              </w:rPr>
              <w:t>«По дороге  к азбуке»)</w:t>
            </w:r>
          </w:p>
        </w:tc>
        <w:tc>
          <w:tcPr>
            <w:tcW w:w="1493" w:type="dxa"/>
            <w:vMerge w:val="restart"/>
          </w:tcPr>
          <w:p w:rsidR="00E72D1E" w:rsidRPr="00194E53" w:rsidRDefault="00E72D1E" w:rsidP="00E72D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E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Познание («Моя математика»)</w:t>
            </w:r>
          </w:p>
        </w:tc>
        <w:tc>
          <w:tcPr>
            <w:tcW w:w="1276" w:type="dxa"/>
            <w:vMerge w:val="restart"/>
          </w:tcPr>
          <w:p w:rsidR="00E72D1E" w:rsidRPr="00194E53" w:rsidRDefault="00E72D1E" w:rsidP="00E72D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E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</w:t>
            </w:r>
            <w:proofErr w:type="gramStart"/>
            <w:r w:rsidRPr="00194E5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й</w:t>
            </w:r>
            <w:proofErr w:type="gramEnd"/>
            <w:r w:rsidRPr="00194E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  <w:p w:rsidR="00E72D1E" w:rsidRPr="00194E53" w:rsidRDefault="00E72D1E" w:rsidP="00E72D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E53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ы</w:t>
            </w:r>
          </w:p>
        </w:tc>
        <w:tc>
          <w:tcPr>
            <w:tcW w:w="1275" w:type="dxa"/>
            <w:vMerge w:val="restart"/>
          </w:tcPr>
          <w:p w:rsidR="00E72D1E" w:rsidRPr="00194E53" w:rsidRDefault="00E72D1E" w:rsidP="00E72D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E53">
              <w:rPr>
                <w:rFonts w:ascii="Times New Roman" w:hAnsi="Times New Roman" w:cs="Times New Roman"/>
                <w:b/>
                <w:sz w:val="24"/>
                <w:szCs w:val="24"/>
              </w:rPr>
              <w:t>Познаю себя</w:t>
            </w:r>
          </w:p>
        </w:tc>
        <w:tc>
          <w:tcPr>
            <w:tcW w:w="5596" w:type="dxa"/>
            <w:gridSpan w:val="3"/>
          </w:tcPr>
          <w:p w:rsidR="00E72D1E" w:rsidRPr="00194E53" w:rsidRDefault="00E72D1E" w:rsidP="00E72D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E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Художественное творчество</w:t>
            </w:r>
          </w:p>
        </w:tc>
        <w:tc>
          <w:tcPr>
            <w:tcW w:w="1134" w:type="dxa"/>
            <w:vMerge w:val="restart"/>
          </w:tcPr>
          <w:p w:rsidR="00E72D1E" w:rsidRPr="00194E53" w:rsidRDefault="00E72D1E" w:rsidP="00E72D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E53">
              <w:rPr>
                <w:rFonts w:ascii="Times New Roman" w:hAnsi="Times New Roman" w:cs="Times New Roman"/>
                <w:b/>
                <w:sz w:val="24"/>
                <w:szCs w:val="24"/>
              </w:rPr>
              <w:t>Кружок (</w:t>
            </w:r>
            <w:proofErr w:type="spellStart"/>
            <w:r w:rsidRPr="00194E53">
              <w:rPr>
                <w:rFonts w:ascii="Times New Roman" w:hAnsi="Times New Roman" w:cs="Times New Roman"/>
                <w:b/>
                <w:sz w:val="24"/>
                <w:szCs w:val="24"/>
              </w:rPr>
              <w:t>Риторика</w:t>
            </w:r>
            <w:proofErr w:type="gramStart"/>
            <w:r w:rsidRPr="00194E53">
              <w:rPr>
                <w:rFonts w:ascii="Times New Roman" w:hAnsi="Times New Roman" w:cs="Times New Roman"/>
                <w:b/>
                <w:sz w:val="24"/>
                <w:szCs w:val="24"/>
              </w:rPr>
              <w:t>,И</w:t>
            </w:r>
            <w:proofErr w:type="gramEnd"/>
            <w:r w:rsidRPr="00194E53">
              <w:rPr>
                <w:rFonts w:ascii="Times New Roman" w:hAnsi="Times New Roman" w:cs="Times New Roman"/>
                <w:b/>
                <w:sz w:val="24"/>
                <w:szCs w:val="24"/>
              </w:rPr>
              <w:t>нформаика</w:t>
            </w:r>
            <w:proofErr w:type="spellEnd"/>
            <w:r w:rsidRPr="00194E5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72D1E" w:rsidTr="004C5F38">
        <w:trPr>
          <w:trHeight w:val="660"/>
        </w:trPr>
        <w:tc>
          <w:tcPr>
            <w:tcW w:w="1735" w:type="dxa"/>
            <w:vMerge/>
          </w:tcPr>
          <w:p w:rsidR="00E72D1E" w:rsidRPr="00E650C3" w:rsidRDefault="00E72D1E" w:rsidP="00E72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</w:tcPr>
          <w:p w:rsidR="00E72D1E" w:rsidRPr="00E650C3" w:rsidRDefault="00E72D1E" w:rsidP="00E72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vMerge/>
          </w:tcPr>
          <w:p w:rsidR="00E72D1E" w:rsidRPr="00E650C3" w:rsidRDefault="00E72D1E" w:rsidP="00E72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E72D1E" w:rsidRPr="00E650C3" w:rsidRDefault="00E72D1E" w:rsidP="00E72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2D1E" w:rsidRPr="00E650C3" w:rsidRDefault="00E72D1E" w:rsidP="00E72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72D1E" w:rsidRPr="00E650C3" w:rsidRDefault="00E72D1E" w:rsidP="00E72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72D1E" w:rsidRPr="00194E53" w:rsidRDefault="00E72D1E" w:rsidP="00E72D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E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Рисование</w:t>
            </w:r>
          </w:p>
        </w:tc>
        <w:tc>
          <w:tcPr>
            <w:tcW w:w="2268" w:type="dxa"/>
          </w:tcPr>
          <w:p w:rsidR="00E72D1E" w:rsidRPr="00194E53" w:rsidRDefault="00E72D1E" w:rsidP="00E72D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94E53">
              <w:rPr>
                <w:rFonts w:ascii="Times New Roman" w:hAnsi="Times New Roman" w:cs="Times New Roman"/>
                <w:b/>
                <w:sz w:val="24"/>
                <w:szCs w:val="24"/>
              </w:rPr>
              <w:t>Лепка\Аппликация</w:t>
            </w:r>
            <w:proofErr w:type="spellEnd"/>
          </w:p>
        </w:tc>
        <w:tc>
          <w:tcPr>
            <w:tcW w:w="1343" w:type="dxa"/>
          </w:tcPr>
          <w:p w:rsidR="00E72D1E" w:rsidRPr="00194E53" w:rsidRDefault="00E72D1E" w:rsidP="00E72D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E53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</w:tc>
        <w:tc>
          <w:tcPr>
            <w:tcW w:w="1134" w:type="dxa"/>
            <w:vMerge/>
          </w:tcPr>
          <w:p w:rsidR="00E72D1E" w:rsidRPr="00E650C3" w:rsidRDefault="00E72D1E" w:rsidP="00E72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E25" w:rsidTr="004C5F38">
        <w:trPr>
          <w:trHeight w:val="1851"/>
        </w:trPr>
        <w:tc>
          <w:tcPr>
            <w:tcW w:w="1735" w:type="dxa"/>
          </w:tcPr>
          <w:p w:rsidR="00181E25" w:rsidRPr="000C45EF" w:rsidRDefault="00181E25" w:rsidP="000B0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неделя: «В гостях у индейцев»</w:t>
            </w:r>
          </w:p>
        </w:tc>
        <w:tc>
          <w:tcPr>
            <w:tcW w:w="1775" w:type="dxa"/>
          </w:tcPr>
          <w:p w:rsidR="00181E25" w:rsidRDefault="00181E25" w:rsidP="00E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гостях у индейцев» зан.15 стр.435</w:t>
            </w:r>
            <w:r w:rsidRPr="00F11CB8">
              <w:rPr>
                <w:rFonts w:ascii="Times New Roman" w:hAnsi="Times New Roman" w:cs="Times New Roman"/>
                <w:sz w:val="24"/>
                <w:szCs w:val="24"/>
              </w:rPr>
              <w:t>«Здравствуй, мир»</w:t>
            </w:r>
          </w:p>
        </w:tc>
        <w:tc>
          <w:tcPr>
            <w:tcW w:w="1626" w:type="dxa"/>
          </w:tcPr>
          <w:p w:rsidR="00181E25" w:rsidRPr="00E36228" w:rsidRDefault="00181E25" w:rsidP="00E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вуки </w:t>
            </w:r>
            <w:r w:rsidRPr="00E36228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36228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6228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3622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зан.42 стр.93</w:t>
            </w:r>
            <w:r w:rsidRPr="00F11CB8">
              <w:rPr>
                <w:rFonts w:ascii="Times New Roman" w:hAnsi="Times New Roman" w:cs="Times New Roman"/>
                <w:sz w:val="24"/>
                <w:szCs w:val="24"/>
              </w:rPr>
              <w:t>«По дороге к Азбуке»</w:t>
            </w:r>
          </w:p>
        </w:tc>
        <w:tc>
          <w:tcPr>
            <w:tcW w:w="1493" w:type="dxa"/>
          </w:tcPr>
          <w:p w:rsidR="00181E25" w:rsidRDefault="00181E25" w:rsidP="00E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ни недели» зан.43 стр.97</w:t>
            </w:r>
          </w:p>
        </w:tc>
        <w:tc>
          <w:tcPr>
            <w:tcW w:w="1276" w:type="dxa"/>
          </w:tcPr>
          <w:p w:rsidR="00181E25" w:rsidRDefault="00181E25" w:rsidP="00E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о зай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инные уши…» Конспект №6</w:t>
            </w:r>
          </w:p>
        </w:tc>
        <w:tc>
          <w:tcPr>
            <w:tcW w:w="1275" w:type="dxa"/>
          </w:tcPr>
          <w:p w:rsidR="00181E25" w:rsidRDefault="00181E25" w:rsidP="00E72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81E25" w:rsidRDefault="00181E25" w:rsidP="00E72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1E25" w:rsidRDefault="00B7252C" w:rsidP="00E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то в лесу живет?»  «ИЗ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C5F38">
              <w:rPr>
                <w:rFonts w:ascii="Times New Roman" w:hAnsi="Times New Roman" w:cs="Times New Roman"/>
                <w:sz w:val="24"/>
                <w:szCs w:val="24"/>
              </w:rPr>
              <w:t>еят</w:t>
            </w:r>
            <w:proofErr w:type="spellEnd"/>
            <w:r w:rsidR="004C5F38">
              <w:rPr>
                <w:rFonts w:ascii="Times New Roman" w:hAnsi="Times New Roman" w:cs="Times New Roman"/>
                <w:sz w:val="24"/>
                <w:szCs w:val="24"/>
              </w:rPr>
              <w:t>. в дет</w:t>
            </w:r>
            <w:proofErr w:type="gramStart"/>
            <w:r w:rsidR="004C5F3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4C5F38">
              <w:rPr>
                <w:rFonts w:ascii="Times New Roman" w:hAnsi="Times New Roman" w:cs="Times New Roman"/>
                <w:sz w:val="24"/>
                <w:szCs w:val="24"/>
              </w:rPr>
              <w:t>аду» И.А.Лыкова стр.58</w:t>
            </w:r>
          </w:p>
        </w:tc>
        <w:tc>
          <w:tcPr>
            <w:tcW w:w="1343" w:type="dxa"/>
          </w:tcPr>
          <w:p w:rsidR="00181E25" w:rsidRDefault="00181E25" w:rsidP="00E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икрорайон город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В.Ку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125</w:t>
            </w:r>
          </w:p>
        </w:tc>
        <w:tc>
          <w:tcPr>
            <w:tcW w:w="1134" w:type="dxa"/>
          </w:tcPr>
          <w:p w:rsidR="00181E25" w:rsidRDefault="00181E25" w:rsidP="00E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ворит она беззвучно» зан.6 стр.29</w:t>
            </w:r>
            <w:r>
              <w:t xml:space="preserve"> </w:t>
            </w:r>
            <w:proofErr w:type="spellStart"/>
            <w:r w:rsidRPr="00084F2C">
              <w:rPr>
                <w:rFonts w:ascii="Times New Roman" w:hAnsi="Times New Roman" w:cs="Times New Roman"/>
                <w:sz w:val="24"/>
                <w:szCs w:val="24"/>
              </w:rPr>
              <w:t>Курцева</w:t>
            </w:r>
            <w:proofErr w:type="spellEnd"/>
            <w:r w:rsidRPr="00084F2C">
              <w:rPr>
                <w:rFonts w:ascii="Times New Roman" w:hAnsi="Times New Roman" w:cs="Times New Roman"/>
                <w:sz w:val="24"/>
                <w:szCs w:val="24"/>
              </w:rPr>
              <w:t xml:space="preserve"> З.И.</w:t>
            </w:r>
          </w:p>
        </w:tc>
      </w:tr>
      <w:tr w:rsidR="00181E25" w:rsidTr="004C5F38">
        <w:trPr>
          <w:trHeight w:val="1942"/>
        </w:trPr>
        <w:tc>
          <w:tcPr>
            <w:tcW w:w="1735" w:type="dxa"/>
          </w:tcPr>
          <w:p w:rsidR="00181E25" w:rsidRDefault="00181E25" w:rsidP="000B0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тема: «Маски на лице и в жизни»</w:t>
            </w:r>
          </w:p>
        </w:tc>
        <w:tc>
          <w:tcPr>
            <w:tcW w:w="1775" w:type="dxa"/>
          </w:tcPr>
          <w:p w:rsidR="00181E25" w:rsidRDefault="00181E25" w:rsidP="00E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ски на лице и в жизни» зан.16 стр.437</w:t>
            </w:r>
            <w:r w:rsidRPr="00F11CB8">
              <w:rPr>
                <w:rFonts w:ascii="Times New Roman" w:hAnsi="Times New Roman" w:cs="Times New Roman"/>
                <w:sz w:val="24"/>
                <w:szCs w:val="24"/>
              </w:rPr>
              <w:t>«Здравствуй, мир»</w:t>
            </w:r>
          </w:p>
        </w:tc>
        <w:tc>
          <w:tcPr>
            <w:tcW w:w="1626" w:type="dxa"/>
          </w:tcPr>
          <w:p w:rsidR="00181E25" w:rsidRDefault="00181E25" w:rsidP="00E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228">
              <w:rPr>
                <w:rFonts w:ascii="Times New Roman" w:hAnsi="Times New Roman" w:cs="Times New Roman"/>
                <w:sz w:val="24"/>
                <w:szCs w:val="24"/>
              </w:rPr>
              <w:t>«Звуки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3622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6228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3622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36228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3622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6228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3622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зан.43 стр.94</w:t>
            </w:r>
            <w:r w:rsidRPr="00F11CB8">
              <w:rPr>
                <w:rFonts w:ascii="Times New Roman" w:hAnsi="Times New Roman" w:cs="Times New Roman"/>
                <w:sz w:val="24"/>
                <w:szCs w:val="24"/>
              </w:rPr>
              <w:t>«По дороге к Азбуке»</w:t>
            </w:r>
          </w:p>
        </w:tc>
        <w:tc>
          <w:tcPr>
            <w:tcW w:w="1493" w:type="dxa"/>
          </w:tcPr>
          <w:p w:rsidR="00181E25" w:rsidRDefault="00181E25" w:rsidP="00E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семь, восьмой» зан.44 стр.99</w:t>
            </w:r>
          </w:p>
        </w:tc>
        <w:tc>
          <w:tcPr>
            <w:tcW w:w="1276" w:type="dxa"/>
          </w:tcPr>
          <w:p w:rsidR="00181E25" w:rsidRDefault="00181E25" w:rsidP="00E72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81E25" w:rsidRDefault="00181E25" w:rsidP="00E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Что я могу» стр.1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В.Кореп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181E25" w:rsidRDefault="00181E25" w:rsidP="00E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BAD">
              <w:rPr>
                <w:rFonts w:ascii="Times New Roman" w:hAnsi="Times New Roman" w:cs="Times New Roman"/>
                <w:sz w:val="24"/>
                <w:szCs w:val="24"/>
              </w:rPr>
              <w:t>«Белый медведь и северное сияние» зан.64 стр.140</w:t>
            </w:r>
            <w:r>
              <w:t xml:space="preserve"> </w:t>
            </w:r>
            <w:r w:rsidRPr="00B17C6A">
              <w:rPr>
                <w:rFonts w:ascii="Times New Roman" w:hAnsi="Times New Roman" w:cs="Times New Roman"/>
                <w:sz w:val="24"/>
                <w:szCs w:val="24"/>
              </w:rPr>
              <w:t>Лыкова И.А.</w:t>
            </w:r>
          </w:p>
        </w:tc>
        <w:tc>
          <w:tcPr>
            <w:tcW w:w="2268" w:type="dxa"/>
          </w:tcPr>
          <w:p w:rsidR="00181E25" w:rsidRDefault="004C5F38" w:rsidP="00E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ихо ночь ложится на вершины гор»  </w:t>
            </w:r>
            <w:r w:rsidR="00CF2D3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 д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у» И.А.Лыкова стр.84</w:t>
            </w:r>
          </w:p>
        </w:tc>
        <w:tc>
          <w:tcPr>
            <w:tcW w:w="1343" w:type="dxa"/>
          </w:tcPr>
          <w:p w:rsidR="00181E25" w:rsidRDefault="00181E25" w:rsidP="00245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оменный бочок»  И.В. Новикова стр.58</w:t>
            </w:r>
          </w:p>
        </w:tc>
        <w:tc>
          <w:tcPr>
            <w:tcW w:w="1134" w:type="dxa"/>
          </w:tcPr>
          <w:p w:rsidR="00181E25" w:rsidRDefault="00181E25" w:rsidP="00E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равнение признаков предметов» зан.6 стр.16</w:t>
            </w:r>
          </w:p>
        </w:tc>
      </w:tr>
      <w:tr w:rsidR="00181E25" w:rsidTr="004C5F38">
        <w:trPr>
          <w:trHeight w:val="1713"/>
        </w:trPr>
        <w:tc>
          <w:tcPr>
            <w:tcW w:w="1735" w:type="dxa"/>
          </w:tcPr>
          <w:p w:rsidR="00181E25" w:rsidRDefault="00181E25" w:rsidP="000B0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тема: «Путешествие в Африку»</w:t>
            </w:r>
          </w:p>
        </w:tc>
        <w:tc>
          <w:tcPr>
            <w:tcW w:w="1775" w:type="dxa"/>
          </w:tcPr>
          <w:p w:rsidR="00181E25" w:rsidRDefault="00181E25" w:rsidP="00E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Африку» зан.17 стр.440</w:t>
            </w:r>
            <w:r w:rsidRPr="00F11CB8">
              <w:rPr>
                <w:rFonts w:ascii="Times New Roman" w:hAnsi="Times New Roman" w:cs="Times New Roman"/>
                <w:sz w:val="24"/>
                <w:szCs w:val="24"/>
              </w:rPr>
              <w:t>«Здравствуй, мир»</w:t>
            </w:r>
          </w:p>
        </w:tc>
        <w:tc>
          <w:tcPr>
            <w:tcW w:w="1626" w:type="dxa"/>
          </w:tcPr>
          <w:p w:rsidR="00181E25" w:rsidRDefault="00181E25" w:rsidP="00E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вук</w:t>
            </w:r>
            <w:r w:rsidRPr="00E36228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]» зан.44 стр.96</w:t>
            </w:r>
            <w:r w:rsidRPr="00F11CB8">
              <w:rPr>
                <w:rFonts w:ascii="Times New Roman" w:hAnsi="Times New Roman" w:cs="Times New Roman"/>
                <w:sz w:val="24"/>
                <w:szCs w:val="24"/>
              </w:rPr>
              <w:t>«По дороге к Азбуке»</w:t>
            </w:r>
          </w:p>
        </w:tc>
        <w:tc>
          <w:tcPr>
            <w:tcW w:w="1493" w:type="dxa"/>
          </w:tcPr>
          <w:p w:rsidR="00181E25" w:rsidRDefault="00181E25" w:rsidP="00E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на» зан.45 стр.101</w:t>
            </w:r>
          </w:p>
        </w:tc>
        <w:tc>
          <w:tcPr>
            <w:tcW w:w="1276" w:type="dxa"/>
          </w:tcPr>
          <w:p w:rsidR="00181E25" w:rsidRDefault="00181E25" w:rsidP="00E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инская сказка «Хроменькая уточка» Конспект №7</w:t>
            </w:r>
          </w:p>
        </w:tc>
        <w:tc>
          <w:tcPr>
            <w:tcW w:w="1275" w:type="dxa"/>
          </w:tcPr>
          <w:p w:rsidR="00181E25" w:rsidRDefault="00181E25" w:rsidP="00E72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81E25" w:rsidRDefault="00181E25" w:rsidP="00E72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1E25" w:rsidRDefault="005E7AE7" w:rsidP="00E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и поросенка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сти</w:t>
            </w:r>
            <w:r w:rsidR="004C5F38">
              <w:rPr>
                <w:rFonts w:ascii="Times New Roman" w:hAnsi="Times New Roman" w:cs="Times New Roman"/>
                <w:sz w:val="24"/>
                <w:szCs w:val="24"/>
              </w:rPr>
              <w:t>линография</w:t>
            </w:r>
            <w:proofErr w:type="spellEnd"/>
            <w:r w:rsidR="004C5F38">
              <w:rPr>
                <w:rFonts w:ascii="Times New Roman" w:hAnsi="Times New Roman" w:cs="Times New Roman"/>
                <w:sz w:val="24"/>
                <w:szCs w:val="24"/>
              </w:rPr>
              <w:t>» Г.Н.Давыдова стр.30</w:t>
            </w:r>
          </w:p>
        </w:tc>
        <w:tc>
          <w:tcPr>
            <w:tcW w:w="1343" w:type="dxa"/>
          </w:tcPr>
          <w:p w:rsidR="00181E25" w:rsidRDefault="00181E25" w:rsidP="00E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осты»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В.Ку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129</w:t>
            </w:r>
          </w:p>
        </w:tc>
        <w:tc>
          <w:tcPr>
            <w:tcW w:w="1134" w:type="dxa"/>
          </w:tcPr>
          <w:p w:rsidR="00181E25" w:rsidRDefault="00181E25" w:rsidP="00E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исьменное общение» зан.7 стр.31</w:t>
            </w:r>
            <w:r>
              <w:t xml:space="preserve"> </w:t>
            </w:r>
            <w:proofErr w:type="spellStart"/>
            <w:r w:rsidRPr="00084F2C">
              <w:rPr>
                <w:rFonts w:ascii="Times New Roman" w:hAnsi="Times New Roman" w:cs="Times New Roman"/>
                <w:sz w:val="24"/>
                <w:szCs w:val="24"/>
              </w:rPr>
              <w:t>Курцева</w:t>
            </w:r>
            <w:proofErr w:type="spellEnd"/>
            <w:r w:rsidRPr="00084F2C">
              <w:rPr>
                <w:rFonts w:ascii="Times New Roman" w:hAnsi="Times New Roman" w:cs="Times New Roman"/>
                <w:sz w:val="24"/>
                <w:szCs w:val="24"/>
              </w:rPr>
              <w:t xml:space="preserve"> З.И.</w:t>
            </w:r>
          </w:p>
        </w:tc>
      </w:tr>
      <w:tr w:rsidR="004C5F38" w:rsidTr="004C5F38">
        <w:trPr>
          <w:trHeight w:val="2038"/>
        </w:trPr>
        <w:tc>
          <w:tcPr>
            <w:tcW w:w="1735" w:type="dxa"/>
          </w:tcPr>
          <w:p w:rsidR="004C5F38" w:rsidRDefault="004C5F38" w:rsidP="004C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тема: «Что скрывали пирамиды»</w:t>
            </w:r>
          </w:p>
        </w:tc>
        <w:tc>
          <w:tcPr>
            <w:tcW w:w="1775" w:type="dxa"/>
          </w:tcPr>
          <w:p w:rsidR="004C5F38" w:rsidRDefault="004C5F38" w:rsidP="004C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скрывали пирамиды» зан.18 стр.443</w:t>
            </w:r>
            <w:r w:rsidRPr="00F11CB8">
              <w:rPr>
                <w:rFonts w:ascii="Times New Roman" w:hAnsi="Times New Roman" w:cs="Times New Roman"/>
                <w:sz w:val="24"/>
                <w:szCs w:val="24"/>
              </w:rPr>
              <w:t>«Здравствуй, мир»</w:t>
            </w:r>
          </w:p>
        </w:tc>
        <w:tc>
          <w:tcPr>
            <w:tcW w:w="1626" w:type="dxa"/>
          </w:tcPr>
          <w:p w:rsidR="004C5F38" w:rsidRDefault="004C5F38" w:rsidP="004C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Звук</w:t>
            </w:r>
            <w:r w:rsidRPr="00E36228">
              <w:rPr>
                <w:rFonts w:ascii="Times New Roman" w:hAnsi="Times New Roman" w:cs="Times New Roman"/>
                <w:sz w:val="24"/>
                <w:szCs w:val="24"/>
              </w:rPr>
              <w:t>]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3622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зан.45 стр.98</w:t>
            </w:r>
            <w:r w:rsidRPr="00F11CB8">
              <w:rPr>
                <w:rFonts w:ascii="Times New Roman" w:hAnsi="Times New Roman" w:cs="Times New Roman"/>
                <w:sz w:val="24"/>
                <w:szCs w:val="24"/>
              </w:rPr>
              <w:t>«По дороге к Азбуке»</w:t>
            </w:r>
            <w:proofErr w:type="gramEnd"/>
          </w:p>
        </w:tc>
        <w:tc>
          <w:tcPr>
            <w:tcW w:w="1493" w:type="dxa"/>
          </w:tcPr>
          <w:p w:rsidR="004C5F38" w:rsidRDefault="004C5F38" w:rsidP="004C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граем и считаем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46 стр.102</w:t>
            </w:r>
          </w:p>
        </w:tc>
        <w:tc>
          <w:tcPr>
            <w:tcW w:w="1276" w:type="dxa"/>
          </w:tcPr>
          <w:p w:rsidR="004C5F38" w:rsidRDefault="004C5F38" w:rsidP="004C5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C5F38" w:rsidRDefault="004C5F38" w:rsidP="004C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Что нам нужно для работы?» стр.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В.Кореп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4C5F38" w:rsidRDefault="004C5F38" w:rsidP="004C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0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розные    у</w:t>
            </w:r>
            <w:r w:rsidRPr="002050B7">
              <w:rPr>
                <w:rFonts w:ascii="Times New Roman" w:hAnsi="Times New Roman" w:cs="Times New Roman"/>
                <w:sz w:val="24"/>
                <w:szCs w:val="24"/>
              </w:rPr>
              <w:t>зоры» зан.39 стр.92</w:t>
            </w:r>
            <w:r>
              <w:t xml:space="preserve"> </w:t>
            </w:r>
            <w:r w:rsidRPr="00B17C6A">
              <w:rPr>
                <w:rFonts w:ascii="Times New Roman" w:hAnsi="Times New Roman" w:cs="Times New Roman"/>
                <w:sz w:val="24"/>
                <w:szCs w:val="24"/>
              </w:rPr>
              <w:t>Лыкова И.А.</w:t>
            </w:r>
          </w:p>
        </w:tc>
        <w:tc>
          <w:tcPr>
            <w:tcW w:w="2268" w:type="dxa"/>
          </w:tcPr>
          <w:p w:rsidR="004C5F38" w:rsidRDefault="00B7252C" w:rsidP="004C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Цветочные снежинки»  «ИЗ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F2D35">
              <w:rPr>
                <w:rFonts w:ascii="Times New Roman" w:hAnsi="Times New Roman" w:cs="Times New Roman"/>
                <w:sz w:val="24"/>
                <w:szCs w:val="24"/>
              </w:rPr>
              <w:t>еят</w:t>
            </w:r>
            <w:proofErr w:type="spellEnd"/>
            <w:r w:rsidR="00CF2D35">
              <w:rPr>
                <w:rFonts w:ascii="Times New Roman" w:hAnsi="Times New Roman" w:cs="Times New Roman"/>
                <w:sz w:val="24"/>
                <w:szCs w:val="24"/>
              </w:rPr>
              <w:t>. в дет</w:t>
            </w:r>
            <w:proofErr w:type="gramStart"/>
            <w:r w:rsidR="00CF2D3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CF2D35">
              <w:rPr>
                <w:rFonts w:ascii="Times New Roman" w:hAnsi="Times New Roman" w:cs="Times New Roman"/>
                <w:sz w:val="24"/>
                <w:szCs w:val="24"/>
              </w:rPr>
              <w:t>аду» И.А.Лыкова стр.102</w:t>
            </w:r>
          </w:p>
        </w:tc>
        <w:tc>
          <w:tcPr>
            <w:tcW w:w="1343" w:type="dxa"/>
          </w:tcPr>
          <w:p w:rsidR="004C5F38" w:rsidRDefault="004C5F38" w:rsidP="004C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ой пейзаж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.тр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ет.саду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В.Ку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125</w:t>
            </w:r>
          </w:p>
        </w:tc>
        <w:tc>
          <w:tcPr>
            <w:tcW w:w="1134" w:type="dxa"/>
          </w:tcPr>
          <w:p w:rsidR="004C5F38" w:rsidRDefault="004C5F38" w:rsidP="004C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1BE">
              <w:rPr>
                <w:rFonts w:ascii="Times New Roman" w:hAnsi="Times New Roman" w:cs="Times New Roman"/>
                <w:sz w:val="24"/>
                <w:szCs w:val="24"/>
              </w:rPr>
              <w:t>«Сравнение признаков предме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.7 стр.17</w:t>
            </w:r>
          </w:p>
        </w:tc>
      </w:tr>
    </w:tbl>
    <w:p w:rsidR="009C7B65" w:rsidRDefault="009C7B65" w:rsidP="00C7327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center" w:tblpY="-439"/>
        <w:tblW w:w="16126" w:type="dxa"/>
        <w:tblLayout w:type="fixed"/>
        <w:tblLook w:val="04A0"/>
      </w:tblPr>
      <w:tblGrid>
        <w:gridCol w:w="1668"/>
        <w:gridCol w:w="1593"/>
        <w:gridCol w:w="1842"/>
        <w:gridCol w:w="1843"/>
        <w:gridCol w:w="1559"/>
        <w:gridCol w:w="1276"/>
        <w:gridCol w:w="1951"/>
        <w:gridCol w:w="1735"/>
        <w:gridCol w:w="1100"/>
        <w:gridCol w:w="1559"/>
      </w:tblGrid>
      <w:tr w:rsidR="00F11CB8" w:rsidTr="005C0862">
        <w:trPr>
          <w:trHeight w:val="735"/>
        </w:trPr>
        <w:tc>
          <w:tcPr>
            <w:tcW w:w="1668" w:type="dxa"/>
            <w:vMerge w:val="restart"/>
          </w:tcPr>
          <w:p w:rsidR="00F11CB8" w:rsidRPr="00194E53" w:rsidRDefault="00F11CB8" w:rsidP="00F11C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E53">
              <w:rPr>
                <w:rFonts w:ascii="Times New Roman" w:hAnsi="Times New Roman" w:cs="Times New Roman"/>
                <w:b/>
                <w:sz w:val="24"/>
                <w:szCs w:val="24"/>
              </w:rPr>
              <w:t>Месяц,</w:t>
            </w:r>
          </w:p>
          <w:p w:rsidR="00F11CB8" w:rsidRPr="00194E53" w:rsidRDefault="00F11CB8" w:rsidP="00F11C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E53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593" w:type="dxa"/>
            <w:vMerge w:val="restart"/>
          </w:tcPr>
          <w:p w:rsidR="00F11CB8" w:rsidRPr="00194E53" w:rsidRDefault="00F11CB8" w:rsidP="00F11C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E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proofErr w:type="gramStart"/>
            <w:r w:rsidRPr="00194E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ние («Здравствуй </w:t>
            </w:r>
            <w:proofErr w:type="gramEnd"/>
          </w:p>
          <w:p w:rsidR="00F11CB8" w:rsidRPr="00194E53" w:rsidRDefault="00F11CB8" w:rsidP="00F11C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E53">
              <w:rPr>
                <w:rFonts w:ascii="Times New Roman" w:hAnsi="Times New Roman" w:cs="Times New Roman"/>
                <w:b/>
                <w:sz w:val="24"/>
                <w:szCs w:val="24"/>
              </w:rPr>
              <w:t>мир»)</w:t>
            </w:r>
          </w:p>
        </w:tc>
        <w:tc>
          <w:tcPr>
            <w:tcW w:w="1842" w:type="dxa"/>
            <w:vMerge w:val="restart"/>
          </w:tcPr>
          <w:p w:rsidR="00F11CB8" w:rsidRPr="00194E53" w:rsidRDefault="00F11CB8" w:rsidP="00F11C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E53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грамот</w:t>
            </w:r>
            <w:proofErr w:type="gramStart"/>
            <w:r w:rsidRPr="00194E53">
              <w:rPr>
                <w:rFonts w:ascii="Times New Roman" w:hAnsi="Times New Roman" w:cs="Times New Roman"/>
                <w:b/>
                <w:sz w:val="24"/>
                <w:szCs w:val="24"/>
              </w:rPr>
              <w:t>е(</w:t>
            </w:r>
            <w:proofErr w:type="gramEnd"/>
            <w:r w:rsidRPr="00194E53">
              <w:rPr>
                <w:rFonts w:ascii="Times New Roman" w:hAnsi="Times New Roman" w:cs="Times New Roman"/>
                <w:b/>
                <w:sz w:val="24"/>
                <w:szCs w:val="24"/>
              </w:rPr>
              <w:t>«По дороге  к азбуке»)</w:t>
            </w:r>
          </w:p>
        </w:tc>
        <w:tc>
          <w:tcPr>
            <w:tcW w:w="1843" w:type="dxa"/>
            <w:vMerge w:val="restart"/>
          </w:tcPr>
          <w:p w:rsidR="00F11CB8" w:rsidRPr="00194E53" w:rsidRDefault="00F11CB8" w:rsidP="00F11C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E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Познание («Моя математика»)</w:t>
            </w:r>
          </w:p>
        </w:tc>
        <w:tc>
          <w:tcPr>
            <w:tcW w:w="1559" w:type="dxa"/>
            <w:vMerge w:val="restart"/>
          </w:tcPr>
          <w:p w:rsidR="00F11CB8" w:rsidRPr="00194E53" w:rsidRDefault="00F11CB8" w:rsidP="00F11C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E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</w:t>
            </w:r>
            <w:proofErr w:type="gramStart"/>
            <w:r w:rsidRPr="00194E5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й</w:t>
            </w:r>
            <w:proofErr w:type="gramEnd"/>
            <w:r w:rsidRPr="00194E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  <w:p w:rsidR="00F11CB8" w:rsidRPr="00194E53" w:rsidRDefault="00F11CB8" w:rsidP="00F11C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E53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ы</w:t>
            </w:r>
          </w:p>
        </w:tc>
        <w:tc>
          <w:tcPr>
            <w:tcW w:w="1276" w:type="dxa"/>
            <w:vMerge w:val="restart"/>
          </w:tcPr>
          <w:p w:rsidR="00F11CB8" w:rsidRPr="00194E53" w:rsidRDefault="00F11CB8" w:rsidP="00F11C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E53">
              <w:rPr>
                <w:rFonts w:ascii="Times New Roman" w:hAnsi="Times New Roman" w:cs="Times New Roman"/>
                <w:b/>
                <w:sz w:val="24"/>
                <w:szCs w:val="24"/>
              </w:rPr>
              <w:t>Познаю себя</w:t>
            </w:r>
          </w:p>
        </w:tc>
        <w:tc>
          <w:tcPr>
            <w:tcW w:w="4786" w:type="dxa"/>
            <w:gridSpan w:val="3"/>
          </w:tcPr>
          <w:p w:rsidR="00F11CB8" w:rsidRPr="00194E53" w:rsidRDefault="00F11CB8" w:rsidP="00F11C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E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Художественное творчество</w:t>
            </w:r>
          </w:p>
        </w:tc>
        <w:tc>
          <w:tcPr>
            <w:tcW w:w="1559" w:type="dxa"/>
            <w:vMerge w:val="restart"/>
          </w:tcPr>
          <w:p w:rsidR="00F11CB8" w:rsidRPr="00194E53" w:rsidRDefault="00F11CB8" w:rsidP="00F11C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E53">
              <w:rPr>
                <w:rFonts w:ascii="Times New Roman" w:hAnsi="Times New Roman" w:cs="Times New Roman"/>
                <w:b/>
                <w:sz w:val="24"/>
                <w:szCs w:val="24"/>
              </w:rPr>
              <w:t>Кружок (Риторика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94E53">
              <w:rPr>
                <w:rFonts w:ascii="Times New Roman" w:hAnsi="Times New Roman" w:cs="Times New Roman"/>
                <w:b/>
                <w:sz w:val="24"/>
                <w:szCs w:val="24"/>
              </w:rPr>
              <w:t>Информаика</w:t>
            </w:r>
            <w:proofErr w:type="spellEnd"/>
            <w:r w:rsidRPr="00194E5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11CB8" w:rsidTr="00CF2D35">
        <w:trPr>
          <w:trHeight w:val="800"/>
        </w:trPr>
        <w:tc>
          <w:tcPr>
            <w:tcW w:w="1668" w:type="dxa"/>
            <w:vMerge/>
          </w:tcPr>
          <w:p w:rsidR="00F11CB8" w:rsidRPr="00194E53" w:rsidRDefault="00F11CB8" w:rsidP="00F11C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3" w:type="dxa"/>
            <w:vMerge/>
          </w:tcPr>
          <w:p w:rsidR="00F11CB8" w:rsidRPr="00194E53" w:rsidRDefault="00F11CB8" w:rsidP="00F11C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11CB8" w:rsidRPr="00194E53" w:rsidRDefault="00F11CB8" w:rsidP="00F11C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11CB8" w:rsidRPr="00194E53" w:rsidRDefault="00F11CB8" w:rsidP="00F11C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11CB8" w:rsidRPr="00194E53" w:rsidRDefault="00F11CB8" w:rsidP="00F11C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11CB8" w:rsidRPr="00194E53" w:rsidRDefault="00F11CB8" w:rsidP="00F11C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1" w:type="dxa"/>
          </w:tcPr>
          <w:p w:rsidR="00F11CB8" w:rsidRPr="00194E53" w:rsidRDefault="00F11CB8" w:rsidP="00F11C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E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Рисование</w:t>
            </w:r>
          </w:p>
        </w:tc>
        <w:tc>
          <w:tcPr>
            <w:tcW w:w="1735" w:type="dxa"/>
          </w:tcPr>
          <w:p w:rsidR="00F11CB8" w:rsidRPr="00194E53" w:rsidRDefault="00F11CB8" w:rsidP="00F11C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94E53">
              <w:rPr>
                <w:rFonts w:ascii="Times New Roman" w:hAnsi="Times New Roman" w:cs="Times New Roman"/>
                <w:b/>
                <w:sz w:val="24"/>
                <w:szCs w:val="24"/>
              </w:rPr>
              <w:t>Лепка\Аппликация</w:t>
            </w:r>
            <w:proofErr w:type="spellEnd"/>
          </w:p>
        </w:tc>
        <w:tc>
          <w:tcPr>
            <w:tcW w:w="1100" w:type="dxa"/>
          </w:tcPr>
          <w:p w:rsidR="00F11CB8" w:rsidRPr="00194E53" w:rsidRDefault="00F11CB8" w:rsidP="00F11C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E53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</w:tc>
        <w:tc>
          <w:tcPr>
            <w:tcW w:w="1559" w:type="dxa"/>
            <w:vMerge/>
          </w:tcPr>
          <w:p w:rsidR="00F11CB8" w:rsidRPr="00F23B80" w:rsidRDefault="00F11CB8" w:rsidP="00F11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F38" w:rsidTr="00CF2D35">
        <w:trPr>
          <w:trHeight w:val="1797"/>
        </w:trPr>
        <w:tc>
          <w:tcPr>
            <w:tcW w:w="1668" w:type="dxa"/>
          </w:tcPr>
          <w:p w:rsidR="004C5F38" w:rsidRPr="006625DF" w:rsidRDefault="004C5F38" w:rsidP="000B0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Январ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неделя тема: «Путешествие в Австралию»</w:t>
            </w:r>
          </w:p>
        </w:tc>
        <w:tc>
          <w:tcPr>
            <w:tcW w:w="1593" w:type="dxa"/>
          </w:tcPr>
          <w:p w:rsidR="004C5F38" w:rsidRDefault="004C5F38" w:rsidP="00F11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в Австралию» зан.19 стр.446</w:t>
            </w:r>
            <w:r w:rsidRPr="00F11CB8">
              <w:rPr>
                <w:rFonts w:ascii="Times New Roman" w:hAnsi="Times New Roman" w:cs="Times New Roman"/>
                <w:sz w:val="24"/>
                <w:szCs w:val="24"/>
              </w:rPr>
              <w:t>«Здравствуй, мир»</w:t>
            </w:r>
          </w:p>
        </w:tc>
        <w:tc>
          <w:tcPr>
            <w:tcW w:w="1842" w:type="dxa"/>
          </w:tcPr>
          <w:p w:rsidR="004C5F38" w:rsidRPr="00303712" w:rsidRDefault="004C5F38" w:rsidP="00F11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вук </w:t>
            </w:r>
            <w:r w:rsidRPr="00F11CB8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F11CB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зан.46 стр.100</w:t>
            </w:r>
            <w:r w:rsidRPr="00F11CB8">
              <w:rPr>
                <w:rFonts w:ascii="Times New Roman" w:hAnsi="Times New Roman" w:cs="Times New Roman"/>
                <w:sz w:val="24"/>
                <w:szCs w:val="24"/>
              </w:rPr>
              <w:t>«По дороге к Азбуке»</w:t>
            </w:r>
          </w:p>
        </w:tc>
        <w:tc>
          <w:tcPr>
            <w:tcW w:w="1843" w:type="dxa"/>
          </w:tcPr>
          <w:p w:rsidR="004C5F38" w:rsidRDefault="004C5F38" w:rsidP="00F11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очки и линии» зан.47 стр.104</w:t>
            </w:r>
          </w:p>
        </w:tc>
        <w:tc>
          <w:tcPr>
            <w:tcW w:w="1559" w:type="dxa"/>
          </w:tcPr>
          <w:p w:rsidR="004C5F38" w:rsidRDefault="004C5F38" w:rsidP="00571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ка о рыбаке и рыбке» Конспект №8</w:t>
            </w:r>
          </w:p>
        </w:tc>
        <w:tc>
          <w:tcPr>
            <w:tcW w:w="1276" w:type="dxa"/>
          </w:tcPr>
          <w:p w:rsidR="004C5F38" w:rsidRDefault="004C5F38" w:rsidP="00F11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4C5F38" w:rsidRDefault="004C5F38" w:rsidP="00F11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B90">
              <w:rPr>
                <w:rFonts w:ascii="Times New Roman" w:hAnsi="Times New Roman" w:cs="Times New Roman"/>
                <w:sz w:val="24"/>
                <w:szCs w:val="24"/>
              </w:rPr>
              <w:t>«Баба-Яга и леший» зан.48 стр.110</w:t>
            </w:r>
            <w:r>
              <w:t xml:space="preserve"> </w:t>
            </w:r>
            <w:r w:rsidRPr="00B17C6A">
              <w:rPr>
                <w:rFonts w:ascii="Times New Roman" w:hAnsi="Times New Roman" w:cs="Times New Roman"/>
                <w:sz w:val="24"/>
                <w:szCs w:val="24"/>
              </w:rPr>
              <w:t>Лыкова И.А.</w:t>
            </w:r>
          </w:p>
        </w:tc>
        <w:tc>
          <w:tcPr>
            <w:tcW w:w="1735" w:type="dxa"/>
          </w:tcPr>
          <w:p w:rsidR="004C5F38" w:rsidRDefault="005E7AE7" w:rsidP="00F11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ало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ашалот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сти</w:t>
            </w:r>
            <w:r w:rsidR="00CF2D35">
              <w:rPr>
                <w:rFonts w:ascii="Times New Roman" w:hAnsi="Times New Roman" w:cs="Times New Roman"/>
                <w:sz w:val="24"/>
                <w:szCs w:val="24"/>
              </w:rPr>
              <w:t>линография</w:t>
            </w:r>
            <w:proofErr w:type="spellEnd"/>
            <w:r w:rsidR="00CF2D35">
              <w:rPr>
                <w:rFonts w:ascii="Times New Roman" w:hAnsi="Times New Roman" w:cs="Times New Roman"/>
                <w:sz w:val="24"/>
                <w:szCs w:val="24"/>
              </w:rPr>
              <w:t>» Г.Н.Давыдова стр.37</w:t>
            </w:r>
          </w:p>
        </w:tc>
        <w:tc>
          <w:tcPr>
            <w:tcW w:w="1100" w:type="dxa"/>
          </w:tcPr>
          <w:p w:rsidR="004C5F38" w:rsidRDefault="004C5F38" w:rsidP="0095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робей»  И.В. Новикова стр.58</w:t>
            </w:r>
          </w:p>
        </w:tc>
        <w:tc>
          <w:tcPr>
            <w:tcW w:w="1559" w:type="dxa"/>
          </w:tcPr>
          <w:p w:rsidR="004C5F38" w:rsidRDefault="004C5F38" w:rsidP="00F11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чем быть вежливым?» зан.8 стр.33</w:t>
            </w:r>
            <w:r>
              <w:t xml:space="preserve"> </w:t>
            </w:r>
            <w:proofErr w:type="spellStart"/>
            <w:r w:rsidRPr="00084F2C">
              <w:rPr>
                <w:rFonts w:ascii="Times New Roman" w:hAnsi="Times New Roman" w:cs="Times New Roman"/>
                <w:sz w:val="24"/>
                <w:szCs w:val="24"/>
              </w:rPr>
              <w:t>Курцева</w:t>
            </w:r>
            <w:proofErr w:type="spellEnd"/>
            <w:r w:rsidRPr="00084F2C">
              <w:rPr>
                <w:rFonts w:ascii="Times New Roman" w:hAnsi="Times New Roman" w:cs="Times New Roman"/>
                <w:sz w:val="24"/>
                <w:szCs w:val="24"/>
              </w:rPr>
              <w:t xml:space="preserve"> З.И.</w:t>
            </w:r>
          </w:p>
        </w:tc>
      </w:tr>
      <w:tr w:rsidR="004C5F38" w:rsidTr="00CF2D35">
        <w:trPr>
          <w:trHeight w:val="1862"/>
        </w:trPr>
        <w:tc>
          <w:tcPr>
            <w:tcW w:w="1668" w:type="dxa"/>
          </w:tcPr>
          <w:p w:rsidR="004C5F38" w:rsidRPr="006625DF" w:rsidRDefault="004C5F38" w:rsidP="000B0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Январ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неделя тема: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ярник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еорологи»</w:t>
            </w:r>
          </w:p>
        </w:tc>
        <w:tc>
          <w:tcPr>
            <w:tcW w:w="1593" w:type="dxa"/>
          </w:tcPr>
          <w:p w:rsidR="004C5F38" w:rsidRDefault="004C5F38" w:rsidP="00F11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лярники и метеорологи» зан.21 стр.452</w:t>
            </w:r>
            <w:r w:rsidRPr="00F11CB8">
              <w:rPr>
                <w:rFonts w:ascii="Times New Roman" w:hAnsi="Times New Roman" w:cs="Times New Roman"/>
                <w:sz w:val="24"/>
                <w:szCs w:val="24"/>
              </w:rPr>
              <w:t>«Здравствуй, мир»</w:t>
            </w:r>
          </w:p>
        </w:tc>
        <w:tc>
          <w:tcPr>
            <w:tcW w:w="1842" w:type="dxa"/>
          </w:tcPr>
          <w:p w:rsidR="004C5F38" w:rsidRPr="00303712" w:rsidRDefault="004C5F38" w:rsidP="00F11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  <w:r w:rsidRPr="0030371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Start"/>
            <w:r w:rsidRPr="00303712">
              <w:rPr>
                <w:rFonts w:ascii="Times New Roman" w:hAnsi="Times New Roman" w:cs="Times New Roman"/>
                <w:sz w:val="24"/>
                <w:szCs w:val="24"/>
              </w:rPr>
              <w:t>]-</w:t>
            </w:r>
            <w:proofErr w:type="gramEnd"/>
            <w:r w:rsidRPr="0030371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3712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[Ц]-</w:t>
            </w:r>
            <w:r w:rsidRPr="0030371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03712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03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.47 стр.102</w:t>
            </w:r>
            <w:r w:rsidRPr="00F11CB8">
              <w:rPr>
                <w:rFonts w:ascii="Times New Roman" w:hAnsi="Times New Roman" w:cs="Times New Roman"/>
                <w:sz w:val="24"/>
                <w:szCs w:val="24"/>
              </w:rPr>
              <w:t>«По дороге к Азбуке»</w:t>
            </w:r>
          </w:p>
        </w:tc>
        <w:tc>
          <w:tcPr>
            <w:tcW w:w="1843" w:type="dxa"/>
          </w:tcPr>
          <w:p w:rsidR="004C5F38" w:rsidRDefault="004C5F38" w:rsidP="00F11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вять, девятый» зан.48 стр.104</w:t>
            </w:r>
          </w:p>
        </w:tc>
        <w:tc>
          <w:tcPr>
            <w:tcW w:w="1559" w:type="dxa"/>
          </w:tcPr>
          <w:p w:rsidR="004C5F38" w:rsidRDefault="004C5F38" w:rsidP="00F11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C5F38" w:rsidRDefault="004C5F38" w:rsidP="00F11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мог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»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3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В.Кореп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1" w:type="dxa"/>
          </w:tcPr>
          <w:p w:rsidR="004C5F38" w:rsidRDefault="004C5F38" w:rsidP="00F11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B90">
              <w:rPr>
                <w:rFonts w:ascii="Times New Roman" w:hAnsi="Times New Roman" w:cs="Times New Roman"/>
                <w:sz w:val="24"/>
                <w:szCs w:val="24"/>
              </w:rPr>
              <w:t>Нарядный индюк» зан.54 стр.122</w:t>
            </w:r>
            <w:r>
              <w:t xml:space="preserve"> </w:t>
            </w:r>
            <w:r w:rsidRPr="00B17C6A">
              <w:rPr>
                <w:rFonts w:ascii="Times New Roman" w:hAnsi="Times New Roman" w:cs="Times New Roman"/>
                <w:sz w:val="24"/>
                <w:szCs w:val="24"/>
              </w:rPr>
              <w:t>Лыкова И.А.</w:t>
            </w:r>
          </w:p>
        </w:tc>
        <w:tc>
          <w:tcPr>
            <w:tcW w:w="1735" w:type="dxa"/>
          </w:tcPr>
          <w:p w:rsidR="004C5F38" w:rsidRDefault="00CF2D35" w:rsidP="00F11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</w:t>
            </w:r>
            <w:r w:rsidR="00B7252C">
              <w:rPr>
                <w:rFonts w:ascii="Times New Roman" w:hAnsi="Times New Roman" w:cs="Times New Roman"/>
                <w:sz w:val="24"/>
                <w:szCs w:val="24"/>
              </w:rPr>
              <w:t xml:space="preserve">ляпы, короны и кокошники» «ИЗО </w:t>
            </w:r>
            <w:proofErr w:type="spellStart"/>
            <w:r w:rsidR="00B7252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 д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у» И.А.Лыкова стр.96</w:t>
            </w:r>
          </w:p>
        </w:tc>
        <w:tc>
          <w:tcPr>
            <w:tcW w:w="1100" w:type="dxa"/>
          </w:tcPr>
          <w:p w:rsidR="004C5F38" w:rsidRPr="00ED66BE" w:rsidRDefault="00ED66BE" w:rsidP="00F11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зочные герои леса» </w:t>
            </w:r>
            <w:r w:rsidRPr="00ED66BE">
              <w:rPr>
                <w:rFonts w:ascii="Times New Roman" w:hAnsi="Times New Roman" w:cs="Times New Roman"/>
                <w:i/>
                <w:sz w:val="24"/>
                <w:szCs w:val="24"/>
              </w:rPr>
              <w:t>Конспект №</w:t>
            </w:r>
            <w:r w:rsidR="00253734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Pr="00ED66BE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C5F38" w:rsidRDefault="004C5F38" w:rsidP="00F11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1BE">
              <w:rPr>
                <w:rFonts w:ascii="Times New Roman" w:hAnsi="Times New Roman" w:cs="Times New Roman"/>
                <w:sz w:val="24"/>
                <w:szCs w:val="24"/>
              </w:rPr>
              <w:t>«Сравнение призн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предметов» зан.8 стр.19 </w:t>
            </w:r>
            <w:r>
              <w:t xml:space="preserve"> </w:t>
            </w:r>
            <w:r w:rsidRPr="00DA71BE">
              <w:rPr>
                <w:rFonts w:ascii="Times New Roman" w:hAnsi="Times New Roman" w:cs="Times New Roman"/>
                <w:sz w:val="24"/>
                <w:szCs w:val="24"/>
              </w:rPr>
              <w:t>А.В.Горячев «Все по полочкам»</w:t>
            </w:r>
          </w:p>
        </w:tc>
      </w:tr>
      <w:tr w:rsidR="00921675" w:rsidTr="00CF2D35">
        <w:trPr>
          <w:trHeight w:val="1272"/>
        </w:trPr>
        <w:tc>
          <w:tcPr>
            <w:tcW w:w="3261" w:type="dxa"/>
            <w:gridSpan w:val="2"/>
            <w:vMerge w:val="restart"/>
            <w:tcBorders>
              <w:left w:val="nil"/>
              <w:right w:val="nil"/>
            </w:tcBorders>
          </w:tcPr>
          <w:p w:rsidR="00921675" w:rsidRDefault="00921675" w:rsidP="00F11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3"/>
            <w:vMerge w:val="restart"/>
            <w:tcBorders>
              <w:left w:val="nil"/>
              <w:right w:val="nil"/>
            </w:tcBorders>
          </w:tcPr>
          <w:p w:rsidR="00921675" w:rsidRDefault="00921675" w:rsidP="00F11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  <w:gridSpan w:val="2"/>
            <w:tcBorders>
              <w:left w:val="nil"/>
              <w:bottom w:val="nil"/>
              <w:right w:val="nil"/>
            </w:tcBorders>
          </w:tcPr>
          <w:p w:rsidR="00921675" w:rsidRDefault="00921675" w:rsidP="00F11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Merge w:val="restart"/>
            <w:tcBorders>
              <w:left w:val="nil"/>
              <w:right w:val="nil"/>
            </w:tcBorders>
          </w:tcPr>
          <w:p w:rsidR="00921675" w:rsidRDefault="00921675" w:rsidP="00F11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gridSpan w:val="2"/>
            <w:vMerge w:val="restart"/>
            <w:tcBorders>
              <w:left w:val="nil"/>
              <w:right w:val="nil"/>
            </w:tcBorders>
          </w:tcPr>
          <w:p w:rsidR="00921675" w:rsidRDefault="00921675" w:rsidP="00084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21675" w:rsidTr="00CF2D35">
        <w:trPr>
          <w:trHeight w:val="1835"/>
        </w:trPr>
        <w:tc>
          <w:tcPr>
            <w:tcW w:w="3261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921675" w:rsidRDefault="00921675" w:rsidP="00F11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921675" w:rsidRDefault="00921675" w:rsidP="00F11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1675" w:rsidRDefault="00921675" w:rsidP="00F11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left w:val="nil"/>
              <w:bottom w:val="nil"/>
              <w:right w:val="nil"/>
            </w:tcBorders>
          </w:tcPr>
          <w:p w:rsidR="00921675" w:rsidRDefault="00921675" w:rsidP="00F11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921675" w:rsidRDefault="00921675" w:rsidP="00F11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50C3" w:rsidRDefault="00E650C3" w:rsidP="00C7327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center" w:tblpY="-274"/>
        <w:tblW w:w="16126" w:type="dxa"/>
        <w:tblLayout w:type="fixed"/>
        <w:tblLook w:val="04A0"/>
      </w:tblPr>
      <w:tblGrid>
        <w:gridCol w:w="1668"/>
        <w:gridCol w:w="1701"/>
        <w:gridCol w:w="1842"/>
        <w:gridCol w:w="1735"/>
        <w:gridCol w:w="1384"/>
        <w:gridCol w:w="1276"/>
        <w:gridCol w:w="2126"/>
        <w:gridCol w:w="1559"/>
        <w:gridCol w:w="1276"/>
        <w:gridCol w:w="1559"/>
      </w:tblGrid>
      <w:tr w:rsidR="00BD679A" w:rsidTr="005715EF">
        <w:trPr>
          <w:trHeight w:val="845"/>
        </w:trPr>
        <w:tc>
          <w:tcPr>
            <w:tcW w:w="1668" w:type="dxa"/>
            <w:vMerge w:val="restart"/>
          </w:tcPr>
          <w:p w:rsidR="00BD679A" w:rsidRPr="00194E53" w:rsidRDefault="00BD679A" w:rsidP="00BD6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E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яц,</w:t>
            </w:r>
          </w:p>
          <w:p w:rsidR="00BD679A" w:rsidRPr="00194E53" w:rsidRDefault="00BD679A" w:rsidP="00BD6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E53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701" w:type="dxa"/>
            <w:vMerge w:val="restart"/>
          </w:tcPr>
          <w:p w:rsidR="00BD679A" w:rsidRPr="00194E53" w:rsidRDefault="00BD679A" w:rsidP="00BD6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94E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ние («Здравствуй </w:t>
            </w:r>
            <w:proofErr w:type="gramEnd"/>
          </w:p>
          <w:p w:rsidR="00BD679A" w:rsidRPr="00194E53" w:rsidRDefault="00BD679A" w:rsidP="00BD6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E53">
              <w:rPr>
                <w:rFonts w:ascii="Times New Roman" w:hAnsi="Times New Roman" w:cs="Times New Roman"/>
                <w:b/>
                <w:sz w:val="24"/>
                <w:szCs w:val="24"/>
              </w:rPr>
              <w:t>мир»)</w:t>
            </w:r>
          </w:p>
        </w:tc>
        <w:tc>
          <w:tcPr>
            <w:tcW w:w="1842" w:type="dxa"/>
            <w:vMerge w:val="restart"/>
          </w:tcPr>
          <w:p w:rsidR="00BD679A" w:rsidRPr="00194E53" w:rsidRDefault="00BD679A" w:rsidP="00BD6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E53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грамот</w:t>
            </w:r>
            <w:proofErr w:type="gramStart"/>
            <w:r w:rsidRPr="00194E53">
              <w:rPr>
                <w:rFonts w:ascii="Times New Roman" w:hAnsi="Times New Roman" w:cs="Times New Roman"/>
                <w:b/>
                <w:sz w:val="24"/>
                <w:szCs w:val="24"/>
              </w:rPr>
              <w:t>е(</w:t>
            </w:r>
            <w:proofErr w:type="gramEnd"/>
            <w:r w:rsidRPr="00194E53">
              <w:rPr>
                <w:rFonts w:ascii="Times New Roman" w:hAnsi="Times New Roman" w:cs="Times New Roman"/>
                <w:b/>
                <w:sz w:val="24"/>
                <w:szCs w:val="24"/>
              </w:rPr>
              <w:t>«По дороге  к азбуке»)</w:t>
            </w:r>
          </w:p>
        </w:tc>
        <w:tc>
          <w:tcPr>
            <w:tcW w:w="1735" w:type="dxa"/>
            <w:vMerge w:val="restart"/>
          </w:tcPr>
          <w:p w:rsidR="00BD679A" w:rsidRPr="00194E53" w:rsidRDefault="00BD679A" w:rsidP="00BD6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E53">
              <w:rPr>
                <w:rFonts w:ascii="Times New Roman" w:hAnsi="Times New Roman" w:cs="Times New Roman"/>
                <w:b/>
                <w:sz w:val="24"/>
                <w:szCs w:val="24"/>
              </w:rPr>
              <w:t>Познание («Моя математика»)</w:t>
            </w:r>
          </w:p>
        </w:tc>
        <w:tc>
          <w:tcPr>
            <w:tcW w:w="1384" w:type="dxa"/>
            <w:vMerge w:val="restart"/>
          </w:tcPr>
          <w:p w:rsidR="00BD679A" w:rsidRPr="00194E53" w:rsidRDefault="00BD679A" w:rsidP="00BD6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E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</w:t>
            </w:r>
            <w:proofErr w:type="gramStart"/>
            <w:r w:rsidRPr="00194E5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й</w:t>
            </w:r>
            <w:proofErr w:type="gramEnd"/>
            <w:r w:rsidRPr="00194E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  <w:p w:rsidR="00BD679A" w:rsidRPr="00194E53" w:rsidRDefault="00BD679A" w:rsidP="00BD6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E53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ы</w:t>
            </w:r>
          </w:p>
        </w:tc>
        <w:tc>
          <w:tcPr>
            <w:tcW w:w="1276" w:type="dxa"/>
            <w:vMerge w:val="restart"/>
          </w:tcPr>
          <w:p w:rsidR="00BD679A" w:rsidRPr="00194E53" w:rsidRDefault="00BD679A" w:rsidP="00BD6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E53">
              <w:rPr>
                <w:rFonts w:ascii="Times New Roman" w:hAnsi="Times New Roman" w:cs="Times New Roman"/>
                <w:b/>
                <w:sz w:val="24"/>
                <w:szCs w:val="24"/>
              </w:rPr>
              <w:t>Познаю себя</w:t>
            </w:r>
          </w:p>
        </w:tc>
        <w:tc>
          <w:tcPr>
            <w:tcW w:w="4961" w:type="dxa"/>
            <w:gridSpan w:val="3"/>
          </w:tcPr>
          <w:p w:rsidR="00BD679A" w:rsidRPr="00194E53" w:rsidRDefault="00BD679A" w:rsidP="00BD6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E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Художественное творчество</w:t>
            </w:r>
          </w:p>
        </w:tc>
        <w:tc>
          <w:tcPr>
            <w:tcW w:w="1559" w:type="dxa"/>
            <w:vMerge w:val="restart"/>
          </w:tcPr>
          <w:p w:rsidR="00BD679A" w:rsidRPr="00194E53" w:rsidRDefault="00BD679A" w:rsidP="00BD6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E53">
              <w:rPr>
                <w:rFonts w:ascii="Times New Roman" w:hAnsi="Times New Roman" w:cs="Times New Roman"/>
                <w:b/>
                <w:sz w:val="24"/>
                <w:szCs w:val="24"/>
              </w:rPr>
              <w:t>Кружок (</w:t>
            </w:r>
            <w:proofErr w:type="spellStart"/>
            <w:r w:rsidRPr="00194E53">
              <w:rPr>
                <w:rFonts w:ascii="Times New Roman" w:hAnsi="Times New Roman" w:cs="Times New Roman"/>
                <w:b/>
                <w:sz w:val="24"/>
                <w:szCs w:val="24"/>
              </w:rPr>
              <w:t>Риторика</w:t>
            </w:r>
            <w:proofErr w:type="gramStart"/>
            <w:r w:rsidRPr="00194E53">
              <w:rPr>
                <w:rFonts w:ascii="Times New Roman" w:hAnsi="Times New Roman" w:cs="Times New Roman"/>
                <w:b/>
                <w:sz w:val="24"/>
                <w:szCs w:val="24"/>
              </w:rPr>
              <w:t>,И</w:t>
            </w:r>
            <w:proofErr w:type="gramEnd"/>
            <w:r w:rsidRPr="00194E53">
              <w:rPr>
                <w:rFonts w:ascii="Times New Roman" w:hAnsi="Times New Roman" w:cs="Times New Roman"/>
                <w:b/>
                <w:sz w:val="24"/>
                <w:szCs w:val="24"/>
              </w:rPr>
              <w:t>нформаика</w:t>
            </w:r>
            <w:proofErr w:type="spellEnd"/>
            <w:r w:rsidRPr="00194E5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E2D3F" w:rsidTr="00253734">
        <w:trPr>
          <w:trHeight w:val="825"/>
        </w:trPr>
        <w:tc>
          <w:tcPr>
            <w:tcW w:w="1668" w:type="dxa"/>
            <w:vMerge/>
          </w:tcPr>
          <w:p w:rsidR="00BD679A" w:rsidRPr="006625DF" w:rsidRDefault="00BD679A" w:rsidP="00BD6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679A" w:rsidRPr="006625DF" w:rsidRDefault="00BD679A" w:rsidP="00BD6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D679A" w:rsidRPr="006625DF" w:rsidRDefault="00BD679A" w:rsidP="00BD6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BD679A" w:rsidRPr="006625DF" w:rsidRDefault="00BD679A" w:rsidP="00BD6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679A" w:rsidRPr="006625DF" w:rsidRDefault="00BD679A" w:rsidP="00BD6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D679A" w:rsidRPr="006625DF" w:rsidRDefault="00BD679A" w:rsidP="00BD6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D679A" w:rsidRPr="00194E53" w:rsidRDefault="00BD679A" w:rsidP="00BD6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E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4E2D3F" w:rsidRPr="00194E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194E53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</w:tc>
        <w:tc>
          <w:tcPr>
            <w:tcW w:w="1559" w:type="dxa"/>
          </w:tcPr>
          <w:p w:rsidR="00BD679A" w:rsidRPr="00194E53" w:rsidRDefault="00BD679A" w:rsidP="00BD6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94E53">
              <w:rPr>
                <w:rFonts w:ascii="Times New Roman" w:hAnsi="Times New Roman" w:cs="Times New Roman"/>
                <w:b/>
                <w:sz w:val="24"/>
                <w:szCs w:val="24"/>
              </w:rPr>
              <w:t>Лепка\Аппликация</w:t>
            </w:r>
            <w:proofErr w:type="spellEnd"/>
          </w:p>
        </w:tc>
        <w:tc>
          <w:tcPr>
            <w:tcW w:w="1276" w:type="dxa"/>
          </w:tcPr>
          <w:p w:rsidR="00BD679A" w:rsidRPr="00194E53" w:rsidRDefault="00BD679A" w:rsidP="00BD6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E53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</w:tc>
        <w:tc>
          <w:tcPr>
            <w:tcW w:w="1559" w:type="dxa"/>
            <w:vMerge/>
          </w:tcPr>
          <w:p w:rsidR="00BD679A" w:rsidRPr="006625DF" w:rsidRDefault="00BD679A" w:rsidP="00BD6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D35" w:rsidTr="00253734">
        <w:trPr>
          <w:trHeight w:val="1405"/>
        </w:trPr>
        <w:tc>
          <w:tcPr>
            <w:tcW w:w="1668" w:type="dxa"/>
          </w:tcPr>
          <w:p w:rsidR="00CF2D35" w:rsidRPr="00E36228" w:rsidRDefault="00CF2D35" w:rsidP="005C0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неделя тема: «Путешествие в Антарктиду»</w:t>
            </w:r>
          </w:p>
        </w:tc>
        <w:tc>
          <w:tcPr>
            <w:tcW w:w="1701" w:type="dxa"/>
          </w:tcPr>
          <w:p w:rsidR="00CF2D35" w:rsidRDefault="00CF2D35" w:rsidP="00BD6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 в Антаркти</w:t>
            </w:r>
            <w:r w:rsidRPr="00D0330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» зан.22 стр.455</w:t>
            </w:r>
            <w:r w:rsidRPr="00F11CB8">
              <w:rPr>
                <w:rFonts w:ascii="Times New Roman" w:hAnsi="Times New Roman" w:cs="Times New Roman"/>
                <w:sz w:val="24"/>
                <w:szCs w:val="24"/>
              </w:rPr>
              <w:t>«Здравствуй, мир»</w:t>
            </w:r>
          </w:p>
        </w:tc>
        <w:tc>
          <w:tcPr>
            <w:tcW w:w="1842" w:type="dxa"/>
          </w:tcPr>
          <w:p w:rsidR="00CF2D35" w:rsidRPr="00B6679D" w:rsidRDefault="00CF2D35" w:rsidP="00BD6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вуки </w:t>
            </w:r>
            <w:r w:rsidRPr="00194E5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94E5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94E5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94E5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F2D35" w:rsidRPr="00B6679D" w:rsidRDefault="00CF2D35" w:rsidP="00BD6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.48 стр.103</w:t>
            </w:r>
            <w:r w:rsidRPr="00F11CB8">
              <w:rPr>
                <w:rFonts w:ascii="Times New Roman" w:hAnsi="Times New Roman" w:cs="Times New Roman"/>
                <w:sz w:val="24"/>
                <w:szCs w:val="24"/>
              </w:rPr>
              <w:t>«По дороге к Азбуке»</w:t>
            </w:r>
          </w:p>
        </w:tc>
        <w:tc>
          <w:tcPr>
            <w:tcW w:w="1735" w:type="dxa"/>
          </w:tcPr>
          <w:p w:rsidR="00CF2D35" w:rsidRDefault="00CF2D35" w:rsidP="00BD6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мые разные животные» зан.49 стр.107</w:t>
            </w:r>
          </w:p>
        </w:tc>
        <w:tc>
          <w:tcPr>
            <w:tcW w:w="1384" w:type="dxa"/>
          </w:tcPr>
          <w:p w:rsidR="00CF2D35" w:rsidRDefault="00CF2D35" w:rsidP="00BD6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Снегурочка» Конспект №9</w:t>
            </w:r>
          </w:p>
        </w:tc>
        <w:tc>
          <w:tcPr>
            <w:tcW w:w="1276" w:type="dxa"/>
          </w:tcPr>
          <w:p w:rsidR="00CF2D35" w:rsidRDefault="00CF2D35" w:rsidP="00BD6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F2D35" w:rsidRDefault="00CF2D35" w:rsidP="00BD6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ир на весь мир» зан.57 стр.128</w:t>
            </w:r>
            <w:r>
              <w:t xml:space="preserve"> </w:t>
            </w:r>
            <w:r w:rsidRPr="00B17C6A">
              <w:rPr>
                <w:rFonts w:ascii="Times New Roman" w:hAnsi="Times New Roman" w:cs="Times New Roman"/>
                <w:sz w:val="24"/>
                <w:szCs w:val="24"/>
              </w:rPr>
              <w:t>Лыкова И.А.</w:t>
            </w:r>
          </w:p>
        </w:tc>
        <w:tc>
          <w:tcPr>
            <w:tcW w:w="1559" w:type="dxa"/>
          </w:tcPr>
          <w:p w:rsidR="00CF2D35" w:rsidRDefault="00CF2D35" w:rsidP="00BD6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7252C">
              <w:rPr>
                <w:rFonts w:ascii="Times New Roman" w:hAnsi="Times New Roman" w:cs="Times New Roman"/>
                <w:sz w:val="24"/>
                <w:szCs w:val="24"/>
              </w:rPr>
              <w:t xml:space="preserve">Едем-гудим! С пути уйти!»  ИЗО </w:t>
            </w:r>
            <w:proofErr w:type="spellStart"/>
            <w:r w:rsidR="00B7252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 д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у» И.А.Лыкова стр.70</w:t>
            </w:r>
          </w:p>
        </w:tc>
        <w:tc>
          <w:tcPr>
            <w:tcW w:w="1276" w:type="dxa"/>
          </w:tcPr>
          <w:p w:rsidR="00CF2D35" w:rsidRDefault="00253734" w:rsidP="00BD6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рго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зовик» </w:t>
            </w:r>
            <w:r w:rsidRPr="00253734">
              <w:rPr>
                <w:rFonts w:ascii="Times New Roman" w:hAnsi="Times New Roman" w:cs="Times New Roman"/>
                <w:i/>
                <w:sz w:val="24"/>
                <w:szCs w:val="24"/>
              </w:rPr>
              <w:t>Конспект№1</w:t>
            </w:r>
          </w:p>
        </w:tc>
        <w:tc>
          <w:tcPr>
            <w:tcW w:w="1559" w:type="dxa"/>
          </w:tcPr>
          <w:p w:rsidR="00CF2D35" w:rsidRDefault="00CF2D35" w:rsidP="00BD6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F2C">
              <w:rPr>
                <w:rFonts w:ascii="Times New Roman" w:hAnsi="Times New Roman" w:cs="Times New Roman"/>
                <w:sz w:val="24"/>
                <w:szCs w:val="24"/>
              </w:rPr>
              <w:t xml:space="preserve">«До свидания!» зан.10 стр.38 </w:t>
            </w:r>
            <w:proofErr w:type="spellStart"/>
            <w:r w:rsidRPr="00084F2C">
              <w:rPr>
                <w:rFonts w:ascii="Times New Roman" w:hAnsi="Times New Roman" w:cs="Times New Roman"/>
                <w:sz w:val="24"/>
                <w:szCs w:val="24"/>
              </w:rPr>
              <w:t>Курцева</w:t>
            </w:r>
            <w:proofErr w:type="spellEnd"/>
            <w:r w:rsidRPr="00084F2C">
              <w:rPr>
                <w:rFonts w:ascii="Times New Roman" w:hAnsi="Times New Roman" w:cs="Times New Roman"/>
                <w:sz w:val="24"/>
                <w:szCs w:val="24"/>
              </w:rPr>
              <w:t xml:space="preserve"> З.И.</w:t>
            </w:r>
            <w:r w:rsidRPr="003A7CA7">
              <w:rPr>
                <w:rFonts w:ascii="Times New Roman" w:hAnsi="Times New Roman" w:cs="Times New Roman"/>
                <w:sz w:val="24"/>
                <w:szCs w:val="24"/>
              </w:rPr>
              <w:t>«Т</w:t>
            </w:r>
            <w:proofErr w:type="gramStart"/>
            <w:r w:rsidRPr="003A7CA7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3A7CA7">
              <w:rPr>
                <w:rFonts w:ascii="Times New Roman" w:hAnsi="Times New Roman" w:cs="Times New Roman"/>
                <w:sz w:val="24"/>
                <w:szCs w:val="24"/>
              </w:rPr>
              <w:t xml:space="preserve"> словечко, </w:t>
            </w:r>
            <w:proofErr w:type="spellStart"/>
            <w:r w:rsidRPr="003A7CA7">
              <w:rPr>
                <w:rFonts w:ascii="Times New Roman" w:hAnsi="Times New Roman" w:cs="Times New Roman"/>
                <w:sz w:val="24"/>
                <w:szCs w:val="24"/>
              </w:rPr>
              <w:t>я-словечко</w:t>
            </w:r>
            <w:proofErr w:type="spellEnd"/>
            <w:r w:rsidRPr="003A7CA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CF2D35" w:rsidTr="00253734">
        <w:trPr>
          <w:trHeight w:val="1598"/>
        </w:trPr>
        <w:tc>
          <w:tcPr>
            <w:tcW w:w="1668" w:type="dxa"/>
          </w:tcPr>
          <w:p w:rsidR="00CF2D35" w:rsidRDefault="00CF2D35" w:rsidP="005C0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тема: «По морю, по океану»</w:t>
            </w:r>
          </w:p>
        </w:tc>
        <w:tc>
          <w:tcPr>
            <w:tcW w:w="1701" w:type="dxa"/>
          </w:tcPr>
          <w:p w:rsidR="00CF2D35" w:rsidRDefault="00CF2D35" w:rsidP="00BD6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морю, по океану»</w:t>
            </w:r>
          </w:p>
          <w:p w:rsidR="00CF2D35" w:rsidRDefault="00CF2D35" w:rsidP="00BD6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.23 стр.457</w:t>
            </w:r>
            <w:r w:rsidRPr="00F11CB8">
              <w:rPr>
                <w:rFonts w:ascii="Times New Roman" w:hAnsi="Times New Roman" w:cs="Times New Roman"/>
                <w:sz w:val="24"/>
                <w:szCs w:val="24"/>
              </w:rPr>
              <w:t>«Здравствуй, мир»</w:t>
            </w:r>
          </w:p>
        </w:tc>
        <w:tc>
          <w:tcPr>
            <w:tcW w:w="1842" w:type="dxa"/>
          </w:tcPr>
          <w:p w:rsidR="00CF2D35" w:rsidRPr="00B6679D" w:rsidRDefault="00CF2D35" w:rsidP="00BD6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в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6679D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6679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679D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6679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6679D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6679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679D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6679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66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.49 стр.105</w:t>
            </w:r>
            <w:r w:rsidRPr="00F11CB8">
              <w:rPr>
                <w:rFonts w:ascii="Times New Roman" w:hAnsi="Times New Roman" w:cs="Times New Roman"/>
                <w:sz w:val="24"/>
                <w:szCs w:val="24"/>
              </w:rPr>
              <w:t>«По дороге к Азбуке»</w:t>
            </w:r>
          </w:p>
        </w:tc>
        <w:tc>
          <w:tcPr>
            <w:tcW w:w="1735" w:type="dxa"/>
          </w:tcPr>
          <w:p w:rsidR="00CF2D35" w:rsidRDefault="00CF2D35" w:rsidP="00BD6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аем  и считаем» зан.50 стр.107</w:t>
            </w:r>
          </w:p>
        </w:tc>
        <w:tc>
          <w:tcPr>
            <w:tcW w:w="1384" w:type="dxa"/>
          </w:tcPr>
          <w:p w:rsidR="00CF2D35" w:rsidRDefault="00CF2D35" w:rsidP="00BD6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2D35" w:rsidRDefault="00CF2D35" w:rsidP="00BD6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ижу, слышу, чувствую» стр.3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В.Кореп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CF2D35" w:rsidRDefault="00CF2D35" w:rsidP="00BD6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38F">
              <w:rPr>
                <w:rFonts w:ascii="Times New Roman" w:hAnsi="Times New Roman" w:cs="Times New Roman"/>
                <w:sz w:val="24"/>
                <w:szCs w:val="24"/>
              </w:rPr>
              <w:t xml:space="preserve">«Рыбки играют, </w:t>
            </w:r>
            <w:proofErr w:type="spellStart"/>
            <w:r w:rsidRPr="007C438F">
              <w:rPr>
                <w:rFonts w:ascii="Times New Roman" w:hAnsi="Times New Roman" w:cs="Times New Roman"/>
                <w:sz w:val="24"/>
                <w:szCs w:val="24"/>
              </w:rPr>
              <w:t>рыб</w:t>
            </w:r>
            <w:proofErr w:type="gramStart"/>
            <w:r w:rsidRPr="007C438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C438F">
              <w:rPr>
                <w:rFonts w:ascii="Times New Roman" w:hAnsi="Times New Roman" w:cs="Times New Roman"/>
                <w:sz w:val="24"/>
                <w:szCs w:val="24"/>
              </w:rPr>
              <w:t>веркают</w:t>
            </w:r>
            <w:proofErr w:type="spellEnd"/>
            <w:r w:rsidRPr="007C438F">
              <w:rPr>
                <w:rFonts w:ascii="Times New Roman" w:hAnsi="Times New Roman" w:cs="Times New Roman"/>
                <w:sz w:val="24"/>
                <w:szCs w:val="24"/>
              </w:rPr>
              <w:t>» зан.60 стр.134</w:t>
            </w:r>
            <w:r>
              <w:t xml:space="preserve"> </w:t>
            </w:r>
            <w:r w:rsidRPr="00B17C6A">
              <w:rPr>
                <w:rFonts w:ascii="Times New Roman" w:hAnsi="Times New Roman" w:cs="Times New Roman"/>
                <w:sz w:val="24"/>
                <w:szCs w:val="24"/>
              </w:rPr>
              <w:t>Лыкова И.А.</w:t>
            </w:r>
          </w:p>
        </w:tc>
        <w:tc>
          <w:tcPr>
            <w:tcW w:w="1559" w:type="dxa"/>
          </w:tcPr>
          <w:p w:rsidR="00CF2D35" w:rsidRDefault="00B7252C" w:rsidP="00BD6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еро Жар-птицы» «ИЗ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F2D35">
              <w:rPr>
                <w:rFonts w:ascii="Times New Roman" w:hAnsi="Times New Roman" w:cs="Times New Roman"/>
                <w:sz w:val="24"/>
                <w:szCs w:val="24"/>
              </w:rPr>
              <w:t>еят</w:t>
            </w:r>
            <w:proofErr w:type="spellEnd"/>
            <w:r w:rsidR="00CF2D35">
              <w:rPr>
                <w:rFonts w:ascii="Times New Roman" w:hAnsi="Times New Roman" w:cs="Times New Roman"/>
                <w:sz w:val="24"/>
                <w:szCs w:val="24"/>
              </w:rPr>
              <w:t>. в дет</w:t>
            </w:r>
            <w:proofErr w:type="gramStart"/>
            <w:r w:rsidR="00CF2D3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CF2D35">
              <w:rPr>
                <w:rFonts w:ascii="Times New Roman" w:hAnsi="Times New Roman" w:cs="Times New Roman"/>
                <w:sz w:val="24"/>
                <w:szCs w:val="24"/>
              </w:rPr>
              <w:t>аду» И.А.Лыкова стр.114</w:t>
            </w:r>
          </w:p>
        </w:tc>
        <w:tc>
          <w:tcPr>
            <w:tcW w:w="1276" w:type="dxa"/>
          </w:tcPr>
          <w:p w:rsidR="00CF2D35" w:rsidRDefault="00253734" w:rsidP="00BD6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араж с двумя въездами» </w:t>
            </w:r>
            <w:r w:rsidRPr="00253734">
              <w:rPr>
                <w:rFonts w:ascii="Times New Roman" w:hAnsi="Times New Roman" w:cs="Times New Roman"/>
                <w:i/>
                <w:sz w:val="24"/>
                <w:szCs w:val="24"/>
              </w:rPr>
              <w:t>Конспект№3</w:t>
            </w:r>
          </w:p>
        </w:tc>
        <w:tc>
          <w:tcPr>
            <w:tcW w:w="1559" w:type="dxa"/>
          </w:tcPr>
          <w:p w:rsidR="00CF2D35" w:rsidRDefault="00CF2D35" w:rsidP="00BD6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понятия «часть-целое» зан.9 стр.21 </w:t>
            </w:r>
            <w:r>
              <w:t xml:space="preserve"> </w:t>
            </w:r>
            <w:r w:rsidRPr="00C21E89">
              <w:rPr>
                <w:rFonts w:ascii="Times New Roman" w:hAnsi="Times New Roman" w:cs="Times New Roman"/>
                <w:sz w:val="24"/>
                <w:szCs w:val="24"/>
              </w:rPr>
              <w:t>А.В.Горячев «Все по полочкам»</w:t>
            </w:r>
          </w:p>
        </w:tc>
      </w:tr>
      <w:tr w:rsidR="00CF2D35" w:rsidTr="00253734">
        <w:trPr>
          <w:trHeight w:val="1557"/>
        </w:trPr>
        <w:tc>
          <w:tcPr>
            <w:tcW w:w="1668" w:type="dxa"/>
          </w:tcPr>
          <w:p w:rsidR="00CF2D35" w:rsidRDefault="00CF2D35" w:rsidP="005C0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 тема: «Путешествие на морское дно»</w:t>
            </w:r>
          </w:p>
        </w:tc>
        <w:tc>
          <w:tcPr>
            <w:tcW w:w="1701" w:type="dxa"/>
          </w:tcPr>
          <w:p w:rsidR="00CF2D35" w:rsidRDefault="00CF2D35" w:rsidP="00BD6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на морское дно» зан.24 стр.460</w:t>
            </w:r>
            <w:r w:rsidRPr="00F11CB8">
              <w:rPr>
                <w:rFonts w:ascii="Times New Roman" w:hAnsi="Times New Roman" w:cs="Times New Roman"/>
                <w:sz w:val="24"/>
                <w:szCs w:val="24"/>
              </w:rPr>
              <w:t>«Здравствуй, мир»</w:t>
            </w:r>
          </w:p>
        </w:tc>
        <w:tc>
          <w:tcPr>
            <w:tcW w:w="1842" w:type="dxa"/>
          </w:tcPr>
          <w:p w:rsidR="00CF2D35" w:rsidRPr="00B6679D" w:rsidRDefault="00CF2D35" w:rsidP="00BD6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в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11CB8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11CB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зан.50 стр107</w:t>
            </w:r>
            <w:r w:rsidRPr="00F11CB8">
              <w:rPr>
                <w:rFonts w:ascii="Times New Roman" w:hAnsi="Times New Roman" w:cs="Times New Roman"/>
                <w:sz w:val="24"/>
                <w:szCs w:val="24"/>
              </w:rPr>
              <w:t>«По дороге к Азбуке»</w:t>
            </w:r>
          </w:p>
        </w:tc>
        <w:tc>
          <w:tcPr>
            <w:tcW w:w="1735" w:type="dxa"/>
          </w:tcPr>
          <w:p w:rsidR="00CF2D35" w:rsidRDefault="00CF2D35" w:rsidP="00BD6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B2">
              <w:rPr>
                <w:rFonts w:ascii="Times New Roman" w:hAnsi="Times New Roman" w:cs="Times New Roman"/>
                <w:sz w:val="24"/>
                <w:szCs w:val="24"/>
              </w:rPr>
              <w:t>«Играем  и считае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.51 стр.109</w:t>
            </w:r>
          </w:p>
        </w:tc>
        <w:tc>
          <w:tcPr>
            <w:tcW w:w="1384" w:type="dxa"/>
          </w:tcPr>
          <w:p w:rsidR="00CF2D35" w:rsidRDefault="00CF2D35" w:rsidP="00BD6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роз Иванович» Конспект №10</w:t>
            </w:r>
          </w:p>
        </w:tc>
        <w:tc>
          <w:tcPr>
            <w:tcW w:w="1276" w:type="dxa"/>
          </w:tcPr>
          <w:p w:rsidR="00CF2D35" w:rsidRDefault="00CF2D35" w:rsidP="00BD6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F2D35" w:rsidRDefault="00CF2D35" w:rsidP="00BD6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2D35" w:rsidRDefault="005E7AE7" w:rsidP="00BD6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беди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сти</w:t>
            </w:r>
            <w:r w:rsidR="00CF2D35">
              <w:rPr>
                <w:rFonts w:ascii="Times New Roman" w:hAnsi="Times New Roman" w:cs="Times New Roman"/>
                <w:sz w:val="24"/>
                <w:szCs w:val="24"/>
              </w:rPr>
              <w:t>линография</w:t>
            </w:r>
            <w:proofErr w:type="spellEnd"/>
            <w:r w:rsidR="00CF2D35">
              <w:rPr>
                <w:rFonts w:ascii="Times New Roman" w:hAnsi="Times New Roman" w:cs="Times New Roman"/>
                <w:sz w:val="24"/>
                <w:szCs w:val="24"/>
              </w:rPr>
              <w:t>» Г.Н.Давыдова стр.21</w:t>
            </w:r>
          </w:p>
        </w:tc>
        <w:tc>
          <w:tcPr>
            <w:tcW w:w="1276" w:type="dxa"/>
          </w:tcPr>
          <w:p w:rsidR="00CF2D35" w:rsidRDefault="00253734" w:rsidP="00BD6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Что нам стоит д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» </w:t>
            </w:r>
            <w:r w:rsidRPr="002537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нспект№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CF2D35" w:rsidRDefault="00CF2D35" w:rsidP="00BD6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?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Зачем? Как? Зан.11 стр.41 </w:t>
            </w:r>
            <w:r>
              <w:t xml:space="preserve"> </w:t>
            </w:r>
            <w:proofErr w:type="spellStart"/>
            <w:r w:rsidRPr="00084F2C">
              <w:rPr>
                <w:rFonts w:ascii="Times New Roman" w:hAnsi="Times New Roman" w:cs="Times New Roman"/>
                <w:sz w:val="24"/>
                <w:szCs w:val="24"/>
              </w:rPr>
              <w:t>Курцева</w:t>
            </w:r>
            <w:proofErr w:type="spellEnd"/>
            <w:r w:rsidRPr="00084F2C">
              <w:rPr>
                <w:rFonts w:ascii="Times New Roman" w:hAnsi="Times New Roman" w:cs="Times New Roman"/>
                <w:sz w:val="24"/>
                <w:szCs w:val="24"/>
              </w:rPr>
              <w:t xml:space="preserve"> З.И.</w:t>
            </w:r>
          </w:p>
        </w:tc>
      </w:tr>
      <w:tr w:rsidR="00CF2D35" w:rsidTr="00253734">
        <w:trPr>
          <w:trHeight w:val="1194"/>
        </w:trPr>
        <w:tc>
          <w:tcPr>
            <w:tcW w:w="1668" w:type="dxa"/>
          </w:tcPr>
          <w:p w:rsidR="00CF2D35" w:rsidRDefault="00CF2D35" w:rsidP="005C0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тема: «На прогулку в зоопарк»</w:t>
            </w:r>
          </w:p>
        </w:tc>
        <w:tc>
          <w:tcPr>
            <w:tcW w:w="1701" w:type="dxa"/>
          </w:tcPr>
          <w:p w:rsidR="00CF2D35" w:rsidRDefault="00CF2D35" w:rsidP="00BD6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прогулку в зоопарк» зан.25 стр.463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11CB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F11CB8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 w:rsidRPr="00F11C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CF2D35" w:rsidRPr="00DC0AB2" w:rsidRDefault="00CF2D35" w:rsidP="00BD6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в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11CB8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11CB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зан.51 стр.109</w:t>
            </w:r>
            <w:r w:rsidRPr="00F11CB8">
              <w:rPr>
                <w:rFonts w:ascii="Times New Roman" w:hAnsi="Times New Roman" w:cs="Times New Roman"/>
                <w:sz w:val="24"/>
                <w:szCs w:val="24"/>
              </w:rPr>
              <w:t>«По дороге к Азбуке»</w:t>
            </w:r>
          </w:p>
        </w:tc>
        <w:tc>
          <w:tcPr>
            <w:tcW w:w="1735" w:type="dxa"/>
          </w:tcPr>
          <w:p w:rsidR="00CF2D35" w:rsidRDefault="00CF2D35" w:rsidP="00BD6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сять, десятый» зан.52 стр.110</w:t>
            </w:r>
          </w:p>
        </w:tc>
        <w:tc>
          <w:tcPr>
            <w:tcW w:w="1384" w:type="dxa"/>
          </w:tcPr>
          <w:p w:rsidR="00CF2D35" w:rsidRDefault="00CF2D35" w:rsidP="00BD6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2D35" w:rsidRDefault="00CF2D35" w:rsidP="00BD6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спомни и назови» стр.43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В.Кореп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CF2D35" w:rsidRDefault="00CF2D35" w:rsidP="00BD6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38F">
              <w:rPr>
                <w:rFonts w:ascii="Times New Roman" w:hAnsi="Times New Roman" w:cs="Times New Roman"/>
                <w:sz w:val="24"/>
                <w:szCs w:val="24"/>
              </w:rPr>
              <w:t>«Я с папой» зан.66 стр.146</w:t>
            </w:r>
            <w:r>
              <w:t xml:space="preserve"> </w:t>
            </w:r>
            <w:r w:rsidRPr="00B17C6A">
              <w:rPr>
                <w:rFonts w:ascii="Times New Roman" w:hAnsi="Times New Roman" w:cs="Times New Roman"/>
                <w:sz w:val="24"/>
                <w:szCs w:val="24"/>
              </w:rPr>
              <w:t>Лыкова И.А.</w:t>
            </w:r>
          </w:p>
        </w:tc>
        <w:tc>
          <w:tcPr>
            <w:tcW w:w="1559" w:type="dxa"/>
          </w:tcPr>
          <w:p w:rsidR="00CF2D35" w:rsidRDefault="00CF2D35" w:rsidP="00BD6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7252C">
              <w:rPr>
                <w:rFonts w:ascii="Times New Roman" w:hAnsi="Times New Roman" w:cs="Times New Roman"/>
                <w:sz w:val="24"/>
                <w:szCs w:val="24"/>
              </w:rPr>
              <w:t xml:space="preserve">Избушка на курьих ножках» «ИЗО </w:t>
            </w:r>
            <w:proofErr w:type="spellStart"/>
            <w:r w:rsidR="00B7252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 д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у» И.А.Лыкова стр.108</w:t>
            </w:r>
          </w:p>
        </w:tc>
        <w:tc>
          <w:tcPr>
            <w:tcW w:w="1276" w:type="dxa"/>
          </w:tcPr>
          <w:p w:rsidR="00CF2D35" w:rsidRDefault="00253734" w:rsidP="00BD6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омик для се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но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253734">
              <w:rPr>
                <w:rFonts w:ascii="Times New Roman" w:hAnsi="Times New Roman" w:cs="Times New Roman"/>
                <w:i/>
                <w:sz w:val="24"/>
                <w:szCs w:val="24"/>
              </w:rPr>
              <w:t>Конспект №8</w:t>
            </w:r>
          </w:p>
        </w:tc>
        <w:tc>
          <w:tcPr>
            <w:tcW w:w="1559" w:type="dxa"/>
          </w:tcPr>
          <w:p w:rsidR="00CF2D35" w:rsidRDefault="00CF2D35" w:rsidP="00BD6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биение группы на подгруппы» зан.10 стр.22</w:t>
            </w:r>
            <w:r>
              <w:t xml:space="preserve"> </w:t>
            </w:r>
            <w:r w:rsidRPr="00C21E89">
              <w:rPr>
                <w:rFonts w:ascii="Times New Roman" w:hAnsi="Times New Roman" w:cs="Times New Roman"/>
                <w:sz w:val="24"/>
                <w:szCs w:val="24"/>
              </w:rPr>
              <w:t>А.В.Горячев «Все по полочкам»</w:t>
            </w:r>
          </w:p>
        </w:tc>
      </w:tr>
    </w:tbl>
    <w:p w:rsidR="00E650C3" w:rsidRDefault="00E650C3" w:rsidP="00C7327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center" w:tblpY="-184"/>
        <w:tblW w:w="15877" w:type="dxa"/>
        <w:tblLayout w:type="fixed"/>
        <w:tblLook w:val="04A0"/>
      </w:tblPr>
      <w:tblGrid>
        <w:gridCol w:w="1809"/>
        <w:gridCol w:w="1452"/>
        <w:gridCol w:w="1843"/>
        <w:gridCol w:w="1667"/>
        <w:gridCol w:w="1559"/>
        <w:gridCol w:w="1134"/>
        <w:gridCol w:w="1984"/>
        <w:gridCol w:w="1701"/>
        <w:gridCol w:w="1418"/>
        <w:gridCol w:w="1310"/>
      </w:tblGrid>
      <w:tr w:rsidR="00F11CB8" w:rsidTr="00D8751D">
        <w:trPr>
          <w:trHeight w:val="544"/>
        </w:trPr>
        <w:tc>
          <w:tcPr>
            <w:tcW w:w="1809" w:type="dxa"/>
            <w:vMerge w:val="restart"/>
          </w:tcPr>
          <w:p w:rsidR="00F11CB8" w:rsidRPr="00194E53" w:rsidRDefault="00F11CB8" w:rsidP="00F11C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E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яц,</w:t>
            </w:r>
          </w:p>
          <w:p w:rsidR="00F11CB8" w:rsidRPr="00194E53" w:rsidRDefault="00F11CB8" w:rsidP="00F11C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E53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452" w:type="dxa"/>
            <w:vMerge w:val="restart"/>
          </w:tcPr>
          <w:p w:rsidR="00F11CB8" w:rsidRPr="00194E53" w:rsidRDefault="00F11CB8" w:rsidP="00F11C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94E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ние («Здравствуй </w:t>
            </w:r>
            <w:proofErr w:type="gramEnd"/>
          </w:p>
          <w:p w:rsidR="00F11CB8" w:rsidRPr="00194E53" w:rsidRDefault="00F11CB8" w:rsidP="00F11C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E53">
              <w:rPr>
                <w:rFonts w:ascii="Times New Roman" w:hAnsi="Times New Roman" w:cs="Times New Roman"/>
                <w:b/>
                <w:sz w:val="24"/>
                <w:szCs w:val="24"/>
              </w:rPr>
              <w:t>мир»)</w:t>
            </w:r>
          </w:p>
        </w:tc>
        <w:tc>
          <w:tcPr>
            <w:tcW w:w="1843" w:type="dxa"/>
            <w:vMerge w:val="restart"/>
          </w:tcPr>
          <w:p w:rsidR="00F11CB8" w:rsidRPr="00194E53" w:rsidRDefault="00F11CB8" w:rsidP="00F11C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E53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грамот</w:t>
            </w:r>
            <w:proofErr w:type="gramStart"/>
            <w:r w:rsidRPr="00194E53">
              <w:rPr>
                <w:rFonts w:ascii="Times New Roman" w:hAnsi="Times New Roman" w:cs="Times New Roman"/>
                <w:b/>
                <w:sz w:val="24"/>
                <w:szCs w:val="24"/>
              </w:rPr>
              <w:t>е(</w:t>
            </w:r>
            <w:proofErr w:type="gramEnd"/>
            <w:r w:rsidRPr="00194E53">
              <w:rPr>
                <w:rFonts w:ascii="Times New Roman" w:hAnsi="Times New Roman" w:cs="Times New Roman"/>
                <w:b/>
                <w:sz w:val="24"/>
                <w:szCs w:val="24"/>
              </w:rPr>
              <w:t>«По дороге  к азбуке»)</w:t>
            </w:r>
          </w:p>
        </w:tc>
        <w:tc>
          <w:tcPr>
            <w:tcW w:w="1667" w:type="dxa"/>
            <w:vMerge w:val="restart"/>
          </w:tcPr>
          <w:p w:rsidR="00F11CB8" w:rsidRPr="00194E53" w:rsidRDefault="00F11CB8" w:rsidP="00F11C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E53">
              <w:rPr>
                <w:rFonts w:ascii="Times New Roman" w:hAnsi="Times New Roman" w:cs="Times New Roman"/>
                <w:b/>
                <w:sz w:val="24"/>
                <w:szCs w:val="24"/>
              </w:rPr>
              <w:t>Познание («Моя математика»)</w:t>
            </w:r>
          </w:p>
        </w:tc>
        <w:tc>
          <w:tcPr>
            <w:tcW w:w="1559" w:type="dxa"/>
            <w:vMerge w:val="restart"/>
          </w:tcPr>
          <w:p w:rsidR="00F11CB8" w:rsidRPr="00194E53" w:rsidRDefault="00F11CB8" w:rsidP="00F11C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E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</w:t>
            </w:r>
            <w:proofErr w:type="gramStart"/>
            <w:r w:rsidRPr="00194E5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й</w:t>
            </w:r>
            <w:proofErr w:type="gramEnd"/>
            <w:r w:rsidRPr="00194E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  <w:p w:rsidR="00F11CB8" w:rsidRPr="00194E53" w:rsidRDefault="00F11CB8" w:rsidP="00F11C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E53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ы</w:t>
            </w:r>
          </w:p>
        </w:tc>
        <w:tc>
          <w:tcPr>
            <w:tcW w:w="1134" w:type="dxa"/>
            <w:vMerge w:val="restart"/>
          </w:tcPr>
          <w:p w:rsidR="00F11CB8" w:rsidRPr="00194E53" w:rsidRDefault="00F11CB8" w:rsidP="00F11C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E53">
              <w:rPr>
                <w:rFonts w:ascii="Times New Roman" w:hAnsi="Times New Roman" w:cs="Times New Roman"/>
                <w:b/>
                <w:sz w:val="24"/>
                <w:szCs w:val="24"/>
              </w:rPr>
              <w:t>Познаю себя</w:t>
            </w:r>
          </w:p>
        </w:tc>
        <w:tc>
          <w:tcPr>
            <w:tcW w:w="5103" w:type="dxa"/>
            <w:gridSpan w:val="3"/>
          </w:tcPr>
          <w:p w:rsidR="00F11CB8" w:rsidRPr="00194E53" w:rsidRDefault="00F11CB8" w:rsidP="00F11C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E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Художественное творчество</w:t>
            </w:r>
          </w:p>
        </w:tc>
        <w:tc>
          <w:tcPr>
            <w:tcW w:w="1310" w:type="dxa"/>
            <w:vMerge w:val="restart"/>
          </w:tcPr>
          <w:p w:rsidR="00F11CB8" w:rsidRPr="00194E53" w:rsidRDefault="00F11CB8" w:rsidP="00F11C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E53">
              <w:rPr>
                <w:rFonts w:ascii="Times New Roman" w:hAnsi="Times New Roman" w:cs="Times New Roman"/>
                <w:b/>
                <w:sz w:val="24"/>
                <w:szCs w:val="24"/>
              </w:rPr>
              <w:t>Кружок (Риторика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94E53">
              <w:rPr>
                <w:rFonts w:ascii="Times New Roman" w:hAnsi="Times New Roman" w:cs="Times New Roman"/>
                <w:b/>
                <w:sz w:val="24"/>
                <w:szCs w:val="24"/>
              </w:rPr>
              <w:t>Информаика</w:t>
            </w:r>
            <w:proofErr w:type="spellEnd"/>
            <w:r w:rsidRPr="00194E5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11CB8" w:rsidTr="00D8751D">
        <w:trPr>
          <w:trHeight w:val="995"/>
        </w:trPr>
        <w:tc>
          <w:tcPr>
            <w:tcW w:w="1809" w:type="dxa"/>
            <w:vMerge/>
          </w:tcPr>
          <w:p w:rsidR="00F11CB8" w:rsidRPr="00BD679A" w:rsidRDefault="00F11CB8" w:rsidP="00F11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:rsidR="00F11CB8" w:rsidRPr="00BD679A" w:rsidRDefault="00F11CB8" w:rsidP="00F11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11CB8" w:rsidRPr="00BD679A" w:rsidRDefault="00F11CB8" w:rsidP="00F11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vMerge/>
          </w:tcPr>
          <w:p w:rsidR="00F11CB8" w:rsidRPr="00BD679A" w:rsidRDefault="00F11CB8" w:rsidP="00F11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11CB8" w:rsidRPr="00BD679A" w:rsidRDefault="00F11CB8" w:rsidP="00F11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11CB8" w:rsidRPr="00BD679A" w:rsidRDefault="00F11CB8" w:rsidP="00F11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11CB8" w:rsidRPr="00194E53" w:rsidRDefault="00F11CB8" w:rsidP="00F11C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E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Рисование</w:t>
            </w:r>
          </w:p>
        </w:tc>
        <w:tc>
          <w:tcPr>
            <w:tcW w:w="1701" w:type="dxa"/>
          </w:tcPr>
          <w:p w:rsidR="00F11CB8" w:rsidRPr="00194E53" w:rsidRDefault="00F11CB8" w:rsidP="00F11C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94E53">
              <w:rPr>
                <w:rFonts w:ascii="Times New Roman" w:hAnsi="Times New Roman" w:cs="Times New Roman"/>
                <w:b/>
                <w:sz w:val="24"/>
                <w:szCs w:val="24"/>
              </w:rPr>
              <w:t>Лепка\Аппликация</w:t>
            </w:r>
            <w:proofErr w:type="spellEnd"/>
          </w:p>
        </w:tc>
        <w:tc>
          <w:tcPr>
            <w:tcW w:w="1418" w:type="dxa"/>
          </w:tcPr>
          <w:p w:rsidR="00F11CB8" w:rsidRPr="00194E53" w:rsidRDefault="00F11CB8" w:rsidP="00F11C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E53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</w:tc>
        <w:tc>
          <w:tcPr>
            <w:tcW w:w="1310" w:type="dxa"/>
            <w:vMerge/>
          </w:tcPr>
          <w:p w:rsidR="00F11CB8" w:rsidRPr="00BD679A" w:rsidRDefault="00F11CB8" w:rsidP="00F11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D35" w:rsidTr="00D8751D">
        <w:trPr>
          <w:trHeight w:val="1836"/>
        </w:trPr>
        <w:tc>
          <w:tcPr>
            <w:tcW w:w="1809" w:type="dxa"/>
          </w:tcPr>
          <w:p w:rsidR="00CF2D35" w:rsidRPr="00863A8E" w:rsidRDefault="00CF2D35" w:rsidP="005C0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неделя тема: «Почему люди такие разные?»</w:t>
            </w:r>
          </w:p>
        </w:tc>
        <w:tc>
          <w:tcPr>
            <w:tcW w:w="1452" w:type="dxa"/>
          </w:tcPr>
          <w:p w:rsidR="00CF2D35" w:rsidRDefault="00CF2D35" w:rsidP="00F11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чему люди такие разные?» зан.26 стр.464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11CB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F11CB8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 w:rsidRPr="00F11C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CF2D35" w:rsidRDefault="00CF2D35" w:rsidP="00C21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в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3AD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73AD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3AD0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73AD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73AD0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73AD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3AD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73AD0">
              <w:rPr>
                <w:rFonts w:ascii="Times New Roman" w:hAnsi="Times New Roman" w:cs="Times New Roman"/>
                <w:sz w:val="24"/>
                <w:szCs w:val="24"/>
              </w:rPr>
              <w:t xml:space="preserve">]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истящие согласные звуки» зан.52 стр.110</w:t>
            </w:r>
          </w:p>
        </w:tc>
        <w:tc>
          <w:tcPr>
            <w:tcW w:w="1667" w:type="dxa"/>
          </w:tcPr>
          <w:p w:rsidR="00CF2D35" w:rsidRDefault="00CF2D35" w:rsidP="00F11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на» зан.53 стр.112</w:t>
            </w:r>
          </w:p>
        </w:tc>
        <w:tc>
          <w:tcPr>
            <w:tcW w:w="1559" w:type="dxa"/>
          </w:tcPr>
          <w:p w:rsidR="00CF2D35" w:rsidRDefault="00CF2D35" w:rsidP="00F11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й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овится явным» Конспект №11</w:t>
            </w:r>
          </w:p>
        </w:tc>
        <w:tc>
          <w:tcPr>
            <w:tcW w:w="1134" w:type="dxa"/>
          </w:tcPr>
          <w:p w:rsidR="00CF2D35" w:rsidRDefault="00CF2D35" w:rsidP="00F11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F2D35" w:rsidRDefault="00CF2D35" w:rsidP="00F11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с мамой улыбаемся» зан.69 стр.152</w:t>
            </w:r>
            <w:r>
              <w:t xml:space="preserve"> </w:t>
            </w:r>
            <w:r w:rsidRPr="00B17C6A">
              <w:rPr>
                <w:rFonts w:ascii="Times New Roman" w:hAnsi="Times New Roman" w:cs="Times New Roman"/>
                <w:sz w:val="24"/>
                <w:szCs w:val="24"/>
              </w:rPr>
              <w:t>Лыкова И.А.</w:t>
            </w:r>
          </w:p>
        </w:tc>
        <w:tc>
          <w:tcPr>
            <w:tcW w:w="1701" w:type="dxa"/>
          </w:tcPr>
          <w:p w:rsidR="00CF2D35" w:rsidRDefault="00CF2D35" w:rsidP="000C6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уш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0C6F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а-</w:t>
            </w:r>
            <w:r w:rsidR="000C6F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ьшая голова»</w:t>
            </w:r>
            <w:r w:rsidR="004742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7AE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5E7AE7">
              <w:rPr>
                <w:rFonts w:ascii="Times New Roman" w:hAnsi="Times New Roman" w:cs="Times New Roman"/>
                <w:sz w:val="24"/>
                <w:szCs w:val="24"/>
              </w:rPr>
              <w:t>Пласти</w:t>
            </w:r>
            <w:r w:rsidR="000C6FB1">
              <w:rPr>
                <w:rFonts w:ascii="Times New Roman" w:hAnsi="Times New Roman" w:cs="Times New Roman"/>
                <w:sz w:val="24"/>
                <w:szCs w:val="24"/>
              </w:rPr>
              <w:t>линография</w:t>
            </w:r>
            <w:proofErr w:type="spellEnd"/>
            <w:r w:rsidR="000C6FB1">
              <w:rPr>
                <w:rFonts w:ascii="Times New Roman" w:hAnsi="Times New Roman" w:cs="Times New Roman"/>
                <w:sz w:val="24"/>
                <w:szCs w:val="24"/>
              </w:rPr>
              <w:t>» Г.Н.Давыдова стр.42</w:t>
            </w:r>
          </w:p>
        </w:tc>
        <w:tc>
          <w:tcPr>
            <w:tcW w:w="1418" w:type="dxa"/>
          </w:tcPr>
          <w:p w:rsidR="00CF2D35" w:rsidRDefault="00253734" w:rsidP="00F11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ой дом» </w:t>
            </w:r>
            <w:r w:rsidRPr="00253734">
              <w:rPr>
                <w:rFonts w:ascii="Times New Roman" w:hAnsi="Times New Roman" w:cs="Times New Roman"/>
                <w:i/>
                <w:sz w:val="24"/>
                <w:szCs w:val="24"/>
              </w:rPr>
              <w:t>Конспект№9</w:t>
            </w:r>
          </w:p>
        </w:tc>
        <w:tc>
          <w:tcPr>
            <w:tcW w:w="1310" w:type="dxa"/>
          </w:tcPr>
          <w:p w:rsidR="00CF2D35" w:rsidRDefault="00CF2D35" w:rsidP="00F11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ихо или громко?» зан.13 стр.45 </w:t>
            </w:r>
            <w:r>
              <w:t xml:space="preserve"> </w:t>
            </w:r>
            <w:proofErr w:type="spellStart"/>
            <w:r w:rsidRPr="00837011">
              <w:rPr>
                <w:rFonts w:ascii="Times New Roman" w:hAnsi="Times New Roman" w:cs="Times New Roman"/>
                <w:sz w:val="24"/>
                <w:szCs w:val="24"/>
              </w:rPr>
              <w:t>Курцева</w:t>
            </w:r>
            <w:proofErr w:type="spellEnd"/>
            <w:r w:rsidRPr="00837011">
              <w:rPr>
                <w:rFonts w:ascii="Times New Roman" w:hAnsi="Times New Roman" w:cs="Times New Roman"/>
                <w:sz w:val="24"/>
                <w:szCs w:val="24"/>
              </w:rPr>
              <w:t xml:space="preserve"> З.И.</w:t>
            </w:r>
          </w:p>
        </w:tc>
      </w:tr>
      <w:tr w:rsidR="00CF2D35" w:rsidTr="00D8751D">
        <w:trPr>
          <w:trHeight w:val="1455"/>
        </w:trPr>
        <w:tc>
          <w:tcPr>
            <w:tcW w:w="1809" w:type="dxa"/>
          </w:tcPr>
          <w:p w:rsidR="00CF2D35" w:rsidRDefault="00CF2D35" w:rsidP="005C0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тема: «Орешек знаний»</w:t>
            </w:r>
          </w:p>
        </w:tc>
        <w:tc>
          <w:tcPr>
            <w:tcW w:w="1452" w:type="dxa"/>
          </w:tcPr>
          <w:p w:rsidR="00CF2D35" w:rsidRDefault="00CF2D35" w:rsidP="00F11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ешек знаний» зан.27 стр.466</w:t>
            </w:r>
            <w:r w:rsidRPr="00F11CB8">
              <w:rPr>
                <w:rFonts w:ascii="Times New Roman" w:hAnsi="Times New Roman" w:cs="Times New Roman"/>
                <w:sz w:val="24"/>
                <w:szCs w:val="24"/>
              </w:rPr>
              <w:t>«Здравствуй, мир»</w:t>
            </w:r>
          </w:p>
        </w:tc>
        <w:tc>
          <w:tcPr>
            <w:tcW w:w="1843" w:type="dxa"/>
          </w:tcPr>
          <w:p w:rsidR="00CF2D35" w:rsidRDefault="00CF2D35" w:rsidP="00F11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вук </w:t>
            </w:r>
            <w:r w:rsidRPr="00F11CB8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F11CB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зан.53 стр.112</w:t>
            </w:r>
            <w:r w:rsidRPr="00F11CB8">
              <w:rPr>
                <w:rFonts w:ascii="Times New Roman" w:hAnsi="Times New Roman" w:cs="Times New Roman"/>
                <w:sz w:val="24"/>
                <w:szCs w:val="24"/>
              </w:rPr>
              <w:t>«По дороге к Азбуке»</w:t>
            </w:r>
          </w:p>
        </w:tc>
        <w:tc>
          <w:tcPr>
            <w:tcW w:w="1667" w:type="dxa"/>
          </w:tcPr>
          <w:p w:rsidR="00CF2D35" w:rsidRDefault="00CF2D35" w:rsidP="00F11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нутри, снаружи» зан.54 стр.112</w:t>
            </w:r>
          </w:p>
        </w:tc>
        <w:tc>
          <w:tcPr>
            <w:tcW w:w="1559" w:type="dxa"/>
          </w:tcPr>
          <w:p w:rsidR="00CF2D35" w:rsidRDefault="00CF2D35" w:rsidP="00F11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2D35" w:rsidRDefault="00CF2D35" w:rsidP="00F11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у что надо для работы» стр.48</w:t>
            </w:r>
          </w:p>
        </w:tc>
        <w:tc>
          <w:tcPr>
            <w:tcW w:w="1984" w:type="dxa"/>
          </w:tcPr>
          <w:p w:rsidR="00CF2D35" w:rsidRDefault="00CF2D35" w:rsidP="00F11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укет цветов» зан.72 стр.158</w:t>
            </w:r>
            <w:r>
              <w:t xml:space="preserve"> </w:t>
            </w:r>
            <w:r w:rsidRPr="00B17C6A">
              <w:rPr>
                <w:rFonts w:ascii="Times New Roman" w:hAnsi="Times New Roman" w:cs="Times New Roman"/>
                <w:sz w:val="24"/>
                <w:szCs w:val="24"/>
              </w:rPr>
              <w:t>Лыкова И.А.</w:t>
            </w:r>
          </w:p>
        </w:tc>
        <w:tc>
          <w:tcPr>
            <w:tcW w:w="1701" w:type="dxa"/>
          </w:tcPr>
          <w:p w:rsidR="00CF2D35" w:rsidRDefault="00474203" w:rsidP="000C6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C6FB1">
              <w:rPr>
                <w:rFonts w:ascii="Times New Roman" w:hAnsi="Times New Roman" w:cs="Times New Roman"/>
                <w:sz w:val="24"/>
                <w:szCs w:val="24"/>
              </w:rPr>
              <w:t>Морские коньки играют в прятки» И.А.Лыкова стр.132</w:t>
            </w:r>
          </w:p>
        </w:tc>
        <w:tc>
          <w:tcPr>
            <w:tcW w:w="1418" w:type="dxa"/>
          </w:tcPr>
          <w:p w:rsidR="00CF2D35" w:rsidRDefault="00253734" w:rsidP="00F11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ш город» </w:t>
            </w:r>
            <w:r w:rsidRPr="00253734">
              <w:rPr>
                <w:rFonts w:ascii="Times New Roman" w:hAnsi="Times New Roman" w:cs="Times New Roman"/>
                <w:i/>
                <w:sz w:val="24"/>
                <w:szCs w:val="24"/>
              </w:rPr>
              <w:t>Конспект№10</w:t>
            </w:r>
          </w:p>
        </w:tc>
        <w:tc>
          <w:tcPr>
            <w:tcW w:w="1310" w:type="dxa"/>
          </w:tcPr>
          <w:p w:rsidR="00CF2D35" w:rsidRDefault="00CF2D35" w:rsidP="00C21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E89">
              <w:rPr>
                <w:rFonts w:ascii="Times New Roman" w:hAnsi="Times New Roman" w:cs="Times New Roman"/>
                <w:sz w:val="24"/>
                <w:szCs w:val="24"/>
              </w:rPr>
              <w:t xml:space="preserve">«Разбиение группы на подгруппы» зан.10 стр.22 </w:t>
            </w:r>
          </w:p>
        </w:tc>
      </w:tr>
      <w:tr w:rsidR="00CF2D35" w:rsidTr="00D8751D">
        <w:trPr>
          <w:trHeight w:val="1351"/>
        </w:trPr>
        <w:tc>
          <w:tcPr>
            <w:tcW w:w="1809" w:type="dxa"/>
          </w:tcPr>
          <w:p w:rsidR="00CF2D35" w:rsidRDefault="00CF2D35" w:rsidP="005C0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тема: «Чудеса, да и только»</w:t>
            </w:r>
          </w:p>
        </w:tc>
        <w:tc>
          <w:tcPr>
            <w:tcW w:w="1452" w:type="dxa"/>
          </w:tcPr>
          <w:p w:rsidR="00CF2D35" w:rsidRDefault="00CF2D35" w:rsidP="00F11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удес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 и только» зан.28 стр.469</w:t>
            </w:r>
            <w:r w:rsidRPr="00F11CB8">
              <w:rPr>
                <w:rFonts w:ascii="Times New Roman" w:hAnsi="Times New Roman" w:cs="Times New Roman"/>
                <w:sz w:val="24"/>
                <w:szCs w:val="24"/>
              </w:rPr>
              <w:t>«Здравствуй, мир»</w:t>
            </w:r>
          </w:p>
        </w:tc>
        <w:tc>
          <w:tcPr>
            <w:tcW w:w="1843" w:type="dxa"/>
          </w:tcPr>
          <w:p w:rsidR="00CF2D35" w:rsidRPr="004E2D3F" w:rsidRDefault="00CF2D35" w:rsidP="00F11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в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E2D3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4E2D3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2D3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E2D3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2D3F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4E2D3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2D3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4E2D3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зан.54 стр.113</w:t>
            </w:r>
            <w:r w:rsidRPr="00F11CB8">
              <w:rPr>
                <w:rFonts w:ascii="Times New Roman" w:hAnsi="Times New Roman" w:cs="Times New Roman"/>
                <w:sz w:val="24"/>
                <w:szCs w:val="24"/>
              </w:rPr>
              <w:t>«По дороге к Азбуке»</w:t>
            </w:r>
          </w:p>
        </w:tc>
        <w:tc>
          <w:tcPr>
            <w:tcW w:w="1667" w:type="dxa"/>
          </w:tcPr>
          <w:p w:rsidR="00CF2D35" w:rsidRDefault="00CF2D35" w:rsidP="00F11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идем в цирк» зан.55 стр.114</w:t>
            </w:r>
          </w:p>
        </w:tc>
        <w:tc>
          <w:tcPr>
            <w:tcW w:w="1559" w:type="dxa"/>
          </w:tcPr>
          <w:p w:rsidR="00CF2D35" w:rsidRDefault="00CF2D35" w:rsidP="00F11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и поросенка» Конспект №12</w:t>
            </w:r>
          </w:p>
        </w:tc>
        <w:tc>
          <w:tcPr>
            <w:tcW w:w="1134" w:type="dxa"/>
          </w:tcPr>
          <w:p w:rsidR="00CF2D35" w:rsidRDefault="00CF2D35" w:rsidP="00F11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F2D35" w:rsidRDefault="00CF2D35" w:rsidP="00F11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ой петушок» зан.75 стр.164</w:t>
            </w:r>
            <w:r>
              <w:t xml:space="preserve"> </w:t>
            </w:r>
            <w:r w:rsidRPr="00B17C6A">
              <w:rPr>
                <w:rFonts w:ascii="Times New Roman" w:hAnsi="Times New Roman" w:cs="Times New Roman"/>
                <w:sz w:val="24"/>
                <w:szCs w:val="24"/>
              </w:rPr>
              <w:t>Лыкова И.А.</w:t>
            </w:r>
          </w:p>
        </w:tc>
        <w:tc>
          <w:tcPr>
            <w:tcW w:w="1701" w:type="dxa"/>
          </w:tcPr>
          <w:p w:rsidR="00CF2D35" w:rsidRDefault="005E7AE7" w:rsidP="00F11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ные коты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сти</w:t>
            </w:r>
            <w:r w:rsidR="000C6FB1">
              <w:rPr>
                <w:rFonts w:ascii="Times New Roman" w:hAnsi="Times New Roman" w:cs="Times New Roman"/>
                <w:sz w:val="24"/>
                <w:szCs w:val="24"/>
              </w:rPr>
              <w:t>линография</w:t>
            </w:r>
            <w:proofErr w:type="spellEnd"/>
            <w:r w:rsidR="000C6FB1">
              <w:rPr>
                <w:rFonts w:ascii="Times New Roman" w:hAnsi="Times New Roman" w:cs="Times New Roman"/>
                <w:sz w:val="24"/>
                <w:szCs w:val="24"/>
              </w:rPr>
              <w:t>» Г.Н.Давыдова стр.47</w:t>
            </w:r>
          </w:p>
        </w:tc>
        <w:tc>
          <w:tcPr>
            <w:tcW w:w="1418" w:type="dxa"/>
          </w:tcPr>
          <w:p w:rsidR="00CF2D35" w:rsidRDefault="00253734" w:rsidP="00F11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овоселье у воробьев» </w:t>
            </w:r>
            <w:r w:rsidRPr="00253734">
              <w:rPr>
                <w:rFonts w:ascii="Times New Roman" w:hAnsi="Times New Roman" w:cs="Times New Roman"/>
                <w:i/>
                <w:sz w:val="24"/>
                <w:szCs w:val="24"/>
              </w:rPr>
              <w:t>Конспект №11</w:t>
            </w:r>
          </w:p>
        </w:tc>
        <w:tc>
          <w:tcPr>
            <w:tcW w:w="1310" w:type="dxa"/>
          </w:tcPr>
          <w:p w:rsidR="00CF2D35" w:rsidRDefault="00CF2D35" w:rsidP="00F11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им тоном?» зан.16 стр.47</w:t>
            </w:r>
            <w:r>
              <w:t xml:space="preserve"> </w:t>
            </w:r>
            <w:proofErr w:type="spellStart"/>
            <w:r w:rsidRPr="00837011">
              <w:rPr>
                <w:rFonts w:ascii="Times New Roman" w:hAnsi="Times New Roman" w:cs="Times New Roman"/>
                <w:sz w:val="24"/>
                <w:szCs w:val="24"/>
              </w:rPr>
              <w:t>Курцева</w:t>
            </w:r>
            <w:proofErr w:type="spellEnd"/>
            <w:r w:rsidRPr="00837011">
              <w:rPr>
                <w:rFonts w:ascii="Times New Roman" w:hAnsi="Times New Roman" w:cs="Times New Roman"/>
                <w:sz w:val="24"/>
                <w:szCs w:val="24"/>
              </w:rPr>
              <w:t xml:space="preserve"> З.И.</w:t>
            </w:r>
          </w:p>
        </w:tc>
      </w:tr>
      <w:tr w:rsidR="00CF2D35" w:rsidTr="00D8751D">
        <w:trPr>
          <w:trHeight w:val="1390"/>
        </w:trPr>
        <w:tc>
          <w:tcPr>
            <w:tcW w:w="1809" w:type="dxa"/>
          </w:tcPr>
          <w:p w:rsidR="00CF2D35" w:rsidRDefault="00CF2D35" w:rsidP="005C0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тема: «Космическое путешествие »</w:t>
            </w:r>
          </w:p>
        </w:tc>
        <w:tc>
          <w:tcPr>
            <w:tcW w:w="1452" w:type="dxa"/>
          </w:tcPr>
          <w:p w:rsidR="00CF2D35" w:rsidRDefault="00CF2D35" w:rsidP="00F11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смическое путешествие» зан.29 стр.473</w:t>
            </w:r>
            <w:r w:rsidRPr="00F11CB8">
              <w:rPr>
                <w:rFonts w:ascii="Times New Roman" w:hAnsi="Times New Roman" w:cs="Times New Roman"/>
                <w:sz w:val="24"/>
                <w:szCs w:val="24"/>
              </w:rPr>
              <w:t>«Здравствуй, мир»</w:t>
            </w:r>
          </w:p>
        </w:tc>
        <w:tc>
          <w:tcPr>
            <w:tcW w:w="1843" w:type="dxa"/>
          </w:tcPr>
          <w:p w:rsidR="00CF2D35" w:rsidRPr="004E2D3F" w:rsidRDefault="00CF2D35" w:rsidP="00F11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r w:rsidRPr="00F11CB8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F11CB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зан.55 стр.115</w:t>
            </w:r>
            <w:r w:rsidRPr="00E80486">
              <w:rPr>
                <w:rFonts w:ascii="Times New Roman" w:hAnsi="Times New Roman" w:cs="Times New Roman"/>
                <w:sz w:val="24"/>
                <w:szCs w:val="24"/>
              </w:rPr>
              <w:t>«По дороге к Азбуке»</w:t>
            </w:r>
          </w:p>
        </w:tc>
        <w:tc>
          <w:tcPr>
            <w:tcW w:w="1667" w:type="dxa"/>
          </w:tcPr>
          <w:p w:rsidR="00CF2D35" w:rsidRDefault="00CF2D35" w:rsidP="00F11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аем и считаем» зан.56 стр.114</w:t>
            </w:r>
          </w:p>
        </w:tc>
        <w:tc>
          <w:tcPr>
            <w:tcW w:w="1559" w:type="dxa"/>
          </w:tcPr>
          <w:p w:rsidR="00CF2D35" w:rsidRDefault="00CF2D35" w:rsidP="00F11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2D35" w:rsidRDefault="00CF2D35" w:rsidP="00F11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альчиковые игры» стр.50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В.Кореп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CF2D35" w:rsidRDefault="00CF2D35" w:rsidP="00F11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до-писан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зан.77 стр.168</w:t>
            </w:r>
            <w:r>
              <w:t xml:space="preserve"> </w:t>
            </w:r>
            <w:r w:rsidRPr="00B17C6A">
              <w:rPr>
                <w:rFonts w:ascii="Times New Roman" w:hAnsi="Times New Roman" w:cs="Times New Roman"/>
                <w:sz w:val="24"/>
                <w:szCs w:val="24"/>
              </w:rPr>
              <w:t>Лыкова И.А.</w:t>
            </w:r>
          </w:p>
        </w:tc>
        <w:tc>
          <w:tcPr>
            <w:tcW w:w="1701" w:type="dxa"/>
          </w:tcPr>
          <w:p w:rsidR="00CF2D35" w:rsidRDefault="000C6FB1" w:rsidP="00F11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мой папа с</w:t>
            </w:r>
            <w:r w:rsidR="00B7252C">
              <w:rPr>
                <w:rFonts w:ascii="Times New Roman" w:hAnsi="Times New Roman" w:cs="Times New Roman"/>
                <w:sz w:val="24"/>
                <w:szCs w:val="24"/>
              </w:rPr>
              <w:t xml:space="preserve">пал, когда был маленьким» «ИЗО </w:t>
            </w:r>
            <w:proofErr w:type="spellStart"/>
            <w:r w:rsidR="00B7252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 д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у» И.А.Лыкова стр.144</w:t>
            </w:r>
          </w:p>
        </w:tc>
        <w:tc>
          <w:tcPr>
            <w:tcW w:w="1418" w:type="dxa"/>
          </w:tcPr>
          <w:p w:rsidR="00CF2D35" w:rsidRDefault="00F71EA3" w:rsidP="00F11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негирь» </w:t>
            </w:r>
            <w:r w:rsidRPr="00F71EA3">
              <w:rPr>
                <w:rFonts w:ascii="Times New Roman" w:hAnsi="Times New Roman" w:cs="Times New Roman"/>
                <w:i/>
                <w:sz w:val="24"/>
                <w:szCs w:val="24"/>
              </w:rPr>
              <w:t>Конспект №12</w:t>
            </w:r>
          </w:p>
        </w:tc>
        <w:tc>
          <w:tcPr>
            <w:tcW w:w="1310" w:type="dxa"/>
          </w:tcPr>
          <w:p w:rsidR="00CF2D35" w:rsidRDefault="00CF2D35" w:rsidP="00F11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AA3">
              <w:rPr>
                <w:rFonts w:ascii="Times New Roman" w:hAnsi="Times New Roman" w:cs="Times New Roman"/>
                <w:sz w:val="24"/>
                <w:szCs w:val="24"/>
              </w:rPr>
              <w:t>«Разбиение группы на подгрупп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.11 стр.24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-8133"/>
        <w:tblW w:w="15984" w:type="dxa"/>
        <w:tblLayout w:type="fixed"/>
        <w:tblLook w:val="04A0"/>
      </w:tblPr>
      <w:tblGrid>
        <w:gridCol w:w="1396"/>
        <w:gridCol w:w="1689"/>
        <w:gridCol w:w="1857"/>
        <w:gridCol w:w="1753"/>
        <w:gridCol w:w="1210"/>
        <w:gridCol w:w="1134"/>
        <w:gridCol w:w="2126"/>
        <w:gridCol w:w="1559"/>
        <w:gridCol w:w="1529"/>
        <w:gridCol w:w="1731"/>
      </w:tblGrid>
      <w:tr w:rsidR="00921675" w:rsidTr="008736FF">
        <w:trPr>
          <w:trHeight w:val="480"/>
        </w:trPr>
        <w:tc>
          <w:tcPr>
            <w:tcW w:w="15984" w:type="dxa"/>
            <w:gridSpan w:val="10"/>
            <w:tcBorders>
              <w:top w:val="nil"/>
              <w:left w:val="nil"/>
              <w:right w:val="nil"/>
            </w:tcBorders>
          </w:tcPr>
          <w:p w:rsidR="00921675" w:rsidRDefault="00921675" w:rsidP="005008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1675" w:rsidRDefault="00921675" w:rsidP="005008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1675" w:rsidRDefault="00921675" w:rsidP="005008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1675" w:rsidRDefault="00921675" w:rsidP="005008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1675" w:rsidRDefault="00921675" w:rsidP="005008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1675" w:rsidRDefault="00921675" w:rsidP="005008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1675" w:rsidRDefault="008736FF" w:rsidP="005008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</w:p>
          <w:p w:rsidR="00921675" w:rsidRPr="00194E53" w:rsidRDefault="00921675" w:rsidP="005008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08B9" w:rsidTr="00283BB5">
        <w:trPr>
          <w:trHeight w:val="488"/>
        </w:trPr>
        <w:tc>
          <w:tcPr>
            <w:tcW w:w="1396" w:type="dxa"/>
            <w:vMerge w:val="restart"/>
          </w:tcPr>
          <w:p w:rsidR="005008B9" w:rsidRDefault="005008B9" w:rsidP="005008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8B9" w:rsidRDefault="005008B9" w:rsidP="005008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8B9" w:rsidRPr="00194E53" w:rsidRDefault="005008B9" w:rsidP="005008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E53">
              <w:rPr>
                <w:rFonts w:ascii="Times New Roman" w:hAnsi="Times New Roman" w:cs="Times New Roman"/>
                <w:b/>
                <w:sz w:val="24"/>
                <w:szCs w:val="24"/>
              </w:rPr>
              <w:t>Месяц,</w:t>
            </w:r>
          </w:p>
          <w:p w:rsidR="005008B9" w:rsidRDefault="005008B9" w:rsidP="005008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E53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689" w:type="dxa"/>
            <w:vMerge w:val="restart"/>
          </w:tcPr>
          <w:p w:rsidR="005008B9" w:rsidRDefault="005008B9" w:rsidP="005008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8B9" w:rsidRPr="00194E53" w:rsidRDefault="005008B9" w:rsidP="005008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94E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ние («Здравствуй </w:t>
            </w:r>
            <w:proofErr w:type="gramEnd"/>
          </w:p>
          <w:p w:rsidR="005008B9" w:rsidRDefault="005008B9" w:rsidP="005008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E53">
              <w:rPr>
                <w:rFonts w:ascii="Times New Roman" w:hAnsi="Times New Roman" w:cs="Times New Roman"/>
                <w:b/>
                <w:sz w:val="24"/>
                <w:szCs w:val="24"/>
              </w:rPr>
              <w:t>мир»)</w:t>
            </w:r>
          </w:p>
        </w:tc>
        <w:tc>
          <w:tcPr>
            <w:tcW w:w="1857" w:type="dxa"/>
            <w:vMerge w:val="restart"/>
          </w:tcPr>
          <w:p w:rsidR="005008B9" w:rsidRDefault="005008B9" w:rsidP="005008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8B9" w:rsidRDefault="005008B9" w:rsidP="005008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E53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грамот</w:t>
            </w:r>
            <w:proofErr w:type="gramStart"/>
            <w:r w:rsidRPr="00194E53">
              <w:rPr>
                <w:rFonts w:ascii="Times New Roman" w:hAnsi="Times New Roman" w:cs="Times New Roman"/>
                <w:b/>
                <w:sz w:val="24"/>
                <w:szCs w:val="24"/>
              </w:rPr>
              <w:t>е(</w:t>
            </w:r>
            <w:proofErr w:type="gramEnd"/>
            <w:r w:rsidRPr="00194E53">
              <w:rPr>
                <w:rFonts w:ascii="Times New Roman" w:hAnsi="Times New Roman" w:cs="Times New Roman"/>
                <w:b/>
                <w:sz w:val="24"/>
                <w:szCs w:val="24"/>
              </w:rPr>
              <w:t>«По дороге  к азбуке»)</w:t>
            </w:r>
          </w:p>
        </w:tc>
        <w:tc>
          <w:tcPr>
            <w:tcW w:w="1753" w:type="dxa"/>
            <w:vMerge w:val="restart"/>
          </w:tcPr>
          <w:p w:rsidR="005008B9" w:rsidRDefault="005008B9" w:rsidP="005008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8B9" w:rsidRDefault="005008B9" w:rsidP="005008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8B9" w:rsidRDefault="005008B9" w:rsidP="005008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E53">
              <w:rPr>
                <w:rFonts w:ascii="Times New Roman" w:hAnsi="Times New Roman" w:cs="Times New Roman"/>
                <w:b/>
                <w:sz w:val="24"/>
                <w:szCs w:val="24"/>
              </w:rPr>
              <w:t>Познание («Моя математика»)</w:t>
            </w:r>
          </w:p>
        </w:tc>
        <w:tc>
          <w:tcPr>
            <w:tcW w:w="1210" w:type="dxa"/>
            <w:vMerge w:val="restart"/>
          </w:tcPr>
          <w:p w:rsidR="005008B9" w:rsidRDefault="005008B9" w:rsidP="005008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8B9" w:rsidRPr="00194E53" w:rsidRDefault="005008B9" w:rsidP="005008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E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</w:t>
            </w:r>
            <w:proofErr w:type="gramStart"/>
            <w:r w:rsidRPr="00194E5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й</w:t>
            </w:r>
            <w:proofErr w:type="gramEnd"/>
            <w:r w:rsidRPr="00194E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  <w:p w:rsidR="005008B9" w:rsidRDefault="005008B9" w:rsidP="005008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E53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ы</w:t>
            </w:r>
          </w:p>
        </w:tc>
        <w:tc>
          <w:tcPr>
            <w:tcW w:w="1134" w:type="dxa"/>
            <w:vMerge w:val="restart"/>
          </w:tcPr>
          <w:p w:rsidR="005008B9" w:rsidRDefault="005008B9" w:rsidP="005008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8B9" w:rsidRDefault="005008B9" w:rsidP="005008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8B9" w:rsidRDefault="005008B9" w:rsidP="005008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E53">
              <w:rPr>
                <w:rFonts w:ascii="Times New Roman" w:hAnsi="Times New Roman" w:cs="Times New Roman"/>
                <w:b/>
                <w:sz w:val="24"/>
                <w:szCs w:val="24"/>
              </w:rPr>
              <w:t>Познаю себя</w:t>
            </w:r>
          </w:p>
        </w:tc>
        <w:tc>
          <w:tcPr>
            <w:tcW w:w="5214" w:type="dxa"/>
            <w:gridSpan w:val="3"/>
          </w:tcPr>
          <w:p w:rsidR="005008B9" w:rsidRPr="00194E53" w:rsidRDefault="005008B9" w:rsidP="005008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Pr="00194E5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1731" w:type="dxa"/>
            <w:vMerge w:val="restart"/>
          </w:tcPr>
          <w:p w:rsidR="005008B9" w:rsidRDefault="005008B9" w:rsidP="005008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8B9" w:rsidRDefault="005008B9" w:rsidP="005008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E53">
              <w:rPr>
                <w:rFonts w:ascii="Times New Roman" w:hAnsi="Times New Roman" w:cs="Times New Roman"/>
                <w:b/>
                <w:sz w:val="24"/>
                <w:szCs w:val="24"/>
              </w:rPr>
              <w:t>Кружок (</w:t>
            </w:r>
            <w:proofErr w:type="spellStart"/>
            <w:r w:rsidRPr="00194E53">
              <w:rPr>
                <w:rFonts w:ascii="Times New Roman" w:hAnsi="Times New Roman" w:cs="Times New Roman"/>
                <w:b/>
                <w:sz w:val="24"/>
                <w:szCs w:val="24"/>
              </w:rPr>
              <w:t>Риторика</w:t>
            </w:r>
            <w:proofErr w:type="gramStart"/>
            <w:r w:rsidRPr="00194E53">
              <w:rPr>
                <w:rFonts w:ascii="Times New Roman" w:hAnsi="Times New Roman" w:cs="Times New Roman"/>
                <w:b/>
                <w:sz w:val="24"/>
                <w:szCs w:val="24"/>
              </w:rPr>
              <w:t>,И</w:t>
            </w:r>
            <w:proofErr w:type="gramEnd"/>
            <w:r w:rsidRPr="00194E53">
              <w:rPr>
                <w:rFonts w:ascii="Times New Roman" w:hAnsi="Times New Roman" w:cs="Times New Roman"/>
                <w:b/>
                <w:sz w:val="24"/>
                <w:szCs w:val="24"/>
              </w:rPr>
              <w:t>нформа</w:t>
            </w:r>
            <w:r w:rsidR="008736FF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194E53">
              <w:rPr>
                <w:rFonts w:ascii="Times New Roman" w:hAnsi="Times New Roman" w:cs="Times New Roman"/>
                <w:b/>
                <w:sz w:val="24"/>
                <w:szCs w:val="24"/>
              </w:rPr>
              <w:t>ика</w:t>
            </w:r>
            <w:proofErr w:type="spellEnd"/>
            <w:r w:rsidRPr="00194E5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80486" w:rsidTr="005000E3">
        <w:trPr>
          <w:trHeight w:val="1176"/>
        </w:trPr>
        <w:tc>
          <w:tcPr>
            <w:tcW w:w="1396" w:type="dxa"/>
            <w:vMerge/>
          </w:tcPr>
          <w:p w:rsidR="00E80486" w:rsidRPr="004E2D3F" w:rsidRDefault="00E80486" w:rsidP="0050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E80486" w:rsidRPr="004E2D3F" w:rsidRDefault="00E80486" w:rsidP="0050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vMerge/>
          </w:tcPr>
          <w:p w:rsidR="00E80486" w:rsidRPr="004E2D3F" w:rsidRDefault="00E80486" w:rsidP="0050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vMerge/>
          </w:tcPr>
          <w:p w:rsidR="00E80486" w:rsidRPr="004E2D3F" w:rsidRDefault="00E80486" w:rsidP="0050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E80486" w:rsidRPr="004E2D3F" w:rsidRDefault="00E80486" w:rsidP="0050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80486" w:rsidRPr="004E2D3F" w:rsidRDefault="00E80486" w:rsidP="0050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08B9" w:rsidRDefault="00E80486" w:rsidP="005008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E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</w:p>
          <w:p w:rsidR="005008B9" w:rsidRDefault="005008B9" w:rsidP="005008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0486" w:rsidRPr="00194E53" w:rsidRDefault="00E80486" w:rsidP="005008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E53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</w:tc>
        <w:tc>
          <w:tcPr>
            <w:tcW w:w="1559" w:type="dxa"/>
          </w:tcPr>
          <w:p w:rsidR="005008B9" w:rsidRDefault="005008B9" w:rsidP="005008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8B9" w:rsidRDefault="005008B9" w:rsidP="005008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0486" w:rsidRPr="00194E53" w:rsidRDefault="00E80486" w:rsidP="005008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94E53">
              <w:rPr>
                <w:rFonts w:ascii="Times New Roman" w:hAnsi="Times New Roman" w:cs="Times New Roman"/>
                <w:b/>
                <w:sz w:val="24"/>
                <w:szCs w:val="24"/>
              </w:rPr>
              <w:t>Лепка\Аппликация</w:t>
            </w:r>
            <w:proofErr w:type="spellEnd"/>
          </w:p>
        </w:tc>
        <w:tc>
          <w:tcPr>
            <w:tcW w:w="1529" w:type="dxa"/>
          </w:tcPr>
          <w:p w:rsidR="005008B9" w:rsidRDefault="005008B9" w:rsidP="005008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0486" w:rsidRPr="00194E53" w:rsidRDefault="00E80486" w:rsidP="005008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E53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</w:tc>
        <w:tc>
          <w:tcPr>
            <w:tcW w:w="1731" w:type="dxa"/>
            <w:vMerge/>
          </w:tcPr>
          <w:p w:rsidR="00E80486" w:rsidRPr="004E2D3F" w:rsidRDefault="00E80486" w:rsidP="0050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FB1" w:rsidTr="005000E3">
        <w:trPr>
          <w:trHeight w:val="1775"/>
        </w:trPr>
        <w:tc>
          <w:tcPr>
            <w:tcW w:w="1396" w:type="dxa"/>
          </w:tcPr>
          <w:p w:rsidR="000C6FB1" w:rsidRPr="00F75F82" w:rsidRDefault="000C6FB1" w:rsidP="005C0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неделя тема: «Путешествие в будущее»</w:t>
            </w:r>
          </w:p>
        </w:tc>
        <w:tc>
          <w:tcPr>
            <w:tcW w:w="1689" w:type="dxa"/>
          </w:tcPr>
          <w:p w:rsidR="000C6FB1" w:rsidRDefault="000C6FB1" w:rsidP="00500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в будущее» зан.30 стр. стр.475</w:t>
            </w:r>
            <w:r w:rsidRPr="00F11CB8">
              <w:rPr>
                <w:rFonts w:ascii="Times New Roman" w:hAnsi="Times New Roman" w:cs="Times New Roman"/>
                <w:sz w:val="24"/>
                <w:szCs w:val="24"/>
              </w:rPr>
              <w:t>«Здравствуй, мир»</w:t>
            </w:r>
          </w:p>
        </w:tc>
        <w:tc>
          <w:tcPr>
            <w:tcW w:w="1857" w:type="dxa"/>
          </w:tcPr>
          <w:p w:rsidR="000C6FB1" w:rsidRPr="00F75F82" w:rsidRDefault="000C6FB1" w:rsidP="00500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вуки </w:t>
            </w:r>
            <w:r w:rsidRPr="00F75F8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75F82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5F82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F75F82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75F82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75F82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5F8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F75F82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Шипящ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вуки</w:t>
            </w:r>
            <w:r w:rsidRPr="00F75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зан.56 стр.117</w:t>
            </w:r>
            <w:r w:rsidRPr="00E80486">
              <w:rPr>
                <w:rFonts w:ascii="Times New Roman" w:hAnsi="Times New Roman" w:cs="Times New Roman"/>
                <w:sz w:val="24"/>
                <w:szCs w:val="24"/>
              </w:rPr>
              <w:t>«По дороге к Азбуке»</w:t>
            </w:r>
          </w:p>
        </w:tc>
        <w:tc>
          <w:tcPr>
            <w:tcW w:w="1753" w:type="dxa"/>
          </w:tcPr>
          <w:p w:rsidR="000C6FB1" w:rsidRDefault="000C6FB1" w:rsidP="00500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аем и считаем» зан.57 стр.115</w:t>
            </w:r>
          </w:p>
        </w:tc>
        <w:tc>
          <w:tcPr>
            <w:tcW w:w="1210" w:type="dxa"/>
          </w:tcPr>
          <w:p w:rsidR="000C6FB1" w:rsidRDefault="000C6FB1" w:rsidP="00500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Конспект №13</w:t>
            </w:r>
          </w:p>
        </w:tc>
        <w:tc>
          <w:tcPr>
            <w:tcW w:w="1134" w:type="dxa"/>
          </w:tcPr>
          <w:p w:rsidR="000C6FB1" w:rsidRDefault="000C6FB1" w:rsidP="0050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C6FB1" w:rsidRDefault="000C6FB1" w:rsidP="00500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ые облака» зан.79 стр. 172</w:t>
            </w:r>
            <w:r>
              <w:t xml:space="preserve"> </w:t>
            </w:r>
            <w:r w:rsidRPr="00B17C6A">
              <w:rPr>
                <w:rFonts w:ascii="Times New Roman" w:hAnsi="Times New Roman" w:cs="Times New Roman"/>
                <w:sz w:val="24"/>
                <w:szCs w:val="24"/>
              </w:rPr>
              <w:t>Лыкова И.А.</w:t>
            </w:r>
          </w:p>
        </w:tc>
        <w:tc>
          <w:tcPr>
            <w:tcW w:w="1559" w:type="dxa"/>
          </w:tcPr>
          <w:p w:rsidR="000C6FB1" w:rsidRDefault="00B7252C" w:rsidP="00500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 далеком космосе» «ИЗ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33AE2">
              <w:rPr>
                <w:rFonts w:ascii="Times New Roman" w:hAnsi="Times New Roman" w:cs="Times New Roman"/>
                <w:sz w:val="24"/>
                <w:szCs w:val="24"/>
              </w:rPr>
              <w:t>еят</w:t>
            </w:r>
            <w:proofErr w:type="spellEnd"/>
            <w:r w:rsidR="00F33AE2">
              <w:rPr>
                <w:rFonts w:ascii="Times New Roman" w:hAnsi="Times New Roman" w:cs="Times New Roman"/>
                <w:sz w:val="24"/>
                <w:szCs w:val="24"/>
              </w:rPr>
              <w:t>. в дет</w:t>
            </w:r>
            <w:proofErr w:type="gramStart"/>
            <w:r w:rsidR="00F33AE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F33AE2">
              <w:rPr>
                <w:rFonts w:ascii="Times New Roman" w:hAnsi="Times New Roman" w:cs="Times New Roman"/>
                <w:sz w:val="24"/>
                <w:szCs w:val="24"/>
              </w:rPr>
              <w:t>аду» И.А.Лыкова стр.182</w:t>
            </w:r>
          </w:p>
        </w:tc>
        <w:tc>
          <w:tcPr>
            <w:tcW w:w="1529" w:type="dxa"/>
          </w:tcPr>
          <w:p w:rsidR="000C6FB1" w:rsidRDefault="004E67CF" w:rsidP="00500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ородок для любимых игрушек» </w:t>
            </w:r>
            <w:r w:rsidRPr="00F71EA3">
              <w:rPr>
                <w:rFonts w:ascii="Times New Roman" w:hAnsi="Times New Roman" w:cs="Times New Roman"/>
                <w:i/>
                <w:sz w:val="24"/>
                <w:szCs w:val="24"/>
              </w:rPr>
              <w:t>Конспект №20</w:t>
            </w:r>
          </w:p>
        </w:tc>
        <w:tc>
          <w:tcPr>
            <w:tcW w:w="1731" w:type="dxa"/>
          </w:tcPr>
          <w:p w:rsidR="000C6FB1" w:rsidRDefault="000C6FB1" w:rsidP="00500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т улыбки стало всем светлей…? Зан.18 стр.51 </w:t>
            </w:r>
            <w:r>
              <w:t xml:space="preserve"> </w:t>
            </w:r>
            <w:proofErr w:type="spellStart"/>
            <w:r w:rsidRPr="00837011">
              <w:rPr>
                <w:rFonts w:ascii="Times New Roman" w:hAnsi="Times New Roman" w:cs="Times New Roman"/>
                <w:sz w:val="24"/>
                <w:szCs w:val="24"/>
              </w:rPr>
              <w:t>Курцева</w:t>
            </w:r>
            <w:proofErr w:type="spellEnd"/>
            <w:r w:rsidRPr="00837011">
              <w:rPr>
                <w:rFonts w:ascii="Times New Roman" w:hAnsi="Times New Roman" w:cs="Times New Roman"/>
                <w:sz w:val="24"/>
                <w:szCs w:val="24"/>
              </w:rPr>
              <w:t xml:space="preserve"> З.И.</w:t>
            </w:r>
          </w:p>
        </w:tc>
      </w:tr>
      <w:tr w:rsidR="000C6FB1" w:rsidTr="005000E3">
        <w:trPr>
          <w:trHeight w:val="1543"/>
        </w:trPr>
        <w:tc>
          <w:tcPr>
            <w:tcW w:w="1396" w:type="dxa"/>
          </w:tcPr>
          <w:p w:rsidR="000C6FB1" w:rsidRDefault="000C6FB1" w:rsidP="005C0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тема: «От арабских цифр…»</w:t>
            </w:r>
          </w:p>
        </w:tc>
        <w:tc>
          <w:tcPr>
            <w:tcW w:w="1689" w:type="dxa"/>
          </w:tcPr>
          <w:p w:rsidR="000C6FB1" w:rsidRDefault="000C6FB1" w:rsidP="00873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ф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роботам..» зан.31 стр.476</w:t>
            </w:r>
            <w:r w:rsidRPr="00F11CB8">
              <w:rPr>
                <w:rFonts w:ascii="Times New Roman" w:hAnsi="Times New Roman" w:cs="Times New Roman"/>
                <w:sz w:val="24"/>
                <w:szCs w:val="24"/>
              </w:rPr>
              <w:t>«Здравствуй, мир»</w:t>
            </w:r>
          </w:p>
        </w:tc>
        <w:tc>
          <w:tcPr>
            <w:tcW w:w="1857" w:type="dxa"/>
          </w:tcPr>
          <w:p w:rsidR="000C6FB1" w:rsidRPr="00F75F82" w:rsidRDefault="000C6FB1" w:rsidP="00500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в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75F8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75F82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зан.57 стр.118</w:t>
            </w:r>
            <w:r w:rsidRPr="00E80486">
              <w:rPr>
                <w:rFonts w:ascii="Times New Roman" w:hAnsi="Times New Roman" w:cs="Times New Roman"/>
                <w:sz w:val="24"/>
                <w:szCs w:val="24"/>
              </w:rPr>
              <w:t>«По дороге к Азбуке»</w:t>
            </w:r>
          </w:p>
        </w:tc>
        <w:tc>
          <w:tcPr>
            <w:tcW w:w="1753" w:type="dxa"/>
          </w:tcPr>
          <w:p w:rsidR="000C6FB1" w:rsidRDefault="000C6FB1" w:rsidP="00500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»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ан.59 стр. 117</w:t>
            </w:r>
          </w:p>
        </w:tc>
        <w:tc>
          <w:tcPr>
            <w:tcW w:w="1210" w:type="dxa"/>
          </w:tcPr>
          <w:p w:rsidR="000C6FB1" w:rsidRDefault="000C6FB1" w:rsidP="0050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6FB1" w:rsidRDefault="000C6FB1" w:rsidP="00500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, когда..» стр.54  М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еп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C6FB1" w:rsidRDefault="000C6FB1" w:rsidP="00500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тающие тарелки и пришельцы из космоса» зан.85 стр.184</w:t>
            </w:r>
            <w:r>
              <w:t xml:space="preserve"> </w:t>
            </w:r>
            <w:r w:rsidRPr="00B17C6A">
              <w:rPr>
                <w:rFonts w:ascii="Times New Roman" w:hAnsi="Times New Roman" w:cs="Times New Roman"/>
                <w:sz w:val="24"/>
                <w:szCs w:val="24"/>
              </w:rPr>
              <w:t>Лыкова И.А.</w:t>
            </w:r>
          </w:p>
        </w:tc>
        <w:tc>
          <w:tcPr>
            <w:tcW w:w="1559" w:type="dxa"/>
          </w:tcPr>
          <w:p w:rsidR="000C6FB1" w:rsidRDefault="00B7252C" w:rsidP="00151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везды и кометы» «ИЗ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33AE2">
              <w:rPr>
                <w:rFonts w:ascii="Times New Roman" w:hAnsi="Times New Roman" w:cs="Times New Roman"/>
                <w:sz w:val="24"/>
                <w:szCs w:val="24"/>
              </w:rPr>
              <w:t>еят</w:t>
            </w:r>
            <w:proofErr w:type="spellEnd"/>
            <w:r w:rsidR="00F33AE2">
              <w:rPr>
                <w:rFonts w:ascii="Times New Roman" w:hAnsi="Times New Roman" w:cs="Times New Roman"/>
                <w:sz w:val="24"/>
                <w:szCs w:val="24"/>
              </w:rPr>
              <w:t>. в дет</w:t>
            </w:r>
            <w:proofErr w:type="gramStart"/>
            <w:r w:rsidR="00F33AE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F33AE2">
              <w:rPr>
                <w:rFonts w:ascii="Times New Roman" w:hAnsi="Times New Roman" w:cs="Times New Roman"/>
                <w:sz w:val="24"/>
                <w:szCs w:val="24"/>
              </w:rPr>
              <w:t>аду» И.А.Лыкова стр.180</w:t>
            </w:r>
          </w:p>
        </w:tc>
        <w:tc>
          <w:tcPr>
            <w:tcW w:w="1529" w:type="dxa"/>
          </w:tcPr>
          <w:p w:rsidR="000C6FB1" w:rsidRDefault="00F71EA3" w:rsidP="00F71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осмодром» </w:t>
            </w:r>
            <w:r w:rsidRPr="00F71EA3">
              <w:rPr>
                <w:rFonts w:ascii="Times New Roman" w:hAnsi="Times New Roman" w:cs="Times New Roman"/>
                <w:i/>
                <w:sz w:val="24"/>
                <w:szCs w:val="24"/>
              </w:rPr>
              <w:t>Конспект№32</w:t>
            </w:r>
          </w:p>
        </w:tc>
        <w:tc>
          <w:tcPr>
            <w:tcW w:w="1731" w:type="dxa"/>
          </w:tcPr>
          <w:p w:rsidR="000C6FB1" w:rsidRDefault="000C6FB1" w:rsidP="00AB6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ыделение подгруппы в группе» зан.12 стр.26</w:t>
            </w:r>
            <w:r>
              <w:t xml:space="preserve"> </w:t>
            </w:r>
            <w:r w:rsidRPr="00AB6AA3">
              <w:rPr>
                <w:rFonts w:ascii="Times New Roman" w:hAnsi="Times New Roman" w:cs="Times New Roman"/>
                <w:sz w:val="24"/>
                <w:szCs w:val="24"/>
              </w:rPr>
              <w:t xml:space="preserve">А.В.Горячев </w:t>
            </w:r>
          </w:p>
        </w:tc>
      </w:tr>
      <w:tr w:rsidR="000C6FB1" w:rsidTr="005000E3">
        <w:trPr>
          <w:trHeight w:val="1841"/>
        </w:trPr>
        <w:tc>
          <w:tcPr>
            <w:tcW w:w="1396" w:type="dxa"/>
          </w:tcPr>
          <w:p w:rsidR="000C6FB1" w:rsidRDefault="000C6FB1" w:rsidP="00E3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тема: «И помнит мир…»</w:t>
            </w:r>
          </w:p>
        </w:tc>
        <w:tc>
          <w:tcPr>
            <w:tcW w:w="1689" w:type="dxa"/>
          </w:tcPr>
          <w:p w:rsidR="000C6FB1" w:rsidRDefault="000C6FB1" w:rsidP="00E3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 помнит мир спасенный» зан.32 стр.479</w:t>
            </w:r>
            <w:r w:rsidRPr="00F11CB8">
              <w:rPr>
                <w:rFonts w:ascii="Times New Roman" w:hAnsi="Times New Roman" w:cs="Times New Roman"/>
                <w:sz w:val="24"/>
                <w:szCs w:val="24"/>
              </w:rPr>
              <w:t>«Здравствуй, мир»</w:t>
            </w:r>
          </w:p>
        </w:tc>
        <w:tc>
          <w:tcPr>
            <w:tcW w:w="1857" w:type="dxa"/>
          </w:tcPr>
          <w:p w:rsidR="000C6FB1" w:rsidRPr="00F75F82" w:rsidRDefault="000C6FB1" w:rsidP="00E3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в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75F8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75F82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зан.58 стр.120</w:t>
            </w:r>
            <w:r w:rsidRPr="00E80486">
              <w:rPr>
                <w:rFonts w:ascii="Times New Roman" w:hAnsi="Times New Roman" w:cs="Times New Roman"/>
                <w:sz w:val="24"/>
                <w:szCs w:val="24"/>
              </w:rPr>
              <w:t>«По дороге к Азбуке»</w:t>
            </w:r>
          </w:p>
        </w:tc>
        <w:tc>
          <w:tcPr>
            <w:tcW w:w="1753" w:type="dxa"/>
          </w:tcPr>
          <w:p w:rsidR="000C6FB1" w:rsidRDefault="000C6FB1" w:rsidP="00E3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аем и считаем» зан.60 стр.117</w:t>
            </w:r>
          </w:p>
        </w:tc>
        <w:tc>
          <w:tcPr>
            <w:tcW w:w="1210" w:type="dxa"/>
          </w:tcPr>
          <w:p w:rsidR="000C6FB1" w:rsidRDefault="000C6FB1" w:rsidP="0031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сные хоромы» Конспект№14</w:t>
            </w:r>
          </w:p>
        </w:tc>
        <w:tc>
          <w:tcPr>
            <w:tcW w:w="1134" w:type="dxa"/>
          </w:tcPr>
          <w:p w:rsidR="000C6FB1" w:rsidRDefault="000C6FB1" w:rsidP="00E3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C6FB1" w:rsidRDefault="000C6FB1" w:rsidP="00E3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аря алая разливается» зан.81 стр.176 </w:t>
            </w:r>
            <w:r w:rsidRPr="00B17C6A">
              <w:rPr>
                <w:rFonts w:ascii="Times New Roman" w:hAnsi="Times New Roman" w:cs="Times New Roman"/>
                <w:sz w:val="24"/>
                <w:szCs w:val="24"/>
              </w:rPr>
              <w:t>Лыкова И.А.</w:t>
            </w:r>
          </w:p>
        </w:tc>
        <w:tc>
          <w:tcPr>
            <w:tcW w:w="1559" w:type="dxa"/>
          </w:tcPr>
          <w:p w:rsidR="000C6FB1" w:rsidRDefault="001F4323" w:rsidP="001F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дуванчики-цветы…» «Детский декор» Г.Н.Давыдова стр.39</w:t>
            </w:r>
          </w:p>
        </w:tc>
        <w:tc>
          <w:tcPr>
            <w:tcW w:w="1529" w:type="dxa"/>
          </w:tcPr>
          <w:p w:rsidR="000C6FB1" w:rsidRDefault="004E67CF" w:rsidP="00E3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Железнодорожная станция» </w:t>
            </w:r>
            <w:r w:rsidRPr="004E67CF">
              <w:rPr>
                <w:rFonts w:ascii="Times New Roman" w:hAnsi="Times New Roman" w:cs="Times New Roman"/>
                <w:i/>
                <w:sz w:val="24"/>
                <w:szCs w:val="24"/>
              </w:rPr>
              <w:t>Конспект№28</w:t>
            </w:r>
          </w:p>
        </w:tc>
        <w:tc>
          <w:tcPr>
            <w:tcW w:w="1731" w:type="dxa"/>
          </w:tcPr>
          <w:p w:rsidR="000C6FB1" w:rsidRDefault="000C6FB1" w:rsidP="00E3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ожно ли общаться без слов? Зан.19 стр.53 </w:t>
            </w:r>
            <w:r>
              <w:t xml:space="preserve"> </w:t>
            </w:r>
            <w:proofErr w:type="spellStart"/>
            <w:r w:rsidRPr="00837011">
              <w:rPr>
                <w:rFonts w:ascii="Times New Roman" w:hAnsi="Times New Roman" w:cs="Times New Roman"/>
                <w:sz w:val="24"/>
                <w:szCs w:val="24"/>
              </w:rPr>
              <w:t>Курцева</w:t>
            </w:r>
            <w:proofErr w:type="spellEnd"/>
            <w:r w:rsidRPr="00837011">
              <w:rPr>
                <w:rFonts w:ascii="Times New Roman" w:hAnsi="Times New Roman" w:cs="Times New Roman"/>
                <w:sz w:val="24"/>
                <w:szCs w:val="24"/>
              </w:rPr>
              <w:t xml:space="preserve"> З.И.</w:t>
            </w:r>
          </w:p>
        </w:tc>
      </w:tr>
      <w:tr w:rsidR="000C6FB1" w:rsidTr="005000E3">
        <w:trPr>
          <w:trHeight w:val="1547"/>
        </w:trPr>
        <w:tc>
          <w:tcPr>
            <w:tcW w:w="1396" w:type="dxa"/>
          </w:tcPr>
          <w:p w:rsidR="000C6FB1" w:rsidRDefault="000C6FB1" w:rsidP="00E3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тема: «Голубая планета»</w:t>
            </w:r>
          </w:p>
        </w:tc>
        <w:tc>
          <w:tcPr>
            <w:tcW w:w="1689" w:type="dxa"/>
          </w:tcPr>
          <w:p w:rsidR="000C6FB1" w:rsidRDefault="000C6FB1" w:rsidP="00E3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лубая планета»</w:t>
            </w:r>
          </w:p>
        </w:tc>
        <w:tc>
          <w:tcPr>
            <w:tcW w:w="1857" w:type="dxa"/>
          </w:tcPr>
          <w:p w:rsidR="000C6FB1" w:rsidRPr="00B409F6" w:rsidRDefault="000C6FB1" w:rsidP="00E3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вуки </w:t>
            </w:r>
            <w:r w:rsidRPr="00B409F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B409F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409F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409F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409F6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409F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09F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409F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зан.59 стр.122</w:t>
            </w:r>
            <w:r w:rsidRPr="00E80486">
              <w:rPr>
                <w:rFonts w:ascii="Times New Roman" w:hAnsi="Times New Roman" w:cs="Times New Roman"/>
                <w:sz w:val="24"/>
                <w:szCs w:val="24"/>
              </w:rPr>
              <w:t>«По дороге к Азбуке»</w:t>
            </w:r>
          </w:p>
        </w:tc>
        <w:tc>
          <w:tcPr>
            <w:tcW w:w="1753" w:type="dxa"/>
          </w:tcPr>
          <w:p w:rsidR="000C6FB1" w:rsidRDefault="000C6FB1" w:rsidP="00E3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ремена года» зан.61 стр.120</w:t>
            </w:r>
          </w:p>
        </w:tc>
        <w:tc>
          <w:tcPr>
            <w:tcW w:w="1210" w:type="dxa"/>
          </w:tcPr>
          <w:p w:rsidR="000C6FB1" w:rsidRDefault="000C6FB1" w:rsidP="00E3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6FB1" w:rsidRDefault="000C6FB1" w:rsidP="00E3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Я и мои друзья» стр.59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В.Кореп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C6FB1" w:rsidRDefault="000C6FB1" w:rsidP="00E3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и ночь</w:t>
            </w:r>
            <w:r w:rsidRPr="00A4695E">
              <w:rPr>
                <w:rFonts w:ascii="Times New Roman" w:hAnsi="Times New Roman" w:cs="Times New Roman"/>
                <w:sz w:val="24"/>
                <w:szCs w:val="24"/>
              </w:rPr>
              <w:t>» зан.82 стр.178</w:t>
            </w:r>
            <w:r>
              <w:t xml:space="preserve">    </w:t>
            </w:r>
            <w:r w:rsidRPr="008736FF">
              <w:rPr>
                <w:rFonts w:ascii="Times New Roman" w:hAnsi="Times New Roman" w:cs="Times New Roman"/>
                <w:sz w:val="24"/>
                <w:szCs w:val="24"/>
              </w:rPr>
              <w:t>Лыкова И.А.</w:t>
            </w:r>
          </w:p>
        </w:tc>
        <w:tc>
          <w:tcPr>
            <w:tcW w:w="1559" w:type="dxa"/>
          </w:tcPr>
          <w:p w:rsidR="000C6FB1" w:rsidRPr="00FA39DE" w:rsidRDefault="00FA39DE" w:rsidP="00FA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луби на  черепичной крыше» И.А.Лыкова стр.174</w:t>
            </w:r>
          </w:p>
        </w:tc>
        <w:tc>
          <w:tcPr>
            <w:tcW w:w="1529" w:type="dxa"/>
          </w:tcPr>
          <w:p w:rsidR="000C6FB1" w:rsidRDefault="005000E3" w:rsidP="00E3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ораблик» </w:t>
            </w:r>
            <w:r w:rsidRPr="005000E3">
              <w:rPr>
                <w:rFonts w:ascii="Times New Roman" w:hAnsi="Times New Roman" w:cs="Times New Roman"/>
                <w:i/>
                <w:sz w:val="24"/>
                <w:szCs w:val="24"/>
              </w:rPr>
              <w:t>Конспект№22</w:t>
            </w:r>
          </w:p>
        </w:tc>
        <w:tc>
          <w:tcPr>
            <w:tcW w:w="1731" w:type="dxa"/>
          </w:tcPr>
          <w:p w:rsidR="000C6FB1" w:rsidRDefault="000C6FB1" w:rsidP="00E3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отнесение элементов двух груп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ой» зан.13 стр.28</w:t>
            </w:r>
          </w:p>
        </w:tc>
      </w:tr>
    </w:tbl>
    <w:p w:rsidR="00BD679A" w:rsidRDefault="00BD679A" w:rsidP="00C7327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center" w:tblpY="-109"/>
        <w:tblW w:w="15843" w:type="dxa"/>
        <w:tblLayout w:type="fixed"/>
        <w:tblLook w:val="04A0"/>
      </w:tblPr>
      <w:tblGrid>
        <w:gridCol w:w="1809"/>
        <w:gridCol w:w="1843"/>
        <w:gridCol w:w="1843"/>
        <w:gridCol w:w="1701"/>
        <w:gridCol w:w="1417"/>
        <w:gridCol w:w="1276"/>
        <w:gridCol w:w="1276"/>
        <w:gridCol w:w="1701"/>
        <w:gridCol w:w="1417"/>
        <w:gridCol w:w="1560"/>
      </w:tblGrid>
      <w:tr w:rsidR="00E72D1E" w:rsidTr="00D8751D">
        <w:trPr>
          <w:trHeight w:val="421"/>
        </w:trPr>
        <w:tc>
          <w:tcPr>
            <w:tcW w:w="1809" w:type="dxa"/>
            <w:vMerge w:val="restart"/>
          </w:tcPr>
          <w:p w:rsidR="00E72D1E" w:rsidRPr="00194E53" w:rsidRDefault="00E72D1E" w:rsidP="00D87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E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яц,</w:t>
            </w:r>
          </w:p>
          <w:p w:rsidR="00E72D1E" w:rsidRPr="00194E53" w:rsidRDefault="00E72D1E" w:rsidP="00D87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E53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843" w:type="dxa"/>
            <w:vMerge w:val="restart"/>
          </w:tcPr>
          <w:p w:rsidR="00E72D1E" w:rsidRPr="00194E53" w:rsidRDefault="00E72D1E" w:rsidP="00D87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94E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ние («Здравствуй </w:t>
            </w:r>
            <w:proofErr w:type="gramEnd"/>
          </w:p>
          <w:p w:rsidR="00E72D1E" w:rsidRPr="00194E53" w:rsidRDefault="00E72D1E" w:rsidP="00D87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E53">
              <w:rPr>
                <w:rFonts w:ascii="Times New Roman" w:hAnsi="Times New Roman" w:cs="Times New Roman"/>
                <w:b/>
                <w:sz w:val="24"/>
                <w:szCs w:val="24"/>
              </w:rPr>
              <w:t>мир»)</w:t>
            </w:r>
          </w:p>
        </w:tc>
        <w:tc>
          <w:tcPr>
            <w:tcW w:w="1843" w:type="dxa"/>
            <w:vMerge w:val="restart"/>
          </w:tcPr>
          <w:p w:rsidR="00E72D1E" w:rsidRPr="00194E53" w:rsidRDefault="00E72D1E" w:rsidP="00D87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E53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грамот</w:t>
            </w:r>
            <w:proofErr w:type="gramStart"/>
            <w:r w:rsidRPr="00194E53">
              <w:rPr>
                <w:rFonts w:ascii="Times New Roman" w:hAnsi="Times New Roman" w:cs="Times New Roman"/>
                <w:b/>
                <w:sz w:val="24"/>
                <w:szCs w:val="24"/>
              </w:rPr>
              <w:t>е(</w:t>
            </w:r>
            <w:proofErr w:type="gramEnd"/>
            <w:r w:rsidRPr="00194E53">
              <w:rPr>
                <w:rFonts w:ascii="Times New Roman" w:hAnsi="Times New Roman" w:cs="Times New Roman"/>
                <w:b/>
                <w:sz w:val="24"/>
                <w:szCs w:val="24"/>
              </w:rPr>
              <w:t>«По дороге  к азбуке»)</w:t>
            </w:r>
          </w:p>
        </w:tc>
        <w:tc>
          <w:tcPr>
            <w:tcW w:w="1701" w:type="dxa"/>
            <w:vMerge w:val="restart"/>
          </w:tcPr>
          <w:p w:rsidR="00E72D1E" w:rsidRPr="00194E53" w:rsidRDefault="00E72D1E" w:rsidP="00D87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E53">
              <w:rPr>
                <w:rFonts w:ascii="Times New Roman" w:hAnsi="Times New Roman" w:cs="Times New Roman"/>
                <w:b/>
                <w:sz w:val="24"/>
                <w:szCs w:val="24"/>
              </w:rPr>
              <w:t>Познание («Моя математика»)</w:t>
            </w:r>
          </w:p>
        </w:tc>
        <w:tc>
          <w:tcPr>
            <w:tcW w:w="1417" w:type="dxa"/>
            <w:vMerge w:val="restart"/>
          </w:tcPr>
          <w:p w:rsidR="00E72D1E" w:rsidRPr="00194E53" w:rsidRDefault="00E72D1E" w:rsidP="00D87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E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</w:t>
            </w:r>
            <w:proofErr w:type="gramStart"/>
            <w:r w:rsidRPr="00194E5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й</w:t>
            </w:r>
            <w:proofErr w:type="gramEnd"/>
            <w:r w:rsidRPr="00194E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  <w:p w:rsidR="00E72D1E" w:rsidRPr="00194E53" w:rsidRDefault="00E72D1E" w:rsidP="00D87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E53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ы</w:t>
            </w:r>
          </w:p>
        </w:tc>
        <w:tc>
          <w:tcPr>
            <w:tcW w:w="1276" w:type="dxa"/>
            <w:vMerge w:val="restart"/>
          </w:tcPr>
          <w:p w:rsidR="00E72D1E" w:rsidRPr="00194E53" w:rsidRDefault="00E72D1E" w:rsidP="00D87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E53">
              <w:rPr>
                <w:rFonts w:ascii="Times New Roman" w:hAnsi="Times New Roman" w:cs="Times New Roman"/>
                <w:b/>
                <w:sz w:val="24"/>
                <w:szCs w:val="24"/>
              </w:rPr>
              <w:t>Познаю себя</w:t>
            </w:r>
          </w:p>
        </w:tc>
        <w:tc>
          <w:tcPr>
            <w:tcW w:w="4394" w:type="dxa"/>
            <w:gridSpan w:val="3"/>
          </w:tcPr>
          <w:p w:rsidR="00E72D1E" w:rsidRPr="00194E53" w:rsidRDefault="00E72D1E" w:rsidP="00D87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E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Художественное творчество</w:t>
            </w:r>
          </w:p>
        </w:tc>
        <w:tc>
          <w:tcPr>
            <w:tcW w:w="1560" w:type="dxa"/>
            <w:vMerge w:val="restart"/>
          </w:tcPr>
          <w:p w:rsidR="00E72D1E" w:rsidRPr="00194E53" w:rsidRDefault="00A75A1F" w:rsidP="00D87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E53">
              <w:rPr>
                <w:rFonts w:ascii="Times New Roman" w:hAnsi="Times New Roman" w:cs="Times New Roman"/>
                <w:b/>
                <w:sz w:val="24"/>
                <w:szCs w:val="24"/>
              </w:rPr>
              <w:t>Кружок (Риторика,</w:t>
            </w:r>
            <w:r w:rsidR="00194E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94E53">
              <w:rPr>
                <w:rFonts w:ascii="Times New Roman" w:hAnsi="Times New Roman" w:cs="Times New Roman"/>
                <w:b/>
                <w:sz w:val="24"/>
                <w:szCs w:val="24"/>
              </w:rPr>
              <w:t>Информаика</w:t>
            </w:r>
            <w:proofErr w:type="spellEnd"/>
            <w:r w:rsidRPr="00194E5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72D1E" w:rsidTr="00D8751D">
        <w:trPr>
          <w:trHeight w:val="837"/>
        </w:trPr>
        <w:tc>
          <w:tcPr>
            <w:tcW w:w="1809" w:type="dxa"/>
            <w:vMerge/>
          </w:tcPr>
          <w:p w:rsidR="00E72D1E" w:rsidRPr="00E72D1E" w:rsidRDefault="00E72D1E" w:rsidP="00D87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72D1E" w:rsidRPr="00E72D1E" w:rsidRDefault="00E72D1E" w:rsidP="00D87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72D1E" w:rsidRPr="00E72D1E" w:rsidRDefault="00E72D1E" w:rsidP="00D87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72D1E" w:rsidRPr="00E72D1E" w:rsidRDefault="00E72D1E" w:rsidP="00D87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2D1E" w:rsidRPr="00E72D1E" w:rsidRDefault="00E72D1E" w:rsidP="00D87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2D1E" w:rsidRPr="00E72D1E" w:rsidRDefault="00E72D1E" w:rsidP="00D87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2D1E" w:rsidRPr="00194E53" w:rsidRDefault="00E72D1E" w:rsidP="00D87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E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Рисование</w:t>
            </w:r>
          </w:p>
        </w:tc>
        <w:tc>
          <w:tcPr>
            <w:tcW w:w="1701" w:type="dxa"/>
          </w:tcPr>
          <w:p w:rsidR="00E72D1E" w:rsidRPr="00194E53" w:rsidRDefault="00E72D1E" w:rsidP="00D87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94E53">
              <w:rPr>
                <w:rFonts w:ascii="Times New Roman" w:hAnsi="Times New Roman" w:cs="Times New Roman"/>
                <w:b/>
                <w:sz w:val="24"/>
                <w:szCs w:val="24"/>
              </w:rPr>
              <w:t>Лепка\Аппликация</w:t>
            </w:r>
            <w:proofErr w:type="spellEnd"/>
          </w:p>
        </w:tc>
        <w:tc>
          <w:tcPr>
            <w:tcW w:w="1417" w:type="dxa"/>
          </w:tcPr>
          <w:p w:rsidR="00E72D1E" w:rsidRPr="00194E53" w:rsidRDefault="00E72D1E" w:rsidP="00D87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E53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</w:tc>
        <w:tc>
          <w:tcPr>
            <w:tcW w:w="1560" w:type="dxa"/>
            <w:vMerge/>
          </w:tcPr>
          <w:p w:rsidR="00E72D1E" w:rsidRDefault="00E72D1E" w:rsidP="00D87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AE2" w:rsidTr="00D8751D">
        <w:trPr>
          <w:trHeight w:val="1858"/>
        </w:trPr>
        <w:tc>
          <w:tcPr>
            <w:tcW w:w="1809" w:type="dxa"/>
          </w:tcPr>
          <w:p w:rsidR="00F33AE2" w:rsidRPr="00A75A1F" w:rsidRDefault="00F33AE2" w:rsidP="00D87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неделя тем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- гражданин мира» </w:t>
            </w:r>
          </w:p>
        </w:tc>
        <w:tc>
          <w:tcPr>
            <w:tcW w:w="1843" w:type="dxa"/>
          </w:tcPr>
          <w:p w:rsidR="00F33AE2" w:rsidRDefault="00F33AE2" w:rsidP="00D87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 мира»</w:t>
            </w:r>
          </w:p>
        </w:tc>
        <w:tc>
          <w:tcPr>
            <w:tcW w:w="1843" w:type="dxa"/>
          </w:tcPr>
          <w:p w:rsidR="00F33AE2" w:rsidRDefault="00F33AE2" w:rsidP="00D87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рана Азбука» зан.60 стр. 124</w:t>
            </w:r>
            <w:r w:rsidRPr="00E80486">
              <w:rPr>
                <w:rFonts w:ascii="Times New Roman" w:hAnsi="Times New Roman" w:cs="Times New Roman"/>
                <w:sz w:val="24"/>
                <w:szCs w:val="24"/>
              </w:rPr>
              <w:t>«По дороге к Азбуке»</w:t>
            </w:r>
          </w:p>
        </w:tc>
        <w:tc>
          <w:tcPr>
            <w:tcW w:w="1701" w:type="dxa"/>
          </w:tcPr>
          <w:p w:rsidR="00F33AE2" w:rsidRDefault="00F33AE2" w:rsidP="00D87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верь себя» зан.62 стр.120</w:t>
            </w:r>
          </w:p>
        </w:tc>
        <w:tc>
          <w:tcPr>
            <w:tcW w:w="1417" w:type="dxa"/>
          </w:tcPr>
          <w:p w:rsidR="00F33AE2" w:rsidRDefault="00F33AE2" w:rsidP="00D87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рассказа «Друг детства» Конспект №15</w:t>
            </w:r>
          </w:p>
        </w:tc>
        <w:tc>
          <w:tcPr>
            <w:tcW w:w="1276" w:type="dxa"/>
          </w:tcPr>
          <w:p w:rsidR="00F33AE2" w:rsidRDefault="00F33AE2" w:rsidP="00D87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3AE2" w:rsidRDefault="00F33AE2" w:rsidP="00D87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1 мая»</w:t>
            </w:r>
          </w:p>
        </w:tc>
        <w:tc>
          <w:tcPr>
            <w:tcW w:w="1701" w:type="dxa"/>
          </w:tcPr>
          <w:p w:rsidR="00F33AE2" w:rsidRPr="001F4323" w:rsidRDefault="001F4323" w:rsidP="00D87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ы на луг ходили, 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ож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пили» И.А.Лыкова стр.156</w:t>
            </w:r>
          </w:p>
        </w:tc>
        <w:tc>
          <w:tcPr>
            <w:tcW w:w="1417" w:type="dxa"/>
          </w:tcPr>
          <w:p w:rsidR="00F33AE2" w:rsidRPr="004E67CF" w:rsidRDefault="004E67CF" w:rsidP="00D87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челы» </w:t>
            </w:r>
            <w:r w:rsidRPr="004E67CF">
              <w:rPr>
                <w:rFonts w:ascii="Times New Roman" w:hAnsi="Times New Roman" w:cs="Times New Roman"/>
                <w:i/>
                <w:sz w:val="24"/>
                <w:szCs w:val="24"/>
              </w:rPr>
              <w:t>Конспект№33</w:t>
            </w:r>
          </w:p>
        </w:tc>
        <w:tc>
          <w:tcPr>
            <w:tcW w:w="1560" w:type="dxa"/>
          </w:tcPr>
          <w:p w:rsidR="00F33AE2" w:rsidRDefault="00F33AE2" w:rsidP="00D87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а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росьбой?»зан.22 стр.56 </w:t>
            </w:r>
            <w:r>
              <w:t xml:space="preserve"> </w:t>
            </w:r>
            <w:proofErr w:type="spellStart"/>
            <w:r w:rsidRPr="00921675">
              <w:rPr>
                <w:rFonts w:ascii="Times New Roman" w:hAnsi="Times New Roman" w:cs="Times New Roman"/>
                <w:sz w:val="24"/>
                <w:szCs w:val="24"/>
              </w:rPr>
              <w:t>Курцева</w:t>
            </w:r>
            <w:proofErr w:type="spellEnd"/>
            <w:r w:rsidRPr="00921675">
              <w:rPr>
                <w:rFonts w:ascii="Times New Roman" w:hAnsi="Times New Roman" w:cs="Times New Roman"/>
                <w:sz w:val="24"/>
                <w:szCs w:val="24"/>
              </w:rPr>
              <w:t xml:space="preserve"> З.И</w:t>
            </w:r>
          </w:p>
        </w:tc>
      </w:tr>
      <w:tr w:rsidR="00F33AE2" w:rsidTr="00D8751D">
        <w:trPr>
          <w:trHeight w:val="1882"/>
        </w:trPr>
        <w:tc>
          <w:tcPr>
            <w:tcW w:w="1809" w:type="dxa"/>
          </w:tcPr>
          <w:p w:rsidR="00F33AE2" w:rsidRDefault="00F33AE2" w:rsidP="00D87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тема: «Кругосветное путешествие »</w:t>
            </w:r>
          </w:p>
        </w:tc>
        <w:tc>
          <w:tcPr>
            <w:tcW w:w="1843" w:type="dxa"/>
          </w:tcPr>
          <w:p w:rsidR="00F33AE2" w:rsidRDefault="00F33AE2" w:rsidP="00D87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угосветное путешествие »</w:t>
            </w:r>
          </w:p>
        </w:tc>
        <w:tc>
          <w:tcPr>
            <w:tcW w:w="1843" w:type="dxa"/>
          </w:tcPr>
          <w:p w:rsidR="00F33AE2" w:rsidRDefault="00F33AE2" w:rsidP="00D87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втор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A60C2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, вызвавшее наибольшее затруднение»</w:t>
            </w:r>
            <w:r w:rsidRPr="00E80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F33AE2" w:rsidRDefault="00F33AE2" w:rsidP="00D87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вторение изученного материала, вызвавшее наибольше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417" w:type="dxa"/>
          </w:tcPr>
          <w:p w:rsidR="00F33AE2" w:rsidRDefault="00F33AE2" w:rsidP="00D87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казки «Гадкий утенок» Конспект №16</w:t>
            </w:r>
          </w:p>
        </w:tc>
        <w:tc>
          <w:tcPr>
            <w:tcW w:w="1276" w:type="dxa"/>
          </w:tcPr>
          <w:p w:rsidR="00F33AE2" w:rsidRDefault="00F33AE2" w:rsidP="00D87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Шар желаний» стр.62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В.Кореп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F33AE2" w:rsidRDefault="00F33AE2" w:rsidP="00D87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тот день победы »</w:t>
            </w:r>
          </w:p>
        </w:tc>
        <w:tc>
          <w:tcPr>
            <w:tcW w:w="1701" w:type="dxa"/>
          </w:tcPr>
          <w:p w:rsidR="00F33AE2" w:rsidRDefault="00F33AE2" w:rsidP="00D87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7252C">
              <w:rPr>
                <w:rFonts w:ascii="Times New Roman" w:hAnsi="Times New Roman" w:cs="Times New Roman"/>
                <w:sz w:val="24"/>
                <w:szCs w:val="24"/>
              </w:rPr>
              <w:t xml:space="preserve">Букет с папоротником и солнечными зайчиками» И.А.Лыкова стр.198 </w:t>
            </w:r>
          </w:p>
        </w:tc>
        <w:tc>
          <w:tcPr>
            <w:tcW w:w="1417" w:type="dxa"/>
          </w:tcPr>
          <w:p w:rsidR="00F33AE2" w:rsidRDefault="005000E3" w:rsidP="00D87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 лугу» </w:t>
            </w:r>
            <w:r w:rsidRPr="005000E3">
              <w:rPr>
                <w:rFonts w:ascii="Times New Roman" w:hAnsi="Times New Roman" w:cs="Times New Roman"/>
                <w:i/>
                <w:sz w:val="24"/>
                <w:szCs w:val="24"/>
              </w:rPr>
              <w:t>Конспект№34</w:t>
            </w:r>
          </w:p>
        </w:tc>
        <w:tc>
          <w:tcPr>
            <w:tcW w:w="1560" w:type="dxa"/>
          </w:tcPr>
          <w:p w:rsidR="00F33AE2" w:rsidRDefault="00F33AE2" w:rsidP="00D87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AA3">
              <w:rPr>
                <w:rFonts w:ascii="Times New Roman" w:hAnsi="Times New Roman" w:cs="Times New Roman"/>
                <w:sz w:val="24"/>
                <w:szCs w:val="24"/>
              </w:rPr>
              <w:t>«Соотнесение эле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 двух груп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ой» зан.14 стр.30</w:t>
            </w:r>
          </w:p>
        </w:tc>
      </w:tr>
      <w:tr w:rsidR="00F33AE2" w:rsidTr="00D8751D">
        <w:trPr>
          <w:trHeight w:val="1713"/>
        </w:trPr>
        <w:tc>
          <w:tcPr>
            <w:tcW w:w="1809" w:type="dxa"/>
          </w:tcPr>
          <w:p w:rsidR="00F33AE2" w:rsidRDefault="00F33AE2" w:rsidP="00D87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неделя тема: «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F33AE2" w:rsidRDefault="00F33AE2" w:rsidP="00D87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F33AE2" w:rsidRDefault="00F33AE2" w:rsidP="00D87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втор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A60C2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звавшее наибольше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A60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F33AE2" w:rsidRDefault="00F33AE2" w:rsidP="00D87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496">
              <w:rPr>
                <w:rFonts w:ascii="Times New Roman" w:hAnsi="Times New Roman" w:cs="Times New Roman"/>
                <w:sz w:val="24"/>
                <w:szCs w:val="24"/>
              </w:rPr>
              <w:t>«Повторение изученного материала, вызвавшее наибольшее затруднение»</w:t>
            </w:r>
          </w:p>
        </w:tc>
        <w:tc>
          <w:tcPr>
            <w:tcW w:w="1417" w:type="dxa"/>
          </w:tcPr>
          <w:p w:rsidR="00F33AE2" w:rsidRDefault="00F33AE2" w:rsidP="00D87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н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б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ак и Щука» Конспект №17</w:t>
            </w:r>
          </w:p>
        </w:tc>
        <w:tc>
          <w:tcPr>
            <w:tcW w:w="1276" w:type="dxa"/>
          </w:tcPr>
          <w:p w:rsidR="00F33AE2" w:rsidRDefault="00F33AE2" w:rsidP="00D87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3AE2" w:rsidRDefault="00F33AE2" w:rsidP="00D87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нняя гроза» зан.91 стр.194</w:t>
            </w:r>
            <w:r>
              <w:t xml:space="preserve"> </w:t>
            </w:r>
            <w:r w:rsidRPr="00B17C6A">
              <w:rPr>
                <w:rFonts w:ascii="Times New Roman" w:hAnsi="Times New Roman" w:cs="Times New Roman"/>
                <w:sz w:val="24"/>
                <w:szCs w:val="24"/>
              </w:rPr>
              <w:t>Лыкова И.А.</w:t>
            </w:r>
          </w:p>
        </w:tc>
        <w:tc>
          <w:tcPr>
            <w:tcW w:w="1701" w:type="dxa"/>
          </w:tcPr>
          <w:p w:rsidR="00F33AE2" w:rsidRDefault="005E7AE7" w:rsidP="00D87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ьминог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Г.Н.Давыдова стр.68</w:t>
            </w:r>
          </w:p>
        </w:tc>
        <w:tc>
          <w:tcPr>
            <w:tcW w:w="1417" w:type="dxa"/>
          </w:tcPr>
          <w:p w:rsidR="00F33AE2" w:rsidRDefault="005000E3" w:rsidP="00D87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труирп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замыслу» </w:t>
            </w:r>
            <w:r w:rsidRPr="005000E3">
              <w:rPr>
                <w:rFonts w:ascii="Times New Roman" w:hAnsi="Times New Roman" w:cs="Times New Roman"/>
                <w:i/>
                <w:sz w:val="24"/>
                <w:szCs w:val="24"/>
              </w:rPr>
              <w:t>Конспект№36</w:t>
            </w:r>
          </w:p>
        </w:tc>
        <w:tc>
          <w:tcPr>
            <w:tcW w:w="1560" w:type="dxa"/>
          </w:tcPr>
          <w:p w:rsidR="00F33AE2" w:rsidRDefault="00F33AE2" w:rsidP="00D87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 забудь извиниться» зан.24 стр.60</w:t>
            </w:r>
            <w:r>
              <w:t xml:space="preserve"> </w:t>
            </w:r>
            <w:proofErr w:type="spellStart"/>
            <w:r w:rsidRPr="00921675">
              <w:rPr>
                <w:rFonts w:ascii="Times New Roman" w:hAnsi="Times New Roman" w:cs="Times New Roman"/>
                <w:sz w:val="24"/>
                <w:szCs w:val="24"/>
              </w:rPr>
              <w:t>Курцева</w:t>
            </w:r>
            <w:proofErr w:type="spellEnd"/>
            <w:r w:rsidRPr="00921675">
              <w:rPr>
                <w:rFonts w:ascii="Times New Roman" w:hAnsi="Times New Roman" w:cs="Times New Roman"/>
                <w:sz w:val="24"/>
                <w:szCs w:val="24"/>
              </w:rPr>
              <w:t xml:space="preserve"> З.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33AE2" w:rsidTr="00D8751D">
        <w:trPr>
          <w:trHeight w:val="1689"/>
        </w:trPr>
        <w:tc>
          <w:tcPr>
            <w:tcW w:w="1809" w:type="dxa"/>
          </w:tcPr>
          <w:p w:rsidR="00F33AE2" w:rsidRDefault="00F33AE2" w:rsidP="00D87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неделя тема: «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F33AE2" w:rsidRDefault="00F33AE2" w:rsidP="00D87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F33AE2" w:rsidRDefault="00F33AE2" w:rsidP="00D87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0C2">
              <w:rPr>
                <w:rFonts w:ascii="Times New Roman" w:hAnsi="Times New Roman" w:cs="Times New Roman"/>
                <w:sz w:val="24"/>
                <w:szCs w:val="24"/>
              </w:rPr>
              <w:t>«Повторение изученного материала, вызвавшее наибольшее затруднение»</w:t>
            </w:r>
          </w:p>
        </w:tc>
        <w:tc>
          <w:tcPr>
            <w:tcW w:w="1701" w:type="dxa"/>
          </w:tcPr>
          <w:p w:rsidR="00F33AE2" w:rsidRDefault="00F33AE2" w:rsidP="00D87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втор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6496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звавшее наи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64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F33AE2" w:rsidRDefault="00F33AE2" w:rsidP="00D87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литературная викторина. Конспект №18</w:t>
            </w:r>
          </w:p>
        </w:tc>
        <w:tc>
          <w:tcPr>
            <w:tcW w:w="1276" w:type="dxa"/>
          </w:tcPr>
          <w:p w:rsidR="00F33AE2" w:rsidRDefault="00F33AE2" w:rsidP="00D87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опросы мудрецу» стр.63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В.Кореп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F33AE2" w:rsidRDefault="00F33AE2" w:rsidP="00D87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3AE2" w:rsidRDefault="005E7AE7" w:rsidP="00D87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ягушонок и водяная лил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 дет.саду» И.А.Лыкова стр.202 </w:t>
            </w:r>
          </w:p>
        </w:tc>
        <w:tc>
          <w:tcPr>
            <w:tcW w:w="1417" w:type="dxa"/>
          </w:tcPr>
          <w:p w:rsidR="00F33AE2" w:rsidRDefault="00F33AE2" w:rsidP="00D87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тний луг» «Художественный труд в д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у» И.А.Лыкова стр.19</w:t>
            </w:r>
          </w:p>
        </w:tc>
        <w:tc>
          <w:tcPr>
            <w:tcW w:w="1560" w:type="dxa"/>
          </w:tcPr>
          <w:p w:rsidR="00F33AE2" w:rsidRDefault="00F33AE2" w:rsidP="00D87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порядочение предметов» зан.15 стр.31</w:t>
            </w:r>
            <w:r>
              <w:t xml:space="preserve"> </w:t>
            </w:r>
            <w:r w:rsidRPr="00AB0FAC">
              <w:rPr>
                <w:rFonts w:ascii="Times New Roman" w:hAnsi="Times New Roman" w:cs="Times New Roman"/>
                <w:sz w:val="24"/>
                <w:szCs w:val="24"/>
              </w:rPr>
              <w:t>А.В.Горячев «Все по полочкам»</w:t>
            </w:r>
          </w:p>
        </w:tc>
      </w:tr>
    </w:tbl>
    <w:p w:rsidR="00E72D1E" w:rsidRDefault="00E72D1E" w:rsidP="00C7327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93" w:type="dxa"/>
        <w:tblInd w:w="-459" w:type="dxa"/>
        <w:tblLook w:val="04A0"/>
      </w:tblPr>
      <w:tblGrid>
        <w:gridCol w:w="1178"/>
        <w:gridCol w:w="3810"/>
        <w:gridCol w:w="3108"/>
        <w:gridCol w:w="2677"/>
        <w:gridCol w:w="2415"/>
        <w:gridCol w:w="2405"/>
      </w:tblGrid>
      <w:tr w:rsidR="009B493C" w:rsidTr="009B493C">
        <w:trPr>
          <w:trHeight w:val="2454"/>
        </w:trPr>
        <w:tc>
          <w:tcPr>
            <w:tcW w:w="1178" w:type="dxa"/>
          </w:tcPr>
          <w:p w:rsidR="00194E53" w:rsidRPr="00194E53" w:rsidRDefault="00194E53" w:rsidP="00E72D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E53">
              <w:rPr>
                <w:rFonts w:ascii="Times New Roman" w:hAnsi="Times New Roman" w:cs="Times New Roman"/>
                <w:b/>
                <w:sz w:val="24"/>
                <w:szCs w:val="24"/>
              </w:rPr>
              <w:t>Месяц, неделя</w:t>
            </w:r>
          </w:p>
        </w:tc>
        <w:tc>
          <w:tcPr>
            <w:tcW w:w="3810" w:type="dxa"/>
          </w:tcPr>
          <w:p w:rsidR="00194E53" w:rsidRPr="001628F7" w:rsidRDefault="001628F7" w:rsidP="00E72D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Режимные моменты</w:t>
            </w:r>
          </w:p>
        </w:tc>
        <w:tc>
          <w:tcPr>
            <w:tcW w:w="3108" w:type="dxa"/>
          </w:tcPr>
          <w:p w:rsidR="00194E53" w:rsidRPr="001628F7" w:rsidRDefault="001628F7" w:rsidP="00E72D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ционная </w:t>
            </w:r>
            <w:r w:rsidRPr="001628F7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2677" w:type="dxa"/>
          </w:tcPr>
          <w:p w:rsidR="00194E53" w:rsidRPr="009C6E9C" w:rsidRDefault="001628F7" w:rsidP="00E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F7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  <w:r w:rsidR="009C6E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C6E9C">
              <w:rPr>
                <w:rFonts w:ascii="Times New Roman" w:hAnsi="Times New Roman" w:cs="Times New Roman"/>
                <w:sz w:val="24"/>
                <w:szCs w:val="24"/>
              </w:rPr>
              <w:t xml:space="preserve">(музыка, </w:t>
            </w:r>
            <w:proofErr w:type="gramStart"/>
            <w:r w:rsidR="009C6E9C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="009C6E9C">
              <w:rPr>
                <w:rFonts w:ascii="Times New Roman" w:hAnsi="Times New Roman" w:cs="Times New Roman"/>
                <w:sz w:val="24"/>
                <w:szCs w:val="24"/>
              </w:rPr>
              <w:t>, речевые игры (театр), СЮРИ, релаксация)</w:t>
            </w:r>
          </w:p>
        </w:tc>
        <w:tc>
          <w:tcPr>
            <w:tcW w:w="2415" w:type="dxa"/>
          </w:tcPr>
          <w:p w:rsidR="00194E53" w:rsidRPr="009C6E9C" w:rsidRDefault="001628F7" w:rsidP="00E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28F7">
              <w:rPr>
                <w:rFonts w:ascii="Times New Roman" w:hAnsi="Times New Roman" w:cs="Times New Roman"/>
                <w:b/>
                <w:sz w:val="24"/>
                <w:szCs w:val="24"/>
              </w:rPr>
              <w:t>Досуговая</w:t>
            </w:r>
            <w:proofErr w:type="spellEnd"/>
            <w:r w:rsidRPr="001628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ь</w:t>
            </w:r>
            <w:r w:rsidR="009C6E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504CC">
              <w:rPr>
                <w:rFonts w:ascii="Times New Roman" w:hAnsi="Times New Roman" w:cs="Times New Roman"/>
                <w:sz w:val="24"/>
                <w:szCs w:val="24"/>
              </w:rPr>
              <w:t xml:space="preserve">(досуги, </w:t>
            </w:r>
            <w:r w:rsidR="009C6E9C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="009C6E9C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="009C6E9C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="009C6E9C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="009C6E9C">
              <w:rPr>
                <w:rFonts w:ascii="Times New Roman" w:hAnsi="Times New Roman" w:cs="Times New Roman"/>
                <w:sz w:val="24"/>
                <w:szCs w:val="24"/>
              </w:rPr>
              <w:t>позн</w:t>
            </w:r>
            <w:proofErr w:type="spellEnd"/>
            <w:r w:rsidR="009C6E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A7C4D">
              <w:rPr>
                <w:rFonts w:ascii="Times New Roman" w:hAnsi="Times New Roman" w:cs="Times New Roman"/>
                <w:sz w:val="24"/>
                <w:szCs w:val="24"/>
              </w:rPr>
              <w:t>, музыка, дни рождения, просмот</w:t>
            </w:r>
            <w:r w:rsidR="009C6E9C">
              <w:rPr>
                <w:rFonts w:ascii="Times New Roman" w:hAnsi="Times New Roman" w:cs="Times New Roman"/>
                <w:sz w:val="24"/>
                <w:szCs w:val="24"/>
              </w:rPr>
              <w:t>р фильмов</w:t>
            </w:r>
            <w:r w:rsidR="008D11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5" w:type="dxa"/>
          </w:tcPr>
          <w:p w:rsidR="00194E53" w:rsidRPr="001628F7" w:rsidRDefault="001628F7" w:rsidP="00E72D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8F7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194E53" w:rsidTr="009B493C">
        <w:trPr>
          <w:trHeight w:val="2074"/>
        </w:trPr>
        <w:tc>
          <w:tcPr>
            <w:tcW w:w="1178" w:type="dxa"/>
          </w:tcPr>
          <w:p w:rsidR="00194E53" w:rsidRDefault="001628F7" w:rsidP="00E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нтябрь</w:t>
            </w:r>
          </w:p>
          <w:p w:rsidR="00CB6DAD" w:rsidRDefault="00CB6DAD" w:rsidP="00E72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8F7" w:rsidRPr="001628F7" w:rsidRDefault="001628F7" w:rsidP="00E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3810" w:type="dxa"/>
          </w:tcPr>
          <w:p w:rsidR="00194E53" w:rsidRDefault="001628F7" w:rsidP="004C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детьми как провели лето; где были, что видели, какие интересные страны посетили, что запомнилось</w:t>
            </w:r>
          </w:p>
        </w:tc>
        <w:tc>
          <w:tcPr>
            <w:tcW w:w="3108" w:type="dxa"/>
          </w:tcPr>
          <w:p w:rsidR="00194E53" w:rsidRDefault="00194E53" w:rsidP="004C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194E53" w:rsidRDefault="009B493C" w:rsidP="004C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ть, что видели летом. Отметить, что-либо интересное.</w:t>
            </w:r>
          </w:p>
        </w:tc>
        <w:tc>
          <w:tcPr>
            <w:tcW w:w="2415" w:type="dxa"/>
          </w:tcPr>
          <w:p w:rsidR="00194E53" w:rsidRDefault="000504CC" w:rsidP="004C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А. С. Пушкина «У лукоморья дуб зеленый…»</w:t>
            </w:r>
          </w:p>
        </w:tc>
        <w:tc>
          <w:tcPr>
            <w:tcW w:w="2405" w:type="dxa"/>
          </w:tcPr>
          <w:p w:rsidR="00194E53" w:rsidRDefault="009B493C" w:rsidP="004C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ма «Наш Родной край» «Мой город Саратов»</w:t>
            </w:r>
          </w:p>
        </w:tc>
      </w:tr>
      <w:tr w:rsidR="00194E53" w:rsidTr="009B493C">
        <w:trPr>
          <w:trHeight w:val="2260"/>
        </w:trPr>
        <w:tc>
          <w:tcPr>
            <w:tcW w:w="1178" w:type="dxa"/>
          </w:tcPr>
          <w:p w:rsidR="00194E53" w:rsidRDefault="001628F7" w:rsidP="00E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3810" w:type="dxa"/>
          </w:tcPr>
          <w:p w:rsidR="00194E53" w:rsidRDefault="000504CC" w:rsidP="0005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природными явлениями; за ветром и облаками</w:t>
            </w:r>
          </w:p>
        </w:tc>
        <w:tc>
          <w:tcPr>
            <w:tcW w:w="3108" w:type="dxa"/>
          </w:tcPr>
          <w:p w:rsidR="00194E53" w:rsidRDefault="009C6E9C" w:rsidP="004C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логопедическими играми мелкой моторики.</w:t>
            </w:r>
          </w:p>
        </w:tc>
        <w:tc>
          <w:tcPr>
            <w:tcW w:w="2677" w:type="dxa"/>
          </w:tcPr>
          <w:p w:rsidR="00194E53" w:rsidRDefault="009B493C" w:rsidP="004C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«Теремок» (театрализованная  игра с куклами)</w:t>
            </w:r>
            <w:r w:rsidR="00990A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5" w:type="dxa"/>
          </w:tcPr>
          <w:p w:rsidR="00194E53" w:rsidRDefault="009B493C" w:rsidP="004C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Знакомство с почемучками»</w:t>
            </w:r>
            <w:r w:rsidR="00990A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5" w:type="dxa"/>
          </w:tcPr>
          <w:p w:rsidR="00194E53" w:rsidRDefault="009B493C" w:rsidP="004C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ма на тему «Один дома»</w:t>
            </w:r>
          </w:p>
        </w:tc>
      </w:tr>
    </w:tbl>
    <w:p w:rsidR="00E72D1E" w:rsidRDefault="00E72D1E" w:rsidP="00E72D1E">
      <w:pPr>
        <w:rPr>
          <w:rFonts w:ascii="Times New Roman" w:hAnsi="Times New Roman" w:cs="Times New Roman"/>
          <w:sz w:val="24"/>
          <w:szCs w:val="24"/>
        </w:rPr>
      </w:pPr>
    </w:p>
    <w:p w:rsidR="006625DF" w:rsidRDefault="006625DF" w:rsidP="00E72D1E">
      <w:pPr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center" w:tblpY="138"/>
        <w:tblW w:w="15245" w:type="dxa"/>
        <w:tblLook w:val="04A0"/>
      </w:tblPr>
      <w:tblGrid>
        <w:gridCol w:w="1134"/>
        <w:gridCol w:w="3828"/>
        <w:gridCol w:w="3118"/>
        <w:gridCol w:w="2235"/>
        <w:gridCol w:w="2465"/>
        <w:gridCol w:w="2465"/>
      </w:tblGrid>
      <w:tr w:rsidR="00837011" w:rsidTr="00837011">
        <w:trPr>
          <w:trHeight w:val="1547"/>
        </w:trPr>
        <w:tc>
          <w:tcPr>
            <w:tcW w:w="1134" w:type="dxa"/>
          </w:tcPr>
          <w:p w:rsidR="00837011" w:rsidRPr="00FB42CA" w:rsidRDefault="00837011" w:rsidP="008370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2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яц, неделя</w:t>
            </w:r>
          </w:p>
        </w:tc>
        <w:tc>
          <w:tcPr>
            <w:tcW w:w="3828" w:type="dxa"/>
          </w:tcPr>
          <w:p w:rsidR="00837011" w:rsidRPr="00FB42CA" w:rsidRDefault="00837011" w:rsidP="008370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2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Режимные моменты</w:t>
            </w:r>
          </w:p>
        </w:tc>
        <w:tc>
          <w:tcPr>
            <w:tcW w:w="3118" w:type="dxa"/>
          </w:tcPr>
          <w:p w:rsidR="00837011" w:rsidRPr="00FB42CA" w:rsidRDefault="00837011" w:rsidP="008370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2CA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ая работа</w:t>
            </w:r>
          </w:p>
        </w:tc>
        <w:tc>
          <w:tcPr>
            <w:tcW w:w="2235" w:type="dxa"/>
          </w:tcPr>
          <w:p w:rsidR="00837011" w:rsidRPr="00FB42CA" w:rsidRDefault="00837011" w:rsidP="008370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2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деятельность </w:t>
            </w:r>
            <w:r w:rsidRPr="008D1172">
              <w:rPr>
                <w:rFonts w:ascii="Times New Roman" w:hAnsi="Times New Roman" w:cs="Times New Roman"/>
                <w:sz w:val="24"/>
                <w:szCs w:val="24"/>
              </w:rPr>
              <w:t xml:space="preserve">(музыка, </w:t>
            </w:r>
            <w:proofErr w:type="gramStart"/>
            <w:r w:rsidRPr="008D1172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8D1172">
              <w:rPr>
                <w:rFonts w:ascii="Times New Roman" w:hAnsi="Times New Roman" w:cs="Times New Roman"/>
                <w:sz w:val="24"/>
                <w:szCs w:val="24"/>
              </w:rPr>
              <w:t>, речевые игры (театр), СЮРИ, релаксация)</w:t>
            </w:r>
          </w:p>
        </w:tc>
        <w:tc>
          <w:tcPr>
            <w:tcW w:w="2465" w:type="dxa"/>
          </w:tcPr>
          <w:p w:rsidR="00837011" w:rsidRPr="00FB42CA" w:rsidRDefault="00837011" w:rsidP="008370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сугов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ь </w:t>
            </w:r>
            <w:r w:rsidRPr="008D1172">
              <w:rPr>
                <w:rFonts w:ascii="Times New Roman" w:hAnsi="Times New Roman" w:cs="Times New Roman"/>
                <w:sz w:val="24"/>
                <w:szCs w:val="24"/>
              </w:rPr>
              <w:t>(досуги, лит</w:t>
            </w:r>
            <w:proofErr w:type="gramStart"/>
            <w:r w:rsidRPr="008D1172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8D1172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8D1172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8D1172">
              <w:rPr>
                <w:rFonts w:ascii="Times New Roman" w:hAnsi="Times New Roman" w:cs="Times New Roman"/>
                <w:sz w:val="24"/>
                <w:szCs w:val="24"/>
              </w:rPr>
              <w:t>позн</w:t>
            </w:r>
            <w:proofErr w:type="spellEnd"/>
            <w:r w:rsidRPr="008D1172">
              <w:rPr>
                <w:rFonts w:ascii="Times New Roman" w:hAnsi="Times New Roman" w:cs="Times New Roman"/>
                <w:sz w:val="24"/>
                <w:szCs w:val="24"/>
              </w:rPr>
              <w:t>., музыка, дни рождения, просмотр фильмов)</w:t>
            </w:r>
          </w:p>
        </w:tc>
        <w:tc>
          <w:tcPr>
            <w:tcW w:w="2465" w:type="dxa"/>
          </w:tcPr>
          <w:p w:rsidR="00837011" w:rsidRPr="00740CB1" w:rsidRDefault="00837011" w:rsidP="008370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CB1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837011" w:rsidTr="00837011">
        <w:trPr>
          <w:trHeight w:val="1550"/>
        </w:trPr>
        <w:tc>
          <w:tcPr>
            <w:tcW w:w="1134" w:type="dxa"/>
          </w:tcPr>
          <w:p w:rsidR="00837011" w:rsidRDefault="00837011" w:rsidP="0083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7011" w:rsidRDefault="00837011" w:rsidP="00837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011" w:rsidRPr="00F82CDF" w:rsidRDefault="00837011" w:rsidP="0083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3828" w:type="dxa"/>
          </w:tcPr>
          <w:p w:rsidR="00837011" w:rsidRDefault="00726CCF" w:rsidP="0083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: роса на траве;</w:t>
            </w:r>
          </w:p>
          <w:p w:rsidR="00726CCF" w:rsidRDefault="00726CCF" w:rsidP="0083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п\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чимся ориентироваться»; СЮРИ</w:t>
            </w:r>
            <w:r w:rsidR="00E003CD">
              <w:rPr>
                <w:rFonts w:ascii="Times New Roman" w:hAnsi="Times New Roman" w:cs="Times New Roman"/>
                <w:sz w:val="24"/>
                <w:szCs w:val="24"/>
              </w:rPr>
              <w:t>: «Семья».</w:t>
            </w:r>
          </w:p>
        </w:tc>
        <w:tc>
          <w:tcPr>
            <w:tcW w:w="3118" w:type="dxa"/>
          </w:tcPr>
          <w:p w:rsidR="00837011" w:rsidRDefault="00837011" w:rsidP="004C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 по результатам занятий 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ца ежедневно.</w:t>
            </w:r>
          </w:p>
        </w:tc>
        <w:tc>
          <w:tcPr>
            <w:tcW w:w="2235" w:type="dxa"/>
          </w:tcPr>
          <w:p w:rsidR="00837011" w:rsidRDefault="00837011" w:rsidP="004C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837011" w:rsidRDefault="00837011" w:rsidP="004C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ая беседа: «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я-Всемир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ь животных».</w:t>
            </w:r>
          </w:p>
        </w:tc>
        <w:tc>
          <w:tcPr>
            <w:tcW w:w="2465" w:type="dxa"/>
          </w:tcPr>
          <w:p w:rsidR="00837011" w:rsidRDefault="00837011" w:rsidP="004C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172">
              <w:rPr>
                <w:rFonts w:ascii="Times New Roman" w:hAnsi="Times New Roman" w:cs="Times New Roman"/>
                <w:sz w:val="24"/>
                <w:szCs w:val="24"/>
              </w:rPr>
              <w:t>Ширма «Что делать, если рядом нет врача»</w:t>
            </w:r>
          </w:p>
        </w:tc>
      </w:tr>
      <w:tr w:rsidR="00837011" w:rsidTr="00837011">
        <w:trPr>
          <w:trHeight w:val="1777"/>
        </w:trPr>
        <w:tc>
          <w:tcPr>
            <w:tcW w:w="1134" w:type="dxa"/>
          </w:tcPr>
          <w:p w:rsidR="00837011" w:rsidRDefault="00837011" w:rsidP="0083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3828" w:type="dxa"/>
          </w:tcPr>
          <w:p w:rsidR="00837011" w:rsidRDefault="009C44AA" w:rsidP="009C4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: «Дикие животные и их детёныши».</w:t>
            </w:r>
          </w:p>
        </w:tc>
        <w:tc>
          <w:tcPr>
            <w:tcW w:w="3118" w:type="dxa"/>
          </w:tcPr>
          <w:p w:rsidR="00837011" w:rsidRDefault="00837011" w:rsidP="004C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 с детьми, пропустившие занятия.</w:t>
            </w:r>
          </w:p>
        </w:tc>
        <w:tc>
          <w:tcPr>
            <w:tcW w:w="2235" w:type="dxa"/>
          </w:tcPr>
          <w:p w:rsidR="00837011" w:rsidRDefault="00837011" w:rsidP="004C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DA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 лото: «Кто где живёт» «Чей </w:t>
            </w:r>
            <w:proofErr w:type="gramStart"/>
            <w:r w:rsidRPr="00E74ADA">
              <w:rPr>
                <w:rFonts w:ascii="Times New Roman" w:hAnsi="Times New Roman" w:cs="Times New Roman"/>
                <w:sz w:val="24"/>
                <w:szCs w:val="24"/>
              </w:rPr>
              <w:t>домишко</w:t>
            </w:r>
            <w:proofErr w:type="gramEnd"/>
            <w:r w:rsidRPr="00E74A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5" w:type="dxa"/>
          </w:tcPr>
          <w:p w:rsidR="00837011" w:rsidRDefault="009C44AA" w:rsidP="004C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уг «Фантастические гипотезы» О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113</w:t>
            </w:r>
            <w:r w:rsidR="000843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5" w:type="dxa"/>
          </w:tcPr>
          <w:p w:rsidR="00837011" w:rsidRDefault="00C96474" w:rsidP="004C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Если ребенок часто обманывает»</w:t>
            </w:r>
          </w:p>
        </w:tc>
      </w:tr>
      <w:tr w:rsidR="00837011" w:rsidTr="00837011">
        <w:trPr>
          <w:trHeight w:val="1823"/>
        </w:trPr>
        <w:tc>
          <w:tcPr>
            <w:tcW w:w="1134" w:type="dxa"/>
          </w:tcPr>
          <w:p w:rsidR="00837011" w:rsidRDefault="00837011" w:rsidP="0083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3828" w:type="dxa"/>
          </w:tcPr>
          <w:p w:rsidR="00837011" w:rsidRDefault="00837011" w:rsidP="004C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: деревья, кусты, тр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енний ряд. Явления природы. Заучивание отрывка из стихотворения Бунина «Листопад»</w:t>
            </w:r>
          </w:p>
        </w:tc>
        <w:tc>
          <w:tcPr>
            <w:tcW w:w="3118" w:type="dxa"/>
          </w:tcPr>
          <w:p w:rsidR="00837011" w:rsidRDefault="00837011" w:rsidP="004C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вести контуры листьев по трафарету. Штриховка по образцу</w:t>
            </w:r>
          </w:p>
        </w:tc>
        <w:tc>
          <w:tcPr>
            <w:tcW w:w="2235" w:type="dxa"/>
          </w:tcPr>
          <w:p w:rsidR="00837011" w:rsidRDefault="009C44AA" w:rsidP="004C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РИ: «Путешествие в лес»</w:t>
            </w:r>
          </w:p>
        </w:tc>
        <w:tc>
          <w:tcPr>
            <w:tcW w:w="2465" w:type="dxa"/>
          </w:tcPr>
          <w:p w:rsidR="00837011" w:rsidRDefault="00837011" w:rsidP="004C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казки А. Ремизова «Хлебный голос»; Д/и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ва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-м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465" w:type="dxa"/>
          </w:tcPr>
          <w:p w:rsidR="00837011" w:rsidRDefault="00E003CD" w:rsidP="004C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: «Полезные продукты»</w:t>
            </w:r>
          </w:p>
        </w:tc>
      </w:tr>
      <w:tr w:rsidR="00837011" w:rsidTr="00E003CD">
        <w:trPr>
          <w:trHeight w:val="1660"/>
        </w:trPr>
        <w:tc>
          <w:tcPr>
            <w:tcW w:w="1134" w:type="dxa"/>
          </w:tcPr>
          <w:p w:rsidR="00837011" w:rsidRDefault="00837011" w:rsidP="0083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3828" w:type="dxa"/>
          </w:tcPr>
          <w:p w:rsidR="00837011" w:rsidRDefault="00837011" w:rsidP="00837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37011" w:rsidRPr="00E74ADA" w:rsidRDefault="00837011" w:rsidP="004C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DA">
              <w:rPr>
                <w:rFonts w:ascii="Times New Roman" w:hAnsi="Times New Roman" w:cs="Times New Roman"/>
                <w:sz w:val="24"/>
                <w:szCs w:val="24"/>
              </w:rPr>
              <w:t>Развитие диалога</w:t>
            </w:r>
          </w:p>
          <w:p w:rsidR="00837011" w:rsidRPr="00E74ADA" w:rsidRDefault="00837011" w:rsidP="004C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DA">
              <w:rPr>
                <w:rFonts w:ascii="Times New Roman" w:hAnsi="Times New Roman" w:cs="Times New Roman"/>
                <w:sz w:val="24"/>
                <w:szCs w:val="24"/>
              </w:rPr>
              <w:t>Игра «Наши четвероногие друзья»</w:t>
            </w:r>
          </w:p>
          <w:p w:rsidR="00837011" w:rsidRDefault="00837011" w:rsidP="004C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ADA">
              <w:rPr>
                <w:rFonts w:ascii="Times New Roman" w:hAnsi="Times New Roman" w:cs="Times New Roman"/>
                <w:sz w:val="24"/>
                <w:szCs w:val="24"/>
              </w:rPr>
              <w:t>Арушанова</w:t>
            </w:r>
            <w:proofErr w:type="spellEnd"/>
            <w:r w:rsidRPr="00E74ADA">
              <w:rPr>
                <w:rFonts w:ascii="Times New Roman" w:hAnsi="Times New Roman" w:cs="Times New Roman"/>
                <w:sz w:val="24"/>
                <w:szCs w:val="24"/>
              </w:rPr>
              <w:t xml:space="preserve"> стр. 29</w:t>
            </w:r>
          </w:p>
        </w:tc>
        <w:tc>
          <w:tcPr>
            <w:tcW w:w="2235" w:type="dxa"/>
          </w:tcPr>
          <w:p w:rsidR="00837011" w:rsidRDefault="00837011" w:rsidP="004C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837011" w:rsidRDefault="00837011" w:rsidP="004C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DC6">
              <w:rPr>
                <w:rFonts w:ascii="Times New Roman" w:hAnsi="Times New Roman" w:cs="Times New Roman"/>
                <w:sz w:val="24"/>
                <w:szCs w:val="24"/>
              </w:rPr>
              <w:t>Прослушивание аудио записей: звуки природы, пение пт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5" w:type="dxa"/>
          </w:tcPr>
          <w:p w:rsidR="00837011" w:rsidRDefault="00837011" w:rsidP="00C96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493C" w:rsidRDefault="009B493C" w:rsidP="00E72D1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B493C" w:rsidRDefault="009B493C" w:rsidP="00E72D1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B493C" w:rsidRDefault="009B493C" w:rsidP="00E72D1E">
      <w:pPr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center" w:tblpY="146"/>
        <w:tblW w:w="15245" w:type="dxa"/>
        <w:tblLook w:val="04A0"/>
      </w:tblPr>
      <w:tblGrid>
        <w:gridCol w:w="1134"/>
        <w:gridCol w:w="3828"/>
        <w:gridCol w:w="3118"/>
        <w:gridCol w:w="2268"/>
        <w:gridCol w:w="2552"/>
        <w:gridCol w:w="2345"/>
      </w:tblGrid>
      <w:tr w:rsidR="00E003CD" w:rsidTr="00E003CD">
        <w:trPr>
          <w:trHeight w:val="1704"/>
        </w:trPr>
        <w:tc>
          <w:tcPr>
            <w:tcW w:w="1134" w:type="dxa"/>
          </w:tcPr>
          <w:p w:rsidR="00E003CD" w:rsidRPr="00FB42CA" w:rsidRDefault="00E003CD" w:rsidP="00E00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2CA">
              <w:rPr>
                <w:rFonts w:ascii="Times New Roman" w:hAnsi="Times New Roman" w:cs="Times New Roman"/>
                <w:b/>
                <w:sz w:val="24"/>
                <w:szCs w:val="24"/>
              </w:rPr>
              <w:t>Месяц, неделя</w:t>
            </w:r>
          </w:p>
        </w:tc>
        <w:tc>
          <w:tcPr>
            <w:tcW w:w="3828" w:type="dxa"/>
          </w:tcPr>
          <w:p w:rsidR="00E003CD" w:rsidRPr="00FB42CA" w:rsidRDefault="00E003CD" w:rsidP="00E00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2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Режимные моменты</w:t>
            </w:r>
          </w:p>
        </w:tc>
        <w:tc>
          <w:tcPr>
            <w:tcW w:w="3118" w:type="dxa"/>
          </w:tcPr>
          <w:p w:rsidR="00E003CD" w:rsidRPr="00FB42CA" w:rsidRDefault="00E003CD" w:rsidP="00E00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2CA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ая работа</w:t>
            </w:r>
          </w:p>
        </w:tc>
        <w:tc>
          <w:tcPr>
            <w:tcW w:w="2268" w:type="dxa"/>
          </w:tcPr>
          <w:p w:rsidR="00E003CD" w:rsidRPr="00FB42CA" w:rsidRDefault="00E003CD" w:rsidP="00E00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2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деятельность </w:t>
            </w:r>
            <w:r w:rsidRPr="008D1172">
              <w:rPr>
                <w:rFonts w:ascii="Times New Roman" w:hAnsi="Times New Roman" w:cs="Times New Roman"/>
                <w:sz w:val="24"/>
                <w:szCs w:val="24"/>
              </w:rPr>
              <w:t xml:space="preserve">(музыка, </w:t>
            </w:r>
            <w:proofErr w:type="gramStart"/>
            <w:r w:rsidRPr="008D1172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8D1172">
              <w:rPr>
                <w:rFonts w:ascii="Times New Roman" w:hAnsi="Times New Roman" w:cs="Times New Roman"/>
                <w:sz w:val="24"/>
                <w:szCs w:val="24"/>
              </w:rPr>
              <w:t>, речевые игры (театр), СЮРИ, релаксация)</w:t>
            </w:r>
          </w:p>
        </w:tc>
        <w:tc>
          <w:tcPr>
            <w:tcW w:w="2552" w:type="dxa"/>
          </w:tcPr>
          <w:p w:rsidR="00E003CD" w:rsidRPr="00FB42CA" w:rsidRDefault="00E003CD" w:rsidP="00E00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B42CA">
              <w:rPr>
                <w:rFonts w:ascii="Times New Roman" w:hAnsi="Times New Roman" w:cs="Times New Roman"/>
                <w:b/>
                <w:sz w:val="24"/>
                <w:szCs w:val="24"/>
              </w:rPr>
              <w:t>Досу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ь </w:t>
            </w:r>
            <w:r w:rsidRPr="008D1172">
              <w:rPr>
                <w:rFonts w:ascii="Times New Roman" w:hAnsi="Times New Roman" w:cs="Times New Roman"/>
                <w:sz w:val="24"/>
                <w:szCs w:val="24"/>
              </w:rPr>
              <w:t>(досуги, лит</w:t>
            </w:r>
            <w:proofErr w:type="gramStart"/>
            <w:r w:rsidRPr="008D1172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8D1172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8D1172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8D1172">
              <w:rPr>
                <w:rFonts w:ascii="Times New Roman" w:hAnsi="Times New Roman" w:cs="Times New Roman"/>
                <w:sz w:val="24"/>
                <w:szCs w:val="24"/>
              </w:rPr>
              <w:t>позн</w:t>
            </w:r>
            <w:proofErr w:type="spellEnd"/>
            <w:r w:rsidRPr="008D1172">
              <w:rPr>
                <w:rFonts w:ascii="Times New Roman" w:hAnsi="Times New Roman" w:cs="Times New Roman"/>
                <w:sz w:val="24"/>
                <w:szCs w:val="24"/>
              </w:rPr>
              <w:t>., музыка, дни рождения, просмотр фильмов)</w:t>
            </w:r>
          </w:p>
        </w:tc>
        <w:tc>
          <w:tcPr>
            <w:tcW w:w="2345" w:type="dxa"/>
          </w:tcPr>
          <w:p w:rsidR="00E003CD" w:rsidRPr="00FB42CA" w:rsidRDefault="00E003CD" w:rsidP="00E00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2CA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E003CD" w:rsidTr="00E003CD">
        <w:trPr>
          <w:trHeight w:val="1324"/>
        </w:trPr>
        <w:tc>
          <w:tcPr>
            <w:tcW w:w="1134" w:type="dxa"/>
          </w:tcPr>
          <w:p w:rsidR="00E003CD" w:rsidRPr="00E74ADA" w:rsidRDefault="00E003CD" w:rsidP="00E003C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74A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ябрь</w:t>
            </w:r>
          </w:p>
          <w:p w:rsidR="00E003CD" w:rsidRDefault="00E003CD" w:rsidP="00E00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3CD" w:rsidRDefault="00E003CD" w:rsidP="00E00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2CA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3828" w:type="dxa"/>
          </w:tcPr>
          <w:p w:rsidR="00E003CD" w:rsidRPr="00E74ADA" w:rsidRDefault="00E003CD" w:rsidP="00E00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ние </w:t>
            </w:r>
            <w:r w:rsidRPr="00E74ADA">
              <w:rPr>
                <w:rFonts w:ascii="Times New Roman" w:hAnsi="Times New Roman" w:cs="Times New Roman"/>
                <w:sz w:val="24"/>
                <w:szCs w:val="24"/>
              </w:rPr>
              <w:t xml:space="preserve"> Маяковского «Что такое хорошо и что такое плохо»</w:t>
            </w:r>
          </w:p>
          <w:p w:rsidR="00E003CD" w:rsidRDefault="00E003CD" w:rsidP="00E00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DA">
              <w:rPr>
                <w:rFonts w:ascii="Times New Roman" w:hAnsi="Times New Roman" w:cs="Times New Roman"/>
                <w:sz w:val="24"/>
                <w:szCs w:val="24"/>
              </w:rPr>
              <w:t>Ремонт игр, книг; уборка в уголках</w:t>
            </w:r>
          </w:p>
        </w:tc>
        <w:tc>
          <w:tcPr>
            <w:tcW w:w="3118" w:type="dxa"/>
          </w:tcPr>
          <w:p w:rsidR="00E003CD" w:rsidRDefault="00E003CD" w:rsidP="00E00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Кто и зачем придумал правила поседения?»</w:t>
            </w:r>
          </w:p>
        </w:tc>
        <w:tc>
          <w:tcPr>
            <w:tcW w:w="2268" w:type="dxa"/>
          </w:tcPr>
          <w:p w:rsidR="00E003CD" w:rsidRPr="00E74ADA" w:rsidRDefault="00E003CD" w:rsidP="00E00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DA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  <w:p w:rsidR="00E003CD" w:rsidRPr="00E74ADA" w:rsidRDefault="00E003CD" w:rsidP="00E00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DA">
              <w:rPr>
                <w:rFonts w:ascii="Times New Roman" w:hAnsi="Times New Roman" w:cs="Times New Roman"/>
                <w:sz w:val="24"/>
                <w:szCs w:val="24"/>
              </w:rPr>
              <w:t>«Хорошо - плохо»</w:t>
            </w:r>
          </w:p>
          <w:p w:rsidR="00E003CD" w:rsidRDefault="00E003CD" w:rsidP="00E00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ADA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E74ADA">
              <w:rPr>
                <w:rFonts w:ascii="Times New Roman" w:hAnsi="Times New Roman" w:cs="Times New Roman"/>
                <w:sz w:val="24"/>
                <w:szCs w:val="24"/>
              </w:rPr>
              <w:t xml:space="preserve"> стр. 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E003CD" w:rsidRDefault="00E003CD" w:rsidP="00E00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с мячом «Кто больше знает вежливых слов»</w:t>
            </w:r>
          </w:p>
        </w:tc>
        <w:tc>
          <w:tcPr>
            <w:tcW w:w="2345" w:type="dxa"/>
          </w:tcPr>
          <w:p w:rsidR="00E003CD" w:rsidRDefault="00E003CD" w:rsidP="00E00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DA">
              <w:rPr>
                <w:rFonts w:ascii="Times New Roman" w:hAnsi="Times New Roman" w:cs="Times New Roman"/>
                <w:sz w:val="24"/>
                <w:szCs w:val="24"/>
              </w:rPr>
              <w:t>Ширма – сведение «Путешествие по России»</w:t>
            </w:r>
          </w:p>
        </w:tc>
      </w:tr>
      <w:tr w:rsidR="00E003CD" w:rsidTr="00E003CD">
        <w:trPr>
          <w:trHeight w:val="1116"/>
        </w:trPr>
        <w:tc>
          <w:tcPr>
            <w:tcW w:w="1134" w:type="dxa"/>
          </w:tcPr>
          <w:p w:rsidR="00E003CD" w:rsidRDefault="00E003CD" w:rsidP="00E00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2CA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3828" w:type="dxa"/>
          </w:tcPr>
          <w:p w:rsidR="00E003CD" w:rsidRDefault="00E003CD" w:rsidP="00E00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перелетными птицами; за осенней обрезкой деревьев.</w:t>
            </w:r>
          </w:p>
        </w:tc>
        <w:tc>
          <w:tcPr>
            <w:tcW w:w="3118" w:type="dxa"/>
          </w:tcPr>
          <w:p w:rsidR="00E003CD" w:rsidRDefault="00E003CD" w:rsidP="00E00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DA">
              <w:rPr>
                <w:rFonts w:ascii="Times New Roman" w:hAnsi="Times New Roman" w:cs="Times New Roman"/>
                <w:sz w:val="24"/>
                <w:szCs w:val="24"/>
              </w:rPr>
              <w:t>Рассматривание атласа России с пояснениями</w:t>
            </w:r>
          </w:p>
        </w:tc>
        <w:tc>
          <w:tcPr>
            <w:tcW w:w="2268" w:type="dxa"/>
          </w:tcPr>
          <w:p w:rsidR="00E003CD" w:rsidRDefault="00E003CD" w:rsidP="00E00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DC6">
              <w:rPr>
                <w:rFonts w:ascii="Times New Roman" w:hAnsi="Times New Roman" w:cs="Times New Roman"/>
                <w:sz w:val="24"/>
                <w:szCs w:val="24"/>
              </w:rPr>
              <w:t>Рисовать план участка, рассматривать границы России по карте, глобу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E003CD" w:rsidRDefault="00E003CD" w:rsidP="00E00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 рассказа В. Сухомлинского «Яблоко и рассвет».</w:t>
            </w:r>
          </w:p>
        </w:tc>
        <w:tc>
          <w:tcPr>
            <w:tcW w:w="2345" w:type="dxa"/>
          </w:tcPr>
          <w:p w:rsidR="00E003CD" w:rsidRDefault="00E003CD" w:rsidP="00E00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172">
              <w:rPr>
                <w:rFonts w:ascii="Times New Roman" w:hAnsi="Times New Roman" w:cs="Times New Roman"/>
                <w:sz w:val="24"/>
                <w:szCs w:val="24"/>
              </w:rPr>
              <w:t>Беседа о пользе чтения художественной литературы для ребё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003CD" w:rsidTr="00E003CD">
        <w:trPr>
          <w:trHeight w:val="1415"/>
        </w:trPr>
        <w:tc>
          <w:tcPr>
            <w:tcW w:w="1134" w:type="dxa"/>
          </w:tcPr>
          <w:p w:rsidR="00E003CD" w:rsidRDefault="00E003CD" w:rsidP="00E00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2CA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3828" w:type="dxa"/>
          </w:tcPr>
          <w:p w:rsidR="00E003CD" w:rsidRDefault="00E003CD" w:rsidP="00E00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На заре на розовой землю подморозило» В. Осеева.</w:t>
            </w:r>
            <w:proofErr w:type="gramEnd"/>
          </w:p>
        </w:tc>
        <w:tc>
          <w:tcPr>
            <w:tcW w:w="3118" w:type="dxa"/>
          </w:tcPr>
          <w:p w:rsidR="00E003CD" w:rsidRDefault="00E003CD" w:rsidP="00E00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DA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Какое слово спряталось»</w:t>
            </w:r>
          </w:p>
        </w:tc>
        <w:tc>
          <w:tcPr>
            <w:tcW w:w="2268" w:type="dxa"/>
          </w:tcPr>
          <w:p w:rsidR="00E003CD" w:rsidRDefault="00E003CD" w:rsidP="00E00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003CD" w:rsidRDefault="00E003CD" w:rsidP="00E00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сюжетных картинок на тем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орошо-плох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45" w:type="dxa"/>
          </w:tcPr>
          <w:p w:rsidR="00E003CD" w:rsidRDefault="00C96474" w:rsidP="00E00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474">
              <w:rPr>
                <w:rFonts w:ascii="Times New Roman" w:hAnsi="Times New Roman" w:cs="Times New Roman"/>
                <w:sz w:val="24"/>
                <w:szCs w:val="24"/>
              </w:rPr>
              <w:t>Рекомендации об ознакомлении детей с адресом проживания (улица, номер дома, этаж)</w:t>
            </w:r>
          </w:p>
        </w:tc>
      </w:tr>
      <w:tr w:rsidR="00E003CD" w:rsidTr="00E003CD">
        <w:trPr>
          <w:trHeight w:val="1127"/>
        </w:trPr>
        <w:tc>
          <w:tcPr>
            <w:tcW w:w="1134" w:type="dxa"/>
          </w:tcPr>
          <w:p w:rsidR="00E003CD" w:rsidRDefault="00E003CD" w:rsidP="00E00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FB42CA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828" w:type="dxa"/>
          </w:tcPr>
          <w:p w:rsidR="00E003CD" w:rsidRPr="00864E25" w:rsidRDefault="00E003CD" w:rsidP="00E00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E25">
              <w:rPr>
                <w:rFonts w:ascii="Times New Roman" w:hAnsi="Times New Roman" w:cs="Times New Roman"/>
                <w:sz w:val="24"/>
                <w:szCs w:val="24"/>
              </w:rPr>
              <w:t>Прогулка: «Первый снег. Первый лёд. Хвойные деревья»</w:t>
            </w:r>
          </w:p>
          <w:p w:rsidR="00E003CD" w:rsidRDefault="00E003CD" w:rsidP="00E00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E25">
              <w:rPr>
                <w:rFonts w:ascii="Times New Roman" w:hAnsi="Times New Roman" w:cs="Times New Roman"/>
                <w:sz w:val="24"/>
                <w:szCs w:val="24"/>
              </w:rPr>
              <w:t>Сезонные изменения в одежде</w:t>
            </w:r>
          </w:p>
        </w:tc>
        <w:tc>
          <w:tcPr>
            <w:tcW w:w="3118" w:type="dxa"/>
          </w:tcPr>
          <w:p w:rsidR="00E003CD" w:rsidRDefault="00E003CD" w:rsidP="00E00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03CD" w:rsidRDefault="00903BF3" w:rsidP="00E00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РИ «Семья»</w:t>
            </w:r>
          </w:p>
        </w:tc>
        <w:tc>
          <w:tcPr>
            <w:tcW w:w="2552" w:type="dxa"/>
          </w:tcPr>
          <w:p w:rsidR="00E003CD" w:rsidRDefault="00084392" w:rsidP="00084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 «Придумай слово».</w:t>
            </w:r>
            <w:r>
              <w:t xml:space="preserve"> </w:t>
            </w:r>
            <w:proofErr w:type="spellStart"/>
            <w:r w:rsidRPr="00084392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084392"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345" w:type="dxa"/>
          </w:tcPr>
          <w:p w:rsidR="00E003CD" w:rsidRDefault="00E003CD" w:rsidP="00E00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493C" w:rsidRDefault="009B493C" w:rsidP="00E72D1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16ED4" w:rsidRDefault="00416ED4" w:rsidP="00E72D1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16ED4" w:rsidRDefault="00416ED4" w:rsidP="00E72D1E">
      <w:pPr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center" w:tblpY="-649"/>
        <w:tblW w:w="15245" w:type="dxa"/>
        <w:tblLook w:val="04A0"/>
      </w:tblPr>
      <w:tblGrid>
        <w:gridCol w:w="1134"/>
        <w:gridCol w:w="3828"/>
        <w:gridCol w:w="3118"/>
        <w:gridCol w:w="2235"/>
        <w:gridCol w:w="2465"/>
        <w:gridCol w:w="2465"/>
      </w:tblGrid>
      <w:tr w:rsidR="0062270E" w:rsidTr="0062270E">
        <w:trPr>
          <w:trHeight w:val="1320"/>
        </w:trPr>
        <w:tc>
          <w:tcPr>
            <w:tcW w:w="1134" w:type="dxa"/>
          </w:tcPr>
          <w:p w:rsidR="0062270E" w:rsidRPr="00CB6C6C" w:rsidRDefault="0062270E" w:rsidP="00622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C6C">
              <w:rPr>
                <w:rFonts w:ascii="Times New Roman" w:hAnsi="Times New Roman" w:cs="Times New Roman"/>
                <w:b/>
                <w:sz w:val="24"/>
                <w:szCs w:val="24"/>
              </w:rPr>
              <w:t>Месяц, неделя</w:t>
            </w:r>
          </w:p>
        </w:tc>
        <w:tc>
          <w:tcPr>
            <w:tcW w:w="3828" w:type="dxa"/>
          </w:tcPr>
          <w:p w:rsidR="0062270E" w:rsidRPr="00CB6C6C" w:rsidRDefault="0062270E" w:rsidP="00622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C6C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3118" w:type="dxa"/>
          </w:tcPr>
          <w:p w:rsidR="0062270E" w:rsidRPr="00CB6C6C" w:rsidRDefault="0062270E" w:rsidP="00622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C6C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ая работа</w:t>
            </w:r>
          </w:p>
        </w:tc>
        <w:tc>
          <w:tcPr>
            <w:tcW w:w="2235" w:type="dxa"/>
          </w:tcPr>
          <w:p w:rsidR="0062270E" w:rsidRPr="00CB6C6C" w:rsidRDefault="0062270E" w:rsidP="00622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C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деятельность </w:t>
            </w:r>
            <w:r w:rsidRPr="008D1172">
              <w:rPr>
                <w:rFonts w:ascii="Times New Roman" w:hAnsi="Times New Roman" w:cs="Times New Roman"/>
                <w:sz w:val="24"/>
                <w:szCs w:val="24"/>
              </w:rPr>
              <w:t xml:space="preserve">(музыка, </w:t>
            </w:r>
            <w:proofErr w:type="gramStart"/>
            <w:r w:rsidRPr="008D1172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8D1172">
              <w:rPr>
                <w:rFonts w:ascii="Times New Roman" w:hAnsi="Times New Roman" w:cs="Times New Roman"/>
                <w:sz w:val="24"/>
                <w:szCs w:val="24"/>
              </w:rPr>
              <w:t>, речевые игры (театр), СЮРИ, релаксация)</w:t>
            </w:r>
          </w:p>
        </w:tc>
        <w:tc>
          <w:tcPr>
            <w:tcW w:w="2465" w:type="dxa"/>
          </w:tcPr>
          <w:p w:rsidR="0062270E" w:rsidRPr="00CB6C6C" w:rsidRDefault="0062270E" w:rsidP="00622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сугов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ь </w:t>
            </w:r>
            <w:r w:rsidRPr="008D1172">
              <w:rPr>
                <w:rFonts w:ascii="Times New Roman" w:hAnsi="Times New Roman" w:cs="Times New Roman"/>
                <w:sz w:val="24"/>
                <w:szCs w:val="24"/>
              </w:rPr>
              <w:t>(досуги, лит</w:t>
            </w:r>
            <w:proofErr w:type="gramStart"/>
            <w:r w:rsidRPr="008D1172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8D1172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8D1172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8D1172">
              <w:rPr>
                <w:rFonts w:ascii="Times New Roman" w:hAnsi="Times New Roman" w:cs="Times New Roman"/>
                <w:sz w:val="24"/>
                <w:szCs w:val="24"/>
              </w:rPr>
              <w:t>позн</w:t>
            </w:r>
            <w:proofErr w:type="spellEnd"/>
            <w:r w:rsidRPr="008D11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A7C4D" w:rsidRPr="008D1172">
              <w:rPr>
                <w:rFonts w:ascii="Times New Roman" w:hAnsi="Times New Roman" w:cs="Times New Roman"/>
                <w:sz w:val="24"/>
                <w:szCs w:val="24"/>
              </w:rPr>
              <w:t>, музыка, дни рождения, просмот</w:t>
            </w:r>
            <w:r w:rsidRPr="008D1172">
              <w:rPr>
                <w:rFonts w:ascii="Times New Roman" w:hAnsi="Times New Roman" w:cs="Times New Roman"/>
                <w:sz w:val="24"/>
                <w:szCs w:val="24"/>
              </w:rPr>
              <w:t>р фильмов</w:t>
            </w:r>
            <w:r w:rsidR="008D11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65" w:type="dxa"/>
          </w:tcPr>
          <w:p w:rsidR="0062270E" w:rsidRPr="00CB6C6C" w:rsidRDefault="0062270E" w:rsidP="00622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C6C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62270E" w:rsidTr="0062270E">
        <w:trPr>
          <w:trHeight w:val="1769"/>
        </w:trPr>
        <w:tc>
          <w:tcPr>
            <w:tcW w:w="1134" w:type="dxa"/>
          </w:tcPr>
          <w:p w:rsidR="0062270E" w:rsidRDefault="0062270E" w:rsidP="00622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кабрь</w:t>
            </w:r>
          </w:p>
          <w:p w:rsidR="00CB6DAD" w:rsidRDefault="00CB6DAD" w:rsidP="00622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70E" w:rsidRPr="00431984" w:rsidRDefault="0062270E" w:rsidP="00622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3828" w:type="dxa"/>
          </w:tcPr>
          <w:p w:rsidR="0062270E" w:rsidRDefault="00546D4B" w:rsidP="004C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: «Страна, где мы живем».</w:t>
            </w:r>
          </w:p>
        </w:tc>
        <w:tc>
          <w:tcPr>
            <w:tcW w:w="3118" w:type="dxa"/>
          </w:tcPr>
          <w:p w:rsidR="0062270E" w:rsidRDefault="0062270E" w:rsidP="004C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84">
              <w:rPr>
                <w:rFonts w:ascii="Times New Roman" w:hAnsi="Times New Roman" w:cs="Times New Roman"/>
                <w:sz w:val="24"/>
                <w:szCs w:val="24"/>
              </w:rPr>
              <w:t>Рассматривание атласа России с пояснениями</w:t>
            </w:r>
            <w:r w:rsidR="00331A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5" w:type="dxa"/>
          </w:tcPr>
          <w:p w:rsidR="0062270E" w:rsidRDefault="0062270E" w:rsidP="004C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84">
              <w:rPr>
                <w:rFonts w:ascii="Times New Roman" w:hAnsi="Times New Roman" w:cs="Times New Roman"/>
                <w:sz w:val="24"/>
                <w:szCs w:val="24"/>
              </w:rPr>
              <w:t>Рисовать план участка, рассматривать границы России по карте, глобусу</w:t>
            </w:r>
            <w:r w:rsidR="00990A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5" w:type="dxa"/>
          </w:tcPr>
          <w:p w:rsidR="0062270E" w:rsidRDefault="0062270E" w:rsidP="004C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ситуация «Путешествие по Подмосковью»</w:t>
            </w:r>
            <w:r w:rsidR="00F86A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5" w:type="dxa"/>
          </w:tcPr>
          <w:p w:rsidR="0062270E" w:rsidRDefault="00C96474" w:rsidP="004C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474">
              <w:rPr>
                <w:rFonts w:ascii="Times New Roman" w:hAnsi="Times New Roman" w:cs="Times New Roman"/>
                <w:sz w:val="24"/>
                <w:szCs w:val="24"/>
              </w:rPr>
              <w:t>Консультация: «Если ребенок слишком много смотрит телевизор».</w:t>
            </w:r>
          </w:p>
        </w:tc>
      </w:tr>
      <w:tr w:rsidR="0062270E" w:rsidTr="00494644">
        <w:trPr>
          <w:trHeight w:val="1515"/>
        </w:trPr>
        <w:tc>
          <w:tcPr>
            <w:tcW w:w="1134" w:type="dxa"/>
          </w:tcPr>
          <w:p w:rsidR="0062270E" w:rsidRDefault="0062270E" w:rsidP="00622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3828" w:type="dxa"/>
          </w:tcPr>
          <w:p w:rsidR="0062270E" w:rsidRDefault="00546D4B" w:rsidP="004C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изменением погоды зимой.</w:t>
            </w:r>
          </w:p>
        </w:tc>
        <w:tc>
          <w:tcPr>
            <w:tcW w:w="3118" w:type="dxa"/>
          </w:tcPr>
          <w:p w:rsidR="0062270E" w:rsidRDefault="008D379D" w:rsidP="004C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драматизация «Теремок»</w:t>
            </w:r>
            <w:r w:rsidR="00331A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5" w:type="dxa"/>
          </w:tcPr>
          <w:p w:rsidR="0062270E" w:rsidRDefault="00494644" w:rsidP="004C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: «Зимний пейзаж»</w:t>
            </w:r>
            <w:r w:rsidR="00990A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5" w:type="dxa"/>
          </w:tcPr>
          <w:p w:rsidR="0062270E" w:rsidRDefault="00F86AF7" w:rsidP="004C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казки «Снегурочка».</w:t>
            </w:r>
          </w:p>
        </w:tc>
        <w:tc>
          <w:tcPr>
            <w:tcW w:w="2465" w:type="dxa"/>
          </w:tcPr>
          <w:p w:rsidR="0062270E" w:rsidRDefault="00C96474" w:rsidP="004C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на тему: «Праздник в детском саду».</w:t>
            </w:r>
          </w:p>
        </w:tc>
      </w:tr>
      <w:tr w:rsidR="0062270E" w:rsidTr="0062270E">
        <w:trPr>
          <w:trHeight w:val="1402"/>
        </w:trPr>
        <w:tc>
          <w:tcPr>
            <w:tcW w:w="1134" w:type="dxa"/>
          </w:tcPr>
          <w:p w:rsidR="0062270E" w:rsidRDefault="0062270E" w:rsidP="00622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3828" w:type="dxa"/>
          </w:tcPr>
          <w:p w:rsidR="0062270E" w:rsidRDefault="00546D4B" w:rsidP="0054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\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го покатаем на машине?»</w:t>
            </w:r>
            <w:r w:rsidR="00331A85">
              <w:rPr>
                <w:rFonts w:ascii="Times New Roman" w:hAnsi="Times New Roman" w:cs="Times New Roman"/>
                <w:sz w:val="24"/>
                <w:szCs w:val="24"/>
              </w:rPr>
              <w:t>; Загадывание загадок «Умные машины».</w:t>
            </w:r>
          </w:p>
        </w:tc>
        <w:tc>
          <w:tcPr>
            <w:tcW w:w="3118" w:type="dxa"/>
          </w:tcPr>
          <w:p w:rsidR="0062270E" w:rsidRDefault="0062270E" w:rsidP="004C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8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диалогического общения. Игра «Как грузовичок искал друга» </w:t>
            </w:r>
            <w:proofErr w:type="spellStart"/>
            <w:r w:rsidRPr="00431984">
              <w:rPr>
                <w:rFonts w:ascii="Times New Roman" w:hAnsi="Times New Roman" w:cs="Times New Roman"/>
                <w:sz w:val="24"/>
                <w:szCs w:val="24"/>
              </w:rPr>
              <w:t>Арушанова</w:t>
            </w:r>
            <w:proofErr w:type="spellEnd"/>
            <w:r w:rsidRPr="00431984">
              <w:rPr>
                <w:rFonts w:ascii="Times New Roman" w:hAnsi="Times New Roman" w:cs="Times New Roman"/>
                <w:sz w:val="24"/>
                <w:szCs w:val="24"/>
              </w:rPr>
              <w:t xml:space="preserve"> стр. 23</w:t>
            </w:r>
          </w:p>
        </w:tc>
        <w:tc>
          <w:tcPr>
            <w:tcW w:w="2235" w:type="dxa"/>
          </w:tcPr>
          <w:p w:rsidR="0062270E" w:rsidRPr="00431984" w:rsidRDefault="0062270E" w:rsidP="004C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84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  <w:p w:rsidR="0062270E" w:rsidRDefault="0062270E" w:rsidP="004C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84">
              <w:rPr>
                <w:rFonts w:ascii="Times New Roman" w:hAnsi="Times New Roman" w:cs="Times New Roman"/>
                <w:sz w:val="24"/>
                <w:szCs w:val="24"/>
              </w:rPr>
              <w:t>«Едем на автобусе» Дидактическая игра «Умные машины»</w:t>
            </w:r>
            <w:r w:rsidR="00990A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5" w:type="dxa"/>
          </w:tcPr>
          <w:p w:rsidR="0062270E" w:rsidRDefault="0062270E" w:rsidP="004C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84">
              <w:rPr>
                <w:rFonts w:ascii="Times New Roman" w:hAnsi="Times New Roman" w:cs="Times New Roman"/>
                <w:sz w:val="24"/>
                <w:szCs w:val="24"/>
              </w:rPr>
              <w:t xml:space="preserve">Досуг: «Загадки. </w:t>
            </w:r>
            <w:proofErr w:type="gramStart"/>
            <w:r w:rsidRPr="00431984">
              <w:rPr>
                <w:rFonts w:ascii="Times New Roman" w:hAnsi="Times New Roman" w:cs="Times New Roman"/>
                <w:sz w:val="24"/>
                <w:szCs w:val="24"/>
              </w:rPr>
              <w:t>Угадай</w:t>
            </w:r>
            <w:proofErr w:type="gramEnd"/>
            <w:r w:rsidRPr="00431984">
              <w:rPr>
                <w:rFonts w:ascii="Times New Roman" w:hAnsi="Times New Roman" w:cs="Times New Roman"/>
                <w:sz w:val="24"/>
                <w:szCs w:val="24"/>
              </w:rPr>
              <w:t xml:space="preserve"> какой предмет. Загадай» (тема: транспорт)</w:t>
            </w:r>
            <w:r w:rsidR="00F86A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5" w:type="dxa"/>
          </w:tcPr>
          <w:p w:rsidR="0062270E" w:rsidRDefault="00C96474" w:rsidP="004C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для родителей «Уровень удовлетворенности взаимодействием семьи и детского сада».</w:t>
            </w:r>
          </w:p>
        </w:tc>
      </w:tr>
      <w:tr w:rsidR="0062270E" w:rsidTr="0062270E">
        <w:trPr>
          <w:trHeight w:val="1605"/>
        </w:trPr>
        <w:tc>
          <w:tcPr>
            <w:tcW w:w="1134" w:type="dxa"/>
          </w:tcPr>
          <w:p w:rsidR="0062270E" w:rsidRDefault="0062270E" w:rsidP="00622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3828" w:type="dxa"/>
          </w:tcPr>
          <w:p w:rsidR="0062270E" w:rsidRDefault="00331A85" w:rsidP="0033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. Есенина «А по двору метелица ковром шёлковым стелется…»</w:t>
            </w:r>
          </w:p>
        </w:tc>
        <w:tc>
          <w:tcPr>
            <w:tcW w:w="3118" w:type="dxa"/>
          </w:tcPr>
          <w:p w:rsidR="0062270E" w:rsidRDefault="00331A85" w:rsidP="0033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новогодних стихов и песен.</w:t>
            </w:r>
          </w:p>
        </w:tc>
        <w:tc>
          <w:tcPr>
            <w:tcW w:w="2235" w:type="dxa"/>
          </w:tcPr>
          <w:p w:rsidR="0062270E" w:rsidRDefault="00494644" w:rsidP="004C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дидактические игры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село-груст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мче-тиш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465" w:type="dxa"/>
          </w:tcPr>
          <w:p w:rsidR="0062270E" w:rsidRDefault="008B5919" w:rsidP="004C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ситуация «Новогодние чудеса»</w:t>
            </w:r>
            <w:r w:rsidR="00F86A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5" w:type="dxa"/>
          </w:tcPr>
          <w:p w:rsidR="0062270E" w:rsidRDefault="00324172" w:rsidP="004C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172">
              <w:rPr>
                <w:rFonts w:ascii="Times New Roman" w:hAnsi="Times New Roman" w:cs="Times New Roman"/>
                <w:sz w:val="24"/>
                <w:szCs w:val="24"/>
              </w:rPr>
              <w:t>Шир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  <w:r w:rsidRPr="003241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CB6C6C" w:rsidRDefault="00CB6C6C" w:rsidP="00E72D1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B6C6C" w:rsidRDefault="00CB6C6C" w:rsidP="00E72D1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64E25" w:rsidRDefault="00864E25" w:rsidP="00E72D1E">
      <w:pPr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459" w:type="dxa"/>
        <w:tblLook w:val="04A0"/>
      </w:tblPr>
      <w:tblGrid>
        <w:gridCol w:w="1134"/>
        <w:gridCol w:w="3828"/>
        <w:gridCol w:w="3118"/>
        <w:gridCol w:w="2552"/>
        <w:gridCol w:w="2409"/>
        <w:gridCol w:w="2204"/>
      </w:tblGrid>
      <w:tr w:rsidR="00864E25" w:rsidRPr="008D1172" w:rsidTr="008D1172">
        <w:trPr>
          <w:trHeight w:val="1979"/>
        </w:trPr>
        <w:tc>
          <w:tcPr>
            <w:tcW w:w="1134" w:type="dxa"/>
          </w:tcPr>
          <w:p w:rsidR="00864E25" w:rsidRPr="008D1172" w:rsidRDefault="003B3C66" w:rsidP="003B3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172">
              <w:rPr>
                <w:rFonts w:ascii="Times New Roman" w:hAnsi="Times New Roman" w:cs="Times New Roman"/>
                <w:b/>
                <w:sz w:val="24"/>
                <w:szCs w:val="24"/>
              </w:rPr>
              <w:t>Месяц, неделя</w:t>
            </w:r>
          </w:p>
        </w:tc>
        <w:tc>
          <w:tcPr>
            <w:tcW w:w="3828" w:type="dxa"/>
          </w:tcPr>
          <w:p w:rsidR="00864E25" w:rsidRPr="008D1172" w:rsidRDefault="003B3C66" w:rsidP="003B3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172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3118" w:type="dxa"/>
          </w:tcPr>
          <w:p w:rsidR="00864E25" w:rsidRPr="008D1172" w:rsidRDefault="003B3C66" w:rsidP="003B3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172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ая работа</w:t>
            </w:r>
          </w:p>
        </w:tc>
        <w:tc>
          <w:tcPr>
            <w:tcW w:w="2552" w:type="dxa"/>
          </w:tcPr>
          <w:p w:rsidR="00864E25" w:rsidRPr="008D1172" w:rsidRDefault="003B3C66" w:rsidP="003B3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деятельность </w:t>
            </w:r>
            <w:r w:rsidRPr="008D1172">
              <w:rPr>
                <w:rFonts w:ascii="Times New Roman" w:hAnsi="Times New Roman" w:cs="Times New Roman"/>
                <w:sz w:val="24"/>
                <w:szCs w:val="24"/>
              </w:rPr>
              <w:t xml:space="preserve">(музыка, </w:t>
            </w:r>
            <w:proofErr w:type="gramStart"/>
            <w:r w:rsidRPr="008D1172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8D1172">
              <w:rPr>
                <w:rFonts w:ascii="Times New Roman" w:hAnsi="Times New Roman" w:cs="Times New Roman"/>
                <w:sz w:val="24"/>
                <w:szCs w:val="24"/>
              </w:rPr>
              <w:t>, речевые игры (театр), СЮРИ, релаксация)</w:t>
            </w:r>
          </w:p>
        </w:tc>
        <w:tc>
          <w:tcPr>
            <w:tcW w:w="2409" w:type="dxa"/>
          </w:tcPr>
          <w:p w:rsidR="00864E25" w:rsidRPr="008D1172" w:rsidRDefault="00B21067" w:rsidP="003B3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1172">
              <w:rPr>
                <w:rFonts w:ascii="Times New Roman" w:hAnsi="Times New Roman" w:cs="Times New Roman"/>
                <w:b/>
                <w:sz w:val="24"/>
                <w:szCs w:val="24"/>
              </w:rPr>
              <w:t>Досуговая</w:t>
            </w:r>
            <w:proofErr w:type="spellEnd"/>
            <w:r w:rsidRPr="008D1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ь </w:t>
            </w:r>
            <w:r w:rsidRPr="008D1172">
              <w:rPr>
                <w:rFonts w:ascii="Times New Roman" w:hAnsi="Times New Roman" w:cs="Times New Roman"/>
                <w:sz w:val="24"/>
                <w:szCs w:val="24"/>
              </w:rPr>
              <w:t xml:space="preserve">(досуги, </w:t>
            </w:r>
            <w:r w:rsidR="003B3C66" w:rsidRPr="008D1172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="003B3C66" w:rsidRPr="008D1172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="003B3C66" w:rsidRPr="008D1172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="003B3C66" w:rsidRPr="008D1172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="003B3C66" w:rsidRPr="008D1172">
              <w:rPr>
                <w:rFonts w:ascii="Times New Roman" w:hAnsi="Times New Roman" w:cs="Times New Roman"/>
                <w:sz w:val="24"/>
                <w:szCs w:val="24"/>
              </w:rPr>
              <w:t>позн</w:t>
            </w:r>
            <w:proofErr w:type="spellEnd"/>
            <w:r w:rsidR="003B3C66" w:rsidRPr="008D11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A7C4D" w:rsidRPr="008D1172">
              <w:rPr>
                <w:rFonts w:ascii="Times New Roman" w:hAnsi="Times New Roman" w:cs="Times New Roman"/>
                <w:sz w:val="24"/>
                <w:szCs w:val="24"/>
              </w:rPr>
              <w:t>, музыка, дни рождения, просмот</w:t>
            </w:r>
            <w:r w:rsidR="003B3C66" w:rsidRPr="008D1172">
              <w:rPr>
                <w:rFonts w:ascii="Times New Roman" w:hAnsi="Times New Roman" w:cs="Times New Roman"/>
                <w:sz w:val="24"/>
                <w:szCs w:val="24"/>
              </w:rPr>
              <w:t>р фильмов</w:t>
            </w:r>
            <w:r w:rsidR="008D11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04" w:type="dxa"/>
          </w:tcPr>
          <w:p w:rsidR="00864E25" w:rsidRPr="008D1172" w:rsidRDefault="003B3C66" w:rsidP="003B3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172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864E25" w:rsidTr="00781EE2">
        <w:trPr>
          <w:trHeight w:val="1539"/>
        </w:trPr>
        <w:tc>
          <w:tcPr>
            <w:tcW w:w="1134" w:type="dxa"/>
          </w:tcPr>
          <w:p w:rsidR="00CB6DAD" w:rsidRDefault="007967D1" w:rsidP="00B21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Январь</w:t>
            </w:r>
            <w:r w:rsidR="00B2106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B6DAD" w:rsidRDefault="00CB6DAD" w:rsidP="00B21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E25" w:rsidRPr="007967D1" w:rsidRDefault="007967D1" w:rsidP="00B21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3828" w:type="dxa"/>
          </w:tcPr>
          <w:p w:rsidR="00864E25" w:rsidRDefault="00864E25" w:rsidP="004C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64E25" w:rsidRDefault="00864E25" w:rsidP="004C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64E25" w:rsidRDefault="00864E25" w:rsidP="004C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64E25" w:rsidRDefault="00864E25" w:rsidP="004C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864E25" w:rsidRDefault="00864E25" w:rsidP="00E72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E25" w:rsidTr="00781EE2">
        <w:trPr>
          <w:trHeight w:val="1420"/>
        </w:trPr>
        <w:tc>
          <w:tcPr>
            <w:tcW w:w="1134" w:type="dxa"/>
          </w:tcPr>
          <w:p w:rsidR="00864E25" w:rsidRDefault="007967D1" w:rsidP="00E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3828" w:type="dxa"/>
          </w:tcPr>
          <w:p w:rsidR="00864E25" w:rsidRDefault="00864E25" w:rsidP="004C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64E25" w:rsidRDefault="00864E25" w:rsidP="004C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64E25" w:rsidRDefault="00864E25" w:rsidP="004C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64E25" w:rsidRDefault="00864E25" w:rsidP="004C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864E25" w:rsidRDefault="00864E25" w:rsidP="00E72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E25" w:rsidTr="008D1172">
        <w:trPr>
          <w:trHeight w:val="1685"/>
        </w:trPr>
        <w:tc>
          <w:tcPr>
            <w:tcW w:w="1134" w:type="dxa"/>
          </w:tcPr>
          <w:p w:rsidR="00864E25" w:rsidRDefault="007967D1" w:rsidP="00E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3828" w:type="dxa"/>
          </w:tcPr>
          <w:p w:rsidR="00864E25" w:rsidRDefault="0004551F" w:rsidP="004C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1F">
              <w:rPr>
                <w:rFonts w:ascii="Times New Roman" w:hAnsi="Times New Roman" w:cs="Times New Roman"/>
                <w:sz w:val="24"/>
                <w:szCs w:val="24"/>
              </w:rPr>
              <w:t>Рассматривание книг разного формата. Беседа о необходимости книг человеку.</w:t>
            </w:r>
          </w:p>
        </w:tc>
        <w:tc>
          <w:tcPr>
            <w:tcW w:w="3118" w:type="dxa"/>
          </w:tcPr>
          <w:p w:rsidR="00864E25" w:rsidRDefault="00864E25" w:rsidP="004C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64E25" w:rsidRDefault="0004551F" w:rsidP="004C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1F">
              <w:rPr>
                <w:rFonts w:ascii="Times New Roman" w:hAnsi="Times New Roman" w:cs="Times New Roman"/>
                <w:sz w:val="24"/>
                <w:szCs w:val="24"/>
              </w:rPr>
              <w:t>В уголке релаксации отдых от шумных, подвижных игр. Рассматривание иллюстраций</w:t>
            </w:r>
            <w:r w:rsidR="00990A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864E25" w:rsidRDefault="00B21067" w:rsidP="004C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былины «Илья Муромец и Соловей-разбойник»</w:t>
            </w:r>
            <w:r w:rsidR="00F86A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4" w:type="dxa"/>
          </w:tcPr>
          <w:p w:rsidR="00864E25" w:rsidRDefault="00C96474" w:rsidP="00C96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: «Если ребенок ябедничает».</w:t>
            </w:r>
          </w:p>
        </w:tc>
      </w:tr>
      <w:tr w:rsidR="00864E25" w:rsidTr="008D1172">
        <w:trPr>
          <w:trHeight w:val="1547"/>
        </w:trPr>
        <w:tc>
          <w:tcPr>
            <w:tcW w:w="1134" w:type="dxa"/>
          </w:tcPr>
          <w:p w:rsidR="00864E25" w:rsidRDefault="007967D1" w:rsidP="00E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3828" w:type="dxa"/>
          </w:tcPr>
          <w:p w:rsidR="00864E25" w:rsidRDefault="004155D5" w:rsidP="004C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одеждой и обувью окружающих.</w:t>
            </w:r>
          </w:p>
        </w:tc>
        <w:tc>
          <w:tcPr>
            <w:tcW w:w="3118" w:type="dxa"/>
          </w:tcPr>
          <w:p w:rsidR="00864E25" w:rsidRDefault="00864E25" w:rsidP="004C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64E25" w:rsidRDefault="00781EE2" w:rsidP="00781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 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. песни «Валенки».</w:t>
            </w:r>
          </w:p>
        </w:tc>
        <w:tc>
          <w:tcPr>
            <w:tcW w:w="2409" w:type="dxa"/>
          </w:tcPr>
          <w:p w:rsidR="00864E25" w:rsidRDefault="0081448F" w:rsidP="00781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ситуация: «В лютый холод»</w:t>
            </w:r>
            <w:r w:rsidR="00990A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4" w:type="dxa"/>
          </w:tcPr>
          <w:p w:rsidR="00864E25" w:rsidRDefault="00D44F47" w:rsidP="00D44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на тему: «Если ребенок плохо ест».</w:t>
            </w:r>
          </w:p>
        </w:tc>
      </w:tr>
    </w:tbl>
    <w:p w:rsidR="00864E25" w:rsidRDefault="00864E25" w:rsidP="00E72D1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7967D1" w:rsidRDefault="007967D1" w:rsidP="00E72D1E">
      <w:pPr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459" w:type="dxa"/>
        <w:tblLook w:val="04A0"/>
      </w:tblPr>
      <w:tblGrid>
        <w:gridCol w:w="1134"/>
        <w:gridCol w:w="3828"/>
        <w:gridCol w:w="3118"/>
        <w:gridCol w:w="2235"/>
        <w:gridCol w:w="2465"/>
        <w:gridCol w:w="2465"/>
      </w:tblGrid>
      <w:tr w:rsidR="007967D1" w:rsidTr="007967D1">
        <w:trPr>
          <w:trHeight w:val="1554"/>
        </w:trPr>
        <w:tc>
          <w:tcPr>
            <w:tcW w:w="1134" w:type="dxa"/>
          </w:tcPr>
          <w:p w:rsidR="007967D1" w:rsidRPr="008D1172" w:rsidRDefault="007967D1" w:rsidP="00E72D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172">
              <w:rPr>
                <w:rFonts w:ascii="Times New Roman" w:hAnsi="Times New Roman" w:cs="Times New Roman"/>
                <w:b/>
                <w:sz w:val="24"/>
                <w:szCs w:val="24"/>
              </w:rPr>
              <w:t>Месяц, неделя</w:t>
            </w:r>
          </w:p>
        </w:tc>
        <w:tc>
          <w:tcPr>
            <w:tcW w:w="3828" w:type="dxa"/>
          </w:tcPr>
          <w:p w:rsidR="007967D1" w:rsidRPr="008D1172" w:rsidRDefault="007967D1" w:rsidP="00E72D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Режимные моменты</w:t>
            </w:r>
          </w:p>
        </w:tc>
        <w:tc>
          <w:tcPr>
            <w:tcW w:w="3118" w:type="dxa"/>
          </w:tcPr>
          <w:p w:rsidR="007967D1" w:rsidRPr="008D1172" w:rsidRDefault="007967D1" w:rsidP="00E72D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Коррекционная работа</w:t>
            </w:r>
          </w:p>
        </w:tc>
        <w:tc>
          <w:tcPr>
            <w:tcW w:w="2235" w:type="dxa"/>
          </w:tcPr>
          <w:p w:rsidR="007967D1" w:rsidRPr="008D1172" w:rsidRDefault="007967D1" w:rsidP="00796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деятельность </w:t>
            </w:r>
            <w:r w:rsidRPr="008D1172">
              <w:rPr>
                <w:rFonts w:ascii="Times New Roman" w:hAnsi="Times New Roman" w:cs="Times New Roman"/>
                <w:sz w:val="24"/>
                <w:szCs w:val="24"/>
              </w:rPr>
              <w:t xml:space="preserve">(музыка, </w:t>
            </w:r>
            <w:proofErr w:type="gramStart"/>
            <w:r w:rsidRPr="008D1172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8D1172">
              <w:rPr>
                <w:rFonts w:ascii="Times New Roman" w:hAnsi="Times New Roman" w:cs="Times New Roman"/>
                <w:sz w:val="24"/>
                <w:szCs w:val="24"/>
              </w:rPr>
              <w:t>, речевые игры (театр), СЮРИ, релаксация)</w:t>
            </w:r>
          </w:p>
        </w:tc>
        <w:tc>
          <w:tcPr>
            <w:tcW w:w="2465" w:type="dxa"/>
          </w:tcPr>
          <w:p w:rsidR="007967D1" w:rsidRPr="008D1172" w:rsidRDefault="007967D1" w:rsidP="00796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1172">
              <w:rPr>
                <w:rFonts w:ascii="Times New Roman" w:hAnsi="Times New Roman" w:cs="Times New Roman"/>
                <w:b/>
                <w:sz w:val="24"/>
                <w:szCs w:val="24"/>
              </w:rPr>
              <w:t>Досуговая</w:t>
            </w:r>
            <w:proofErr w:type="spellEnd"/>
            <w:r w:rsidRPr="008D1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ь </w:t>
            </w:r>
            <w:r w:rsidRPr="008D1172">
              <w:rPr>
                <w:rFonts w:ascii="Times New Roman" w:hAnsi="Times New Roman" w:cs="Times New Roman"/>
                <w:sz w:val="24"/>
                <w:szCs w:val="24"/>
              </w:rPr>
              <w:t>(досуги</w:t>
            </w:r>
            <w:r w:rsidR="00A52F14" w:rsidRPr="008D11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D1172">
              <w:rPr>
                <w:rFonts w:ascii="Times New Roman" w:hAnsi="Times New Roman" w:cs="Times New Roman"/>
                <w:sz w:val="24"/>
                <w:szCs w:val="24"/>
              </w:rPr>
              <w:t xml:space="preserve"> лит</w:t>
            </w:r>
            <w:proofErr w:type="gramStart"/>
            <w:r w:rsidRPr="008D1172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8D1172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8D1172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8D1172">
              <w:rPr>
                <w:rFonts w:ascii="Times New Roman" w:hAnsi="Times New Roman" w:cs="Times New Roman"/>
                <w:sz w:val="24"/>
                <w:szCs w:val="24"/>
              </w:rPr>
              <w:t>позн</w:t>
            </w:r>
            <w:proofErr w:type="spellEnd"/>
            <w:r w:rsidRPr="008D11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A7C4D" w:rsidRPr="008D1172">
              <w:rPr>
                <w:rFonts w:ascii="Times New Roman" w:hAnsi="Times New Roman" w:cs="Times New Roman"/>
                <w:sz w:val="24"/>
                <w:szCs w:val="24"/>
              </w:rPr>
              <w:t>, музыка, дни рождения, просмот</w:t>
            </w:r>
            <w:r w:rsidRPr="008D1172">
              <w:rPr>
                <w:rFonts w:ascii="Times New Roman" w:hAnsi="Times New Roman" w:cs="Times New Roman"/>
                <w:sz w:val="24"/>
                <w:szCs w:val="24"/>
              </w:rPr>
              <w:t>р фильмов</w:t>
            </w:r>
            <w:r w:rsidR="008D11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65" w:type="dxa"/>
          </w:tcPr>
          <w:p w:rsidR="007967D1" w:rsidRPr="008D1172" w:rsidRDefault="007967D1" w:rsidP="00796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172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7967D1" w:rsidTr="00921675">
        <w:trPr>
          <w:trHeight w:val="1407"/>
        </w:trPr>
        <w:tc>
          <w:tcPr>
            <w:tcW w:w="1134" w:type="dxa"/>
          </w:tcPr>
          <w:p w:rsidR="00CB6DAD" w:rsidRDefault="007967D1" w:rsidP="00E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6DAD" w:rsidRDefault="00CB6DAD" w:rsidP="00E72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7D1" w:rsidRPr="007967D1" w:rsidRDefault="007967D1" w:rsidP="00E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3828" w:type="dxa"/>
          </w:tcPr>
          <w:p w:rsidR="007967D1" w:rsidRDefault="007967D1" w:rsidP="004C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967D1" w:rsidRDefault="008D379D" w:rsidP="004C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Кто больше</w:t>
            </w:r>
            <w:r w:rsidR="00D4441A">
              <w:rPr>
                <w:rFonts w:ascii="Times New Roman" w:hAnsi="Times New Roman" w:cs="Times New Roman"/>
                <w:sz w:val="24"/>
                <w:szCs w:val="24"/>
              </w:rPr>
              <w:t xml:space="preserve"> назовет предметов одного цвета».</w:t>
            </w:r>
          </w:p>
        </w:tc>
        <w:tc>
          <w:tcPr>
            <w:tcW w:w="2235" w:type="dxa"/>
          </w:tcPr>
          <w:p w:rsidR="00F040F4" w:rsidRDefault="00F040F4" w:rsidP="004C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7D1" w:rsidRDefault="00F040F4" w:rsidP="004C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РИ «Семья»</w:t>
            </w:r>
            <w:r w:rsidR="00D44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5" w:type="dxa"/>
          </w:tcPr>
          <w:p w:rsidR="007967D1" w:rsidRDefault="008D379D" w:rsidP="004C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 «Найдем краски для времен года»</w:t>
            </w:r>
            <w:r w:rsidR="00D44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5" w:type="dxa"/>
          </w:tcPr>
          <w:p w:rsidR="007967D1" w:rsidRDefault="007967D1" w:rsidP="00E72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7D1" w:rsidTr="007967D1">
        <w:trPr>
          <w:trHeight w:val="1832"/>
        </w:trPr>
        <w:tc>
          <w:tcPr>
            <w:tcW w:w="1134" w:type="dxa"/>
          </w:tcPr>
          <w:p w:rsidR="007967D1" w:rsidRDefault="007967D1" w:rsidP="00E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3828" w:type="dxa"/>
          </w:tcPr>
          <w:p w:rsidR="007967D1" w:rsidRDefault="004C1B45" w:rsidP="004C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1B45">
              <w:rPr>
                <w:rFonts w:ascii="Times New Roman" w:hAnsi="Times New Roman" w:cs="Times New Roman"/>
                <w:sz w:val="24"/>
                <w:szCs w:val="24"/>
              </w:rPr>
              <w:t>Д\и</w:t>
            </w:r>
            <w:proofErr w:type="spellEnd"/>
            <w:r w:rsidRPr="004C1B45">
              <w:rPr>
                <w:rFonts w:ascii="Times New Roman" w:hAnsi="Times New Roman" w:cs="Times New Roman"/>
                <w:sz w:val="24"/>
                <w:szCs w:val="24"/>
              </w:rPr>
              <w:t xml:space="preserve">  «Как избежать      неприятностей» «Правила   безопасности»</w:t>
            </w:r>
          </w:p>
        </w:tc>
        <w:tc>
          <w:tcPr>
            <w:tcW w:w="3118" w:type="dxa"/>
          </w:tcPr>
          <w:p w:rsidR="007967D1" w:rsidRDefault="007967D1" w:rsidP="004C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7967D1" w:rsidRDefault="00B47E20" w:rsidP="004C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туация «Как вести себя с незнакомыми людьми?».</w:t>
            </w:r>
          </w:p>
        </w:tc>
        <w:tc>
          <w:tcPr>
            <w:tcW w:w="2465" w:type="dxa"/>
          </w:tcPr>
          <w:p w:rsidR="007967D1" w:rsidRDefault="00E86EA6" w:rsidP="004C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рассказа Л. Н. Толстого «Прыжок»</w:t>
            </w:r>
            <w:r w:rsidR="00990A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5" w:type="dxa"/>
          </w:tcPr>
          <w:p w:rsidR="007967D1" w:rsidRDefault="00D44F47" w:rsidP="00D44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: «Если ребенок вынуждает делать покупки».</w:t>
            </w:r>
          </w:p>
        </w:tc>
      </w:tr>
      <w:tr w:rsidR="007967D1" w:rsidTr="00921675">
        <w:trPr>
          <w:trHeight w:val="1262"/>
        </w:trPr>
        <w:tc>
          <w:tcPr>
            <w:tcW w:w="1134" w:type="dxa"/>
          </w:tcPr>
          <w:p w:rsidR="007967D1" w:rsidRDefault="007967D1" w:rsidP="00E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3828" w:type="dxa"/>
          </w:tcPr>
          <w:p w:rsidR="007967D1" w:rsidRDefault="00D72779" w:rsidP="004C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беседа «23 февраля»</w:t>
            </w:r>
          </w:p>
        </w:tc>
        <w:tc>
          <w:tcPr>
            <w:tcW w:w="3118" w:type="dxa"/>
          </w:tcPr>
          <w:p w:rsidR="007967D1" w:rsidRDefault="008142B5" w:rsidP="004C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2B5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пройденному материалу с детьми, пропустившими занятия.</w:t>
            </w:r>
          </w:p>
        </w:tc>
        <w:tc>
          <w:tcPr>
            <w:tcW w:w="2235" w:type="dxa"/>
          </w:tcPr>
          <w:p w:rsidR="007967D1" w:rsidRDefault="008B5919" w:rsidP="004C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«Наша армия родная»</w:t>
            </w:r>
            <w:r w:rsidR="00990A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5" w:type="dxa"/>
          </w:tcPr>
          <w:p w:rsidR="007967D1" w:rsidRDefault="0081448F" w:rsidP="004C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ситуация «Как отцы и деды наши»</w:t>
            </w:r>
            <w:r w:rsidR="00990A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5" w:type="dxa"/>
          </w:tcPr>
          <w:p w:rsidR="007967D1" w:rsidRDefault="007967D1" w:rsidP="00E72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7D1" w:rsidTr="007967D1">
        <w:trPr>
          <w:trHeight w:val="1683"/>
        </w:trPr>
        <w:tc>
          <w:tcPr>
            <w:tcW w:w="1134" w:type="dxa"/>
          </w:tcPr>
          <w:p w:rsidR="007967D1" w:rsidRDefault="007967D1" w:rsidP="00E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3828" w:type="dxa"/>
          </w:tcPr>
          <w:p w:rsidR="007967D1" w:rsidRDefault="00781EE2" w:rsidP="004C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сезонными изменениями в неживой природе.</w:t>
            </w:r>
          </w:p>
        </w:tc>
        <w:tc>
          <w:tcPr>
            <w:tcW w:w="3118" w:type="dxa"/>
          </w:tcPr>
          <w:p w:rsidR="007967D1" w:rsidRDefault="007967D1" w:rsidP="004C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7967D1" w:rsidRDefault="007967D1" w:rsidP="00D72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7967D1" w:rsidRDefault="0081448F" w:rsidP="004C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ированная беседа на тему «Служебные собаки»</w:t>
            </w:r>
            <w:r w:rsidR="00990A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5" w:type="dxa"/>
          </w:tcPr>
          <w:p w:rsidR="007967D1" w:rsidRDefault="00D44F47" w:rsidP="00D44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: «Если ребенок испытывает страхи».</w:t>
            </w:r>
          </w:p>
        </w:tc>
      </w:tr>
    </w:tbl>
    <w:p w:rsidR="007967D1" w:rsidRDefault="007967D1" w:rsidP="00E72D1E">
      <w:pPr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459" w:type="dxa"/>
        <w:tblLook w:val="04A0"/>
      </w:tblPr>
      <w:tblGrid>
        <w:gridCol w:w="1134"/>
        <w:gridCol w:w="3828"/>
        <w:gridCol w:w="3118"/>
        <w:gridCol w:w="2235"/>
        <w:gridCol w:w="2465"/>
        <w:gridCol w:w="2465"/>
      </w:tblGrid>
      <w:tr w:rsidR="007967D1" w:rsidTr="007967D1">
        <w:trPr>
          <w:trHeight w:val="1129"/>
        </w:trPr>
        <w:tc>
          <w:tcPr>
            <w:tcW w:w="1134" w:type="dxa"/>
          </w:tcPr>
          <w:p w:rsidR="007967D1" w:rsidRPr="008D1172" w:rsidRDefault="007967D1" w:rsidP="00E72D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17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яц, неделя</w:t>
            </w:r>
          </w:p>
        </w:tc>
        <w:tc>
          <w:tcPr>
            <w:tcW w:w="3828" w:type="dxa"/>
          </w:tcPr>
          <w:p w:rsidR="007967D1" w:rsidRPr="008D1172" w:rsidRDefault="007967D1" w:rsidP="00796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172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3118" w:type="dxa"/>
          </w:tcPr>
          <w:p w:rsidR="007967D1" w:rsidRPr="008D1172" w:rsidRDefault="007967D1" w:rsidP="00796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172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ая работа</w:t>
            </w:r>
          </w:p>
        </w:tc>
        <w:tc>
          <w:tcPr>
            <w:tcW w:w="2235" w:type="dxa"/>
          </w:tcPr>
          <w:p w:rsidR="007967D1" w:rsidRPr="008D1172" w:rsidRDefault="007967D1" w:rsidP="00796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деятельность </w:t>
            </w:r>
            <w:r w:rsidRPr="008D1172">
              <w:rPr>
                <w:rFonts w:ascii="Times New Roman" w:hAnsi="Times New Roman" w:cs="Times New Roman"/>
                <w:sz w:val="24"/>
                <w:szCs w:val="24"/>
              </w:rPr>
              <w:t xml:space="preserve">(музыка, </w:t>
            </w:r>
            <w:proofErr w:type="gramStart"/>
            <w:r w:rsidRPr="008D1172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8D1172">
              <w:rPr>
                <w:rFonts w:ascii="Times New Roman" w:hAnsi="Times New Roman" w:cs="Times New Roman"/>
                <w:sz w:val="24"/>
                <w:szCs w:val="24"/>
              </w:rPr>
              <w:t>, речевые игры (театр), СЮРИ, релаксация)</w:t>
            </w:r>
          </w:p>
        </w:tc>
        <w:tc>
          <w:tcPr>
            <w:tcW w:w="2465" w:type="dxa"/>
          </w:tcPr>
          <w:p w:rsidR="007967D1" w:rsidRPr="008D1172" w:rsidRDefault="007967D1" w:rsidP="00796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1172">
              <w:rPr>
                <w:rFonts w:ascii="Times New Roman" w:hAnsi="Times New Roman" w:cs="Times New Roman"/>
                <w:b/>
                <w:sz w:val="24"/>
                <w:szCs w:val="24"/>
              </w:rPr>
              <w:t>Досуговая</w:t>
            </w:r>
            <w:proofErr w:type="spellEnd"/>
            <w:r w:rsidRPr="008D1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ь </w:t>
            </w:r>
            <w:r w:rsidR="008142B5">
              <w:rPr>
                <w:rFonts w:ascii="Times New Roman" w:hAnsi="Times New Roman" w:cs="Times New Roman"/>
                <w:sz w:val="24"/>
                <w:szCs w:val="24"/>
              </w:rPr>
              <w:t xml:space="preserve">(досуги, </w:t>
            </w:r>
            <w:r w:rsidRPr="008D1172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8D1172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8D1172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8D1172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8D1172">
              <w:rPr>
                <w:rFonts w:ascii="Times New Roman" w:hAnsi="Times New Roman" w:cs="Times New Roman"/>
                <w:sz w:val="24"/>
                <w:szCs w:val="24"/>
              </w:rPr>
              <w:t>позн</w:t>
            </w:r>
            <w:proofErr w:type="spellEnd"/>
            <w:r w:rsidRPr="008D11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A7C4D" w:rsidRPr="008D1172">
              <w:rPr>
                <w:rFonts w:ascii="Times New Roman" w:hAnsi="Times New Roman" w:cs="Times New Roman"/>
                <w:sz w:val="24"/>
                <w:szCs w:val="24"/>
              </w:rPr>
              <w:t>, музыка, дни рождения, просмот</w:t>
            </w:r>
            <w:r w:rsidRPr="008D1172">
              <w:rPr>
                <w:rFonts w:ascii="Times New Roman" w:hAnsi="Times New Roman" w:cs="Times New Roman"/>
                <w:sz w:val="24"/>
                <w:szCs w:val="24"/>
              </w:rPr>
              <w:t>р фильмов</w:t>
            </w:r>
            <w:r w:rsidR="008D11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65" w:type="dxa"/>
          </w:tcPr>
          <w:p w:rsidR="007967D1" w:rsidRPr="008D1172" w:rsidRDefault="007967D1" w:rsidP="00796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172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7967D1" w:rsidTr="007967D1">
        <w:trPr>
          <w:trHeight w:val="1875"/>
        </w:trPr>
        <w:tc>
          <w:tcPr>
            <w:tcW w:w="1134" w:type="dxa"/>
          </w:tcPr>
          <w:p w:rsidR="00CB6DAD" w:rsidRDefault="007967D1" w:rsidP="00E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CB6DAD" w:rsidRDefault="00CB6DAD" w:rsidP="00E72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7D1" w:rsidRPr="007967D1" w:rsidRDefault="007967D1" w:rsidP="00E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3828" w:type="dxa"/>
          </w:tcPr>
          <w:p w:rsidR="007967D1" w:rsidRDefault="00941DAC" w:rsidP="004C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беседа с элементами игры «Моя семья»</w:t>
            </w:r>
          </w:p>
        </w:tc>
        <w:tc>
          <w:tcPr>
            <w:tcW w:w="3118" w:type="dxa"/>
          </w:tcPr>
          <w:p w:rsidR="007967D1" w:rsidRDefault="00941DAC" w:rsidP="004C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Что радует и что огорчает пожилых людей?»</w:t>
            </w:r>
          </w:p>
        </w:tc>
        <w:tc>
          <w:tcPr>
            <w:tcW w:w="2235" w:type="dxa"/>
          </w:tcPr>
          <w:p w:rsidR="007967D1" w:rsidRDefault="00941DAC" w:rsidP="004C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на тему  «Наш семейный круг».</w:t>
            </w:r>
          </w:p>
        </w:tc>
        <w:tc>
          <w:tcPr>
            <w:tcW w:w="2465" w:type="dxa"/>
          </w:tcPr>
          <w:p w:rsidR="007967D1" w:rsidRDefault="0081448F" w:rsidP="004C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ситуация «Подснежники для мамы»</w:t>
            </w:r>
            <w:r w:rsidR="00990A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5" w:type="dxa"/>
          </w:tcPr>
          <w:p w:rsidR="007967D1" w:rsidRDefault="007967D1" w:rsidP="00E72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7D1" w:rsidTr="007967D1">
        <w:trPr>
          <w:trHeight w:val="1689"/>
        </w:trPr>
        <w:tc>
          <w:tcPr>
            <w:tcW w:w="1134" w:type="dxa"/>
          </w:tcPr>
          <w:p w:rsidR="007967D1" w:rsidRDefault="007967D1" w:rsidP="00E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3828" w:type="dxa"/>
          </w:tcPr>
          <w:p w:rsidR="007967D1" w:rsidRDefault="007967D1" w:rsidP="004C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967D1" w:rsidRDefault="00CA3F19" w:rsidP="004C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-повторение: «Профессии»</w:t>
            </w:r>
          </w:p>
        </w:tc>
        <w:tc>
          <w:tcPr>
            <w:tcW w:w="2235" w:type="dxa"/>
          </w:tcPr>
          <w:p w:rsidR="007967D1" w:rsidRDefault="00E86EA6" w:rsidP="004C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по замыслу «Кем ты хочешь быть?».</w:t>
            </w:r>
          </w:p>
        </w:tc>
        <w:tc>
          <w:tcPr>
            <w:tcW w:w="2465" w:type="dxa"/>
          </w:tcPr>
          <w:p w:rsidR="007967D1" w:rsidRDefault="00E86EA6" w:rsidP="004C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EA6">
              <w:rPr>
                <w:rFonts w:ascii="Times New Roman" w:hAnsi="Times New Roman" w:cs="Times New Roman"/>
                <w:sz w:val="24"/>
                <w:szCs w:val="24"/>
              </w:rPr>
              <w:t>Разучивание  и пение песни   «Солнечные зайчики» (муз.</w:t>
            </w:r>
            <w:proofErr w:type="gramEnd"/>
            <w:r w:rsidRPr="00E86E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86EA6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E86EA6">
              <w:rPr>
                <w:rFonts w:ascii="Times New Roman" w:hAnsi="Times New Roman" w:cs="Times New Roman"/>
                <w:sz w:val="24"/>
                <w:szCs w:val="24"/>
              </w:rPr>
              <w:t>Парцхаладзе</w:t>
            </w:r>
            <w:proofErr w:type="spellEnd"/>
            <w:r w:rsidRPr="00E86EA6">
              <w:rPr>
                <w:rFonts w:ascii="Times New Roman" w:hAnsi="Times New Roman" w:cs="Times New Roman"/>
                <w:sz w:val="24"/>
                <w:szCs w:val="24"/>
              </w:rPr>
              <w:t>, сл. В.</w:t>
            </w:r>
            <w:r w:rsidR="00B31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EA6">
              <w:rPr>
                <w:rFonts w:ascii="Times New Roman" w:hAnsi="Times New Roman" w:cs="Times New Roman"/>
                <w:sz w:val="24"/>
                <w:szCs w:val="24"/>
              </w:rPr>
              <w:t>Татаринова)</w:t>
            </w:r>
            <w:r w:rsidR="00990A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465" w:type="dxa"/>
          </w:tcPr>
          <w:p w:rsidR="007967D1" w:rsidRDefault="007967D1" w:rsidP="00E72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7D1" w:rsidTr="007967D1">
        <w:trPr>
          <w:trHeight w:val="1683"/>
        </w:trPr>
        <w:tc>
          <w:tcPr>
            <w:tcW w:w="1134" w:type="dxa"/>
          </w:tcPr>
          <w:p w:rsidR="007967D1" w:rsidRDefault="007967D1" w:rsidP="00E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3828" w:type="dxa"/>
          </w:tcPr>
          <w:p w:rsidR="007967D1" w:rsidRDefault="007967D1" w:rsidP="004C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967D1" w:rsidRDefault="008142B5" w:rsidP="00814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пройденному материалу с детьми, пропустившими занятия.</w:t>
            </w:r>
          </w:p>
        </w:tc>
        <w:tc>
          <w:tcPr>
            <w:tcW w:w="2235" w:type="dxa"/>
          </w:tcPr>
          <w:p w:rsidR="007967D1" w:rsidRDefault="000238E8" w:rsidP="004C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чевая игра </w:t>
            </w:r>
            <w:r w:rsidRPr="000238E8">
              <w:rPr>
                <w:rFonts w:ascii="Times New Roman" w:hAnsi="Times New Roman" w:cs="Times New Roman"/>
                <w:sz w:val="24"/>
                <w:szCs w:val="24"/>
              </w:rPr>
              <w:t>«Птицы нашего края»</w:t>
            </w:r>
            <w:r w:rsidR="00990A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5" w:type="dxa"/>
          </w:tcPr>
          <w:p w:rsidR="007967D1" w:rsidRDefault="00B21067" w:rsidP="004C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пересказ сказки «Лиса и козёл»</w:t>
            </w:r>
            <w:r w:rsidR="00990A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5" w:type="dxa"/>
          </w:tcPr>
          <w:p w:rsidR="007967D1" w:rsidRDefault="00D44F47" w:rsidP="00D44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: «Воспитание любознательности средствами природы».</w:t>
            </w:r>
          </w:p>
        </w:tc>
      </w:tr>
      <w:tr w:rsidR="007967D1" w:rsidTr="007967D1">
        <w:trPr>
          <w:trHeight w:val="1553"/>
        </w:trPr>
        <w:tc>
          <w:tcPr>
            <w:tcW w:w="1134" w:type="dxa"/>
          </w:tcPr>
          <w:p w:rsidR="007967D1" w:rsidRDefault="007967D1" w:rsidP="00E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3828" w:type="dxa"/>
          </w:tcPr>
          <w:p w:rsidR="007967D1" w:rsidRDefault="008D1172" w:rsidP="004C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172">
              <w:rPr>
                <w:rFonts w:ascii="Times New Roman" w:hAnsi="Times New Roman" w:cs="Times New Roman"/>
                <w:sz w:val="24"/>
                <w:szCs w:val="24"/>
              </w:rPr>
              <w:t>Наблюдение за сезонными изменениями в природе: пронаблюдать за небом, деревьями, почвой.</w:t>
            </w:r>
          </w:p>
        </w:tc>
        <w:tc>
          <w:tcPr>
            <w:tcW w:w="3118" w:type="dxa"/>
          </w:tcPr>
          <w:p w:rsidR="007967D1" w:rsidRDefault="007967D1" w:rsidP="004C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7967D1" w:rsidRDefault="00CF08B4" w:rsidP="004C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чевая игра </w:t>
            </w:r>
            <w:r w:rsidR="00CA3F19">
              <w:rPr>
                <w:rFonts w:ascii="Times New Roman" w:hAnsi="Times New Roman" w:cs="Times New Roman"/>
                <w:sz w:val="24"/>
                <w:szCs w:val="24"/>
              </w:rPr>
              <w:t>«Предмет</w:t>
            </w:r>
            <w:proofErr w:type="gramStart"/>
            <w:r w:rsidR="00CA3F19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3F19">
              <w:rPr>
                <w:rFonts w:ascii="Times New Roman" w:hAnsi="Times New Roman" w:cs="Times New Roman"/>
                <w:sz w:val="24"/>
                <w:szCs w:val="24"/>
              </w:rPr>
              <w:t>помошники</w:t>
            </w:r>
            <w:proofErr w:type="spellEnd"/>
            <w:r w:rsidR="00CA3F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90A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5" w:type="dxa"/>
          </w:tcPr>
          <w:p w:rsidR="007967D1" w:rsidRDefault="00A52F14" w:rsidP="004C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F14">
              <w:rPr>
                <w:rFonts w:ascii="Times New Roman" w:hAnsi="Times New Roman" w:cs="Times New Roman"/>
                <w:sz w:val="24"/>
                <w:szCs w:val="24"/>
              </w:rPr>
              <w:t>Экологическая беседа</w:t>
            </w:r>
            <w:r w:rsidR="00F86AF7">
              <w:rPr>
                <w:rFonts w:ascii="Times New Roman" w:hAnsi="Times New Roman" w:cs="Times New Roman"/>
                <w:sz w:val="24"/>
                <w:szCs w:val="24"/>
              </w:rPr>
              <w:t xml:space="preserve">: «22 </w:t>
            </w:r>
            <w:proofErr w:type="spellStart"/>
            <w:proofErr w:type="gramStart"/>
            <w:r w:rsidR="00F86AF7">
              <w:rPr>
                <w:rFonts w:ascii="Times New Roman" w:hAnsi="Times New Roman" w:cs="Times New Roman"/>
                <w:sz w:val="24"/>
                <w:szCs w:val="24"/>
              </w:rPr>
              <w:t>марта-Всемирный</w:t>
            </w:r>
            <w:proofErr w:type="spellEnd"/>
            <w:proofErr w:type="gramEnd"/>
            <w:r w:rsidR="00F86AF7">
              <w:rPr>
                <w:rFonts w:ascii="Times New Roman" w:hAnsi="Times New Roman" w:cs="Times New Roman"/>
                <w:sz w:val="24"/>
                <w:szCs w:val="24"/>
              </w:rPr>
              <w:t xml:space="preserve"> день водных ресурсов»</w:t>
            </w:r>
            <w:r w:rsidR="00990A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5" w:type="dxa"/>
          </w:tcPr>
          <w:p w:rsidR="007967D1" w:rsidRDefault="007967D1" w:rsidP="00E72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67D1" w:rsidRDefault="007967D1" w:rsidP="00E72D1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7967D1" w:rsidRDefault="007967D1" w:rsidP="00E72D1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B5919" w:rsidRDefault="008B5919" w:rsidP="00E72D1E">
      <w:pPr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459" w:type="dxa"/>
        <w:tblLook w:val="04A0"/>
      </w:tblPr>
      <w:tblGrid>
        <w:gridCol w:w="1123"/>
        <w:gridCol w:w="3706"/>
        <w:gridCol w:w="3030"/>
        <w:gridCol w:w="2534"/>
        <w:gridCol w:w="2427"/>
        <w:gridCol w:w="2425"/>
      </w:tblGrid>
      <w:tr w:rsidR="008B5919" w:rsidTr="008B5919">
        <w:trPr>
          <w:trHeight w:val="1462"/>
        </w:trPr>
        <w:tc>
          <w:tcPr>
            <w:tcW w:w="1134" w:type="dxa"/>
          </w:tcPr>
          <w:p w:rsidR="008B5919" w:rsidRPr="008D1172" w:rsidRDefault="008B5919" w:rsidP="008B59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172">
              <w:rPr>
                <w:rFonts w:ascii="Times New Roman" w:hAnsi="Times New Roman" w:cs="Times New Roman"/>
                <w:b/>
                <w:sz w:val="24"/>
                <w:szCs w:val="24"/>
              </w:rPr>
              <w:t>Месяц, неделя</w:t>
            </w:r>
          </w:p>
        </w:tc>
        <w:tc>
          <w:tcPr>
            <w:tcW w:w="3828" w:type="dxa"/>
          </w:tcPr>
          <w:p w:rsidR="008B5919" w:rsidRPr="008D1172" w:rsidRDefault="008B5919" w:rsidP="008B59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172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3118" w:type="dxa"/>
          </w:tcPr>
          <w:p w:rsidR="008B5919" w:rsidRPr="008D1172" w:rsidRDefault="008B5919" w:rsidP="008B59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172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ая работа</w:t>
            </w:r>
          </w:p>
        </w:tc>
        <w:tc>
          <w:tcPr>
            <w:tcW w:w="2235" w:type="dxa"/>
          </w:tcPr>
          <w:p w:rsidR="008B5919" w:rsidRPr="008D1172" w:rsidRDefault="008B5919" w:rsidP="008B59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деятельность </w:t>
            </w:r>
            <w:r w:rsidRPr="008D1172">
              <w:rPr>
                <w:rFonts w:ascii="Times New Roman" w:hAnsi="Times New Roman" w:cs="Times New Roman"/>
                <w:sz w:val="24"/>
                <w:szCs w:val="24"/>
              </w:rPr>
              <w:t xml:space="preserve">(музыка, </w:t>
            </w:r>
            <w:proofErr w:type="gramStart"/>
            <w:r w:rsidRPr="008D1172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8D1172">
              <w:rPr>
                <w:rFonts w:ascii="Times New Roman" w:hAnsi="Times New Roman" w:cs="Times New Roman"/>
                <w:sz w:val="24"/>
                <w:szCs w:val="24"/>
              </w:rPr>
              <w:t>, речевые игры (театр), СЮРИ, релаксация)</w:t>
            </w:r>
          </w:p>
        </w:tc>
        <w:tc>
          <w:tcPr>
            <w:tcW w:w="2465" w:type="dxa"/>
          </w:tcPr>
          <w:p w:rsidR="008B5919" w:rsidRPr="008D1172" w:rsidRDefault="008B5919" w:rsidP="008B59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1172">
              <w:rPr>
                <w:rFonts w:ascii="Times New Roman" w:hAnsi="Times New Roman" w:cs="Times New Roman"/>
                <w:b/>
                <w:sz w:val="24"/>
                <w:szCs w:val="24"/>
              </w:rPr>
              <w:t>Досуговая</w:t>
            </w:r>
            <w:proofErr w:type="spellEnd"/>
            <w:r w:rsidRPr="008D1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ь </w:t>
            </w:r>
            <w:r w:rsidR="008142B5">
              <w:rPr>
                <w:rFonts w:ascii="Times New Roman" w:hAnsi="Times New Roman" w:cs="Times New Roman"/>
                <w:sz w:val="24"/>
                <w:szCs w:val="24"/>
              </w:rPr>
              <w:t xml:space="preserve">(досуги, </w:t>
            </w:r>
            <w:r w:rsidRPr="008D1172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8D1172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8D1172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8D1172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8D1172">
              <w:rPr>
                <w:rFonts w:ascii="Times New Roman" w:hAnsi="Times New Roman" w:cs="Times New Roman"/>
                <w:sz w:val="24"/>
                <w:szCs w:val="24"/>
              </w:rPr>
              <w:t>позн</w:t>
            </w:r>
            <w:proofErr w:type="spellEnd"/>
            <w:r w:rsidRPr="008D11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A7C4D" w:rsidRPr="008D1172">
              <w:rPr>
                <w:rFonts w:ascii="Times New Roman" w:hAnsi="Times New Roman" w:cs="Times New Roman"/>
                <w:sz w:val="24"/>
                <w:szCs w:val="24"/>
              </w:rPr>
              <w:t>, музыка, дни рождения, просмот</w:t>
            </w:r>
            <w:r w:rsidRPr="008D1172">
              <w:rPr>
                <w:rFonts w:ascii="Times New Roman" w:hAnsi="Times New Roman" w:cs="Times New Roman"/>
                <w:sz w:val="24"/>
                <w:szCs w:val="24"/>
              </w:rPr>
              <w:t>р фильмов</w:t>
            </w:r>
            <w:r w:rsidR="008D11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65" w:type="dxa"/>
          </w:tcPr>
          <w:p w:rsidR="008B5919" w:rsidRPr="008D1172" w:rsidRDefault="008B5919" w:rsidP="008B59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172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8B5919" w:rsidTr="008B5919">
        <w:trPr>
          <w:trHeight w:val="1627"/>
        </w:trPr>
        <w:tc>
          <w:tcPr>
            <w:tcW w:w="1134" w:type="dxa"/>
          </w:tcPr>
          <w:p w:rsidR="00CB6DAD" w:rsidRDefault="008B5919" w:rsidP="00E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6DAD" w:rsidRDefault="00CB6DAD" w:rsidP="00E72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919" w:rsidRPr="008B5919" w:rsidRDefault="008B5919" w:rsidP="00E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3828" w:type="dxa"/>
          </w:tcPr>
          <w:p w:rsidR="008B5919" w:rsidRDefault="00D72779" w:rsidP="00B31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погодой, почками на деревьях и голубями; изменением окраски животных.</w:t>
            </w:r>
          </w:p>
        </w:tc>
        <w:tc>
          <w:tcPr>
            <w:tcW w:w="3118" w:type="dxa"/>
          </w:tcPr>
          <w:p w:rsidR="008B5919" w:rsidRDefault="008B5919" w:rsidP="00B31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8B5919" w:rsidRDefault="00D72779" w:rsidP="00B31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акварельными краск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«Кукольный сервиз»)</w:t>
            </w:r>
          </w:p>
        </w:tc>
        <w:tc>
          <w:tcPr>
            <w:tcW w:w="2465" w:type="dxa"/>
          </w:tcPr>
          <w:p w:rsidR="008B5919" w:rsidRDefault="008B5919" w:rsidP="00B31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8B5919" w:rsidRDefault="00D44F47" w:rsidP="00B31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F47">
              <w:rPr>
                <w:rFonts w:ascii="Times New Roman" w:hAnsi="Times New Roman" w:cs="Times New Roman"/>
                <w:sz w:val="24"/>
                <w:szCs w:val="24"/>
              </w:rPr>
              <w:t>Индивидуальная  беседа с родителями о детях</w:t>
            </w:r>
            <w:r w:rsidR="00B31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4F47">
              <w:rPr>
                <w:rFonts w:ascii="Times New Roman" w:hAnsi="Times New Roman" w:cs="Times New Roman"/>
                <w:sz w:val="24"/>
                <w:szCs w:val="24"/>
              </w:rPr>
              <w:t>(консультация для родителей по вопросам воспитания детей).</w:t>
            </w:r>
          </w:p>
        </w:tc>
      </w:tr>
      <w:tr w:rsidR="008B5919" w:rsidTr="008B5919">
        <w:trPr>
          <w:trHeight w:val="1789"/>
        </w:trPr>
        <w:tc>
          <w:tcPr>
            <w:tcW w:w="1134" w:type="dxa"/>
          </w:tcPr>
          <w:p w:rsidR="008B5919" w:rsidRDefault="008B5919" w:rsidP="00E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3828" w:type="dxa"/>
          </w:tcPr>
          <w:p w:rsidR="008B5919" w:rsidRDefault="008142B5" w:rsidP="00B31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ированная беседа «День космонавтики»</w:t>
            </w:r>
          </w:p>
        </w:tc>
        <w:tc>
          <w:tcPr>
            <w:tcW w:w="3118" w:type="dxa"/>
          </w:tcPr>
          <w:p w:rsidR="008B5919" w:rsidRDefault="008142B5" w:rsidP="00B31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2B5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пройденному материалу с детьми, пропустившими занятия.</w:t>
            </w:r>
          </w:p>
        </w:tc>
        <w:tc>
          <w:tcPr>
            <w:tcW w:w="2235" w:type="dxa"/>
          </w:tcPr>
          <w:p w:rsidR="008B5919" w:rsidRDefault="00DF4C52" w:rsidP="00B31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игры: «Кто скорей?» муз. Т. Ломовой; «Цапли полетели» муз. Е. Макарова.</w:t>
            </w:r>
          </w:p>
        </w:tc>
        <w:tc>
          <w:tcPr>
            <w:tcW w:w="2465" w:type="dxa"/>
          </w:tcPr>
          <w:p w:rsidR="008B5919" w:rsidRDefault="008142B5" w:rsidP="00B31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: «Лети ракета к звездам».</w:t>
            </w:r>
          </w:p>
        </w:tc>
        <w:tc>
          <w:tcPr>
            <w:tcW w:w="2465" w:type="dxa"/>
          </w:tcPr>
          <w:p w:rsidR="008B5919" w:rsidRDefault="008B5919" w:rsidP="00B31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919" w:rsidTr="008B5919">
        <w:trPr>
          <w:trHeight w:val="1547"/>
        </w:trPr>
        <w:tc>
          <w:tcPr>
            <w:tcW w:w="1134" w:type="dxa"/>
          </w:tcPr>
          <w:p w:rsidR="008B5919" w:rsidRDefault="008B5919" w:rsidP="00E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3828" w:type="dxa"/>
          </w:tcPr>
          <w:p w:rsidR="008B5919" w:rsidRDefault="008B5919" w:rsidP="00B31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B5919" w:rsidRDefault="008D1B8C" w:rsidP="00B31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чиня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казку про Золушк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звитие воображения)</w:t>
            </w:r>
          </w:p>
        </w:tc>
        <w:tc>
          <w:tcPr>
            <w:tcW w:w="2235" w:type="dxa"/>
          </w:tcPr>
          <w:p w:rsidR="008B5919" w:rsidRDefault="008D1B8C" w:rsidP="00B31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\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нимание «Назови предмет по описанию».</w:t>
            </w:r>
          </w:p>
        </w:tc>
        <w:tc>
          <w:tcPr>
            <w:tcW w:w="2465" w:type="dxa"/>
          </w:tcPr>
          <w:p w:rsidR="008B5919" w:rsidRDefault="00D72779" w:rsidP="00B31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 «В гости к хохломским мастерам»</w:t>
            </w:r>
          </w:p>
        </w:tc>
        <w:tc>
          <w:tcPr>
            <w:tcW w:w="2465" w:type="dxa"/>
          </w:tcPr>
          <w:p w:rsidR="008B5919" w:rsidRDefault="00863FAE" w:rsidP="00B31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AE">
              <w:rPr>
                <w:rFonts w:ascii="Times New Roman" w:hAnsi="Times New Roman" w:cs="Times New Roman"/>
                <w:sz w:val="24"/>
                <w:szCs w:val="24"/>
              </w:rPr>
              <w:t>Выставка семейных работ на тему: «</w:t>
            </w:r>
            <w:proofErr w:type="spellStart"/>
            <w:proofErr w:type="gramStart"/>
            <w:r w:rsidRPr="00863FAE">
              <w:rPr>
                <w:rFonts w:ascii="Times New Roman" w:hAnsi="Times New Roman" w:cs="Times New Roman"/>
                <w:sz w:val="24"/>
                <w:szCs w:val="24"/>
              </w:rPr>
              <w:t>Весна-красна</w:t>
            </w:r>
            <w:proofErr w:type="spellEnd"/>
            <w:proofErr w:type="gramEnd"/>
          </w:p>
        </w:tc>
      </w:tr>
      <w:tr w:rsidR="008B5919" w:rsidTr="008B5919">
        <w:trPr>
          <w:trHeight w:val="1400"/>
        </w:trPr>
        <w:tc>
          <w:tcPr>
            <w:tcW w:w="1134" w:type="dxa"/>
          </w:tcPr>
          <w:p w:rsidR="008B5919" w:rsidRDefault="008B5919" w:rsidP="00E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3828" w:type="dxa"/>
          </w:tcPr>
          <w:p w:rsidR="008B5919" w:rsidRDefault="008B5919" w:rsidP="00B31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B5919" w:rsidRDefault="008B5919" w:rsidP="00B31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8B5919" w:rsidRDefault="00CA7C4D" w:rsidP="00B31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упражнения: «Марш» муз. И. Дунаевского.</w:t>
            </w:r>
          </w:p>
        </w:tc>
        <w:tc>
          <w:tcPr>
            <w:tcW w:w="2465" w:type="dxa"/>
          </w:tcPr>
          <w:p w:rsidR="008B5919" w:rsidRDefault="00A52F14" w:rsidP="00B31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ая беседа: «2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преля-Международ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ь Земли»</w:t>
            </w:r>
            <w:r w:rsidR="00990A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5" w:type="dxa"/>
          </w:tcPr>
          <w:p w:rsidR="008B5919" w:rsidRPr="00D44F47" w:rsidRDefault="00D44F47" w:rsidP="00B31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на тему: «Если ребенок дерется».</w:t>
            </w:r>
          </w:p>
        </w:tc>
      </w:tr>
    </w:tbl>
    <w:p w:rsidR="008B5919" w:rsidRPr="00E72D1E" w:rsidRDefault="008B5919" w:rsidP="00E72D1E">
      <w:pPr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309" w:type="dxa"/>
        <w:tblInd w:w="-459" w:type="dxa"/>
        <w:tblLook w:val="04A0"/>
      </w:tblPr>
      <w:tblGrid>
        <w:gridCol w:w="1276"/>
        <w:gridCol w:w="3686"/>
        <w:gridCol w:w="3118"/>
        <w:gridCol w:w="2268"/>
        <w:gridCol w:w="2410"/>
        <w:gridCol w:w="2551"/>
      </w:tblGrid>
      <w:tr w:rsidR="00CA7C4D" w:rsidTr="00B31874">
        <w:trPr>
          <w:trHeight w:val="1745"/>
        </w:trPr>
        <w:tc>
          <w:tcPr>
            <w:tcW w:w="1276" w:type="dxa"/>
          </w:tcPr>
          <w:p w:rsidR="00CA7C4D" w:rsidRPr="008D1172" w:rsidRDefault="00CA7C4D" w:rsidP="00CA7C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17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яц, неделя</w:t>
            </w:r>
          </w:p>
        </w:tc>
        <w:tc>
          <w:tcPr>
            <w:tcW w:w="3686" w:type="dxa"/>
          </w:tcPr>
          <w:p w:rsidR="00CA7C4D" w:rsidRPr="008D1172" w:rsidRDefault="00CA7C4D" w:rsidP="00CA7C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172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3118" w:type="dxa"/>
          </w:tcPr>
          <w:p w:rsidR="00CA7C4D" w:rsidRPr="008D1172" w:rsidRDefault="00CA7C4D" w:rsidP="00CA7C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172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ая работа</w:t>
            </w:r>
          </w:p>
        </w:tc>
        <w:tc>
          <w:tcPr>
            <w:tcW w:w="2268" w:type="dxa"/>
          </w:tcPr>
          <w:p w:rsidR="00CA7C4D" w:rsidRPr="008D1172" w:rsidRDefault="00CA7C4D" w:rsidP="00CA7C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деятельность </w:t>
            </w:r>
            <w:r w:rsidRPr="008D1172">
              <w:rPr>
                <w:rFonts w:ascii="Times New Roman" w:hAnsi="Times New Roman" w:cs="Times New Roman"/>
                <w:sz w:val="24"/>
                <w:szCs w:val="24"/>
              </w:rPr>
              <w:t xml:space="preserve">(музыка, </w:t>
            </w:r>
            <w:proofErr w:type="gramStart"/>
            <w:r w:rsidRPr="008D1172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8D1172">
              <w:rPr>
                <w:rFonts w:ascii="Times New Roman" w:hAnsi="Times New Roman" w:cs="Times New Roman"/>
                <w:sz w:val="24"/>
                <w:szCs w:val="24"/>
              </w:rPr>
              <w:t>, речевые игры (театр), СЮРИ, релаксация)</w:t>
            </w:r>
          </w:p>
        </w:tc>
        <w:tc>
          <w:tcPr>
            <w:tcW w:w="2410" w:type="dxa"/>
          </w:tcPr>
          <w:p w:rsidR="00CA7C4D" w:rsidRPr="008D1172" w:rsidRDefault="00CA7C4D" w:rsidP="00CA7C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1172">
              <w:rPr>
                <w:rFonts w:ascii="Times New Roman" w:hAnsi="Times New Roman" w:cs="Times New Roman"/>
                <w:b/>
                <w:sz w:val="24"/>
                <w:szCs w:val="24"/>
              </w:rPr>
              <w:t>Досуговая</w:t>
            </w:r>
            <w:proofErr w:type="spellEnd"/>
            <w:r w:rsidRPr="008D1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ь </w:t>
            </w:r>
            <w:r w:rsidR="008142B5">
              <w:rPr>
                <w:rFonts w:ascii="Times New Roman" w:hAnsi="Times New Roman" w:cs="Times New Roman"/>
                <w:sz w:val="24"/>
                <w:szCs w:val="24"/>
              </w:rPr>
              <w:t xml:space="preserve">(досуги, </w:t>
            </w:r>
            <w:r w:rsidRPr="008D1172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8D1172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8D1172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8D1172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8D1172">
              <w:rPr>
                <w:rFonts w:ascii="Times New Roman" w:hAnsi="Times New Roman" w:cs="Times New Roman"/>
                <w:sz w:val="24"/>
                <w:szCs w:val="24"/>
              </w:rPr>
              <w:t>позн</w:t>
            </w:r>
            <w:proofErr w:type="spellEnd"/>
            <w:r w:rsidRPr="008D1172">
              <w:rPr>
                <w:rFonts w:ascii="Times New Roman" w:hAnsi="Times New Roman" w:cs="Times New Roman"/>
                <w:sz w:val="24"/>
                <w:szCs w:val="24"/>
              </w:rPr>
              <w:t>., музыка, дни рождения, просмотр фильмов</w:t>
            </w:r>
            <w:r w:rsidR="008D11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CA7C4D" w:rsidRPr="008D1172" w:rsidRDefault="00CA7C4D" w:rsidP="00CA7C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172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CA7C4D" w:rsidTr="00B31874">
        <w:trPr>
          <w:trHeight w:val="1544"/>
        </w:trPr>
        <w:tc>
          <w:tcPr>
            <w:tcW w:w="1276" w:type="dxa"/>
          </w:tcPr>
          <w:p w:rsidR="00CB6DAD" w:rsidRDefault="00CA7C4D" w:rsidP="00CB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й</w:t>
            </w:r>
            <w:r w:rsidR="00CB6DA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CB6DAD" w:rsidRDefault="00CB6DAD" w:rsidP="00CB6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C4D" w:rsidRPr="00CA7C4D" w:rsidRDefault="00CB6DAD" w:rsidP="00CB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CA7C4D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686" w:type="dxa"/>
          </w:tcPr>
          <w:p w:rsidR="00CA7C4D" w:rsidRDefault="002C73B7" w:rsidP="004C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и картин, посвященных «1 мая».</w:t>
            </w:r>
          </w:p>
        </w:tc>
        <w:tc>
          <w:tcPr>
            <w:tcW w:w="3118" w:type="dxa"/>
          </w:tcPr>
          <w:p w:rsidR="00CA7C4D" w:rsidRDefault="002F4B57" w:rsidP="004C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по ФЭМП </w:t>
            </w:r>
            <w:r w:rsidRPr="002F4B57">
              <w:rPr>
                <w:rFonts w:ascii="Times New Roman" w:hAnsi="Times New Roman" w:cs="Times New Roman"/>
                <w:sz w:val="24"/>
                <w:szCs w:val="24"/>
              </w:rPr>
              <w:t>(«Моя математика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A7C4D" w:rsidRDefault="00CB6DAD" w:rsidP="004C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«Первомайский праздник в городе»</w:t>
            </w:r>
            <w:r w:rsidR="00990A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A7C4D" w:rsidRDefault="008142B5" w:rsidP="004C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 песен, посвящённых 1 мая.</w:t>
            </w:r>
          </w:p>
        </w:tc>
        <w:tc>
          <w:tcPr>
            <w:tcW w:w="2551" w:type="dxa"/>
          </w:tcPr>
          <w:p w:rsidR="00CA7C4D" w:rsidRDefault="00942C1F" w:rsidP="00942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: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мья-здоров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 жизни».</w:t>
            </w:r>
          </w:p>
        </w:tc>
      </w:tr>
      <w:tr w:rsidR="00CA7C4D" w:rsidTr="00B31874">
        <w:trPr>
          <w:trHeight w:val="1687"/>
        </w:trPr>
        <w:tc>
          <w:tcPr>
            <w:tcW w:w="1276" w:type="dxa"/>
          </w:tcPr>
          <w:p w:rsidR="00CA7C4D" w:rsidRDefault="00CA7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3686" w:type="dxa"/>
          </w:tcPr>
          <w:p w:rsidR="00CA7C4D" w:rsidRDefault="002C73B7" w:rsidP="004C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рассказа «В тылу»; заучивание стихотворения З. Александровой «Родина».</w:t>
            </w:r>
          </w:p>
        </w:tc>
        <w:tc>
          <w:tcPr>
            <w:tcW w:w="3118" w:type="dxa"/>
          </w:tcPr>
          <w:p w:rsidR="00CA7C4D" w:rsidRDefault="008736FF" w:rsidP="004C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с изображением памятников погибшим</w:t>
            </w:r>
            <w:r w:rsidR="00757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роям</w:t>
            </w:r>
            <w:r w:rsidR="0075794F">
              <w:rPr>
                <w:rFonts w:ascii="Times New Roman" w:hAnsi="Times New Roman" w:cs="Times New Roman"/>
                <w:sz w:val="24"/>
                <w:szCs w:val="24"/>
              </w:rPr>
              <w:t>, военных баталий.</w:t>
            </w:r>
          </w:p>
        </w:tc>
        <w:tc>
          <w:tcPr>
            <w:tcW w:w="2268" w:type="dxa"/>
          </w:tcPr>
          <w:p w:rsidR="00CA7C4D" w:rsidRDefault="0075794F" w:rsidP="004C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РИ: «Военные»</w:t>
            </w:r>
          </w:p>
        </w:tc>
        <w:tc>
          <w:tcPr>
            <w:tcW w:w="2410" w:type="dxa"/>
          </w:tcPr>
          <w:p w:rsidR="00CA7C4D" w:rsidRDefault="00E86EA6" w:rsidP="004C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6">
              <w:rPr>
                <w:rFonts w:ascii="Times New Roman" w:hAnsi="Times New Roman" w:cs="Times New Roman"/>
                <w:sz w:val="24"/>
                <w:szCs w:val="24"/>
              </w:rPr>
              <w:t>Разучивание и пение рус</w:t>
            </w:r>
            <w:proofErr w:type="gramStart"/>
            <w:r w:rsidRPr="00E86E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86E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86E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E86EA6">
              <w:rPr>
                <w:rFonts w:ascii="Times New Roman" w:hAnsi="Times New Roman" w:cs="Times New Roman"/>
                <w:sz w:val="24"/>
                <w:szCs w:val="24"/>
              </w:rPr>
              <w:t xml:space="preserve">ар. песни «Где был Иванушка?» обр. Н. </w:t>
            </w:r>
            <w:proofErr w:type="spellStart"/>
            <w:r w:rsidRPr="00E86EA6">
              <w:rPr>
                <w:rFonts w:ascii="Times New Roman" w:hAnsi="Times New Roman" w:cs="Times New Roman"/>
                <w:sz w:val="24"/>
                <w:szCs w:val="24"/>
              </w:rPr>
              <w:t>Метлова</w:t>
            </w:r>
            <w:proofErr w:type="spellEnd"/>
            <w:r w:rsidRPr="00E86E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CA7C4D" w:rsidRDefault="00CA7C4D" w:rsidP="004C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C4D" w:rsidTr="00B31874">
        <w:trPr>
          <w:trHeight w:val="1831"/>
        </w:trPr>
        <w:tc>
          <w:tcPr>
            <w:tcW w:w="1276" w:type="dxa"/>
          </w:tcPr>
          <w:p w:rsidR="00CA7C4D" w:rsidRDefault="00CA7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3686" w:type="dxa"/>
          </w:tcPr>
          <w:p w:rsidR="00CA7C4D" w:rsidRDefault="0075794F" w:rsidP="004C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r w:rsidR="004C1B45">
              <w:rPr>
                <w:rFonts w:ascii="Times New Roman" w:hAnsi="Times New Roman" w:cs="Times New Roman"/>
                <w:sz w:val="24"/>
                <w:szCs w:val="24"/>
              </w:rPr>
              <w:t>людения за воробьями, черемухой; за цветением деревьев.</w:t>
            </w:r>
          </w:p>
        </w:tc>
        <w:tc>
          <w:tcPr>
            <w:tcW w:w="3118" w:type="dxa"/>
          </w:tcPr>
          <w:p w:rsidR="00CA7C4D" w:rsidRDefault="004C1B45" w:rsidP="004C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О правилах поведения во время отдыха на природе».</w:t>
            </w:r>
          </w:p>
        </w:tc>
        <w:tc>
          <w:tcPr>
            <w:tcW w:w="2268" w:type="dxa"/>
          </w:tcPr>
          <w:p w:rsidR="00CA7C4D" w:rsidRDefault="00A906C6" w:rsidP="004C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о-пластическое упражнение «Веселый оркестр».</w:t>
            </w:r>
          </w:p>
        </w:tc>
        <w:tc>
          <w:tcPr>
            <w:tcW w:w="2410" w:type="dxa"/>
          </w:tcPr>
          <w:p w:rsidR="00CA7C4D" w:rsidRDefault="00003B0F" w:rsidP="004C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вотный и растительный мир» (диагностическая викторина)</w:t>
            </w:r>
            <w:r w:rsidR="004616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CA7C4D" w:rsidRDefault="004C1B45" w:rsidP="004C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Профилактика кишечных заболеваний»</w:t>
            </w:r>
          </w:p>
        </w:tc>
      </w:tr>
      <w:tr w:rsidR="00CA7C4D" w:rsidTr="00B31874">
        <w:trPr>
          <w:trHeight w:val="1693"/>
        </w:trPr>
        <w:tc>
          <w:tcPr>
            <w:tcW w:w="1276" w:type="dxa"/>
          </w:tcPr>
          <w:p w:rsidR="00CA7C4D" w:rsidRDefault="00CA7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3686" w:type="dxa"/>
          </w:tcPr>
          <w:p w:rsidR="00CA7C4D" w:rsidRDefault="008142B5" w:rsidP="00814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грозой; участком с грядками и клумбами».</w:t>
            </w:r>
          </w:p>
        </w:tc>
        <w:tc>
          <w:tcPr>
            <w:tcW w:w="3118" w:type="dxa"/>
          </w:tcPr>
          <w:p w:rsidR="00CA7C4D" w:rsidRDefault="00CA7C4D" w:rsidP="00814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7C4D" w:rsidRDefault="008142B5" w:rsidP="00814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песни «Дружба крепкая»</w:t>
            </w:r>
          </w:p>
        </w:tc>
        <w:tc>
          <w:tcPr>
            <w:tcW w:w="2410" w:type="dxa"/>
          </w:tcPr>
          <w:p w:rsidR="00CA7C4D" w:rsidRDefault="008142B5" w:rsidP="00814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Ручеек»</w:t>
            </w:r>
          </w:p>
        </w:tc>
        <w:tc>
          <w:tcPr>
            <w:tcW w:w="2551" w:type="dxa"/>
          </w:tcPr>
          <w:p w:rsidR="00CA7C4D" w:rsidRDefault="00D44F47" w:rsidP="00D44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: «Нравственные отношения в семье и в детском саду».</w:t>
            </w:r>
          </w:p>
        </w:tc>
      </w:tr>
    </w:tbl>
    <w:p w:rsidR="00CA7C4D" w:rsidRPr="00E72D1E" w:rsidRDefault="00CA7C4D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CA7C4D" w:rsidRPr="00E72D1E" w:rsidSect="007F5FD5">
      <w:headerReference w:type="default" r:id="rId7"/>
      <w:pgSz w:w="16838" w:h="11906" w:orient="landscape"/>
      <w:pgMar w:top="1701" w:right="1134" w:bottom="850" w:left="1134" w:header="1134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88B" w:rsidRDefault="0035188B" w:rsidP="00CC3D6D">
      <w:pPr>
        <w:spacing w:after="0" w:line="240" w:lineRule="auto"/>
      </w:pPr>
      <w:r>
        <w:separator/>
      </w:r>
    </w:p>
  </w:endnote>
  <w:endnote w:type="continuationSeparator" w:id="0">
    <w:p w:rsidR="0035188B" w:rsidRDefault="0035188B" w:rsidP="00CC3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88B" w:rsidRDefault="0035188B" w:rsidP="00CC3D6D">
      <w:pPr>
        <w:spacing w:after="0" w:line="240" w:lineRule="auto"/>
      </w:pPr>
      <w:r>
        <w:separator/>
      </w:r>
    </w:p>
  </w:footnote>
  <w:footnote w:type="continuationSeparator" w:id="0">
    <w:p w:rsidR="0035188B" w:rsidRDefault="0035188B" w:rsidP="00CC3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734" w:rsidRDefault="00253734">
    <w:pPr>
      <w:pStyle w:val="a4"/>
    </w:pPr>
    <w:r>
      <w:ptab w:relativeTo="margin" w:alignment="center" w:leader="none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476B"/>
    <w:rsid w:val="0000011F"/>
    <w:rsid w:val="0000395B"/>
    <w:rsid w:val="00003B0F"/>
    <w:rsid w:val="0000476B"/>
    <w:rsid w:val="00022446"/>
    <w:rsid w:val="000238E8"/>
    <w:rsid w:val="0004415E"/>
    <w:rsid w:val="0004551F"/>
    <w:rsid w:val="000504CC"/>
    <w:rsid w:val="000507D3"/>
    <w:rsid w:val="00053FFB"/>
    <w:rsid w:val="000713A9"/>
    <w:rsid w:val="00084392"/>
    <w:rsid w:val="00084F2C"/>
    <w:rsid w:val="00085FDE"/>
    <w:rsid w:val="000A40E8"/>
    <w:rsid w:val="000B08A1"/>
    <w:rsid w:val="000C23F0"/>
    <w:rsid w:val="000C45EF"/>
    <w:rsid w:val="000C6FB1"/>
    <w:rsid w:val="00151DD2"/>
    <w:rsid w:val="001628F7"/>
    <w:rsid w:val="001634FD"/>
    <w:rsid w:val="001721AE"/>
    <w:rsid w:val="0018013B"/>
    <w:rsid w:val="00181E25"/>
    <w:rsid w:val="00194E53"/>
    <w:rsid w:val="001A30EB"/>
    <w:rsid w:val="001B18ED"/>
    <w:rsid w:val="001F4323"/>
    <w:rsid w:val="002050B7"/>
    <w:rsid w:val="00215C9D"/>
    <w:rsid w:val="002175EF"/>
    <w:rsid w:val="002450A5"/>
    <w:rsid w:val="00245653"/>
    <w:rsid w:val="00253734"/>
    <w:rsid w:val="00264243"/>
    <w:rsid w:val="00267D37"/>
    <w:rsid w:val="00274849"/>
    <w:rsid w:val="00283BB5"/>
    <w:rsid w:val="00290376"/>
    <w:rsid w:val="002A5F75"/>
    <w:rsid w:val="002C07AC"/>
    <w:rsid w:val="002C31E0"/>
    <w:rsid w:val="002C73B7"/>
    <w:rsid w:val="002D5D8B"/>
    <w:rsid w:val="002D7189"/>
    <w:rsid w:val="002F25B6"/>
    <w:rsid w:val="002F292A"/>
    <w:rsid w:val="002F4B57"/>
    <w:rsid w:val="00303712"/>
    <w:rsid w:val="00312434"/>
    <w:rsid w:val="00321A38"/>
    <w:rsid w:val="003220FE"/>
    <w:rsid w:val="00324172"/>
    <w:rsid w:val="00331A85"/>
    <w:rsid w:val="00346580"/>
    <w:rsid w:val="0035188B"/>
    <w:rsid w:val="003618E4"/>
    <w:rsid w:val="00373C2C"/>
    <w:rsid w:val="003811A0"/>
    <w:rsid w:val="00387B5A"/>
    <w:rsid w:val="003A7CA7"/>
    <w:rsid w:val="003B3C66"/>
    <w:rsid w:val="003C46CD"/>
    <w:rsid w:val="003D70D4"/>
    <w:rsid w:val="003F045D"/>
    <w:rsid w:val="00407C01"/>
    <w:rsid w:val="004155D5"/>
    <w:rsid w:val="00416ED4"/>
    <w:rsid w:val="00431593"/>
    <w:rsid w:val="00431984"/>
    <w:rsid w:val="00454244"/>
    <w:rsid w:val="004556E9"/>
    <w:rsid w:val="0046168D"/>
    <w:rsid w:val="00474203"/>
    <w:rsid w:val="00480AF6"/>
    <w:rsid w:val="00494644"/>
    <w:rsid w:val="004A3326"/>
    <w:rsid w:val="004A4608"/>
    <w:rsid w:val="004B05FB"/>
    <w:rsid w:val="004B2307"/>
    <w:rsid w:val="004C1B45"/>
    <w:rsid w:val="004C5F38"/>
    <w:rsid w:val="004E2D3F"/>
    <w:rsid w:val="004E67CF"/>
    <w:rsid w:val="004F70AE"/>
    <w:rsid w:val="005000E3"/>
    <w:rsid w:val="005008B9"/>
    <w:rsid w:val="00501EDD"/>
    <w:rsid w:val="00502F26"/>
    <w:rsid w:val="00510B58"/>
    <w:rsid w:val="005169D4"/>
    <w:rsid w:val="005231A1"/>
    <w:rsid w:val="00542B52"/>
    <w:rsid w:val="00546D4B"/>
    <w:rsid w:val="005715EF"/>
    <w:rsid w:val="0057307F"/>
    <w:rsid w:val="005730CB"/>
    <w:rsid w:val="005C0862"/>
    <w:rsid w:val="005E6785"/>
    <w:rsid w:val="005E7AE7"/>
    <w:rsid w:val="00612DF0"/>
    <w:rsid w:val="0062270E"/>
    <w:rsid w:val="00622C14"/>
    <w:rsid w:val="006625DF"/>
    <w:rsid w:val="006629C7"/>
    <w:rsid w:val="006A6875"/>
    <w:rsid w:val="006C3147"/>
    <w:rsid w:val="00701651"/>
    <w:rsid w:val="00715C2F"/>
    <w:rsid w:val="00722168"/>
    <w:rsid w:val="00726CCF"/>
    <w:rsid w:val="00740CB1"/>
    <w:rsid w:val="00750A38"/>
    <w:rsid w:val="0075794F"/>
    <w:rsid w:val="00781EE2"/>
    <w:rsid w:val="00783124"/>
    <w:rsid w:val="00792DB8"/>
    <w:rsid w:val="007967D1"/>
    <w:rsid w:val="007A6514"/>
    <w:rsid w:val="007C438F"/>
    <w:rsid w:val="007C56FB"/>
    <w:rsid w:val="007D1DC6"/>
    <w:rsid w:val="007F5FD5"/>
    <w:rsid w:val="007F6B7F"/>
    <w:rsid w:val="00807B90"/>
    <w:rsid w:val="00812F73"/>
    <w:rsid w:val="008141C0"/>
    <w:rsid w:val="008142B5"/>
    <w:rsid w:val="0081448F"/>
    <w:rsid w:val="008238A7"/>
    <w:rsid w:val="00826A35"/>
    <w:rsid w:val="00837011"/>
    <w:rsid w:val="00863A8E"/>
    <w:rsid w:val="00863FAE"/>
    <w:rsid w:val="00864A44"/>
    <w:rsid w:val="00864E25"/>
    <w:rsid w:val="008736FF"/>
    <w:rsid w:val="00882C1E"/>
    <w:rsid w:val="00883D8D"/>
    <w:rsid w:val="008A00AD"/>
    <w:rsid w:val="008A60C2"/>
    <w:rsid w:val="008B5919"/>
    <w:rsid w:val="008D1172"/>
    <w:rsid w:val="008D1B8C"/>
    <w:rsid w:val="008D379D"/>
    <w:rsid w:val="00903BF3"/>
    <w:rsid w:val="00906141"/>
    <w:rsid w:val="00921675"/>
    <w:rsid w:val="00927D62"/>
    <w:rsid w:val="00941DAC"/>
    <w:rsid w:val="00942C1F"/>
    <w:rsid w:val="00950815"/>
    <w:rsid w:val="00954960"/>
    <w:rsid w:val="00966562"/>
    <w:rsid w:val="0098775D"/>
    <w:rsid w:val="0098780F"/>
    <w:rsid w:val="00990A11"/>
    <w:rsid w:val="00993A8F"/>
    <w:rsid w:val="009968EB"/>
    <w:rsid w:val="009B1737"/>
    <w:rsid w:val="009B2DF6"/>
    <w:rsid w:val="009B3827"/>
    <w:rsid w:val="009B493C"/>
    <w:rsid w:val="009C44AA"/>
    <w:rsid w:val="009C6E9C"/>
    <w:rsid w:val="009C7B65"/>
    <w:rsid w:val="009D12E3"/>
    <w:rsid w:val="009E33DB"/>
    <w:rsid w:val="00A07364"/>
    <w:rsid w:val="00A10A0C"/>
    <w:rsid w:val="00A44AD5"/>
    <w:rsid w:val="00A4695E"/>
    <w:rsid w:val="00A507FE"/>
    <w:rsid w:val="00A529FF"/>
    <w:rsid w:val="00A52F14"/>
    <w:rsid w:val="00A72D3E"/>
    <w:rsid w:val="00A75A1F"/>
    <w:rsid w:val="00A906C6"/>
    <w:rsid w:val="00A90C1E"/>
    <w:rsid w:val="00AA23C1"/>
    <w:rsid w:val="00AB0FAC"/>
    <w:rsid w:val="00AB6AA3"/>
    <w:rsid w:val="00B065E6"/>
    <w:rsid w:val="00B17C6A"/>
    <w:rsid w:val="00B21067"/>
    <w:rsid w:val="00B31874"/>
    <w:rsid w:val="00B409F6"/>
    <w:rsid w:val="00B47E20"/>
    <w:rsid w:val="00B6679D"/>
    <w:rsid w:val="00B7252C"/>
    <w:rsid w:val="00B840AB"/>
    <w:rsid w:val="00B84EAD"/>
    <w:rsid w:val="00BA2C73"/>
    <w:rsid w:val="00BD4DA2"/>
    <w:rsid w:val="00BD679A"/>
    <w:rsid w:val="00BF1AD0"/>
    <w:rsid w:val="00C20583"/>
    <w:rsid w:val="00C21E89"/>
    <w:rsid w:val="00C7327B"/>
    <w:rsid w:val="00C96474"/>
    <w:rsid w:val="00CA3F19"/>
    <w:rsid w:val="00CA5FD6"/>
    <w:rsid w:val="00CA75C1"/>
    <w:rsid w:val="00CA7C4D"/>
    <w:rsid w:val="00CB6C6C"/>
    <w:rsid w:val="00CB6DAD"/>
    <w:rsid w:val="00CC3D6D"/>
    <w:rsid w:val="00CF08B4"/>
    <w:rsid w:val="00CF2D35"/>
    <w:rsid w:val="00D00721"/>
    <w:rsid w:val="00D0330A"/>
    <w:rsid w:val="00D04254"/>
    <w:rsid w:val="00D30B8F"/>
    <w:rsid w:val="00D3723B"/>
    <w:rsid w:val="00D4441A"/>
    <w:rsid w:val="00D44F47"/>
    <w:rsid w:val="00D72779"/>
    <w:rsid w:val="00D810D6"/>
    <w:rsid w:val="00D8175F"/>
    <w:rsid w:val="00D8751D"/>
    <w:rsid w:val="00DA4C4F"/>
    <w:rsid w:val="00DA71BE"/>
    <w:rsid w:val="00DB6448"/>
    <w:rsid w:val="00DC0AB2"/>
    <w:rsid w:val="00DC7A00"/>
    <w:rsid w:val="00DF2937"/>
    <w:rsid w:val="00DF3ADD"/>
    <w:rsid w:val="00DF4C52"/>
    <w:rsid w:val="00E003CD"/>
    <w:rsid w:val="00E066E1"/>
    <w:rsid w:val="00E22CC0"/>
    <w:rsid w:val="00E24D26"/>
    <w:rsid w:val="00E36228"/>
    <w:rsid w:val="00E3687D"/>
    <w:rsid w:val="00E44ECB"/>
    <w:rsid w:val="00E46F2B"/>
    <w:rsid w:val="00E510AF"/>
    <w:rsid w:val="00E549AC"/>
    <w:rsid w:val="00E569FF"/>
    <w:rsid w:val="00E62B43"/>
    <w:rsid w:val="00E650C3"/>
    <w:rsid w:val="00E72D1E"/>
    <w:rsid w:val="00E74ADA"/>
    <w:rsid w:val="00E80486"/>
    <w:rsid w:val="00E86EA6"/>
    <w:rsid w:val="00EA591F"/>
    <w:rsid w:val="00EA5B79"/>
    <w:rsid w:val="00EB30B4"/>
    <w:rsid w:val="00ED49CC"/>
    <w:rsid w:val="00ED66BE"/>
    <w:rsid w:val="00F040F4"/>
    <w:rsid w:val="00F11BAD"/>
    <w:rsid w:val="00F11CB8"/>
    <w:rsid w:val="00F23B80"/>
    <w:rsid w:val="00F33AE2"/>
    <w:rsid w:val="00F71EA3"/>
    <w:rsid w:val="00F73AD0"/>
    <w:rsid w:val="00F75F82"/>
    <w:rsid w:val="00F77CD4"/>
    <w:rsid w:val="00F82CDF"/>
    <w:rsid w:val="00F86AF7"/>
    <w:rsid w:val="00F92EBD"/>
    <w:rsid w:val="00FA39DE"/>
    <w:rsid w:val="00FB42CA"/>
    <w:rsid w:val="00FC40AA"/>
    <w:rsid w:val="00FD6496"/>
    <w:rsid w:val="00FE0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32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C3D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3D6D"/>
  </w:style>
  <w:style w:type="paragraph" w:styleId="a6">
    <w:name w:val="footer"/>
    <w:basedOn w:val="a"/>
    <w:link w:val="a7"/>
    <w:uiPriority w:val="99"/>
    <w:unhideWhenUsed/>
    <w:rsid w:val="00CC3D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3D6D"/>
  </w:style>
  <w:style w:type="paragraph" w:styleId="a8">
    <w:name w:val="Balloon Text"/>
    <w:basedOn w:val="a"/>
    <w:link w:val="a9"/>
    <w:uiPriority w:val="99"/>
    <w:semiHidden/>
    <w:unhideWhenUsed/>
    <w:rsid w:val="007C5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56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60B16-1D3A-4710-BE8C-B726F7C3B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5</TotalTime>
  <Pages>1</Pages>
  <Words>3944</Words>
  <Characters>2248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ад</dc:creator>
  <cp:keywords/>
  <dc:description/>
  <cp:lastModifiedBy>Слава</cp:lastModifiedBy>
  <cp:revision>11</cp:revision>
  <cp:lastPrinted>2012-08-10T10:13:00Z</cp:lastPrinted>
  <dcterms:created xsi:type="dcterms:W3CDTF">2012-07-11T08:26:00Z</dcterms:created>
  <dcterms:modified xsi:type="dcterms:W3CDTF">2013-12-11T15:23:00Z</dcterms:modified>
</cp:coreProperties>
</file>